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B4444" w14:textId="354E4A41" w:rsidR="00C14462" w:rsidRDefault="00C14462" w:rsidP="00C14462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 xml:space="preserve">                </w:t>
      </w:r>
      <w:r w:rsidR="00F82FBB">
        <w:rPr>
          <w:rFonts w:ascii="Arial" w:hAnsi="Arial" w:cs="Arial"/>
          <w:noProof/>
          <w:sz w:val="20"/>
        </w:rPr>
        <w:t xml:space="preserve">               </w:t>
      </w:r>
      <w:r>
        <w:rPr>
          <w:rFonts w:ascii="Arial" w:hAnsi="Arial" w:cs="Arial"/>
          <w:noProof/>
          <w:sz w:val="20"/>
        </w:rPr>
        <w:drawing>
          <wp:inline distT="0" distB="0" distL="0" distR="0" wp14:anchorId="144880AC" wp14:editId="3C7D0413">
            <wp:extent cx="518160" cy="6858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FED5A" w14:textId="43EA8D74" w:rsidR="00C14462" w:rsidRPr="00A53742" w:rsidRDefault="00F82FBB" w:rsidP="00C14462">
      <w:pPr>
        <w:shd w:val="clear" w:color="auto" w:fill="FFFFFF"/>
        <w:spacing w:line="270" w:lineRule="atLeast"/>
        <w:jc w:val="both"/>
        <w:rPr>
          <w:rFonts w:eastAsia="Times New Roman" w:cs="Times New Roman"/>
          <w:b/>
          <w:bCs/>
          <w:color w:val="232323"/>
          <w:szCs w:val="24"/>
          <w:lang w:eastAsia="hr-HR"/>
        </w:rPr>
      </w:pPr>
      <w:r>
        <w:rPr>
          <w:rFonts w:eastAsia="Times New Roman" w:cs="Times New Roman"/>
          <w:b/>
          <w:bCs/>
          <w:color w:val="232323"/>
          <w:szCs w:val="24"/>
          <w:lang w:eastAsia="hr-HR"/>
        </w:rPr>
        <w:t xml:space="preserve">             </w:t>
      </w:r>
      <w:r w:rsidR="00C14462" w:rsidRPr="00A53742">
        <w:rPr>
          <w:rFonts w:eastAsia="Times New Roman" w:cs="Times New Roman"/>
          <w:b/>
          <w:bCs/>
          <w:color w:val="232323"/>
          <w:szCs w:val="24"/>
          <w:lang w:eastAsia="hr-HR"/>
        </w:rPr>
        <w:t>REPUBLIKA HRVATSKA</w:t>
      </w:r>
    </w:p>
    <w:p w14:paraId="0DC8763F" w14:textId="77777777" w:rsidR="00C14462" w:rsidRDefault="00C14462" w:rsidP="00C14462">
      <w:pPr>
        <w:shd w:val="clear" w:color="auto" w:fill="FFFFFF"/>
        <w:spacing w:line="270" w:lineRule="atLeast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t>VUKOVARSKO-SRIJEMSKA ŽUPANIJA</w:t>
      </w:r>
    </w:p>
    <w:p w14:paraId="530282C6" w14:textId="51C095A2" w:rsidR="00C14462" w:rsidRPr="00C14462" w:rsidRDefault="00F82FBB" w:rsidP="00C14462">
      <w:pPr>
        <w:shd w:val="clear" w:color="auto" w:fill="FFFFFF"/>
        <w:spacing w:line="270" w:lineRule="atLeast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 xml:space="preserve">            </w:t>
      </w:r>
      <w:r w:rsidR="00C14462">
        <w:rPr>
          <w:rFonts w:eastAsia="Times New Roman" w:cs="Times New Roman"/>
          <w:color w:val="232323"/>
          <w:szCs w:val="24"/>
          <w:lang w:eastAsia="hr-HR"/>
        </w:rPr>
        <w:t>OPĆINA STARI JANKOVCI</w:t>
      </w:r>
      <w:r w:rsidR="00C14462" w:rsidRPr="00C14462">
        <w:rPr>
          <w:rFonts w:eastAsia="Times New Roman" w:cs="Times New Roman"/>
          <w:color w:val="232323"/>
          <w:szCs w:val="24"/>
          <w:lang w:eastAsia="hr-HR"/>
        </w:rPr>
        <w:br/>
      </w:r>
      <w:r>
        <w:rPr>
          <w:rFonts w:eastAsia="Times New Roman" w:cs="Times New Roman"/>
          <w:color w:val="232323"/>
          <w:szCs w:val="24"/>
          <w:lang w:eastAsia="hr-HR"/>
        </w:rPr>
        <w:t xml:space="preserve">         </w:t>
      </w:r>
      <w:r w:rsidR="00C14462" w:rsidRPr="00C14462">
        <w:rPr>
          <w:rFonts w:eastAsia="Times New Roman" w:cs="Times New Roman"/>
          <w:color w:val="232323"/>
          <w:szCs w:val="24"/>
          <w:lang w:eastAsia="hr-HR"/>
        </w:rPr>
        <w:t>Povjerenstvo za zakup i prodaju</w:t>
      </w:r>
      <w:r w:rsidR="00C14462" w:rsidRPr="00C14462">
        <w:rPr>
          <w:rFonts w:eastAsia="Times New Roman" w:cs="Times New Roman"/>
          <w:color w:val="232323"/>
          <w:szCs w:val="24"/>
          <w:lang w:eastAsia="hr-HR"/>
        </w:rPr>
        <w:br/>
        <w:t>poljoprivrednog zemljišta u vlasništvu</w:t>
      </w:r>
      <w:r w:rsidR="00C14462" w:rsidRPr="00C14462">
        <w:rPr>
          <w:rFonts w:eastAsia="Times New Roman" w:cs="Times New Roman"/>
          <w:color w:val="232323"/>
          <w:szCs w:val="24"/>
          <w:lang w:eastAsia="hr-HR"/>
        </w:rPr>
        <w:br/>
      </w:r>
      <w:r>
        <w:rPr>
          <w:rFonts w:eastAsia="Times New Roman" w:cs="Times New Roman"/>
          <w:color w:val="232323"/>
          <w:szCs w:val="24"/>
          <w:lang w:eastAsia="hr-HR"/>
        </w:rPr>
        <w:t xml:space="preserve">        </w:t>
      </w:r>
      <w:r w:rsidR="00C14462" w:rsidRPr="00C14462">
        <w:rPr>
          <w:rFonts w:eastAsia="Times New Roman" w:cs="Times New Roman"/>
          <w:color w:val="232323"/>
          <w:szCs w:val="24"/>
          <w:lang w:eastAsia="hr-HR"/>
        </w:rPr>
        <w:t>Republike Hrvatske na području</w:t>
      </w:r>
      <w:r w:rsidR="00C14462" w:rsidRPr="00C14462">
        <w:rPr>
          <w:rFonts w:eastAsia="Times New Roman" w:cs="Times New Roman"/>
          <w:color w:val="232323"/>
          <w:szCs w:val="24"/>
          <w:lang w:eastAsia="hr-HR"/>
        </w:rPr>
        <w:br/>
      </w:r>
      <w:r>
        <w:rPr>
          <w:rFonts w:eastAsia="Times New Roman" w:cs="Times New Roman"/>
          <w:color w:val="232323"/>
          <w:szCs w:val="24"/>
          <w:lang w:eastAsia="hr-HR"/>
        </w:rPr>
        <w:t xml:space="preserve">                </w:t>
      </w:r>
      <w:r w:rsidR="00C14462" w:rsidRPr="00C14462">
        <w:rPr>
          <w:rFonts w:eastAsia="Times New Roman" w:cs="Times New Roman"/>
          <w:color w:val="232323"/>
          <w:szCs w:val="24"/>
          <w:lang w:eastAsia="hr-HR"/>
        </w:rPr>
        <w:t>Općin</w:t>
      </w:r>
      <w:r w:rsidR="00C14462">
        <w:rPr>
          <w:rFonts w:eastAsia="Times New Roman" w:cs="Times New Roman"/>
          <w:color w:val="232323"/>
          <w:szCs w:val="24"/>
          <w:lang w:eastAsia="hr-HR"/>
        </w:rPr>
        <w:t>e</w:t>
      </w:r>
      <w:r w:rsidR="00C14462" w:rsidRPr="00C14462">
        <w:rPr>
          <w:rFonts w:eastAsia="Times New Roman" w:cs="Times New Roman"/>
          <w:color w:val="232323"/>
          <w:szCs w:val="24"/>
          <w:lang w:eastAsia="hr-HR"/>
        </w:rPr>
        <w:t xml:space="preserve"> Stari Jankovci</w:t>
      </w:r>
    </w:p>
    <w:p w14:paraId="05FF9A6D" w14:textId="77777777" w:rsidR="00C14462" w:rsidRPr="009133C5" w:rsidRDefault="00C14462" w:rsidP="00C14462">
      <w:pPr>
        <w:shd w:val="clear" w:color="auto" w:fill="FFFFFF"/>
        <w:spacing w:line="270" w:lineRule="atLeast"/>
        <w:rPr>
          <w:rFonts w:eastAsia="Times New Roman" w:cs="Times New Roman"/>
          <w:color w:val="000000" w:themeColor="text1"/>
          <w:szCs w:val="24"/>
          <w:lang w:eastAsia="hr-HR"/>
        </w:rPr>
      </w:pPr>
    </w:p>
    <w:p w14:paraId="225FCB89" w14:textId="41D8B27C" w:rsidR="00C14462" w:rsidRPr="00C14462" w:rsidRDefault="00C14462" w:rsidP="00C14462">
      <w:pPr>
        <w:shd w:val="clear" w:color="auto" w:fill="FFFFFF"/>
        <w:spacing w:line="270" w:lineRule="atLeast"/>
        <w:rPr>
          <w:rFonts w:eastAsia="Times New Roman" w:cs="Times New Roman"/>
          <w:color w:val="232323"/>
          <w:szCs w:val="24"/>
          <w:lang w:eastAsia="hr-HR"/>
        </w:rPr>
      </w:pPr>
      <w:r w:rsidRPr="009133C5">
        <w:rPr>
          <w:rFonts w:eastAsia="Times New Roman" w:cs="Times New Roman"/>
          <w:szCs w:val="24"/>
          <w:highlight w:val="yellow"/>
          <w:lang w:eastAsia="hr-HR"/>
        </w:rPr>
        <w:t xml:space="preserve">KLASA: </w:t>
      </w:r>
      <w:r w:rsidR="00F82FBB" w:rsidRPr="009133C5">
        <w:rPr>
          <w:rFonts w:eastAsia="Times New Roman" w:cs="Times New Roman"/>
          <w:szCs w:val="24"/>
          <w:highlight w:val="yellow"/>
          <w:lang w:eastAsia="hr-HR"/>
        </w:rPr>
        <w:t>320-02/21-01/01</w:t>
      </w:r>
      <w:r w:rsidRPr="009133C5">
        <w:rPr>
          <w:rFonts w:eastAsia="Times New Roman" w:cs="Times New Roman"/>
          <w:szCs w:val="24"/>
          <w:highlight w:val="yellow"/>
          <w:lang w:eastAsia="hr-HR"/>
        </w:rPr>
        <w:br/>
        <w:t>UR.BROJ:</w:t>
      </w:r>
      <w:r w:rsidRPr="009133C5">
        <w:rPr>
          <w:rFonts w:eastAsia="Times New Roman" w:cs="Times New Roman"/>
          <w:szCs w:val="24"/>
          <w:lang w:eastAsia="hr-HR"/>
        </w:rPr>
        <w:t xml:space="preserve"> </w:t>
      </w:r>
      <w:r w:rsidR="00F82FBB">
        <w:rPr>
          <w:rFonts w:eastAsia="Times New Roman" w:cs="Times New Roman"/>
          <w:color w:val="232323"/>
          <w:szCs w:val="24"/>
          <w:lang w:eastAsia="hr-HR"/>
        </w:rPr>
        <w:t>2188/10-01-21-21-2</w:t>
      </w:r>
      <w:r w:rsidRPr="00C14462">
        <w:rPr>
          <w:rFonts w:eastAsia="Times New Roman" w:cs="Times New Roman"/>
          <w:color w:val="232323"/>
          <w:szCs w:val="24"/>
          <w:lang w:eastAsia="hr-HR"/>
        </w:rPr>
        <w:br/>
        <w:t xml:space="preserve">U Stari Jankovci, </w:t>
      </w:r>
      <w:r w:rsidR="00DD00EB">
        <w:rPr>
          <w:rFonts w:eastAsia="Times New Roman" w:cs="Times New Roman"/>
          <w:color w:val="232323"/>
          <w:szCs w:val="24"/>
          <w:lang w:eastAsia="hr-HR"/>
        </w:rPr>
        <w:t>13</w:t>
      </w:r>
      <w:r>
        <w:rPr>
          <w:rFonts w:eastAsia="Times New Roman" w:cs="Times New Roman"/>
          <w:color w:val="232323"/>
          <w:szCs w:val="24"/>
          <w:lang w:eastAsia="hr-HR"/>
        </w:rPr>
        <w:t xml:space="preserve">. </w:t>
      </w:r>
      <w:r w:rsidR="00DD00EB">
        <w:rPr>
          <w:rFonts w:eastAsia="Times New Roman" w:cs="Times New Roman"/>
          <w:color w:val="232323"/>
          <w:szCs w:val="24"/>
          <w:lang w:eastAsia="hr-HR"/>
        </w:rPr>
        <w:t>siječnja</w:t>
      </w:r>
      <w:r w:rsidRPr="00C14462">
        <w:rPr>
          <w:rFonts w:eastAsia="Times New Roman" w:cs="Times New Roman"/>
          <w:color w:val="232323"/>
          <w:szCs w:val="24"/>
          <w:lang w:eastAsia="hr-HR"/>
        </w:rPr>
        <w:t xml:space="preserve"> </w:t>
      </w:r>
      <w:r w:rsidR="00DD00EB">
        <w:rPr>
          <w:rFonts w:eastAsia="Times New Roman" w:cs="Times New Roman"/>
          <w:color w:val="232323"/>
          <w:szCs w:val="24"/>
          <w:lang w:eastAsia="hr-HR"/>
        </w:rPr>
        <w:t>2021</w:t>
      </w:r>
      <w:r w:rsidRPr="00C14462">
        <w:rPr>
          <w:rFonts w:eastAsia="Times New Roman" w:cs="Times New Roman"/>
          <w:color w:val="232323"/>
          <w:szCs w:val="24"/>
          <w:lang w:eastAsia="hr-HR"/>
        </w:rPr>
        <w:t>. godine</w:t>
      </w:r>
    </w:p>
    <w:p w14:paraId="06387B53" w14:textId="15021C2E" w:rsidR="00C14462" w:rsidRDefault="00C14462" w:rsidP="00C14462">
      <w:pPr>
        <w:shd w:val="clear" w:color="auto" w:fill="FFFFFF"/>
        <w:spacing w:line="270" w:lineRule="atLeast"/>
        <w:jc w:val="center"/>
        <w:rPr>
          <w:rFonts w:eastAsia="Times New Roman" w:cs="Times New Roman"/>
          <w:b/>
          <w:bCs/>
          <w:color w:val="232323"/>
          <w:szCs w:val="24"/>
          <w:lang w:eastAsia="hr-HR"/>
        </w:rPr>
      </w:pPr>
    </w:p>
    <w:p w14:paraId="0CFFD546" w14:textId="77777777" w:rsidR="00C14462" w:rsidRDefault="00C14462" w:rsidP="00C14462">
      <w:pPr>
        <w:shd w:val="clear" w:color="auto" w:fill="FFFFFF"/>
        <w:spacing w:line="270" w:lineRule="atLeast"/>
        <w:jc w:val="center"/>
        <w:rPr>
          <w:rFonts w:eastAsia="Times New Roman" w:cs="Times New Roman"/>
          <w:b/>
          <w:bCs/>
          <w:color w:val="232323"/>
          <w:szCs w:val="24"/>
          <w:lang w:eastAsia="hr-HR"/>
        </w:rPr>
      </w:pPr>
    </w:p>
    <w:p w14:paraId="501005EF" w14:textId="5DC91506" w:rsidR="00C14462" w:rsidRPr="00C14462" w:rsidRDefault="00C14462" w:rsidP="00C14462">
      <w:pPr>
        <w:shd w:val="clear" w:color="auto" w:fill="FFFFFF"/>
        <w:spacing w:line="270" w:lineRule="atLeast"/>
        <w:jc w:val="center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b/>
          <w:bCs/>
          <w:color w:val="232323"/>
          <w:szCs w:val="24"/>
          <w:lang w:eastAsia="hr-HR"/>
        </w:rPr>
        <w:t>ZAPISNIK S JAVNOG OTVARANJA PONUDA</w:t>
      </w:r>
    </w:p>
    <w:p w14:paraId="11C08063" w14:textId="0EDE2EA1" w:rsidR="00C14462" w:rsidRPr="00C14462" w:rsidRDefault="00C14462" w:rsidP="00C14462">
      <w:pPr>
        <w:shd w:val="clear" w:color="auto" w:fill="FFFFFF"/>
        <w:spacing w:line="270" w:lineRule="atLeast"/>
        <w:jc w:val="center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b/>
          <w:bCs/>
          <w:color w:val="232323"/>
          <w:szCs w:val="24"/>
          <w:lang w:eastAsia="hr-HR"/>
        </w:rPr>
        <w:t> s 1. sjednice Povjerenstva za zakup i prodaju poljoprivrednog zemljišta u vlasništvu Republike Hrvatske na području Općine Stari Jankovci</w:t>
      </w:r>
    </w:p>
    <w:p w14:paraId="210A1249" w14:textId="4DA5999F" w:rsidR="00C14462" w:rsidRDefault="00C14462" w:rsidP="00C14462">
      <w:pPr>
        <w:shd w:val="clear" w:color="auto" w:fill="FFFFFF"/>
        <w:spacing w:line="270" w:lineRule="atLeast"/>
        <w:jc w:val="both"/>
        <w:rPr>
          <w:rFonts w:eastAsia="Times New Roman" w:cs="Times New Roman"/>
          <w:b/>
          <w:bCs/>
          <w:color w:val="232323"/>
          <w:szCs w:val="24"/>
          <w:lang w:eastAsia="hr-HR"/>
        </w:rPr>
      </w:pPr>
      <w:r w:rsidRPr="00C14462">
        <w:rPr>
          <w:rFonts w:eastAsia="Times New Roman" w:cs="Times New Roman"/>
          <w:b/>
          <w:bCs/>
          <w:color w:val="232323"/>
          <w:szCs w:val="24"/>
          <w:lang w:eastAsia="hr-HR"/>
        </w:rPr>
        <w:t> </w:t>
      </w:r>
    </w:p>
    <w:p w14:paraId="650355A1" w14:textId="77777777" w:rsidR="00C14462" w:rsidRPr="00C14462" w:rsidRDefault="00C14462" w:rsidP="00C14462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</w:p>
    <w:p w14:paraId="1A6C3677" w14:textId="62A9617D" w:rsidR="00C14462" w:rsidRPr="00C14462" w:rsidRDefault="00C14462" w:rsidP="00C14462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t xml:space="preserve">Sjednica Povjerenstva je održana </w:t>
      </w:r>
      <w:r w:rsidR="00DD00EB">
        <w:rPr>
          <w:rFonts w:eastAsia="Times New Roman" w:cs="Times New Roman"/>
          <w:color w:val="232323"/>
          <w:szCs w:val="24"/>
          <w:lang w:eastAsia="hr-HR"/>
        </w:rPr>
        <w:t>13</w:t>
      </w:r>
      <w:r w:rsidRPr="00C14462">
        <w:rPr>
          <w:rFonts w:eastAsia="Times New Roman" w:cs="Times New Roman"/>
          <w:color w:val="232323"/>
          <w:szCs w:val="24"/>
          <w:lang w:eastAsia="hr-HR"/>
        </w:rPr>
        <w:t xml:space="preserve">. </w:t>
      </w:r>
      <w:r w:rsidR="00DD00EB">
        <w:rPr>
          <w:rFonts w:eastAsia="Times New Roman" w:cs="Times New Roman"/>
          <w:color w:val="232323"/>
          <w:szCs w:val="24"/>
          <w:lang w:eastAsia="hr-HR"/>
        </w:rPr>
        <w:t>siječnja</w:t>
      </w:r>
      <w:r w:rsidRPr="00C14462">
        <w:rPr>
          <w:rFonts w:eastAsia="Times New Roman" w:cs="Times New Roman"/>
          <w:color w:val="232323"/>
          <w:szCs w:val="24"/>
          <w:lang w:eastAsia="hr-HR"/>
        </w:rPr>
        <w:t xml:space="preserve"> </w:t>
      </w:r>
      <w:r w:rsidR="00DD00EB">
        <w:rPr>
          <w:rFonts w:eastAsia="Times New Roman" w:cs="Times New Roman"/>
          <w:color w:val="232323"/>
          <w:szCs w:val="24"/>
          <w:lang w:eastAsia="hr-HR"/>
        </w:rPr>
        <w:t>2021</w:t>
      </w:r>
      <w:r w:rsidRPr="00C14462">
        <w:rPr>
          <w:rFonts w:eastAsia="Times New Roman" w:cs="Times New Roman"/>
          <w:color w:val="232323"/>
          <w:szCs w:val="24"/>
          <w:lang w:eastAsia="hr-HR"/>
        </w:rPr>
        <w:t xml:space="preserve">. godine </w:t>
      </w:r>
      <w:bookmarkStart w:id="0" w:name="_Hlk52102402"/>
      <w:r w:rsidRPr="00C14462">
        <w:rPr>
          <w:rFonts w:eastAsia="Times New Roman" w:cs="Times New Roman"/>
          <w:color w:val="232323"/>
          <w:szCs w:val="24"/>
          <w:lang w:eastAsia="hr-HR"/>
        </w:rPr>
        <w:t xml:space="preserve">u </w:t>
      </w:r>
      <w:bookmarkStart w:id="1" w:name="_Hlk61289107"/>
      <w:r w:rsidR="00DD00EB">
        <w:rPr>
          <w:rFonts w:eastAsia="Times New Roman" w:cs="Times New Roman"/>
          <w:color w:val="232323"/>
          <w:szCs w:val="24"/>
          <w:lang w:eastAsia="hr-HR"/>
        </w:rPr>
        <w:t>Dom kulture</w:t>
      </w:r>
      <w:r w:rsidR="009302D2">
        <w:rPr>
          <w:rFonts w:eastAsia="Times New Roman" w:cs="Times New Roman"/>
          <w:color w:val="232323"/>
          <w:szCs w:val="24"/>
          <w:lang w:eastAsia="hr-HR"/>
        </w:rPr>
        <w:t xml:space="preserve">(ZBOG POŠTIVANJA EPIDEMIOLOŠKIH MJERA) </w:t>
      </w:r>
      <w:r w:rsidRPr="00C14462">
        <w:rPr>
          <w:rFonts w:eastAsia="Times New Roman" w:cs="Times New Roman"/>
          <w:color w:val="232323"/>
          <w:szCs w:val="24"/>
          <w:lang w:eastAsia="hr-HR"/>
        </w:rPr>
        <w:t>, Dr. F. Tuđmana, 32241 Stari Jankovci</w:t>
      </w:r>
      <w:bookmarkEnd w:id="0"/>
      <w:bookmarkEnd w:id="1"/>
      <w:r>
        <w:rPr>
          <w:rFonts w:eastAsia="Times New Roman" w:cs="Times New Roman"/>
          <w:color w:val="232323"/>
          <w:szCs w:val="24"/>
          <w:lang w:eastAsia="hr-HR"/>
        </w:rPr>
        <w:t>.</w:t>
      </w:r>
    </w:p>
    <w:p w14:paraId="19218FD0" w14:textId="77777777" w:rsidR="00C14462" w:rsidRDefault="00C14462" w:rsidP="00C14462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</w:p>
    <w:p w14:paraId="447232B2" w14:textId="7ABBFE8E" w:rsidR="00C14462" w:rsidRPr="00C14462" w:rsidRDefault="00C14462" w:rsidP="00C14462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t xml:space="preserve">Javno otvaranje ponuda je započelo u </w:t>
      </w:r>
      <w:r>
        <w:rPr>
          <w:rFonts w:eastAsia="Times New Roman" w:cs="Times New Roman"/>
          <w:color w:val="232323"/>
          <w:szCs w:val="24"/>
          <w:lang w:eastAsia="hr-HR"/>
        </w:rPr>
        <w:t>17,00</w:t>
      </w:r>
      <w:r w:rsidRPr="00C14462">
        <w:rPr>
          <w:rFonts w:eastAsia="Times New Roman" w:cs="Times New Roman"/>
          <w:color w:val="232323"/>
          <w:szCs w:val="24"/>
          <w:lang w:eastAsia="hr-HR"/>
        </w:rPr>
        <w:t xml:space="preserve"> h.</w:t>
      </w:r>
    </w:p>
    <w:p w14:paraId="3403ED44" w14:textId="77777777" w:rsidR="00C14462" w:rsidRDefault="00C14462" w:rsidP="00C14462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</w:p>
    <w:p w14:paraId="6C0FAABB" w14:textId="31440E19" w:rsidR="00C14462" w:rsidRPr="00C14462" w:rsidRDefault="00C14462" w:rsidP="00C14462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t xml:space="preserve">Predmet rada Povjerenstva je javno otvaranje pristiglih ponuda na </w:t>
      </w:r>
      <w:bookmarkStart w:id="2" w:name="_Hlk52102377"/>
      <w:r w:rsidRPr="00C14462">
        <w:rPr>
          <w:rFonts w:eastAsia="Times New Roman" w:cs="Times New Roman"/>
          <w:color w:val="232323"/>
          <w:szCs w:val="24"/>
          <w:lang w:eastAsia="hr-HR"/>
        </w:rPr>
        <w:t>Javni natječaj za zakup poljoprivrednog zemljišta u vlasništvu Republike Hrvatske na području Općine Stari Jankovci</w:t>
      </w:r>
      <w:bookmarkEnd w:id="2"/>
      <w:r w:rsidRPr="00C14462">
        <w:rPr>
          <w:rFonts w:eastAsia="Times New Roman" w:cs="Times New Roman"/>
          <w:color w:val="232323"/>
          <w:szCs w:val="24"/>
          <w:lang w:eastAsia="hr-HR"/>
        </w:rPr>
        <w:t xml:space="preserve">, </w:t>
      </w:r>
      <w:r w:rsidR="00DD00EB">
        <w:t>KLASA: 320-02/20-01/15, URBROJ: 2188/10-01-20-01,</w:t>
      </w:r>
      <w:r>
        <w:t xml:space="preserve"> objavljenog na oglasnoj ploči Općine Stari Jankovci i na web stranici Općine Stari Jankovci </w:t>
      </w:r>
      <w:hyperlink r:id="rId9" w:history="1">
        <w:r w:rsidRPr="001904AD">
          <w:rPr>
            <w:rStyle w:val="Hiperveza"/>
          </w:rPr>
          <w:t>http://www.o-jankovci.hr</w:t>
        </w:r>
      </w:hyperlink>
      <w:r>
        <w:t xml:space="preserve">, dana </w:t>
      </w:r>
      <w:r w:rsidR="00DD00EB">
        <w:t>30</w:t>
      </w:r>
      <w:r>
        <w:t>.</w:t>
      </w:r>
      <w:r w:rsidR="00DD00EB">
        <w:t>11</w:t>
      </w:r>
      <w:r>
        <w:t>.2020. godine</w:t>
      </w:r>
      <w:r w:rsidRPr="00C14462">
        <w:rPr>
          <w:rFonts w:eastAsia="Times New Roman" w:cs="Times New Roman"/>
          <w:color w:val="232323"/>
          <w:szCs w:val="24"/>
          <w:lang w:eastAsia="hr-HR"/>
        </w:rPr>
        <w:t>.</w:t>
      </w:r>
    </w:p>
    <w:p w14:paraId="6C94ADFA" w14:textId="77777777" w:rsidR="00C14462" w:rsidRDefault="00C14462" w:rsidP="00C14462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</w:p>
    <w:p w14:paraId="3015C07F" w14:textId="44077E1C" w:rsidR="00C14462" w:rsidRPr="00C14462" w:rsidRDefault="00DD00EB" w:rsidP="00C14462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 xml:space="preserve">Posljednji dan roka </w:t>
      </w:r>
      <w:r w:rsidR="00C14462" w:rsidRPr="00C14462">
        <w:rPr>
          <w:rFonts w:eastAsia="Times New Roman" w:cs="Times New Roman"/>
          <w:color w:val="232323"/>
          <w:szCs w:val="24"/>
          <w:lang w:eastAsia="hr-HR"/>
        </w:rPr>
        <w:t xml:space="preserve">za predaju ponuda </w:t>
      </w:r>
      <w:r>
        <w:rPr>
          <w:rFonts w:eastAsia="Times New Roman" w:cs="Times New Roman"/>
          <w:color w:val="232323"/>
          <w:szCs w:val="24"/>
          <w:lang w:eastAsia="hr-HR"/>
        </w:rPr>
        <w:t>bio</w:t>
      </w:r>
      <w:r w:rsidR="00C14462" w:rsidRPr="00C14462">
        <w:rPr>
          <w:rFonts w:eastAsia="Times New Roman" w:cs="Times New Roman"/>
          <w:color w:val="232323"/>
          <w:szCs w:val="24"/>
          <w:lang w:eastAsia="hr-HR"/>
        </w:rPr>
        <w:t xml:space="preserve"> je </w:t>
      </w:r>
      <w:r>
        <w:rPr>
          <w:rFonts w:eastAsia="Times New Roman" w:cs="Times New Roman"/>
          <w:color w:val="232323"/>
          <w:szCs w:val="24"/>
          <w:lang w:eastAsia="hr-HR"/>
        </w:rPr>
        <w:t>30</w:t>
      </w:r>
      <w:r w:rsidR="00C14462" w:rsidRPr="00C14462">
        <w:rPr>
          <w:rFonts w:eastAsia="Times New Roman" w:cs="Times New Roman"/>
          <w:color w:val="232323"/>
          <w:szCs w:val="24"/>
          <w:lang w:eastAsia="hr-HR"/>
        </w:rPr>
        <w:t xml:space="preserve">. </w:t>
      </w:r>
      <w:r>
        <w:rPr>
          <w:rFonts w:eastAsia="Times New Roman" w:cs="Times New Roman"/>
          <w:color w:val="232323"/>
          <w:szCs w:val="24"/>
          <w:lang w:eastAsia="hr-HR"/>
        </w:rPr>
        <w:t>prosinca</w:t>
      </w:r>
      <w:r w:rsidR="00C14462" w:rsidRPr="00C14462">
        <w:rPr>
          <w:rFonts w:eastAsia="Times New Roman" w:cs="Times New Roman"/>
          <w:color w:val="232323"/>
          <w:szCs w:val="24"/>
          <w:lang w:eastAsia="hr-HR"/>
        </w:rPr>
        <w:t xml:space="preserve"> 2020. godine.</w:t>
      </w:r>
    </w:p>
    <w:p w14:paraId="113CCB09" w14:textId="77777777" w:rsidR="00C14462" w:rsidRDefault="00C14462" w:rsidP="00C14462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</w:p>
    <w:p w14:paraId="4D8685A7" w14:textId="1EE34E3A" w:rsidR="00C14462" w:rsidRPr="00C14462" w:rsidRDefault="00C14462" w:rsidP="00C14462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t>Na otvaranju ponuda nazočni su bili sljedeći članovi Povjerenstva:</w:t>
      </w:r>
    </w:p>
    <w:p w14:paraId="042A4502" w14:textId="053B9312" w:rsidR="00C14462" w:rsidRPr="009302D2" w:rsidRDefault="00F82FBB" w:rsidP="009302D2">
      <w:pPr>
        <w:numPr>
          <w:ilvl w:val="0"/>
          <w:numId w:val="1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Dubravka Vrselja</w:t>
      </w:r>
    </w:p>
    <w:p w14:paraId="64A604B0" w14:textId="42D58E6C" w:rsidR="00C14462" w:rsidRPr="00C14462" w:rsidRDefault="00F82FBB" w:rsidP="00C14462">
      <w:pPr>
        <w:numPr>
          <w:ilvl w:val="0"/>
          <w:numId w:val="1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Boris Dragičević</w:t>
      </w:r>
    </w:p>
    <w:p w14:paraId="500EBF29" w14:textId="510E354A" w:rsidR="00C14462" w:rsidRPr="00C14462" w:rsidRDefault="00F82FBB" w:rsidP="00C14462">
      <w:pPr>
        <w:numPr>
          <w:ilvl w:val="0"/>
          <w:numId w:val="1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Krešimir Dikonić</w:t>
      </w:r>
    </w:p>
    <w:p w14:paraId="60C85EF6" w14:textId="7C81E766" w:rsidR="00C14462" w:rsidRDefault="00F82FBB" w:rsidP="00C14462">
      <w:pPr>
        <w:numPr>
          <w:ilvl w:val="0"/>
          <w:numId w:val="1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 xml:space="preserve">Denis </w:t>
      </w:r>
      <w:proofErr w:type="spellStart"/>
      <w:r>
        <w:rPr>
          <w:rFonts w:eastAsia="Times New Roman" w:cs="Times New Roman"/>
          <w:color w:val="232323"/>
          <w:szCs w:val="24"/>
          <w:lang w:eastAsia="hr-HR"/>
        </w:rPr>
        <w:t>Travančić</w:t>
      </w:r>
      <w:proofErr w:type="spellEnd"/>
    </w:p>
    <w:p w14:paraId="1E972A25" w14:textId="7934ABD8" w:rsidR="00F82FBB" w:rsidRPr="00C14462" w:rsidRDefault="00F82FBB" w:rsidP="00C14462">
      <w:pPr>
        <w:numPr>
          <w:ilvl w:val="0"/>
          <w:numId w:val="1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Daniel Stipić</w:t>
      </w:r>
    </w:p>
    <w:p w14:paraId="4194A982" w14:textId="77777777" w:rsidR="00C14462" w:rsidRDefault="00C14462" w:rsidP="00C14462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</w:p>
    <w:p w14:paraId="3A0287BC" w14:textId="3428957D" w:rsidR="00A53742" w:rsidRDefault="00A53742" w:rsidP="00C14462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t xml:space="preserve">Ostali nazočni: </w:t>
      </w:r>
      <w:r w:rsidR="009302D2">
        <w:t>9</w:t>
      </w:r>
      <w:r>
        <w:t xml:space="preserve"> predstavnika Ponuditelja, (prema potpisnoj listi)</w:t>
      </w:r>
    </w:p>
    <w:p w14:paraId="5D384A15" w14:textId="77777777" w:rsidR="00A53742" w:rsidRDefault="00A53742" w:rsidP="00C14462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</w:p>
    <w:p w14:paraId="6BC8E4E5" w14:textId="22FE770B" w:rsidR="00C14462" w:rsidRDefault="00C14462" w:rsidP="00F82FBB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t xml:space="preserve">Utvrđeno je da su na Javni natječaj pristigle ponude </w:t>
      </w:r>
      <w:r w:rsidR="009302D2">
        <w:rPr>
          <w:rFonts w:eastAsia="Times New Roman" w:cs="Times New Roman"/>
          <w:color w:val="232323"/>
          <w:szCs w:val="24"/>
          <w:lang w:eastAsia="hr-HR"/>
        </w:rPr>
        <w:t>19</w:t>
      </w:r>
      <w:r w:rsidRPr="00C14462">
        <w:rPr>
          <w:rFonts w:eastAsia="Times New Roman" w:cs="Times New Roman"/>
          <w:color w:val="232323"/>
          <w:szCs w:val="24"/>
          <w:lang w:eastAsia="hr-HR"/>
        </w:rPr>
        <w:t xml:space="preserve"> ponuditelja koje su predane u propisanom roku i ponude </w:t>
      </w:r>
      <w:r w:rsidR="009302D2">
        <w:rPr>
          <w:rFonts w:eastAsia="Times New Roman" w:cs="Times New Roman"/>
          <w:color w:val="232323"/>
          <w:szCs w:val="24"/>
          <w:lang w:eastAsia="hr-HR"/>
        </w:rPr>
        <w:t xml:space="preserve">0 </w:t>
      </w:r>
      <w:r w:rsidRPr="00C14462">
        <w:rPr>
          <w:rFonts w:eastAsia="Times New Roman" w:cs="Times New Roman"/>
          <w:color w:val="232323"/>
          <w:szCs w:val="24"/>
          <w:lang w:eastAsia="hr-HR"/>
        </w:rPr>
        <w:t>ponuditelja koje su predane izvan roka.</w:t>
      </w:r>
      <w:r>
        <w:rPr>
          <w:rFonts w:eastAsia="Times New Roman" w:cs="Times New Roman"/>
          <w:color w:val="232323"/>
          <w:szCs w:val="24"/>
          <w:lang w:eastAsia="hr-HR"/>
        </w:rPr>
        <w:br w:type="page"/>
      </w:r>
    </w:p>
    <w:p w14:paraId="32462449" w14:textId="682FF00C" w:rsidR="00C14462" w:rsidRPr="00C14462" w:rsidRDefault="00C14462" w:rsidP="00C14462">
      <w:pPr>
        <w:shd w:val="clear" w:color="auto" w:fill="FFFFFF"/>
        <w:spacing w:line="270" w:lineRule="atLeast"/>
        <w:jc w:val="both"/>
        <w:rPr>
          <w:rFonts w:eastAsia="Times New Roman" w:cs="Times New Roman"/>
          <w:b/>
          <w:bCs/>
          <w:color w:val="232323"/>
          <w:szCs w:val="24"/>
          <w:lang w:eastAsia="hr-HR"/>
        </w:rPr>
      </w:pPr>
      <w:r w:rsidRPr="00C14462">
        <w:rPr>
          <w:rFonts w:eastAsia="Times New Roman" w:cs="Times New Roman"/>
          <w:b/>
          <w:bCs/>
          <w:color w:val="232323"/>
          <w:szCs w:val="24"/>
          <w:lang w:eastAsia="hr-HR"/>
        </w:rPr>
        <w:lastRenderedPageBreak/>
        <w:t>Pristup</w:t>
      </w:r>
      <w:r w:rsidR="00A53742">
        <w:rPr>
          <w:rFonts w:eastAsia="Times New Roman" w:cs="Times New Roman"/>
          <w:b/>
          <w:bCs/>
          <w:color w:val="232323"/>
          <w:szCs w:val="24"/>
          <w:lang w:eastAsia="hr-HR"/>
        </w:rPr>
        <w:t>a</w:t>
      </w:r>
      <w:r w:rsidRPr="00C14462">
        <w:rPr>
          <w:rFonts w:eastAsia="Times New Roman" w:cs="Times New Roman"/>
          <w:b/>
          <w:bCs/>
          <w:color w:val="232323"/>
          <w:szCs w:val="24"/>
          <w:lang w:eastAsia="hr-HR"/>
        </w:rPr>
        <w:t xml:space="preserve"> se otvaranju predanih ponuda, po redoslijedu kako su zaprimljene u pisarnici </w:t>
      </w:r>
      <w:r w:rsidRPr="000F7A36">
        <w:rPr>
          <w:rFonts w:eastAsia="Times New Roman" w:cs="Times New Roman"/>
          <w:b/>
          <w:bCs/>
          <w:color w:val="232323"/>
          <w:szCs w:val="24"/>
          <w:lang w:eastAsia="hr-HR"/>
        </w:rPr>
        <w:t>Općine Stari Jankovci</w:t>
      </w:r>
      <w:r w:rsidR="000F7A36">
        <w:rPr>
          <w:rFonts w:eastAsia="Times New Roman" w:cs="Times New Roman"/>
          <w:b/>
          <w:bCs/>
          <w:color w:val="232323"/>
          <w:szCs w:val="24"/>
          <w:lang w:eastAsia="hr-HR"/>
        </w:rPr>
        <w:t>:</w:t>
      </w:r>
    </w:p>
    <w:p w14:paraId="1FDA5085" w14:textId="77777777" w:rsidR="00C14462" w:rsidRDefault="00C14462" w:rsidP="00C14462">
      <w:pPr>
        <w:shd w:val="clear" w:color="auto" w:fill="FFFFFF"/>
        <w:spacing w:line="270" w:lineRule="atLeast"/>
        <w:rPr>
          <w:rFonts w:eastAsia="Times New Roman" w:cs="Times New Roman"/>
          <w:b/>
          <w:bCs/>
          <w:color w:val="232323"/>
          <w:szCs w:val="24"/>
          <w:lang w:eastAsia="hr-HR"/>
        </w:rPr>
      </w:pPr>
    </w:p>
    <w:p w14:paraId="47EADB36" w14:textId="7A6C17CF" w:rsidR="00C14462" w:rsidRPr="00C14462" w:rsidRDefault="00C14462" w:rsidP="00C14462">
      <w:pPr>
        <w:shd w:val="clear" w:color="auto" w:fill="FFFFFF"/>
        <w:spacing w:line="270" w:lineRule="atLeast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b/>
          <w:bCs/>
          <w:color w:val="232323"/>
          <w:szCs w:val="24"/>
          <w:lang w:eastAsia="hr-HR"/>
        </w:rPr>
        <w:t>1. PONUDA</w:t>
      </w:r>
    </w:p>
    <w:p w14:paraId="2F0277CC" w14:textId="77777777" w:rsidR="00C14462" w:rsidRDefault="00C14462" w:rsidP="00C14462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</w:p>
    <w:p w14:paraId="17E88687" w14:textId="3B418416" w:rsidR="00C14462" w:rsidRPr="00C14462" w:rsidRDefault="00C14462" w:rsidP="00C14462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t xml:space="preserve">Zaprimljena dana </w:t>
      </w:r>
      <w:r w:rsidR="00586CE4">
        <w:rPr>
          <w:rFonts w:eastAsia="Times New Roman" w:cs="Times New Roman"/>
          <w:color w:val="232323"/>
          <w:szCs w:val="24"/>
          <w:lang w:eastAsia="hr-HR"/>
        </w:rPr>
        <w:t>18.12.</w:t>
      </w:r>
      <w:r>
        <w:rPr>
          <w:rFonts w:eastAsia="Times New Roman" w:cs="Times New Roman"/>
          <w:color w:val="232323"/>
          <w:szCs w:val="24"/>
          <w:lang w:eastAsia="hr-HR"/>
        </w:rPr>
        <w:t xml:space="preserve"> </w:t>
      </w:r>
      <w:r w:rsidRPr="00C14462">
        <w:rPr>
          <w:rFonts w:eastAsia="Times New Roman" w:cs="Times New Roman"/>
          <w:color w:val="232323"/>
          <w:szCs w:val="24"/>
          <w:lang w:eastAsia="hr-HR"/>
        </w:rPr>
        <w:t>2020. godine (u roku)</w:t>
      </w:r>
    </w:p>
    <w:p w14:paraId="4E7DAFB3" w14:textId="777EE2DD" w:rsidR="00C14462" w:rsidRPr="00C14462" w:rsidRDefault="00C14462" w:rsidP="00C14462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t xml:space="preserve">Ponuđač: </w:t>
      </w:r>
      <w:r w:rsidR="00802495">
        <w:rPr>
          <w:rFonts w:eastAsia="Times New Roman" w:cs="Times New Roman"/>
          <w:color w:val="232323"/>
          <w:szCs w:val="24"/>
          <w:lang w:eastAsia="hr-HR"/>
        </w:rPr>
        <w:t>Josip Livaja, Željeznička 1,Slakovci</w:t>
      </w:r>
    </w:p>
    <w:p w14:paraId="46CA4AE1" w14:textId="7AA71934" w:rsidR="00C14462" w:rsidRDefault="00C14462" w:rsidP="00C14462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t xml:space="preserve">OIB: </w:t>
      </w:r>
      <w:r w:rsidR="00802495">
        <w:rPr>
          <w:rFonts w:eastAsia="Times New Roman" w:cs="Times New Roman"/>
          <w:color w:val="232323"/>
          <w:szCs w:val="24"/>
          <w:lang w:eastAsia="hr-HR"/>
        </w:rPr>
        <w:t>83027241004</w:t>
      </w:r>
    </w:p>
    <w:p w14:paraId="63C6861B" w14:textId="77777777" w:rsidR="00C14462" w:rsidRPr="00C14462" w:rsidRDefault="00C14462" w:rsidP="00C14462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</w:p>
    <w:p w14:paraId="59A7864F" w14:textId="328B2A29" w:rsidR="00C14462" w:rsidRDefault="00C14462" w:rsidP="00C14462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t>Ponuda za:</w:t>
      </w:r>
    </w:p>
    <w:p w14:paraId="1FDD3054" w14:textId="01A792AC" w:rsidR="00C14462" w:rsidRDefault="00C14462" w:rsidP="00C14462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08"/>
        <w:gridCol w:w="2126"/>
        <w:gridCol w:w="1959"/>
        <w:gridCol w:w="1988"/>
        <w:gridCol w:w="2381"/>
      </w:tblGrid>
      <w:tr w:rsidR="00A53742" w14:paraId="2CBC53A8" w14:textId="77777777" w:rsidTr="00A53742">
        <w:tc>
          <w:tcPr>
            <w:tcW w:w="608" w:type="dxa"/>
            <w:vAlign w:val="center"/>
          </w:tcPr>
          <w:p w14:paraId="3581FC95" w14:textId="6FE2681E" w:rsidR="00A53742" w:rsidRDefault="00A53742" w:rsidP="00A53742">
            <w:pPr>
              <w:spacing w:line="270" w:lineRule="atLeast"/>
              <w:jc w:val="center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 w:rsidRPr="00A82184">
              <w:t>r. br.</w:t>
            </w:r>
          </w:p>
        </w:tc>
        <w:tc>
          <w:tcPr>
            <w:tcW w:w="2126" w:type="dxa"/>
            <w:vAlign w:val="center"/>
          </w:tcPr>
          <w:p w14:paraId="56C3A49D" w14:textId="5BC13E2F" w:rsidR="00A53742" w:rsidRDefault="00A53742" w:rsidP="00A53742">
            <w:pPr>
              <w:spacing w:line="270" w:lineRule="atLeast"/>
              <w:jc w:val="center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 w:rsidRPr="00A82184">
              <w:t>Katastarska općina</w:t>
            </w:r>
          </w:p>
        </w:tc>
        <w:tc>
          <w:tcPr>
            <w:tcW w:w="1959" w:type="dxa"/>
            <w:vAlign w:val="center"/>
          </w:tcPr>
          <w:p w14:paraId="2A8EF5A0" w14:textId="1F7B7182" w:rsidR="00A53742" w:rsidRDefault="00A53742" w:rsidP="00A53742">
            <w:pPr>
              <w:spacing w:line="270" w:lineRule="atLeast"/>
              <w:jc w:val="center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 w:rsidRPr="00A82184">
              <w:t>PTC/k.č.br.</w:t>
            </w:r>
          </w:p>
        </w:tc>
        <w:tc>
          <w:tcPr>
            <w:tcW w:w="1988" w:type="dxa"/>
            <w:vAlign w:val="center"/>
          </w:tcPr>
          <w:p w14:paraId="1895C1C1" w14:textId="5279396C" w:rsidR="00A53742" w:rsidRPr="00A82184" w:rsidRDefault="00A53742" w:rsidP="00A53742">
            <w:pPr>
              <w:spacing w:line="270" w:lineRule="atLeast"/>
              <w:jc w:val="center"/>
            </w:pPr>
            <w:r>
              <w:t>Površina</w:t>
            </w:r>
          </w:p>
        </w:tc>
        <w:tc>
          <w:tcPr>
            <w:tcW w:w="2381" w:type="dxa"/>
            <w:vAlign w:val="center"/>
          </w:tcPr>
          <w:p w14:paraId="4971C5C1" w14:textId="4DAD9E11" w:rsidR="00A53742" w:rsidRDefault="00A53742" w:rsidP="00A53742">
            <w:pPr>
              <w:spacing w:line="270" w:lineRule="atLeast"/>
              <w:jc w:val="center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 w:rsidRPr="00A82184">
              <w:t>Ponuđena cijena (kn)</w:t>
            </w:r>
          </w:p>
        </w:tc>
      </w:tr>
      <w:tr w:rsidR="00A53742" w14:paraId="33D82503" w14:textId="77777777" w:rsidTr="00A53742">
        <w:tc>
          <w:tcPr>
            <w:tcW w:w="608" w:type="dxa"/>
          </w:tcPr>
          <w:p w14:paraId="4FE22601" w14:textId="0DCF3EB8" w:rsidR="00A53742" w:rsidRDefault="00A53742" w:rsidP="00C14462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.</w:t>
            </w:r>
          </w:p>
        </w:tc>
        <w:tc>
          <w:tcPr>
            <w:tcW w:w="2126" w:type="dxa"/>
            <w:vAlign w:val="center"/>
          </w:tcPr>
          <w:p w14:paraId="31D8C344" w14:textId="4AD7EEC0" w:rsidR="00A53742" w:rsidRDefault="00802495" w:rsidP="00A53742">
            <w:pPr>
              <w:spacing w:line="270" w:lineRule="atLeast"/>
              <w:jc w:val="center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1959" w:type="dxa"/>
            <w:vAlign w:val="center"/>
          </w:tcPr>
          <w:p w14:paraId="63C7C571" w14:textId="6DF985BF" w:rsidR="00A53742" w:rsidRDefault="00802495" w:rsidP="00A53742">
            <w:pPr>
              <w:spacing w:line="270" w:lineRule="atLeast"/>
              <w:jc w:val="center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0</w:t>
            </w:r>
          </w:p>
        </w:tc>
        <w:tc>
          <w:tcPr>
            <w:tcW w:w="1988" w:type="dxa"/>
            <w:vAlign w:val="center"/>
          </w:tcPr>
          <w:p w14:paraId="025E04FF" w14:textId="006D321C" w:rsidR="00A53742" w:rsidRDefault="00802495" w:rsidP="00A53742">
            <w:pPr>
              <w:spacing w:line="270" w:lineRule="atLeast"/>
              <w:jc w:val="center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8,7049</w:t>
            </w:r>
          </w:p>
        </w:tc>
        <w:tc>
          <w:tcPr>
            <w:tcW w:w="2381" w:type="dxa"/>
            <w:vAlign w:val="center"/>
          </w:tcPr>
          <w:p w14:paraId="01EE73AB" w14:textId="7F2E4BEA" w:rsidR="00A53742" w:rsidRDefault="00802495" w:rsidP="00A53742">
            <w:pPr>
              <w:spacing w:line="270" w:lineRule="atLeast"/>
              <w:jc w:val="center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9.000,00</w:t>
            </w:r>
          </w:p>
        </w:tc>
      </w:tr>
      <w:tr w:rsidR="00A53742" w14:paraId="40FD72E5" w14:textId="77777777" w:rsidTr="00A53742">
        <w:tc>
          <w:tcPr>
            <w:tcW w:w="608" w:type="dxa"/>
          </w:tcPr>
          <w:p w14:paraId="0610BF49" w14:textId="0F9620B4" w:rsidR="00A53742" w:rsidRDefault="00A53742" w:rsidP="00C14462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2.</w:t>
            </w:r>
          </w:p>
        </w:tc>
        <w:tc>
          <w:tcPr>
            <w:tcW w:w="2126" w:type="dxa"/>
            <w:vAlign w:val="center"/>
          </w:tcPr>
          <w:p w14:paraId="4B86F9CF" w14:textId="0A382738" w:rsidR="00A53742" w:rsidRDefault="00802495" w:rsidP="00A53742">
            <w:pPr>
              <w:spacing w:line="270" w:lineRule="atLeast"/>
              <w:jc w:val="center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1959" w:type="dxa"/>
            <w:vAlign w:val="center"/>
          </w:tcPr>
          <w:p w14:paraId="142A4D13" w14:textId="1B55FE8A" w:rsidR="00A53742" w:rsidRDefault="00802495" w:rsidP="00A53742">
            <w:pPr>
              <w:spacing w:line="270" w:lineRule="atLeast"/>
              <w:jc w:val="center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1</w:t>
            </w:r>
          </w:p>
        </w:tc>
        <w:tc>
          <w:tcPr>
            <w:tcW w:w="1988" w:type="dxa"/>
            <w:vAlign w:val="center"/>
          </w:tcPr>
          <w:p w14:paraId="0909711A" w14:textId="77777777" w:rsidR="00A53742" w:rsidRDefault="00802495" w:rsidP="00A53742">
            <w:pPr>
              <w:spacing w:line="270" w:lineRule="atLeast"/>
              <w:jc w:val="center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0,7338</w:t>
            </w:r>
          </w:p>
          <w:p w14:paraId="4E22386A" w14:textId="09397AC8" w:rsidR="00802495" w:rsidRDefault="00802495" w:rsidP="00A53742">
            <w:pPr>
              <w:spacing w:line="270" w:lineRule="atLeast"/>
              <w:jc w:val="center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0,2409</w:t>
            </w:r>
          </w:p>
        </w:tc>
        <w:tc>
          <w:tcPr>
            <w:tcW w:w="2381" w:type="dxa"/>
            <w:vAlign w:val="center"/>
          </w:tcPr>
          <w:p w14:paraId="7B0A5B0A" w14:textId="77777777" w:rsidR="00A53742" w:rsidRDefault="00802495" w:rsidP="00A53742">
            <w:pPr>
              <w:spacing w:line="270" w:lineRule="atLeast"/>
              <w:jc w:val="center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770,00</w:t>
            </w:r>
          </w:p>
          <w:p w14:paraId="35DB8155" w14:textId="2738095F" w:rsidR="00802495" w:rsidRDefault="00802495" w:rsidP="00A53742">
            <w:pPr>
              <w:spacing w:line="270" w:lineRule="atLeast"/>
              <w:jc w:val="center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250,00</w:t>
            </w:r>
          </w:p>
        </w:tc>
      </w:tr>
      <w:tr w:rsidR="00A53742" w14:paraId="005411D3" w14:textId="77777777" w:rsidTr="00A53742">
        <w:tc>
          <w:tcPr>
            <w:tcW w:w="608" w:type="dxa"/>
          </w:tcPr>
          <w:p w14:paraId="488DA646" w14:textId="61157194" w:rsidR="00A53742" w:rsidRDefault="00802495" w:rsidP="00C14462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3.</w:t>
            </w:r>
          </w:p>
        </w:tc>
        <w:tc>
          <w:tcPr>
            <w:tcW w:w="2126" w:type="dxa"/>
            <w:vAlign w:val="center"/>
          </w:tcPr>
          <w:p w14:paraId="7D30AC9C" w14:textId="09AB2429" w:rsidR="00A53742" w:rsidRDefault="00802495" w:rsidP="00A53742">
            <w:pPr>
              <w:spacing w:line="270" w:lineRule="atLeast"/>
              <w:jc w:val="center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1959" w:type="dxa"/>
            <w:vAlign w:val="center"/>
          </w:tcPr>
          <w:p w14:paraId="4F5ACD10" w14:textId="5849CF58" w:rsidR="00A53742" w:rsidRDefault="00802495" w:rsidP="00A53742">
            <w:pPr>
              <w:spacing w:line="270" w:lineRule="atLeast"/>
              <w:jc w:val="center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2</w:t>
            </w:r>
          </w:p>
        </w:tc>
        <w:tc>
          <w:tcPr>
            <w:tcW w:w="1988" w:type="dxa"/>
            <w:vAlign w:val="center"/>
          </w:tcPr>
          <w:p w14:paraId="692A5989" w14:textId="77777777" w:rsidR="00A53742" w:rsidRDefault="00802495" w:rsidP="00A53742">
            <w:pPr>
              <w:spacing w:line="270" w:lineRule="atLeast"/>
              <w:jc w:val="center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0,7176</w:t>
            </w:r>
          </w:p>
          <w:p w14:paraId="1BA5B7A5" w14:textId="618C209E" w:rsidR="00802495" w:rsidRDefault="00802495" w:rsidP="00A53742">
            <w:pPr>
              <w:spacing w:line="270" w:lineRule="atLeast"/>
              <w:jc w:val="center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0,2409</w:t>
            </w:r>
          </w:p>
        </w:tc>
        <w:tc>
          <w:tcPr>
            <w:tcW w:w="2381" w:type="dxa"/>
            <w:vAlign w:val="center"/>
          </w:tcPr>
          <w:p w14:paraId="2C87B3FA" w14:textId="77777777" w:rsidR="00A53742" w:rsidRDefault="00802495" w:rsidP="00A53742">
            <w:pPr>
              <w:spacing w:line="270" w:lineRule="atLeast"/>
              <w:jc w:val="center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750,00</w:t>
            </w:r>
          </w:p>
          <w:p w14:paraId="6979CA55" w14:textId="1979B36D" w:rsidR="00802495" w:rsidRDefault="00802495" w:rsidP="00A53742">
            <w:pPr>
              <w:spacing w:line="270" w:lineRule="atLeast"/>
              <w:jc w:val="center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250,00</w:t>
            </w:r>
          </w:p>
        </w:tc>
      </w:tr>
    </w:tbl>
    <w:p w14:paraId="0607B293" w14:textId="1AE3C2F4" w:rsidR="008B3F3C" w:rsidRDefault="008B3F3C" w:rsidP="00C14462">
      <w:pPr>
        <w:shd w:val="clear" w:color="auto" w:fill="FFFFFF"/>
        <w:spacing w:line="270" w:lineRule="atLeast"/>
        <w:jc w:val="both"/>
        <w:rPr>
          <w:rFonts w:cs="Times New Roman"/>
          <w:szCs w:val="24"/>
        </w:rPr>
      </w:pPr>
    </w:p>
    <w:p w14:paraId="0CA1E86F" w14:textId="77777777" w:rsidR="00C14462" w:rsidRPr="00C14462" w:rsidRDefault="00C14462" w:rsidP="00C14462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t>Dokumentacija uz ponudu:</w:t>
      </w:r>
    </w:p>
    <w:p w14:paraId="0F59578E" w14:textId="732EC559" w:rsidR="00C14462" w:rsidRDefault="00802495" w:rsidP="00C14462">
      <w:pPr>
        <w:numPr>
          <w:ilvl w:val="0"/>
          <w:numId w:val="2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Obrazac ponude</w:t>
      </w:r>
    </w:p>
    <w:p w14:paraId="6455CC55" w14:textId="6B450A00" w:rsidR="00802495" w:rsidRDefault="00802495" w:rsidP="00C14462">
      <w:pPr>
        <w:numPr>
          <w:ilvl w:val="0"/>
          <w:numId w:val="2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Gospodarski program</w:t>
      </w:r>
    </w:p>
    <w:p w14:paraId="529D8CEC" w14:textId="078ECBFD" w:rsidR="00802495" w:rsidRDefault="00802495" w:rsidP="00C14462">
      <w:pPr>
        <w:numPr>
          <w:ilvl w:val="0"/>
          <w:numId w:val="2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Obrazac 1</w:t>
      </w:r>
    </w:p>
    <w:p w14:paraId="0C3459B1" w14:textId="2E5EAFC3" w:rsidR="00802495" w:rsidRDefault="00802495" w:rsidP="00C14462">
      <w:pPr>
        <w:numPr>
          <w:ilvl w:val="0"/>
          <w:numId w:val="2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Obrazac 2</w:t>
      </w:r>
    </w:p>
    <w:p w14:paraId="01899367" w14:textId="393B27C3" w:rsidR="00802495" w:rsidRDefault="00802495" w:rsidP="00C14462">
      <w:pPr>
        <w:numPr>
          <w:ilvl w:val="0"/>
          <w:numId w:val="2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Obrazac 3</w:t>
      </w:r>
    </w:p>
    <w:p w14:paraId="2D713849" w14:textId="439065B0" w:rsidR="00802495" w:rsidRDefault="00802495" w:rsidP="00C14462">
      <w:pPr>
        <w:numPr>
          <w:ilvl w:val="0"/>
          <w:numId w:val="2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Obrazac 4</w:t>
      </w:r>
    </w:p>
    <w:p w14:paraId="1599DC18" w14:textId="36EB0C36" w:rsidR="00802495" w:rsidRDefault="00802495" w:rsidP="00C14462">
      <w:pPr>
        <w:numPr>
          <w:ilvl w:val="0"/>
          <w:numId w:val="2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 xml:space="preserve">Potvrda HZMO </w:t>
      </w:r>
    </w:p>
    <w:p w14:paraId="724031A8" w14:textId="222F2C24" w:rsidR="00802495" w:rsidRDefault="00802495" w:rsidP="00C14462">
      <w:pPr>
        <w:numPr>
          <w:ilvl w:val="0"/>
          <w:numId w:val="2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Uvjerenje o prebivalištu</w:t>
      </w:r>
    </w:p>
    <w:p w14:paraId="5B18310D" w14:textId="257B2C94" w:rsidR="00802495" w:rsidRDefault="00802495" w:rsidP="00C14462">
      <w:pPr>
        <w:numPr>
          <w:ilvl w:val="0"/>
          <w:numId w:val="2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Potvrda o površinama evidentiranim u ARKOD sustavu</w:t>
      </w:r>
    </w:p>
    <w:p w14:paraId="08F65FFB" w14:textId="2FF0EE71" w:rsidR="00802495" w:rsidRDefault="00802495" w:rsidP="00C14462">
      <w:pPr>
        <w:numPr>
          <w:ilvl w:val="0"/>
          <w:numId w:val="2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Potvrda Vukovarsko-srijemske županije</w:t>
      </w:r>
    </w:p>
    <w:p w14:paraId="67DBFFAC" w14:textId="5355EB65" w:rsidR="00802495" w:rsidRDefault="00802495" w:rsidP="00C14462">
      <w:pPr>
        <w:numPr>
          <w:ilvl w:val="0"/>
          <w:numId w:val="2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Potvrda Porezne uprave</w:t>
      </w:r>
    </w:p>
    <w:p w14:paraId="20679EA8" w14:textId="59126828" w:rsidR="00802495" w:rsidRDefault="00802495" w:rsidP="00C14462">
      <w:pPr>
        <w:numPr>
          <w:ilvl w:val="0"/>
          <w:numId w:val="2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EVPG kalkulator</w:t>
      </w:r>
    </w:p>
    <w:p w14:paraId="3232BEB8" w14:textId="48F82EB4" w:rsidR="00802495" w:rsidRDefault="00802495" w:rsidP="00C14462">
      <w:pPr>
        <w:numPr>
          <w:ilvl w:val="0"/>
          <w:numId w:val="2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Rješenje Agencije za plaćanja</w:t>
      </w:r>
    </w:p>
    <w:p w14:paraId="74249E6E" w14:textId="615C5483" w:rsidR="00802495" w:rsidRDefault="00802495" w:rsidP="00C14462">
      <w:pPr>
        <w:numPr>
          <w:ilvl w:val="0"/>
          <w:numId w:val="2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Javnobilježnički ovjerena punomoć</w:t>
      </w:r>
    </w:p>
    <w:p w14:paraId="2E232113" w14:textId="63612E04" w:rsidR="00802495" w:rsidRDefault="00802495" w:rsidP="00C14462">
      <w:pPr>
        <w:numPr>
          <w:ilvl w:val="0"/>
          <w:numId w:val="2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Potvrda Općine Stari Jankovci</w:t>
      </w:r>
    </w:p>
    <w:p w14:paraId="2EBADA24" w14:textId="74CDF899" w:rsidR="00C14462" w:rsidRDefault="00C14462" w:rsidP="00C14462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</w:p>
    <w:p w14:paraId="17A93F0D" w14:textId="63A69198" w:rsidR="00FA5B2D" w:rsidRPr="00C14462" w:rsidRDefault="00A53742" w:rsidP="00FA5B2D">
      <w:pPr>
        <w:shd w:val="clear" w:color="auto" w:fill="FFFFFF"/>
        <w:spacing w:line="270" w:lineRule="atLeast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b/>
          <w:bCs/>
          <w:color w:val="232323"/>
          <w:szCs w:val="24"/>
          <w:lang w:eastAsia="hr-HR"/>
        </w:rPr>
        <w:t>2</w:t>
      </w:r>
      <w:r w:rsidR="00FA5B2D" w:rsidRPr="00C14462">
        <w:rPr>
          <w:rFonts w:eastAsia="Times New Roman" w:cs="Times New Roman"/>
          <w:b/>
          <w:bCs/>
          <w:color w:val="232323"/>
          <w:szCs w:val="24"/>
          <w:lang w:eastAsia="hr-HR"/>
        </w:rPr>
        <w:t>. PONUDA</w:t>
      </w:r>
    </w:p>
    <w:p w14:paraId="52E49782" w14:textId="77777777" w:rsidR="00FA5B2D" w:rsidRDefault="00FA5B2D" w:rsidP="00FA5B2D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</w:p>
    <w:p w14:paraId="26954280" w14:textId="34D08CD1" w:rsidR="00FA5B2D" w:rsidRPr="00C14462" w:rsidRDefault="00FA5B2D" w:rsidP="00FA5B2D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t xml:space="preserve">Zaprimljena dana </w:t>
      </w:r>
      <w:r w:rsidR="00586CE4">
        <w:rPr>
          <w:rFonts w:eastAsia="Times New Roman" w:cs="Times New Roman"/>
          <w:color w:val="232323"/>
          <w:szCs w:val="24"/>
          <w:lang w:eastAsia="hr-HR"/>
        </w:rPr>
        <w:t>23.12.</w:t>
      </w:r>
      <w:r>
        <w:rPr>
          <w:rFonts w:eastAsia="Times New Roman" w:cs="Times New Roman"/>
          <w:color w:val="232323"/>
          <w:szCs w:val="24"/>
          <w:lang w:eastAsia="hr-HR"/>
        </w:rPr>
        <w:t xml:space="preserve"> </w:t>
      </w:r>
      <w:r w:rsidRPr="00C14462">
        <w:rPr>
          <w:rFonts w:eastAsia="Times New Roman" w:cs="Times New Roman"/>
          <w:color w:val="232323"/>
          <w:szCs w:val="24"/>
          <w:lang w:eastAsia="hr-HR"/>
        </w:rPr>
        <w:t>2020. godine (u roku)</w:t>
      </w:r>
    </w:p>
    <w:p w14:paraId="4724EE09" w14:textId="635509E7" w:rsidR="00FA5B2D" w:rsidRPr="00C14462" w:rsidRDefault="00FA5B2D" w:rsidP="00FA5B2D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t xml:space="preserve">Ponuđač: </w:t>
      </w:r>
      <w:r w:rsidR="00765987">
        <w:rPr>
          <w:rFonts w:eastAsia="Times New Roman" w:cs="Times New Roman"/>
          <w:color w:val="232323"/>
          <w:szCs w:val="24"/>
          <w:lang w:eastAsia="hr-HR"/>
        </w:rPr>
        <w:t>ELIZABETA NIKOLIĆ, Josipa Kozarca 28, Slakovci</w:t>
      </w:r>
    </w:p>
    <w:p w14:paraId="6ECC9852" w14:textId="7CDAA4E2" w:rsidR="00FA5B2D" w:rsidRDefault="00FA5B2D" w:rsidP="00FA5B2D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t xml:space="preserve">OIB: </w:t>
      </w:r>
      <w:r w:rsidR="00802495">
        <w:rPr>
          <w:rFonts w:eastAsia="Times New Roman" w:cs="Times New Roman"/>
          <w:color w:val="232323"/>
          <w:szCs w:val="24"/>
          <w:lang w:eastAsia="hr-HR"/>
        </w:rPr>
        <w:t>27256458286</w:t>
      </w:r>
    </w:p>
    <w:p w14:paraId="39FC85D0" w14:textId="6AF46D5B" w:rsidR="00FA5B2D" w:rsidRDefault="00FA5B2D" w:rsidP="00FA5B2D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</w:p>
    <w:p w14:paraId="3E14349E" w14:textId="28337548" w:rsidR="00802495" w:rsidRDefault="00802495" w:rsidP="00FA5B2D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</w:p>
    <w:p w14:paraId="59270380" w14:textId="48BE361E" w:rsidR="00802495" w:rsidRDefault="00802495" w:rsidP="00FA5B2D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</w:p>
    <w:p w14:paraId="442EF6F6" w14:textId="77777777" w:rsidR="00802495" w:rsidRPr="00C14462" w:rsidRDefault="00802495" w:rsidP="00FA5B2D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</w:p>
    <w:p w14:paraId="27A65880" w14:textId="77777777" w:rsidR="00FA5B2D" w:rsidRDefault="00FA5B2D" w:rsidP="00FA5B2D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lastRenderedPageBreak/>
        <w:t>Ponuda za:</w:t>
      </w:r>
    </w:p>
    <w:p w14:paraId="339DFB78" w14:textId="77777777" w:rsidR="00FA5B2D" w:rsidRDefault="00FA5B2D" w:rsidP="00FA5B2D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2410"/>
        <w:gridCol w:w="3255"/>
      </w:tblGrid>
      <w:tr w:rsidR="00FA5B2D" w14:paraId="1F100C81" w14:textId="77777777" w:rsidTr="00BF76CC">
        <w:tc>
          <w:tcPr>
            <w:tcW w:w="704" w:type="dxa"/>
          </w:tcPr>
          <w:p w14:paraId="4EC503AF" w14:textId="77777777" w:rsidR="00FA5B2D" w:rsidRDefault="00FA5B2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 w:rsidRPr="00A82184">
              <w:t>r. br.</w:t>
            </w:r>
          </w:p>
        </w:tc>
        <w:tc>
          <w:tcPr>
            <w:tcW w:w="2693" w:type="dxa"/>
          </w:tcPr>
          <w:p w14:paraId="772B2949" w14:textId="77777777" w:rsidR="00FA5B2D" w:rsidRDefault="00FA5B2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 w:rsidRPr="00A82184">
              <w:t>Katastarska općina</w:t>
            </w:r>
          </w:p>
        </w:tc>
        <w:tc>
          <w:tcPr>
            <w:tcW w:w="2410" w:type="dxa"/>
          </w:tcPr>
          <w:p w14:paraId="4DDBD81E" w14:textId="77777777" w:rsidR="00FA5B2D" w:rsidRDefault="00FA5B2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 w:rsidRPr="00A82184">
              <w:t>PTC/k.č.br.</w:t>
            </w:r>
          </w:p>
        </w:tc>
        <w:tc>
          <w:tcPr>
            <w:tcW w:w="3255" w:type="dxa"/>
          </w:tcPr>
          <w:p w14:paraId="05FEE7D2" w14:textId="77777777" w:rsidR="00FA5B2D" w:rsidRDefault="00FA5B2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 w:rsidRPr="00A82184">
              <w:t>Ponuđena cijena (kn)</w:t>
            </w:r>
          </w:p>
        </w:tc>
      </w:tr>
      <w:tr w:rsidR="00FA5B2D" w14:paraId="6E772A46" w14:textId="77777777" w:rsidTr="00BF76CC">
        <w:tc>
          <w:tcPr>
            <w:tcW w:w="704" w:type="dxa"/>
          </w:tcPr>
          <w:p w14:paraId="45BC6098" w14:textId="77777777" w:rsidR="00FA5B2D" w:rsidRDefault="00FA5B2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.</w:t>
            </w:r>
          </w:p>
        </w:tc>
        <w:tc>
          <w:tcPr>
            <w:tcW w:w="2693" w:type="dxa"/>
          </w:tcPr>
          <w:p w14:paraId="66D275BE" w14:textId="5D5BADC2" w:rsidR="00FA5B2D" w:rsidRDefault="00802495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Slakovci</w:t>
            </w:r>
          </w:p>
        </w:tc>
        <w:tc>
          <w:tcPr>
            <w:tcW w:w="2410" w:type="dxa"/>
          </w:tcPr>
          <w:p w14:paraId="32FBE1A6" w14:textId="235A3B0E" w:rsidR="00FA5B2D" w:rsidRDefault="00802495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5</w:t>
            </w:r>
          </w:p>
        </w:tc>
        <w:tc>
          <w:tcPr>
            <w:tcW w:w="3255" w:type="dxa"/>
          </w:tcPr>
          <w:p w14:paraId="040C7F2A" w14:textId="4B974AD2" w:rsidR="00FA5B2D" w:rsidRDefault="00802495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2.199,52</w:t>
            </w:r>
          </w:p>
        </w:tc>
      </w:tr>
      <w:tr w:rsidR="00FA5B2D" w14:paraId="74075525" w14:textId="77777777" w:rsidTr="00BF76CC">
        <w:tc>
          <w:tcPr>
            <w:tcW w:w="704" w:type="dxa"/>
          </w:tcPr>
          <w:p w14:paraId="6C9DAC39" w14:textId="77777777" w:rsidR="00FA5B2D" w:rsidRDefault="00FA5B2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2.</w:t>
            </w:r>
          </w:p>
        </w:tc>
        <w:tc>
          <w:tcPr>
            <w:tcW w:w="2693" w:type="dxa"/>
          </w:tcPr>
          <w:p w14:paraId="77E4FD04" w14:textId="6A923789" w:rsidR="00FA5B2D" w:rsidRDefault="00802495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Slakovci</w:t>
            </w:r>
          </w:p>
        </w:tc>
        <w:tc>
          <w:tcPr>
            <w:tcW w:w="2410" w:type="dxa"/>
          </w:tcPr>
          <w:p w14:paraId="26CB7B77" w14:textId="5155158E" w:rsidR="00FA5B2D" w:rsidRDefault="00802495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6</w:t>
            </w:r>
          </w:p>
        </w:tc>
        <w:tc>
          <w:tcPr>
            <w:tcW w:w="3255" w:type="dxa"/>
          </w:tcPr>
          <w:p w14:paraId="674C4531" w14:textId="0B3947C1" w:rsidR="00FA5B2D" w:rsidRDefault="00802495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.428,30</w:t>
            </w:r>
          </w:p>
        </w:tc>
      </w:tr>
      <w:tr w:rsidR="00802495" w14:paraId="7F94448A" w14:textId="77777777" w:rsidTr="00802495">
        <w:tc>
          <w:tcPr>
            <w:tcW w:w="704" w:type="dxa"/>
          </w:tcPr>
          <w:p w14:paraId="49B504B3" w14:textId="77777777" w:rsidR="00802495" w:rsidRDefault="00802495" w:rsidP="00CD044D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3.</w:t>
            </w:r>
          </w:p>
        </w:tc>
        <w:tc>
          <w:tcPr>
            <w:tcW w:w="2693" w:type="dxa"/>
          </w:tcPr>
          <w:p w14:paraId="408210D5" w14:textId="68802914" w:rsidR="00802495" w:rsidRDefault="00802495" w:rsidP="00CD044D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Slakovci</w:t>
            </w:r>
          </w:p>
        </w:tc>
        <w:tc>
          <w:tcPr>
            <w:tcW w:w="2410" w:type="dxa"/>
          </w:tcPr>
          <w:p w14:paraId="58CC91FF" w14:textId="399BF064" w:rsidR="00802495" w:rsidRDefault="00802495" w:rsidP="00CD044D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4</w:t>
            </w:r>
          </w:p>
        </w:tc>
        <w:tc>
          <w:tcPr>
            <w:tcW w:w="3255" w:type="dxa"/>
          </w:tcPr>
          <w:p w14:paraId="3B09BC94" w14:textId="466289A0" w:rsidR="00802495" w:rsidRDefault="00802495" w:rsidP="00CD044D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578,60</w:t>
            </w:r>
          </w:p>
        </w:tc>
      </w:tr>
      <w:tr w:rsidR="00802495" w14:paraId="2EB56167" w14:textId="77777777" w:rsidTr="00802495">
        <w:tc>
          <w:tcPr>
            <w:tcW w:w="704" w:type="dxa"/>
          </w:tcPr>
          <w:p w14:paraId="76166CF9" w14:textId="77777777" w:rsidR="00802495" w:rsidRDefault="00802495" w:rsidP="00CD044D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4.</w:t>
            </w:r>
          </w:p>
        </w:tc>
        <w:tc>
          <w:tcPr>
            <w:tcW w:w="2693" w:type="dxa"/>
          </w:tcPr>
          <w:p w14:paraId="555F7CA0" w14:textId="493556F9" w:rsidR="00802495" w:rsidRDefault="00802495" w:rsidP="00CD044D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4B3CDCD1" w14:textId="27A0B654" w:rsidR="00802495" w:rsidRDefault="00802495" w:rsidP="00CD044D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0</w:t>
            </w:r>
          </w:p>
        </w:tc>
        <w:tc>
          <w:tcPr>
            <w:tcW w:w="3255" w:type="dxa"/>
          </w:tcPr>
          <w:p w14:paraId="78F01DD5" w14:textId="5A460F07" w:rsidR="00802495" w:rsidRDefault="00802495" w:rsidP="00CD044D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9.157,56</w:t>
            </w:r>
          </w:p>
        </w:tc>
      </w:tr>
      <w:tr w:rsidR="00802495" w14:paraId="6C27120C" w14:textId="77777777" w:rsidTr="00802495">
        <w:tc>
          <w:tcPr>
            <w:tcW w:w="704" w:type="dxa"/>
          </w:tcPr>
          <w:p w14:paraId="7F666AFB" w14:textId="77777777" w:rsidR="00802495" w:rsidRDefault="00802495" w:rsidP="00CD044D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5.</w:t>
            </w:r>
          </w:p>
        </w:tc>
        <w:tc>
          <w:tcPr>
            <w:tcW w:w="2693" w:type="dxa"/>
          </w:tcPr>
          <w:p w14:paraId="172312BA" w14:textId="348CA497" w:rsidR="00802495" w:rsidRDefault="00802495" w:rsidP="00CD044D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379220A5" w14:textId="4CBB5A35" w:rsidR="00802495" w:rsidRDefault="00802495" w:rsidP="00CD044D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7</w:t>
            </w:r>
          </w:p>
        </w:tc>
        <w:tc>
          <w:tcPr>
            <w:tcW w:w="3255" w:type="dxa"/>
          </w:tcPr>
          <w:p w14:paraId="7BFB20D2" w14:textId="79CDCA3F" w:rsidR="00802495" w:rsidRDefault="00802495" w:rsidP="00CD044D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22.101,00</w:t>
            </w:r>
          </w:p>
        </w:tc>
      </w:tr>
      <w:tr w:rsidR="00802495" w14:paraId="0EC0D746" w14:textId="77777777" w:rsidTr="00802495">
        <w:tc>
          <w:tcPr>
            <w:tcW w:w="704" w:type="dxa"/>
          </w:tcPr>
          <w:p w14:paraId="31EC36A5" w14:textId="77777777" w:rsidR="00802495" w:rsidRDefault="00802495" w:rsidP="00CD044D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6.</w:t>
            </w:r>
          </w:p>
        </w:tc>
        <w:tc>
          <w:tcPr>
            <w:tcW w:w="2693" w:type="dxa"/>
          </w:tcPr>
          <w:p w14:paraId="4DF91B27" w14:textId="1A08BE81" w:rsidR="00802495" w:rsidRDefault="00802495" w:rsidP="00CD044D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68937E62" w14:textId="66D4C6A6" w:rsidR="00802495" w:rsidRDefault="00802495" w:rsidP="00CD044D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6</w:t>
            </w:r>
          </w:p>
        </w:tc>
        <w:tc>
          <w:tcPr>
            <w:tcW w:w="3255" w:type="dxa"/>
          </w:tcPr>
          <w:p w14:paraId="7D645FEC" w14:textId="36E8B4CD" w:rsidR="00802495" w:rsidRDefault="00802495" w:rsidP="00CD044D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6.001,00</w:t>
            </w:r>
          </w:p>
        </w:tc>
      </w:tr>
      <w:tr w:rsidR="00802495" w14:paraId="0FF66B01" w14:textId="77777777" w:rsidTr="00802495">
        <w:tc>
          <w:tcPr>
            <w:tcW w:w="704" w:type="dxa"/>
          </w:tcPr>
          <w:p w14:paraId="170F59B2" w14:textId="77777777" w:rsidR="00802495" w:rsidRDefault="00802495" w:rsidP="00CD044D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7.</w:t>
            </w:r>
          </w:p>
        </w:tc>
        <w:tc>
          <w:tcPr>
            <w:tcW w:w="2693" w:type="dxa"/>
          </w:tcPr>
          <w:p w14:paraId="42F0BD28" w14:textId="2583E741" w:rsidR="00802495" w:rsidRDefault="00802495" w:rsidP="00CD044D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289589EA" w14:textId="186CDF89" w:rsidR="00802495" w:rsidRDefault="00802495" w:rsidP="00CD044D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2</w:t>
            </w:r>
          </w:p>
        </w:tc>
        <w:tc>
          <w:tcPr>
            <w:tcW w:w="3255" w:type="dxa"/>
          </w:tcPr>
          <w:p w14:paraId="0BD89C72" w14:textId="64BC3D88" w:rsidR="00802495" w:rsidRDefault="00802495" w:rsidP="00CD044D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.391,58</w:t>
            </w:r>
          </w:p>
        </w:tc>
      </w:tr>
      <w:tr w:rsidR="00802495" w14:paraId="12E18654" w14:textId="77777777" w:rsidTr="00802495">
        <w:tc>
          <w:tcPr>
            <w:tcW w:w="704" w:type="dxa"/>
          </w:tcPr>
          <w:p w14:paraId="7B73B191" w14:textId="77777777" w:rsidR="00802495" w:rsidRDefault="00802495" w:rsidP="00CD044D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8.</w:t>
            </w:r>
          </w:p>
        </w:tc>
        <w:tc>
          <w:tcPr>
            <w:tcW w:w="2693" w:type="dxa"/>
          </w:tcPr>
          <w:p w14:paraId="20700E53" w14:textId="2A4AC484" w:rsidR="00802495" w:rsidRDefault="00952747" w:rsidP="00CD044D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</w:t>
            </w:r>
            <w:r w:rsidR="00802495">
              <w:rPr>
                <w:rFonts w:eastAsia="Times New Roman" w:cs="Times New Roman"/>
                <w:color w:val="232323"/>
                <w:szCs w:val="24"/>
                <w:lang w:eastAsia="hr-HR"/>
              </w:rPr>
              <w:t>rolik</w:t>
            </w:r>
            <w:proofErr w:type="spellEnd"/>
          </w:p>
        </w:tc>
        <w:tc>
          <w:tcPr>
            <w:tcW w:w="2410" w:type="dxa"/>
          </w:tcPr>
          <w:p w14:paraId="05E2495E" w14:textId="24917ABA" w:rsidR="00802495" w:rsidRDefault="00802495" w:rsidP="00CD044D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3</w:t>
            </w:r>
          </w:p>
        </w:tc>
        <w:tc>
          <w:tcPr>
            <w:tcW w:w="3255" w:type="dxa"/>
          </w:tcPr>
          <w:p w14:paraId="55254C00" w14:textId="19D427CD" w:rsidR="00802495" w:rsidRDefault="00802495" w:rsidP="00CD044D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.038,86</w:t>
            </w:r>
          </w:p>
        </w:tc>
      </w:tr>
      <w:tr w:rsidR="00802495" w14:paraId="3FECBA3A" w14:textId="77777777" w:rsidTr="00802495">
        <w:tc>
          <w:tcPr>
            <w:tcW w:w="704" w:type="dxa"/>
          </w:tcPr>
          <w:p w14:paraId="70EAEE53" w14:textId="77777777" w:rsidR="00802495" w:rsidRDefault="00802495" w:rsidP="00CD044D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9.</w:t>
            </w:r>
          </w:p>
        </w:tc>
        <w:tc>
          <w:tcPr>
            <w:tcW w:w="2693" w:type="dxa"/>
          </w:tcPr>
          <w:p w14:paraId="7FC5CDA0" w14:textId="1BCE8F35" w:rsidR="00802495" w:rsidRDefault="00952747" w:rsidP="00CD044D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626E6D7B" w14:textId="7600BA9A" w:rsidR="00802495" w:rsidRDefault="00952747" w:rsidP="00CD044D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4</w:t>
            </w:r>
          </w:p>
        </w:tc>
        <w:tc>
          <w:tcPr>
            <w:tcW w:w="3255" w:type="dxa"/>
          </w:tcPr>
          <w:p w14:paraId="416AF95A" w14:textId="456E0F39" w:rsidR="00802495" w:rsidRDefault="00952747" w:rsidP="00CD044D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.081,46</w:t>
            </w:r>
          </w:p>
        </w:tc>
      </w:tr>
      <w:tr w:rsidR="00802495" w14:paraId="1971733C" w14:textId="77777777" w:rsidTr="00802495">
        <w:tc>
          <w:tcPr>
            <w:tcW w:w="704" w:type="dxa"/>
          </w:tcPr>
          <w:p w14:paraId="77B11650" w14:textId="77777777" w:rsidR="00802495" w:rsidRDefault="00802495" w:rsidP="00CD044D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0.</w:t>
            </w:r>
          </w:p>
        </w:tc>
        <w:tc>
          <w:tcPr>
            <w:tcW w:w="2693" w:type="dxa"/>
          </w:tcPr>
          <w:p w14:paraId="5FB1F3B2" w14:textId="29A31DD4" w:rsidR="00802495" w:rsidRDefault="00952747" w:rsidP="00CD044D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48DEDE96" w14:textId="1161C862" w:rsidR="00802495" w:rsidRDefault="00952747" w:rsidP="00CD044D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5</w:t>
            </w:r>
          </w:p>
        </w:tc>
        <w:tc>
          <w:tcPr>
            <w:tcW w:w="3255" w:type="dxa"/>
          </w:tcPr>
          <w:p w14:paraId="1E511486" w14:textId="77777777" w:rsidR="00802495" w:rsidRDefault="00952747" w:rsidP="00CD044D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.113,76</w:t>
            </w:r>
          </w:p>
          <w:p w14:paraId="290E020D" w14:textId="21EC2C44" w:rsidR="00952747" w:rsidRDefault="00952747" w:rsidP="00CD044D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.688,98</w:t>
            </w:r>
          </w:p>
        </w:tc>
      </w:tr>
      <w:tr w:rsidR="00802495" w14:paraId="5917DA74" w14:textId="77777777" w:rsidTr="00802495">
        <w:tc>
          <w:tcPr>
            <w:tcW w:w="704" w:type="dxa"/>
          </w:tcPr>
          <w:p w14:paraId="305E755A" w14:textId="77777777" w:rsidR="00802495" w:rsidRDefault="00802495" w:rsidP="00CD044D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1.</w:t>
            </w:r>
          </w:p>
        </w:tc>
        <w:tc>
          <w:tcPr>
            <w:tcW w:w="2693" w:type="dxa"/>
          </w:tcPr>
          <w:p w14:paraId="32C8CC25" w14:textId="45D3C6E1" w:rsidR="00802495" w:rsidRDefault="00952747" w:rsidP="00CD044D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5C4C8819" w14:textId="2EFE2A28" w:rsidR="00802495" w:rsidRDefault="00952747" w:rsidP="00CD044D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1</w:t>
            </w:r>
          </w:p>
        </w:tc>
        <w:tc>
          <w:tcPr>
            <w:tcW w:w="3255" w:type="dxa"/>
          </w:tcPr>
          <w:p w14:paraId="66CCAF5D" w14:textId="77777777" w:rsidR="00802495" w:rsidRDefault="00952747" w:rsidP="00CD044D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771,96</w:t>
            </w:r>
          </w:p>
          <w:p w14:paraId="7F0E0D0E" w14:textId="382AF40A" w:rsidR="00952747" w:rsidRDefault="00952747" w:rsidP="00CD044D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253,42</w:t>
            </w:r>
          </w:p>
        </w:tc>
      </w:tr>
      <w:tr w:rsidR="00802495" w14:paraId="6620F09C" w14:textId="77777777" w:rsidTr="00802495">
        <w:tc>
          <w:tcPr>
            <w:tcW w:w="704" w:type="dxa"/>
          </w:tcPr>
          <w:p w14:paraId="03248476" w14:textId="77777777" w:rsidR="00802495" w:rsidRDefault="00802495" w:rsidP="00CD044D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2.</w:t>
            </w:r>
          </w:p>
        </w:tc>
        <w:tc>
          <w:tcPr>
            <w:tcW w:w="2693" w:type="dxa"/>
          </w:tcPr>
          <w:p w14:paraId="2AFA610F" w14:textId="2082206B" w:rsidR="00802495" w:rsidRDefault="00952747" w:rsidP="00CD044D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626A4D26" w14:textId="6B43A9D1" w:rsidR="00802495" w:rsidRDefault="00952747" w:rsidP="00CD044D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2</w:t>
            </w:r>
          </w:p>
        </w:tc>
        <w:tc>
          <w:tcPr>
            <w:tcW w:w="3255" w:type="dxa"/>
          </w:tcPr>
          <w:p w14:paraId="0924A8F2" w14:textId="77777777" w:rsidR="00802495" w:rsidRDefault="00952747" w:rsidP="00CD044D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754,92</w:t>
            </w:r>
          </w:p>
          <w:p w14:paraId="231E8D56" w14:textId="24F0498B" w:rsidR="00952747" w:rsidRDefault="00952747" w:rsidP="00CD044D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253,42</w:t>
            </w:r>
          </w:p>
        </w:tc>
      </w:tr>
    </w:tbl>
    <w:p w14:paraId="7D8807C7" w14:textId="77777777" w:rsidR="00FA5B2D" w:rsidRDefault="00FA5B2D" w:rsidP="00FA5B2D">
      <w:pPr>
        <w:shd w:val="clear" w:color="auto" w:fill="FFFFFF"/>
        <w:spacing w:line="270" w:lineRule="atLeast"/>
        <w:jc w:val="both"/>
        <w:rPr>
          <w:rFonts w:cs="Times New Roman"/>
          <w:szCs w:val="24"/>
        </w:rPr>
      </w:pPr>
    </w:p>
    <w:p w14:paraId="0A9085C9" w14:textId="08DCA269" w:rsidR="00FA5B2D" w:rsidRDefault="00FA5B2D" w:rsidP="00FA5B2D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t>Dokumentacija uz ponudu:</w:t>
      </w:r>
      <w:r>
        <w:rPr>
          <w:rFonts w:eastAsia="Times New Roman" w:cs="Times New Roman"/>
          <w:color w:val="232323"/>
          <w:szCs w:val="24"/>
          <w:lang w:eastAsia="hr-HR"/>
        </w:rPr>
        <w:t xml:space="preserve"> </w:t>
      </w:r>
    </w:p>
    <w:p w14:paraId="6569351A" w14:textId="37B2E93B" w:rsidR="00FA5B2D" w:rsidRDefault="00952747" w:rsidP="00FA5B2D">
      <w:pPr>
        <w:numPr>
          <w:ilvl w:val="0"/>
          <w:numId w:val="3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Obrazac ponude</w:t>
      </w:r>
    </w:p>
    <w:p w14:paraId="65AA5F30" w14:textId="5AEAC1B0" w:rsidR="00952747" w:rsidRDefault="00952747" w:rsidP="00FA5B2D">
      <w:pPr>
        <w:numPr>
          <w:ilvl w:val="0"/>
          <w:numId w:val="3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Preslika osobne iskaznice</w:t>
      </w:r>
    </w:p>
    <w:p w14:paraId="7B156576" w14:textId="756DE88E" w:rsidR="00952747" w:rsidRDefault="00952747" w:rsidP="00FA5B2D">
      <w:pPr>
        <w:numPr>
          <w:ilvl w:val="0"/>
          <w:numId w:val="3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Rješenje u upisu u upisnik poljoprivrednika</w:t>
      </w:r>
    </w:p>
    <w:p w14:paraId="147F7CFC" w14:textId="082543E2" w:rsidR="00952747" w:rsidRDefault="00952747" w:rsidP="00FA5B2D">
      <w:pPr>
        <w:numPr>
          <w:ilvl w:val="0"/>
          <w:numId w:val="3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Izjava obrazac 2</w:t>
      </w:r>
    </w:p>
    <w:p w14:paraId="18A9F04C" w14:textId="2F17CB26" w:rsidR="00952747" w:rsidRDefault="00952747" w:rsidP="00FA5B2D">
      <w:pPr>
        <w:numPr>
          <w:ilvl w:val="0"/>
          <w:numId w:val="3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Popis dokumentacije</w:t>
      </w:r>
    </w:p>
    <w:p w14:paraId="3ED93B95" w14:textId="10ADF9BE" w:rsidR="00952747" w:rsidRDefault="00952747" w:rsidP="00FA5B2D">
      <w:pPr>
        <w:numPr>
          <w:ilvl w:val="0"/>
          <w:numId w:val="3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Potvrda Općine Stari Jankovci</w:t>
      </w:r>
    </w:p>
    <w:p w14:paraId="7D52AC96" w14:textId="5DF5229F" w:rsidR="00952747" w:rsidRDefault="00952747" w:rsidP="00FA5B2D">
      <w:pPr>
        <w:numPr>
          <w:ilvl w:val="0"/>
          <w:numId w:val="3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Potvrda Porezne uprave</w:t>
      </w:r>
    </w:p>
    <w:p w14:paraId="203E0F05" w14:textId="75359348" w:rsidR="00952747" w:rsidRDefault="00952747" w:rsidP="00FA5B2D">
      <w:pPr>
        <w:numPr>
          <w:ilvl w:val="0"/>
          <w:numId w:val="3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Obrazac 1</w:t>
      </w:r>
    </w:p>
    <w:p w14:paraId="78DBC32C" w14:textId="481D8798" w:rsidR="00952747" w:rsidRDefault="00952747" w:rsidP="00FA5B2D">
      <w:pPr>
        <w:numPr>
          <w:ilvl w:val="0"/>
          <w:numId w:val="3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Obrazac 3</w:t>
      </w:r>
    </w:p>
    <w:p w14:paraId="2FE7B6D9" w14:textId="1151C1B6" w:rsidR="00952747" w:rsidRDefault="00952747" w:rsidP="00FA5B2D">
      <w:pPr>
        <w:numPr>
          <w:ilvl w:val="0"/>
          <w:numId w:val="3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Gospodarski program x15</w:t>
      </w:r>
    </w:p>
    <w:p w14:paraId="1CC6F4C7" w14:textId="77777777" w:rsidR="00FA5B2D" w:rsidRDefault="00FA5B2D" w:rsidP="00C14462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</w:p>
    <w:p w14:paraId="7F81E25E" w14:textId="2A8F9B06" w:rsidR="00FA5B2D" w:rsidRPr="00C14462" w:rsidRDefault="00A53742" w:rsidP="00FA5B2D">
      <w:pPr>
        <w:shd w:val="clear" w:color="auto" w:fill="FFFFFF"/>
        <w:spacing w:line="270" w:lineRule="atLeast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b/>
          <w:bCs/>
          <w:color w:val="232323"/>
          <w:szCs w:val="24"/>
          <w:lang w:eastAsia="hr-HR"/>
        </w:rPr>
        <w:t>3</w:t>
      </w:r>
      <w:r w:rsidR="00FA5B2D" w:rsidRPr="00C14462">
        <w:rPr>
          <w:rFonts w:eastAsia="Times New Roman" w:cs="Times New Roman"/>
          <w:b/>
          <w:bCs/>
          <w:color w:val="232323"/>
          <w:szCs w:val="24"/>
          <w:lang w:eastAsia="hr-HR"/>
        </w:rPr>
        <w:t>. PONUDA</w:t>
      </w:r>
    </w:p>
    <w:p w14:paraId="34D63A18" w14:textId="77777777" w:rsidR="00FA5B2D" w:rsidRDefault="00FA5B2D" w:rsidP="00FA5B2D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</w:p>
    <w:p w14:paraId="197F6DA2" w14:textId="32BE1C30" w:rsidR="00FA5B2D" w:rsidRPr="00C14462" w:rsidRDefault="00FA5B2D" w:rsidP="00FA5B2D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t xml:space="preserve">Zaprimljena dana </w:t>
      </w:r>
      <w:r w:rsidR="00586CE4">
        <w:rPr>
          <w:rFonts w:eastAsia="Times New Roman" w:cs="Times New Roman"/>
          <w:color w:val="232323"/>
          <w:szCs w:val="24"/>
          <w:lang w:eastAsia="hr-HR"/>
        </w:rPr>
        <w:t>23.12.</w:t>
      </w:r>
      <w:r>
        <w:rPr>
          <w:rFonts w:eastAsia="Times New Roman" w:cs="Times New Roman"/>
          <w:color w:val="232323"/>
          <w:szCs w:val="24"/>
          <w:lang w:eastAsia="hr-HR"/>
        </w:rPr>
        <w:t xml:space="preserve"> </w:t>
      </w:r>
      <w:r w:rsidRPr="00C14462">
        <w:rPr>
          <w:rFonts w:eastAsia="Times New Roman" w:cs="Times New Roman"/>
          <w:color w:val="232323"/>
          <w:szCs w:val="24"/>
          <w:lang w:eastAsia="hr-HR"/>
        </w:rPr>
        <w:t>2020. godine (u roku)</w:t>
      </w:r>
    </w:p>
    <w:p w14:paraId="489D9B32" w14:textId="20DCDE88" w:rsidR="00FA5B2D" w:rsidRPr="00C14462" w:rsidRDefault="00FA5B2D" w:rsidP="00FA5B2D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t xml:space="preserve">Ponuđač: </w:t>
      </w:r>
      <w:r w:rsidR="00765987">
        <w:rPr>
          <w:rFonts w:eastAsia="Times New Roman" w:cs="Times New Roman"/>
          <w:color w:val="232323"/>
          <w:szCs w:val="24"/>
          <w:lang w:eastAsia="hr-HR"/>
        </w:rPr>
        <w:t>Branka Bartolović, Ivana Gundulića 63, Slakovci</w:t>
      </w:r>
    </w:p>
    <w:p w14:paraId="6157A19B" w14:textId="3699CAE3" w:rsidR="00FA5B2D" w:rsidRDefault="00FA5B2D" w:rsidP="00FA5B2D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t xml:space="preserve">OIB: </w:t>
      </w:r>
      <w:r w:rsidR="00952747">
        <w:rPr>
          <w:rFonts w:eastAsia="Times New Roman" w:cs="Times New Roman"/>
          <w:color w:val="232323"/>
          <w:szCs w:val="24"/>
          <w:lang w:eastAsia="hr-HR"/>
        </w:rPr>
        <w:t>67576933066</w:t>
      </w:r>
    </w:p>
    <w:p w14:paraId="79DFAC58" w14:textId="77777777" w:rsidR="00FA5B2D" w:rsidRPr="00C14462" w:rsidRDefault="00FA5B2D" w:rsidP="00FA5B2D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</w:p>
    <w:p w14:paraId="7BB8B818" w14:textId="03519D24" w:rsidR="00FA5B2D" w:rsidRDefault="00FA5B2D" w:rsidP="00FA5B2D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t>Ponuda z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2410"/>
        <w:gridCol w:w="3255"/>
      </w:tblGrid>
      <w:tr w:rsidR="00FA5B2D" w14:paraId="25F8AF69" w14:textId="77777777" w:rsidTr="00BF76CC">
        <w:tc>
          <w:tcPr>
            <w:tcW w:w="704" w:type="dxa"/>
          </w:tcPr>
          <w:p w14:paraId="787B5AD0" w14:textId="77777777" w:rsidR="00FA5B2D" w:rsidRDefault="00FA5B2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 w:rsidRPr="00A82184">
              <w:t>r. br.</w:t>
            </w:r>
          </w:p>
        </w:tc>
        <w:tc>
          <w:tcPr>
            <w:tcW w:w="2693" w:type="dxa"/>
          </w:tcPr>
          <w:p w14:paraId="2F57E58F" w14:textId="77777777" w:rsidR="00FA5B2D" w:rsidRDefault="00FA5B2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 w:rsidRPr="00A82184">
              <w:t>Katastarska općina</w:t>
            </w:r>
          </w:p>
        </w:tc>
        <w:tc>
          <w:tcPr>
            <w:tcW w:w="2410" w:type="dxa"/>
          </w:tcPr>
          <w:p w14:paraId="5A0E6C80" w14:textId="77777777" w:rsidR="00FA5B2D" w:rsidRDefault="00FA5B2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 w:rsidRPr="00A82184">
              <w:t>PTC/k.č.br.</w:t>
            </w:r>
          </w:p>
        </w:tc>
        <w:tc>
          <w:tcPr>
            <w:tcW w:w="3255" w:type="dxa"/>
          </w:tcPr>
          <w:p w14:paraId="76654443" w14:textId="77777777" w:rsidR="00FA5B2D" w:rsidRDefault="00FA5B2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 w:rsidRPr="00A82184">
              <w:t>Ponuđena cijena (kn)</w:t>
            </w:r>
          </w:p>
        </w:tc>
      </w:tr>
      <w:tr w:rsidR="00FA5B2D" w14:paraId="63FC7BF4" w14:textId="77777777" w:rsidTr="00BF76CC">
        <w:tc>
          <w:tcPr>
            <w:tcW w:w="704" w:type="dxa"/>
          </w:tcPr>
          <w:p w14:paraId="506E065E" w14:textId="77777777" w:rsidR="00FA5B2D" w:rsidRDefault="00FA5B2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.</w:t>
            </w:r>
          </w:p>
        </w:tc>
        <w:tc>
          <w:tcPr>
            <w:tcW w:w="2693" w:type="dxa"/>
          </w:tcPr>
          <w:p w14:paraId="27F718F8" w14:textId="0FF59990" w:rsidR="00FA5B2D" w:rsidRDefault="0095274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4D85AD3F" w14:textId="10F84045" w:rsidR="00FA5B2D" w:rsidRDefault="0095274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0</w:t>
            </w:r>
          </w:p>
        </w:tc>
        <w:tc>
          <w:tcPr>
            <w:tcW w:w="3255" w:type="dxa"/>
          </w:tcPr>
          <w:p w14:paraId="1C542AD9" w14:textId="64E23F65" w:rsidR="00FA5B2D" w:rsidRDefault="0095274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4.600,00</w:t>
            </w:r>
          </w:p>
        </w:tc>
      </w:tr>
      <w:tr w:rsidR="00FA5B2D" w14:paraId="4166F415" w14:textId="77777777" w:rsidTr="00BF76CC">
        <w:tc>
          <w:tcPr>
            <w:tcW w:w="704" w:type="dxa"/>
          </w:tcPr>
          <w:p w14:paraId="682C3786" w14:textId="77777777" w:rsidR="00FA5B2D" w:rsidRDefault="00FA5B2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2.</w:t>
            </w:r>
          </w:p>
        </w:tc>
        <w:tc>
          <w:tcPr>
            <w:tcW w:w="2693" w:type="dxa"/>
          </w:tcPr>
          <w:p w14:paraId="035B0180" w14:textId="0430ED17" w:rsidR="00FA5B2D" w:rsidRDefault="0095274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Slakovci</w:t>
            </w:r>
          </w:p>
        </w:tc>
        <w:tc>
          <w:tcPr>
            <w:tcW w:w="2410" w:type="dxa"/>
          </w:tcPr>
          <w:p w14:paraId="55553B9A" w14:textId="5E2D0FCC" w:rsidR="00FA5B2D" w:rsidRDefault="0095274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3</w:t>
            </w:r>
          </w:p>
        </w:tc>
        <w:tc>
          <w:tcPr>
            <w:tcW w:w="3255" w:type="dxa"/>
          </w:tcPr>
          <w:p w14:paraId="41DC7450" w14:textId="7F41B815" w:rsidR="00FA5B2D" w:rsidRDefault="0095274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50,00</w:t>
            </w:r>
          </w:p>
        </w:tc>
      </w:tr>
      <w:tr w:rsidR="00FA5B2D" w14:paraId="7D9C185F" w14:textId="77777777" w:rsidTr="00BF76CC">
        <w:tc>
          <w:tcPr>
            <w:tcW w:w="704" w:type="dxa"/>
          </w:tcPr>
          <w:p w14:paraId="25AEAD5C" w14:textId="1F87A5E7" w:rsidR="00FA5B2D" w:rsidRDefault="00802495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3.</w:t>
            </w:r>
          </w:p>
        </w:tc>
        <w:tc>
          <w:tcPr>
            <w:tcW w:w="2693" w:type="dxa"/>
          </w:tcPr>
          <w:p w14:paraId="393D7332" w14:textId="43225544" w:rsidR="00FA5B2D" w:rsidRDefault="0095274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Slakovci</w:t>
            </w:r>
          </w:p>
        </w:tc>
        <w:tc>
          <w:tcPr>
            <w:tcW w:w="2410" w:type="dxa"/>
          </w:tcPr>
          <w:p w14:paraId="057917AA" w14:textId="0A5BE456" w:rsidR="00FA5B2D" w:rsidRDefault="0095274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4</w:t>
            </w:r>
          </w:p>
        </w:tc>
        <w:tc>
          <w:tcPr>
            <w:tcW w:w="3255" w:type="dxa"/>
          </w:tcPr>
          <w:p w14:paraId="118D87B6" w14:textId="77A32C9F" w:rsidR="00FA5B2D" w:rsidRDefault="0095274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30,00</w:t>
            </w:r>
          </w:p>
        </w:tc>
      </w:tr>
      <w:tr w:rsidR="00952747" w14:paraId="717D2ED5" w14:textId="77777777" w:rsidTr="00BF76CC">
        <w:tc>
          <w:tcPr>
            <w:tcW w:w="704" w:type="dxa"/>
          </w:tcPr>
          <w:p w14:paraId="5DCDF968" w14:textId="7D3F23DA" w:rsidR="00952747" w:rsidRDefault="0095274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4.</w:t>
            </w:r>
          </w:p>
        </w:tc>
        <w:tc>
          <w:tcPr>
            <w:tcW w:w="2693" w:type="dxa"/>
          </w:tcPr>
          <w:p w14:paraId="41E5FDCC" w14:textId="6376C33F" w:rsidR="00952747" w:rsidRDefault="0095274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Slakovci</w:t>
            </w:r>
          </w:p>
        </w:tc>
        <w:tc>
          <w:tcPr>
            <w:tcW w:w="2410" w:type="dxa"/>
          </w:tcPr>
          <w:p w14:paraId="2F464DFB" w14:textId="7C5F30D7" w:rsidR="00952747" w:rsidRDefault="0095274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6</w:t>
            </w:r>
          </w:p>
        </w:tc>
        <w:tc>
          <w:tcPr>
            <w:tcW w:w="3255" w:type="dxa"/>
          </w:tcPr>
          <w:p w14:paraId="372A6BFA" w14:textId="12222B0E" w:rsidR="00952747" w:rsidRDefault="0095274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720,00</w:t>
            </w:r>
          </w:p>
        </w:tc>
      </w:tr>
      <w:tr w:rsidR="00952747" w14:paraId="03509B62" w14:textId="77777777" w:rsidTr="00BF76CC">
        <w:tc>
          <w:tcPr>
            <w:tcW w:w="704" w:type="dxa"/>
          </w:tcPr>
          <w:p w14:paraId="34CF955E" w14:textId="5333CCBA" w:rsidR="00952747" w:rsidRDefault="0095274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5.</w:t>
            </w:r>
          </w:p>
        </w:tc>
        <w:tc>
          <w:tcPr>
            <w:tcW w:w="2693" w:type="dxa"/>
          </w:tcPr>
          <w:p w14:paraId="1AA2120A" w14:textId="0BFEB476" w:rsidR="00952747" w:rsidRDefault="0095274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Slakovci</w:t>
            </w:r>
          </w:p>
        </w:tc>
        <w:tc>
          <w:tcPr>
            <w:tcW w:w="2410" w:type="dxa"/>
          </w:tcPr>
          <w:p w14:paraId="569AC9C5" w14:textId="486D23EB" w:rsidR="00952747" w:rsidRDefault="0095274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7</w:t>
            </w:r>
          </w:p>
        </w:tc>
        <w:tc>
          <w:tcPr>
            <w:tcW w:w="3255" w:type="dxa"/>
          </w:tcPr>
          <w:p w14:paraId="0B3B76FE" w14:textId="1BD53753" w:rsidR="00952747" w:rsidRDefault="0095274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200,00</w:t>
            </w:r>
          </w:p>
        </w:tc>
      </w:tr>
      <w:tr w:rsidR="00952747" w14:paraId="3DE0DECF" w14:textId="77777777" w:rsidTr="00BF76CC">
        <w:tc>
          <w:tcPr>
            <w:tcW w:w="704" w:type="dxa"/>
          </w:tcPr>
          <w:p w14:paraId="660D2B1E" w14:textId="4A176E8B" w:rsidR="00952747" w:rsidRDefault="0095274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6.</w:t>
            </w:r>
          </w:p>
        </w:tc>
        <w:tc>
          <w:tcPr>
            <w:tcW w:w="2693" w:type="dxa"/>
          </w:tcPr>
          <w:p w14:paraId="223C0B25" w14:textId="4B3D98DA" w:rsidR="00952747" w:rsidRDefault="0095274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Slakovci</w:t>
            </w:r>
          </w:p>
        </w:tc>
        <w:tc>
          <w:tcPr>
            <w:tcW w:w="2410" w:type="dxa"/>
          </w:tcPr>
          <w:p w14:paraId="74845DD5" w14:textId="37BACBBF" w:rsidR="00952747" w:rsidRDefault="0095274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5</w:t>
            </w:r>
          </w:p>
        </w:tc>
        <w:tc>
          <w:tcPr>
            <w:tcW w:w="3255" w:type="dxa"/>
          </w:tcPr>
          <w:p w14:paraId="1510BAF4" w14:textId="1E2197FE" w:rsidR="00952747" w:rsidRDefault="0095274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.100,00</w:t>
            </w:r>
          </w:p>
        </w:tc>
      </w:tr>
      <w:tr w:rsidR="00952747" w14:paraId="4228AC19" w14:textId="77777777" w:rsidTr="00BF76CC">
        <w:tc>
          <w:tcPr>
            <w:tcW w:w="704" w:type="dxa"/>
          </w:tcPr>
          <w:p w14:paraId="5F8BA493" w14:textId="001E906B" w:rsidR="00952747" w:rsidRDefault="0095274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7.</w:t>
            </w:r>
          </w:p>
        </w:tc>
        <w:tc>
          <w:tcPr>
            <w:tcW w:w="2693" w:type="dxa"/>
          </w:tcPr>
          <w:p w14:paraId="0B357791" w14:textId="345483E5" w:rsidR="00952747" w:rsidRDefault="0095274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Slakovci</w:t>
            </w:r>
          </w:p>
        </w:tc>
        <w:tc>
          <w:tcPr>
            <w:tcW w:w="2410" w:type="dxa"/>
          </w:tcPr>
          <w:p w14:paraId="1D38B930" w14:textId="49F3A4A5" w:rsidR="00952747" w:rsidRDefault="0095274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4</w:t>
            </w:r>
          </w:p>
        </w:tc>
        <w:tc>
          <w:tcPr>
            <w:tcW w:w="3255" w:type="dxa"/>
          </w:tcPr>
          <w:p w14:paraId="2425332B" w14:textId="31BCE7A0" w:rsidR="00952747" w:rsidRDefault="0095274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300,00</w:t>
            </w:r>
          </w:p>
        </w:tc>
      </w:tr>
    </w:tbl>
    <w:p w14:paraId="7DD087D6" w14:textId="3859F963" w:rsidR="00FA5B2D" w:rsidRDefault="00FA5B2D" w:rsidP="00A53742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lastRenderedPageBreak/>
        <w:t>Dokumentacija uz ponudu:</w:t>
      </w:r>
      <w:r>
        <w:rPr>
          <w:rFonts w:eastAsia="Times New Roman" w:cs="Times New Roman"/>
          <w:color w:val="232323"/>
          <w:szCs w:val="24"/>
          <w:lang w:eastAsia="hr-HR"/>
        </w:rPr>
        <w:t xml:space="preserve"> </w:t>
      </w:r>
    </w:p>
    <w:p w14:paraId="43F823FD" w14:textId="02D9AF53" w:rsidR="00FA5B2D" w:rsidRDefault="00952747" w:rsidP="00FA5B2D">
      <w:pPr>
        <w:numPr>
          <w:ilvl w:val="0"/>
          <w:numId w:val="4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Obrazac Ponuda x7</w:t>
      </w:r>
    </w:p>
    <w:p w14:paraId="7427B427" w14:textId="4DE8653D" w:rsidR="00952747" w:rsidRDefault="00952747" w:rsidP="00FA5B2D">
      <w:pPr>
        <w:numPr>
          <w:ilvl w:val="0"/>
          <w:numId w:val="4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Gospodarski program x7</w:t>
      </w:r>
    </w:p>
    <w:p w14:paraId="6780B5D1" w14:textId="1424F5EF" w:rsidR="00952747" w:rsidRDefault="00952747" w:rsidP="00FA5B2D">
      <w:pPr>
        <w:numPr>
          <w:ilvl w:val="0"/>
          <w:numId w:val="4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Potvrda Općine Stari Jankovci</w:t>
      </w:r>
    </w:p>
    <w:p w14:paraId="68FB7F4E" w14:textId="6ECB11D1" w:rsidR="00952747" w:rsidRDefault="00952747" w:rsidP="00FA5B2D">
      <w:pPr>
        <w:numPr>
          <w:ilvl w:val="0"/>
          <w:numId w:val="4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Potvrda Porezne uprave</w:t>
      </w:r>
    </w:p>
    <w:p w14:paraId="7F777828" w14:textId="7AAE42E5" w:rsidR="00952747" w:rsidRDefault="00952747" w:rsidP="00FA5B2D">
      <w:pPr>
        <w:numPr>
          <w:ilvl w:val="0"/>
          <w:numId w:val="4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Rješenje Agencije a plaćanja o upisu u upisnik  OPG i statusu proizvodnje</w:t>
      </w:r>
    </w:p>
    <w:p w14:paraId="1253F199" w14:textId="37ACC92B" w:rsidR="00952747" w:rsidRDefault="00952747" w:rsidP="00FA5B2D">
      <w:pPr>
        <w:numPr>
          <w:ilvl w:val="0"/>
          <w:numId w:val="4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Obrazac zahtjev za isplatu</w:t>
      </w:r>
    </w:p>
    <w:p w14:paraId="2E4E4384" w14:textId="7C10A71F" w:rsidR="00952747" w:rsidRDefault="00952747" w:rsidP="00FA5B2D">
      <w:pPr>
        <w:numPr>
          <w:ilvl w:val="0"/>
          <w:numId w:val="4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Obrazac za potporu za 2020</w:t>
      </w:r>
    </w:p>
    <w:p w14:paraId="25E84839" w14:textId="0A4947F3" w:rsidR="00952747" w:rsidRDefault="00952747" w:rsidP="00FA5B2D">
      <w:pPr>
        <w:numPr>
          <w:ilvl w:val="0"/>
          <w:numId w:val="4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Svjedodžba Ekonomske i trgovačke škole u Vinkovcima</w:t>
      </w:r>
    </w:p>
    <w:p w14:paraId="73CBBEBE" w14:textId="117089E1" w:rsidR="00952747" w:rsidRDefault="00952747" w:rsidP="00FA5B2D">
      <w:pPr>
        <w:numPr>
          <w:ilvl w:val="0"/>
          <w:numId w:val="4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Poljoprivredna iskaznica</w:t>
      </w:r>
    </w:p>
    <w:p w14:paraId="25663636" w14:textId="6F75B7A6" w:rsidR="00952747" w:rsidRDefault="00952747" w:rsidP="00FA5B2D">
      <w:pPr>
        <w:numPr>
          <w:ilvl w:val="0"/>
          <w:numId w:val="4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Preslika osobne iskaznice</w:t>
      </w:r>
    </w:p>
    <w:p w14:paraId="12136134" w14:textId="3F9ACD15" w:rsidR="00952747" w:rsidRDefault="00952747" w:rsidP="00FA5B2D">
      <w:pPr>
        <w:numPr>
          <w:ilvl w:val="0"/>
          <w:numId w:val="4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Obrazac4</w:t>
      </w:r>
    </w:p>
    <w:p w14:paraId="30BA721A" w14:textId="24B1CE47" w:rsidR="00952747" w:rsidRDefault="00952747" w:rsidP="00FA5B2D">
      <w:pPr>
        <w:numPr>
          <w:ilvl w:val="0"/>
          <w:numId w:val="4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Obrazac 3</w:t>
      </w:r>
    </w:p>
    <w:p w14:paraId="54433882" w14:textId="4EB0B62E" w:rsidR="00952747" w:rsidRDefault="00952747" w:rsidP="00FA5B2D">
      <w:pPr>
        <w:numPr>
          <w:ilvl w:val="0"/>
          <w:numId w:val="4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E</w:t>
      </w:r>
      <w:r w:rsidR="009D4B73">
        <w:rPr>
          <w:rFonts w:eastAsia="Times New Roman" w:cs="Times New Roman"/>
          <w:color w:val="232323"/>
          <w:szCs w:val="24"/>
          <w:lang w:eastAsia="hr-HR"/>
        </w:rPr>
        <w:t>V</w:t>
      </w:r>
      <w:r>
        <w:rPr>
          <w:rFonts w:eastAsia="Times New Roman" w:cs="Times New Roman"/>
          <w:color w:val="232323"/>
          <w:szCs w:val="24"/>
          <w:lang w:eastAsia="hr-HR"/>
        </w:rPr>
        <w:t>PG kalkulator</w:t>
      </w:r>
    </w:p>
    <w:p w14:paraId="596F2C88" w14:textId="0E40020C" w:rsidR="00952747" w:rsidRDefault="00952747" w:rsidP="00FA5B2D">
      <w:pPr>
        <w:numPr>
          <w:ilvl w:val="0"/>
          <w:numId w:val="4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Obrazac 1</w:t>
      </w:r>
    </w:p>
    <w:p w14:paraId="489B514A" w14:textId="2795EF15" w:rsidR="00952747" w:rsidRDefault="00952747" w:rsidP="00FA5B2D">
      <w:pPr>
        <w:numPr>
          <w:ilvl w:val="0"/>
          <w:numId w:val="4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Obrazac 2</w:t>
      </w:r>
    </w:p>
    <w:p w14:paraId="3E01C428" w14:textId="338137CD" w:rsidR="00952747" w:rsidRDefault="00952747" w:rsidP="00FA5B2D">
      <w:pPr>
        <w:numPr>
          <w:ilvl w:val="0"/>
          <w:numId w:val="4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Izvod iz upisnika OPG</w:t>
      </w:r>
    </w:p>
    <w:p w14:paraId="7F4678ED" w14:textId="6CEF7EAB" w:rsidR="00952747" w:rsidRDefault="00952747" w:rsidP="00FA5B2D">
      <w:pPr>
        <w:numPr>
          <w:ilvl w:val="0"/>
          <w:numId w:val="4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Izvješće o provedenom ažuriranju</w:t>
      </w:r>
    </w:p>
    <w:p w14:paraId="5F32EFB5" w14:textId="27B79E4F" w:rsidR="00C14462" w:rsidRDefault="00C14462" w:rsidP="00C14462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</w:p>
    <w:p w14:paraId="3C97AE7D" w14:textId="7C7B84F8" w:rsidR="00FA5B2D" w:rsidRPr="00C14462" w:rsidRDefault="00A53742" w:rsidP="00FA5B2D">
      <w:pPr>
        <w:shd w:val="clear" w:color="auto" w:fill="FFFFFF"/>
        <w:spacing w:line="270" w:lineRule="atLeast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b/>
          <w:bCs/>
          <w:color w:val="232323"/>
          <w:szCs w:val="24"/>
          <w:lang w:eastAsia="hr-HR"/>
        </w:rPr>
        <w:t>4</w:t>
      </w:r>
      <w:r w:rsidR="00FA5B2D" w:rsidRPr="00C14462">
        <w:rPr>
          <w:rFonts w:eastAsia="Times New Roman" w:cs="Times New Roman"/>
          <w:b/>
          <w:bCs/>
          <w:color w:val="232323"/>
          <w:szCs w:val="24"/>
          <w:lang w:eastAsia="hr-HR"/>
        </w:rPr>
        <w:t>. PONUDA</w:t>
      </w:r>
    </w:p>
    <w:p w14:paraId="220DC555" w14:textId="77777777" w:rsidR="00FA5B2D" w:rsidRDefault="00FA5B2D" w:rsidP="00FA5B2D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</w:p>
    <w:p w14:paraId="05581224" w14:textId="398B0BE0" w:rsidR="00FA5B2D" w:rsidRPr="00C14462" w:rsidRDefault="00FA5B2D" w:rsidP="00FA5B2D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t xml:space="preserve">Zaprimljena dana </w:t>
      </w:r>
      <w:r w:rsidR="00586CE4">
        <w:rPr>
          <w:rFonts w:eastAsia="Times New Roman" w:cs="Times New Roman"/>
          <w:color w:val="232323"/>
          <w:szCs w:val="24"/>
          <w:lang w:eastAsia="hr-HR"/>
        </w:rPr>
        <w:t>24.12.</w:t>
      </w:r>
      <w:r w:rsidRPr="00C14462">
        <w:rPr>
          <w:rFonts w:eastAsia="Times New Roman" w:cs="Times New Roman"/>
          <w:color w:val="232323"/>
          <w:szCs w:val="24"/>
          <w:lang w:eastAsia="hr-HR"/>
        </w:rPr>
        <w:t>2020. godine (u roku)</w:t>
      </w:r>
    </w:p>
    <w:p w14:paraId="05EA3E9E" w14:textId="671BD267" w:rsidR="00765987" w:rsidRPr="00C14462" w:rsidRDefault="00FA5B2D" w:rsidP="00765987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t xml:space="preserve">Ponuđač: </w:t>
      </w:r>
      <w:r w:rsidR="00765987">
        <w:rPr>
          <w:rFonts w:eastAsia="Times New Roman" w:cs="Times New Roman"/>
          <w:color w:val="232323"/>
          <w:szCs w:val="24"/>
          <w:lang w:eastAsia="hr-HR"/>
        </w:rPr>
        <w:t>Obiteljsko poljoprivredno gospodarstvo Nikolić Ljiljana, B. Radića 18, Slakovci</w:t>
      </w:r>
    </w:p>
    <w:p w14:paraId="0670D7D1" w14:textId="6D061C75" w:rsidR="00765987" w:rsidRDefault="00765987" w:rsidP="00765987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t xml:space="preserve">OIB: </w:t>
      </w:r>
      <w:r>
        <w:rPr>
          <w:rFonts w:eastAsia="Times New Roman" w:cs="Times New Roman"/>
          <w:color w:val="232323"/>
          <w:szCs w:val="24"/>
          <w:lang w:eastAsia="hr-HR"/>
        </w:rPr>
        <w:t>14751978364</w:t>
      </w:r>
    </w:p>
    <w:p w14:paraId="1E7E9F0F" w14:textId="77777777" w:rsidR="00952747" w:rsidRDefault="00952747" w:rsidP="00765987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</w:p>
    <w:p w14:paraId="5128955E" w14:textId="2B75C243" w:rsidR="00FA5B2D" w:rsidRDefault="00FA5B2D" w:rsidP="00FA5B2D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t>Ponuda z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2410"/>
        <w:gridCol w:w="3255"/>
      </w:tblGrid>
      <w:tr w:rsidR="00FA5B2D" w14:paraId="07615E72" w14:textId="77777777" w:rsidTr="00BF76CC">
        <w:tc>
          <w:tcPr>
            <w:tcW w:w="704" w:type="dxa"/>
          </w:tcPr>
          <w:p w14:paraId="1CF71C9B" w14:textId="77777777" w:rsidR="00FA5B2D" w:rsidRDefault="00FA5B2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 w:rsidRPr="00A82184">
              <w:t>r. br.</w:t>
            </w:r>
          </w:p>
        </w:tc>
        <w:tc>
          <w:tcPr>
            <w:tcW w:w="2693" w:type="dxa"/>
          </w:tcPr>
          <w:p w14:paraId="4F111789" w14:textId="77777777" w:rsidR="00FA5B2D" w:rsidRDefault="00FA5B2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 w:rsidRPr="00A82184">
              <w:t>Katastarska općina</w:t>
            </w:r>
          </w:p>
        </w:tc>
        <w:tc>
          <w:tcPr>
            <w:tcW w:w="2410" w:type="dxa"/>
          </w:tcPr>
          <w:p w14:paraId="5DC0C992" w14:textId="77777777" w:rsidR="00FA5B2D" w:rsidRDefault="00FA5B2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 w:rsidRPr="00A82184">
              <w:t>PTC/k.č.br.</w:t>
            </w:r>
          </w:p>
        </w:tc>
        <w:tc>
          <w:tcPr>
            <w:tcW w:w="3255" w:type="dxa"/>
          </w:tcPr>
          <w:p w14:paraId="4801C7F8" w14:textId="77777777" w:rsidR="00FA5B2D" w:rsidRDefault="00FA5B2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 w:rsidRPr="00A82184">
              <w:t>Ponuđena cijena (kn)</w:t>
            </w:r>
          </w:p>
        </w:tc>
      </w:tr>
      <w:tr w:rsidR="00FA5B2D" w14:paraId="088BA60E" w14:textId="77777777" w:rsidTr="00BF76CC">
        <w:tc>
          <w:tcPr>
            <w:tcW w:w="704" w:type="dxa"/>
          </w:tcPr>
          <w:p w14:paraId="3D70FDBA" w14:textId="77777777" w:rsidR="00FA5B2D" w:rsidRDefault="00FA5B2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.</w:t>
            </w:r>
          </w:p>
        </w:tc>
        <w:tc>
          <w:tcPr>
            <w:tcW w:w="2693" w:type="dxa"/>
          </w:tcPr>
          <w:p w14:paraId="32C298E5" w14:textId="04E8BE12" w:rsidR="00FA5B2D" w:rsidRDefault="00B74CC8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6E70583D" w14:textId="66AE9CF3" w:rsidR="00FA5B2D" w:rsidRDefault="00B74CC8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301</w:t>
            </w:r>
          </w:p>
        </w:tc>
        <w:tc>
          <w:tcPr>
            <w:tcW w:w="3255" w:type="dxa"/>
          </w:tcPr>
          <w:p w14:paraId="66F60E33" w14:textId="6B8931D1" w:rsidR="00FA5B2D" w:rsidRDefault="00B74CC8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31.687,82</w:t>
            </w:r>
          </w:p>
        </w:tc>
      </w:tr>
      <w:tr w:rsidR="00FA5B2D" w14:paraId="29F96FD7" w14:textId="77777777" w:rsidTr="00BF76CC">
        <w:tc>
          <w:tcPr>
            <w:tcW w:w="704" w:type="dxa"/>
          </w:tcPr>
          <w:p w14:paraId="706E0D4C" w14:textId="77777777" w:rsidR="00FA5B2D" w:rsidRDefault="00FA5B2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2.</w:t>
            </w:r>
          </w:p>
        </w:tc>
        <w:tc>
          <w:tcPr>
            <w:tcW w:w="2693" w:type="dxa"/>
          </w:tcPr>
          <w:p w14:paraId="49010EE0" w14:textId="7AEAA366" w:rsidR="00FA5B2D" w:rsidRDefault="00B74CC8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48A4815D" w14:textId="0A5ECA88" w:rsidR="00FA5B2D" w:rsidRDefault="00B74CC8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304/1</w:t>
            </w:r>
          </w:p>
        </w:tc>
        <w:tc>
          <w:tcPr>
            <w:tcW w:w="3255" w:type="dxa"/>
          </w:tcPr>
          <w:p w14:paraId="6A03AC64" w14:textId="27A648D9" w:rsidR="00FA5B2D" w:rsidRDefault="00B74CC8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44.112,04</w:t>
            </w:r>
          </w:p>
        </w:tc>
      </w:tr>
      <w:tr w:rsidR="00FA5B2D" w14:paraId="13EE19C4" w14:textId="77777777" w:rsidTr="00BF76CC">
        <w:tc>
          <w:tcPr>
            <w:tcW w:w="704" w:type="dxa"/>
          </w:tcPr>
          <w:p w14:paraId="61445A14" w14:textId="0EDE37FC" w:rsidR="00FA5B2D" w:rsidRDefault="00B74CC8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3.</w:t>
            </w:r>
          </w:p>
        </w:tc>
        <w:tc>
          <w:tcPr>
            <w:tcW w:w="2693" w:type="dxa"/>
          </w:tcPr>
          <w:p w14:paraId="16409C57" w14:textId="7C1B5165" w:rsidR="00FA5B2D" w:rsidRDefault="00B74CC8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47BA7EBC" w14:textId="1F706374" w:rsidR="00FA5B2D" w:rsidRDefault="00B74CC8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262</w:t>
            </w:r>
          </w:p>
        </w:tc>
        <w:tc>
          <w:tcPr>
            <w:tcW w:w="3255" w:type="dxa"/>
          </w:tcPr>
          <w:p w14:paraId="589CD6ED" w14:textId="4A38B3AC" w:rsidR="00FA5B2D" w:rsidRDefault="00B74CC8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3.091,58</w:t>
            </w:r>
          </w:p>
        </w:tc>
      </w:tr>
      <w:tr w:rsidR="00B74CC8" w14:paraId="51A4D860" w14:textId="77777777" w:rsidTr="00BF76CC">
        <w:tc>
          <w:tcPr>
            <w:tcW w:w="704" w:type="dxa"/>
          </w:tcPr>
          <w:p w14:paraId="0DB25B9E" w14:textId="654E3270" w:rsidR="00B74CC8" w:rsidRDefault="00B74CC8" w:rsidP="00B74CC8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4.</w:t>
            </w:r>
          </w:p>
        </w:tc>
        <w:tc>
          <w:tcPr>
            <w:tcW w:w="2693" w:type="dxa"/>
          </w:tcPr>
          <w:p w14:paraId="0E717ABE" w14:textId="52B9F395" w:rsidR="00B74CC8" w:rsidRDefault="00B74CC8" w:rsidP="00B74CC8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 w:rsidRPr="00382B2C"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327E834C" w14:textId="5EA56CC7" w:rsidR="00B74CC8" w:rsidRDefault="00B74CC8" w:rsidP="00B74CC8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264</w:t>
            </w:r>
          </w:p>
        </w:tc>
        <w:tc>
          <w:tcPr>
            <w:tcW w:w="3255" w:type="dxa"/>
          </w:tcPr>
          <w:p w14:paraId="3A7FBDE5" w14:textId="735A8BBE" w:rsidR="00B74CC8" w:rsidRDefault="00B74CC8" w:rsidP="00B74CC8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.038,86</w:t>
            </w:r>
          </w:p>
        </w:tc>
      </w:tr>
      <w:tr w:rsidR="00B74CC8" w14:paraId="25F20723" w14:textId="77777777" w:rsidTr="00BF76CC">
        <w:tc>
          <w:tcPr>
            <w:tcW w:w="704" w:type="dxa"/>
          </w:tcPr>
          <w:p w14:paraId="26A60DA1" w14:textId="6EF54091" w:rsidR="00B74CC8" w:rsidRDefault="00B74CC8" w:rsidP="00B74CC8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5.</w:t>
            </w:r>
          </w:p>
        </w:tc>
        <w:tc>
          <w:tcPr>
            <w:tcW w:w="2693" w:type="dxa"/>
          </w:tcPr>
          <w:p w14:paraId="4B65A59D" w14:textId="42C279B0" w:rsidR="00B74CC8" w:rsidRDefault="00B74CC8" w:rsidP="00B74CC8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 w:rsidRPr="00382B2C"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158F66DB" w14:textId="616A325E" w:rsidR="00B74CC8" w:rsidRDefault="00B74CC8" w:rsidP="00B74CC8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265</w:t>
            </w:r>
          </w:p>
        </w:tc>
        <w:tc>
          <w:tcPr>
            <w:tcW w:w="3255" w:type="dxa"/>
          </w:tcPr>
          <w:p w14:paraId="3969ABD6" w14:textId="0C84F1B4" w:rsidR="00B74CC8" w:rsidRDefault="00B74CC8" w:rsidP="00B74CC8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.081,46</w:t>
            </w:r>
          </w:p>
        </w:tc>
      </w:tr>
      <w:tr w:rsidR="00B74CC8" w14:paraId="1A573132" w14:textId="77777777" w:rsidTr="00BF76CC">
        <w:tc>
          <w:tcPr>
            <w:tcW w:w="704" w:type="dxa"/>
          </w:tcPr>
          <w:p w14:paraId="78CF0355" w14:textId="08BC6F04" w:rsidR="00B74CC8" w:rsidRDefault="00B74CC8" w:rsidP="00B74CC8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6.</w:t>
            </w:r>
          </w:p>
        </w:tc>
        <w:tc>
          <w:tcPr>
            <w:tcW w:w="2693" w:type="dxa"/>
          </w:tcPr>
          <w:p w14:paraId="38BFCCBD" w14:textId="39C3379E" w:rsidR="00B74CC8" w:rsidRDefault="00B74CC8" w:rsidP="00B74CC8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 w:rsidRPr="00382B2C"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311E5397" w14:textId="687B83CE" w:rsidR="00B74CC8" w:rsidRDefault="00B74CC8" w:rsidP="00B74CC8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266</w:t>
            </w:r>
          </w:p>
        </w:tc>
        <w:tc>
          <w:tcPr>
            <w:tcW w:w="3255" w:type="dxa"/>
          </w:tcPr>
          <w:p w14:paraId="73799507" w14:textId="302E65E7" w:rsidR="00B74CC8" w:rsidRDefault="00B74CC8" w:rsidP="00B74CC8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.113,76</w:t>
            </w:r>
          </w:p>
        </w:tc>
      </w:tr>
      <w:tr w:rsidR="00B74CC8" w14:paraId="07912211" w14:textId="77777777" w:rsidTr="00BF76CC">
        <w:tc>
          <w:tcPr>
            <w:tcW w:w="704" w:type="dxa"/>
          </w:tcPr>
          <w:p w14:paraId="7D13004A" w14:textId="3255E918" w:rsidR="00B74CC8" w:rsidRDefault="00B74CC8" w:rsidP="00B74CC8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7.</w:t>
            </w:r>
          </w:p>
        </w:tc>
        <w:tc>
          <w:tcPr>
            <w:tcW w:w="2693" w:type="dxa"/>
          </w:tcPr>
          <w:p w14:paraId="5CFF2060" w14:textId="11398AB5" w:rsidR="00B74CC8" w:rsidRDefault="00B74CC8" w:rsidP="00B74CC8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 w:rsidRPr="00382B2C"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4289E8B4" w14:textId="1AA95ED5" w:rsidR="00B74CC8" w:rsidRDefault="00B74CC8" w:rsidP="00B74CC8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267</w:t>
            </w:r>
          </w:p>
        </w:tc>
        <w:tc>
          <w:tcPr>
            <w:tcW w:w="3255" w:type="dxa"/>
          </w:tcPr>
          <w:p w14:paraId="3FB11576" w14:textId="1F4C299C" w:rsidR="00B74CC8" w:rsidRDefault="00B74CC8" w:rsidP="00B74CC8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.688,98</w:t>
            </w:r>
          </w:p>
        </w:tc>
      </w:tr>
      <w:tr w:rsidR="00B74CC8" w14:paraId="117F4381" w14:textId="77777777" w:rsidTr="00BF76CC">
        <w:tc>
          <w:tcPr>
            <w:tcW w:w="704" w:type="dxa"/>
          </w:tcPr>
          <w:p w14:paraId="1440221E" w14:textId="263F2BA3" w:rsidR="00B74CC8" w:rsidRDefault="00B74CC8" w:rsidP="00B74CC8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8.</w:t>
            </w:r>
          </w:p>
        </w:tc>
        <w:tc>
          <w:tcPr>
            <w:tcW w:w="2693" w:type="dxa"/>
          </w:tcPr>
          <w:p w14:paraId="7B699609" w14:textId="678B0137" w:rsidR="00B74CC8" w:rsidRDefault="00B74CC8" w:rsidP="00B74CC8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 w:rsidRPr="00382B2C"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1CADDFDE" w14:textId="28F8558C" w:rsidR="00B74CC8" w:rsidRDefault="00B74CC8" w:rsidP="00B74CC8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336</w:t>
            </w:r>
          </w:p>
        </w:tc>
        <w:tc>
          <w:tcPr>
            <w:tcW w:w="3255" w:type="dxa"/>
          </w:tcPr>
          <w:p w14:paraId="55720038" w14:textId="7651A6D0" w:rsidR="00B74CC8" w:rsidRDefault="00B74CC8" w:rsidP="00B74CC8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771,98</w:t>
            </w:r>
          </w:p>
        </w:tc>
      </w:tr>
      <w:tr w:rsidR="00B74CC8" w14:paraId="37563BE5" w14:textId="77777777" w:rsidTr="00BF76CC">
        <w:tc>
          <w:tcPr>
            <w:tcW w:w="704" w:type="dxa"/>
          </w:tcPr>
          <w:p w14:paraId="7D33757E" w14:textId="3DC3AC8C" w:rsidR="00B74CC8" w:rsidRDefault="00B74CC8" w:rsidP="00B74CC8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9.</w:t>
            </w:r>
          </w:p>
        </w:tc>
        <w:tc>
          <w:tcPr>
            <w:tcW w:w="2693" w:type="dxa"/>
          </w:tcPr>
          <w:p w14:paraId="3A2F6BAB" w14:textId="5ABA9569" w:rsidR="00B74CC8" w:rsidRDefault="00B74CC8" w:rsidP="00B74CC8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 w:rsidRPr="00382B2C"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48425391" w14:textId="1232E5DC" w:rsidR="00B74CC8" w:rsidRDefault="00B74CC8" w:rsidP="00B74CC8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337/4</w:t>
            </w:r>
          </w:p>
        </w:tc>
        <w:tc>
          <w:tcPr>
            <w:tcW w:w="3255" w:type="dxa"/>
          </w:tcPr>
          <w:p w14:paraId="338CB05A" w14:textId="7FE0176B" w:rsidR="00B74CC8" w:rsidRDefault="00B74CC8" w:rsidP="00B74CC8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253,42</w:t>
            </w:r>
          </w:p>
        </w:tc>
      </w:tr>
      <w:tr w:rsidR="00B74CC8" w14:paraId="3CD9E2F7" w14:textId="77777777" w:rsidTr="00BF76CC">
        <w:tc>
          <w:tcPr>
            <w:tcW w:w="704" w:type="dxa"/>
          </w:tcPr>
          <w:p w14:paraId="6B101316" w14:textId="12080AAD" w:rsidR="00B74CC8" w:rsidRDefault="00B74CC8" w:rsidP="00B74CC8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0.</w:t>
            </w:r>
          </w:p>
        </w:tc>
        <w:tc>
          <w:tcPr>
            <w:tcW w:w="2693" w:type="dxa"/>
          </w:tcPr>
          <w:p w14:paraId="62B92C4D" w14:textId="4302D5B4" w:rsidR="00B74CC8" w:rsidRDefault="00B74CC8" w:rsidP="00B74CC8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 w:rsidRPr="00382B2C"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74E562CE" w14:textId="3F20EE76" w:rsidR="00B74CC8" w:rsidRDefault="00B74CC8" w:rsidP="00B74CC8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337/1</w:t>
            </w:r>
          </w:p>
        </w:tc>
        <w:tc>
          <w:tcPr>
            <w:tcW w:w="3255" w:type="dxa"/>
          </w:tcPr>
          <w:p w14:paraId="1F0C7B10" w14:textId="025B8966" w:rsidR="00B74CC8" w:rsidRDefault="00B74CC8" w:rsidP="00B74CC8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754,92</w:t>
            </w:r>
          </w:p>
        </w:tc>
      </w:tr>
      <w:tr w:rsidR="00B74CC8" w14:paraId="5A5B8B1F" w14:textId="77777777" w:rsidTr="00BF76CC">
        <w:tc>
          <w:tcPr>
            <w:tcW w:w="704" w:type="dxa"/>
          </w:tcPr>
          <w:p w14:paraId="7CDCA359" w14:textId="4A900552" w:rsidR="00B74CC8" w:rsidRDefault="00B74CC8" w:rsidP="00B74CC8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1.</w:t>
            </w:r>
          </w:p>
        </w:tc>
        <w:tc>
          <w:tcPr>
            <w:tcW w:w="2693" w:type="dxa"/>
          </w:tcPr>
          <w:p w14:paraId="37739720" w14:textId="5ECD3E32" w:rsidR="00B74CC8" w:rsidRDefault="00B74CC8" w:rsidP="00B74CC8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 w:rsidRPr="00382B2C"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687981F6" w14:textId="2079F8DC" w:rsidR="00B74CC8" w:rsidRDefault="00B74CC8" w:rsidP="00B74CC8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337/2</w:t>
            </w:r>
          </w:p>
        </w:tc>
        <w:tc>
          <w:tcPr>
            <w:tcW w:w="3255" w:type="dxa"/>
          </w:tcPr>
          <w:p w14:paraId="187BA452" w14:textId="6B893B34" w:rsidR="00B74CC8" w:rsidRDefault="00B74CC8" w:rsidP="00B74CC8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253,42</w:t>
            </w:r>
          </w:p>
        </w:tc>
      </w:tr>
      <w:tr w:rsidR="00B74CC8" w14:paraId="3F399ED4" w14:textId="77777777" w:rsidTr="00BF76CC">
        <w:tc>
          <w:tcPr>
            <w:tcW w:w="704" w:type="dxa"/>
          </w:tcPr>
          <w:p w14:paraId="6F5DDE7A" w14:textId="50A1BEA3" w:rsidR="00B74CC8" w:rsidRDefault="00B74CC8" w:rsidP="00B74CC8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2.</w:t>
            </w:r>
          </w:p>
        </w:tc>
        <w:tc>
          <w:tcPr>
            <w:tcW w:w="2693" w:type="dxa"/>
          </w:tcPr>
          <w:p w14:paraId="7F2CE2FB" w14:textId="2E85F770" w:rsidR="00B74CC8" w:rsidRPr="00382B2C" w:rsidRDefault="00B74CC8" w:rsidP="00B74CC8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Slakovci</w:t>
            </w:r>
          </w:p>
        </w:tc>
        <w:tc>
          <w:tcPr>
            <w:tcW w:w="2410" w:type="dxa"/>
          </w:tcPr>
          <w:p w14:paraId="780CB057" w14:textId="6743C72B" w:rsidR="00B74CC8" w:rsidRDefault="00B74CC8" w:rsidP="00B74CC8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370/2</w:t>
            </w:r>
          </w:p>
        </w:tc>
        <w:tc>
          <w:tcPr>
            <w:tcW w:w="3255" w:type="dxa"/>
          </w:tcPr>
          <w:p w14:paraId="19D5EEDF" w14:textId="633DA7B8" w:rsidR="00B74CC8" w:rsidRDefault="00B74CC8" w:rsidP="00B74CC8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292,88</w:t>
            </w:r>
          </w:p>
        </w:tc>
      </w:tr>
      <w:tr w:rsidR="00B74CC8" w14:paraId="137BB157" w14:textId="77777777" w:rsidTr="00BF76CC">
        <w:tc>
          <w:tcPr>
            <w:tcW w:w="704" w:type="dxa"/>
          </w:tcPr>
          <w:p w14:paraId="5815DA73" w14:textId="723721A0" w:rsidR="00B74CC8" w:rsidRDefault="00B74CC8" w:rsidP="00B74CC8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3.</w:t>
            </w:r>
          </w:p>
        </w:tc>
        <w:tc>
          <w:tcPr>
            <w:tcW w:w="2693" w:type="dxa"/>
          </w:tcPr>
          <w:p w14:paraId="596A5939" w14:textId="34D0CEBD" w:rsidR="00B74CC8" w:rsidRDefault="00B74CC8" w:rsidP="00B74CC8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 w:rsidRPr="00E86CED">
              <w:rPr>
                <w:rFonts w:eastAsia="Times New Roman" w:cs="Times New Roman"/>
                <w:color w:val="232323"/>
                <w:szCs w:val="24"/>
                <w:lang w:eastAsia="hr-HR"/>
              </w:rPr>
              <w:t>Slakovci</w:t>
            </w:r>
          </w:p>
        </w:tc>
        <w:tc>
          <w:tcPr>
            <w:tcW w:w="2410" w:type="dxa"/>
          </w:tcPr>
          <w:p w14:paraId="5FEDCBAD" w14:textId="00258C4D" w:rsidR="00B74CC8" w:rsidRDefault="00B74CC8" w:rsidP="00B74CC8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445</w:t>
            </w:r>
          </w:p>
        </w:tc>
        <w:tc>
          <w:tcPr>
            <w:tcW w:w="3255" w:type="dxa"/>
          </w:tcPr>
          <w:p w14:paraId="40ABA23C" w14:textId="1E33A29A" w:rsidR="00B74CC8" w:rsidRDefault="00B74CC8" w:rsidP="00B74CC8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253,00</w:t>
            </w:r>
          </w:p>
        </w:tc>
      </w:tr>
      <w:tr w:rsidR="00B74CC8" w14:paraId="7A4B8F75" w14:textId="77777777" w:rsidTr="00BF76CC">
        <w:tc>
          <w:tcPr>
            <w:tcW w:w="704" w:type="dxa"/>
          </w:tcPr>
          <w:p w14:paraId="16B50ED6" w14:textId="2075504A" w:rsidR="00B74CC8" w:rsidRDefault="00B74CC8" w:rsidP="00B74CC8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4.</w:t>
            </w:r>
          </w:p>
        </w:tc>
        <w:tc>
          <w:tcPr>
            <w:tcW w:w="2693" w:type="dxa"/>
          </w:tcPr>
          <w:p w14:paraId="3B06E257" w14:textId="4997FF80" w:rsidR="00B74CC8" w:rsidRDefault="00B74CC8" w:rsidP="00B74CC8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 w:rsidRPr="00E86CED">
              <w:rPr>
                <w:rFonts w:eastAsia="Times New Roman" w:cs="Times New Roman"/>
                <w:color w:val="232323"/>
                <w:szCs w:val="24"/>
                <w:lang w:eastAsia="hr-HR"/>
              </w:rPr>
              <w:t>Slakovci</w:t>
            </w:r>
          </w:p>
        </w:tc>
        <w:tc>
          <w:tcPr>
            <w:tcW w:w="2410" w:type="dxa"/>
          </w:tcPr>
          <w:p w14:paraId="1225E71A" w14:textId="2F228514" w:rsidR="00B74CC8" w:rsidRDefault="00B74CC8" w:rsidP="00B74CC8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445</w:t>
            </w:r>
          </w:p>
        </w:tc>
        <w:tc>
          <w:tcPr>
            <w:tcW w:w="3255" w:type="dxa"/>
          </w:tcPr>
          <w:p w14:paraId="531F7EAD" w14:textId="16039544" w:rsidR="00B74CC8" w:rsidRDefault="00B74CC8" w:rsidP="00B74CC8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578,60</w:t>
            </w:r>
          </w:p>
        </w:tc>
      </w:tr>
      <w:tr w:rsidR="00B74CC8" w14:paraId="7DC2DEC5" w14:textId="77777777" w:rsidTr="00BF76CC">
        <w:tc>
          <w:tcPr>
            <w:tcW w:w="704" w:type="dxa"/>
          </w:tcPr>
          <w:p w14:paraId="6E401939" w14:textId="2970070C" w:rsidR="00B74CC8" w:rsidRDefault="00B74CC8" w:rsidP="00B74CC8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5.</w:t>
            </w:r>
          </w:p>
        </w:tc>
        <w:tc>
          <w:tcPr>
            <w:tcW w:w="2693" w:type="dxa"/>
          </w:tcPr>
          <w:p w14:paraId="2C1482FD" w14:textId="6731BF58" w:rsidR="00B74CC8" w:rsidRDefault="00B74CC8" w:rsidP="00B74CC8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 w:rsidRPr="00E86CED">
              <w:rPr>
                <w:rFonts w:eastAsia="Times New Roman" w:cs="Times New Roman"/>
                <w:color w:val="232323"/>
                <w:szCs w:val="24"/>
                <w:lang w:eastAsia="hr-HR"/>
              </w:rPr>
              <w:t>Slakovci</w:t>
            </w:r>
          </w:p>
        </w:tc>
        <w:tc>
          <w:tcPr>
            <w:tcW w:w="2410" w:type="dxa"/>
          </w:tcPr>
          <w:p w14:paraId="29F1F150" w14:textId="44790A23" w:rsidR="00B74CC8" w:rsidRDefault="00B74CC8" w:rsidP="00B74CC8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822</w:t>
            </w:r>
          </w:p>
        </w:tc>
        <w:tc>
          <w:tcPr>
            <w:tcW w:w="3255" w:type="dxa"/>
          </w:tcPr>
          <w:p w14:paraId="41C355E4" w14:textId="79398E1D" w:rsidR="00B74CC8" w:rsidRDefault="00B74CC8" w:rsidP="00B74CC8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2.199,52</w:t>
            </w:r>
          </w:p>
        </w:tc>
      </w:tr>
      <w:tr w:rsidR="00B74CC8" w14:paraId="56E65E48" w14:textId="77777777" w:rsidTr="00BF76CC">
        <w:tc>
          <w:tcPr>
            <w:tcW w:w="704" w:type="dxa"/>
          </w:tcPr>
          <w:p w14:paraId="43372BC3" w14:textId="2F99438C" w:rsidR="00B74CC8" w:rsidRDefault="00B74CC8" w:rsidP="00B74CC8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6.</w:t>
            </w:r>
          </w:p>
        </w:tc>
        <w:tc>
          <w:tcPr>
            <w:tcW w:w="2693" w:type="dxa"/>
          </w:tcPr>
          <w:p w14:paraId="3696A3BE" w14:textId="7A8677BE" w:rsidR="00B74CC8" w:rsidRDefault="00B74CC8" w:rsidP="00B74CC8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 w:rsidRPr="00E86CED">
              <w:rPr>
                <w:rFonts w:eastAsia="Times New Roman" w:cs="Times New Roman"/>
                <w:color w:val="232323"/>
                <w:szCs w:val="24"/>
                <w:lang w:eastAsia="hr-HR"/>
              </w:rPr>
              <w:t>Slakovci</w:t>
            </w:r>
          </w:p>
        </w:tc>
        <w:tc>
          <w:tcPr>
            <w:tcW w:w="2410" w:type="dxa"/>
          </w:tcPr>
          <w:p w14:paraId="4C1489F0" w14:textId="00BDCEFC" w:rsidR="00B74CC8" w:rsidRDefault="00B74CC8" w:rsidP="00B74CC8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860</w:t>
            </w:r>
          </w:p>
        </w:tc>
        <w:tc>
          <w:tcPr>
            <w:tcW w:w="3255" w:type="dxa"/>
          </w:tcPr>
          <w:p w14:paraId="4AFC94D4" w14:textId="455B62BA" w:rsidR="00B74CC8" w:rsidRDefault="00B74CC8" w:rsidP="00B74CC8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.485,74</w:t>
            </w:r>
          </w:p>
        </w:tc>
      </w:tr>
    </w:tbl>
    <w:p w14:paraId="305F3B9C" w14:textId="77777777" w:rsidR="00FA5B2D" w:rsidRDefault="00FA5B2D" w:rsidP="00FA5B2D">
      <w:pPr>
        <w:shd w:val="clear" w:color="auto" w:fill="FFFFFF"/>
        <w:spacing w:line="270" w:lineRule="atLeast"/>
        <w:jc w:val="both"/>
        <w:rPr>
          <w:rFonts w:cs="Times New Roman"/>
          <w:szCs w:val="24"/>
        </w:rPr>
      </w:pPr>
    </w:p>
    <w:p w14:paraId="507EAD7B" w14:textId="77777777" w:rsidR="00FA5B2D" w:rsidRDefault="00FA5B2D" w:rsidP="00FA5B2D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t>Dokumentacija uz ponudu:</w:t>
      </w:r>
      <w:r>
        <w:rPr>
          <w:rFonts w:eastAsia="Times New Roman" w:cs="Times New Roman"/>
          <w:color w:val="232323"/>
          <w:szCs w:val="24"/>
          <w:lang w:eastAsia="hr-HR"/>
        </w:rPr>
        <w:t xml:space="preserve"> </w:t>
      </w:r>
    </w:p>
    <w:p w14:paraId="2CAB5157" w14:textId="25C115AC" w:rsidR="00BF76CC" w:rsidRDefault="00BF76CC" w:rsidP="00BF76CC">
      <w:pPr>
        <w:pStyle w:val="Odlomakpopisa"/>
        <w:numPr>
          <w:ilvl w:val="0"/>
          <w:numId w:val="5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BF76CC">
        <w:rPr>
          <w:rFonts w:eastAsia="Times New Roman" w:cs="Times New Roman"/>
          <w:color w:val="232323"/>
          <w:szCs w:val="24"/>
          <w:lang w:eastAsia="hr-HR"/>
        </w:rPr>
        <w:t>Gospodarski program</w:t>
      </w:r>
    </w:p>
    <w:p w14:paraId="7B6929B8" w14:textId="2E5ECE60" w:rsidR="00B74CC8" w:rsidRPr="00B74CC8" w:rsidRDefault="00B74CC8" w:rsidP="00B74CC8">
      <w:pPr>
        <w:numPr>
          <w:ilvl w:val="0"/>
          <w:numId w:val="5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Potvrda Porezne uprave</w:t>
      </w:r>
    </w:p>
    <w:p w14:paraId="5E989D04" w14:textId="061FFABE" w:rsidR="00BF76CC" w:rsidRDefault="00BF76CC" w:rsidP="00BF76CC">
      <w:pPr>
        <w:numPr>
          <w:ilvl w:val="0"/>
          <w:numId w:val="5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Potvrda Općine Stari Jankovci</w:t>
      </w:r>
    </w:p>
    <w:p w14:paraId="13E2F18A" w14:textId="7A4187E6" w:rsidR="00B74CC8" w:rsidRPr="00B74CC8" w:rsidRDefault="00B74CC8" w:rsidP="00B74CC8">
      <w:pPr>
        <w:numPr>
          <w:ilvl w:val="0"/>
          <w:numId w:val="5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Preslika osobne iskaznice</w:t>
      </w:r>
    </w:p>
    <w:p w14:paraId="1A9E075A" w14:textId="0783B7EE" w:rsidR="00B74CC8" w:rsidRPr="00B74CC8" w:rsidRDefault="00BF76CC" w:rsidP="00B74CC8">
      <w:pPr>
        <w:numPr>
          <w:ilvl w:val="0"/>
          <w:numId w:val="5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Potvrda o dodjeli MB poljoprivrednika</w:t>
      </w:r>
    </w:p>
    <w:p w14:paraId="02C91AEC" w14:textId="6333E9A5" w:rsidR="00BF76CC" w:rsidRDefault="00BF76CC" w:rsidP="00BF76CC">
      <w:pPr>
        <w:numPr>
          <w:ilvl w:val="0"/>
          <w:numId w:val="5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Rješenje Porezne uprave</w:t>
      </w:r>
    </w:p>
    <w:p w14:paraId="59974405" w14:textId="0B919D64" w:rsidR="00B74CC8" w:rsidRDefault="00B74CC8" w:rsidP="00BF76CC">
      <w:pPr>
        <w:numPr>
          <w:ilvl w:val="0"/>
          <w:numId w:val="5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Potvrda HZMO</w:t>
      </w:r>
    </w:p>
    <w:p w14:paraId="6C4FC53D" w14:textId="5F853F84" w:rsidR="00B74CC8" w:rsidRDefault="00B74CC8" w:rsidP="00BF76CC">
      <w:pPr>
        <w:numPr>
          <w:ilvl w:val="0"/>
          <w:numId w:val="5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Obrazac 1</w:t>
      </w:r>
    </w:p>
    <w:p w14:paraId="15E298CD" w14:textId="20F4B1C8" w:rsidR="00B74CC8" w:rsidRDefault="00B74CC8" w:rsidP="00BF76CC">
      <w:pPr>
        <w:numPr>
          <w:ilvl w:val="0"/>
          <w:numId w:val="5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Obrazac 2</w:t>
      </w:r>
    </w:p>
    <w:p w14:paraId="66550558" w14:textId="347B4327" w:rsidR="00B74CC8" w:rsidRDefault="00B74CC8" w:rsidP="00BF76CC">
      <w:pPr>
        <w:numPr>
          <w:ilvl w:val="0"/>
          <w:numId w:val="5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Obrazac 3</w:t>
      </w:r>
    </w:p>
    <w:p w14:paraId="77CC04E2" w14:textId="7F84B4ED" w:rsidR="00B74CC8" w:rsidRDefault="00B74CC8" w:rsidP="00BF76CC">
      <w:pPr>
        <w:numPr>
          <w:ilvl w:val="0"/>
          <w:numId w:val="5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Obrazac 4</w:t>
      </w:r>
    </w:p>
    <w:p w14:paraId="7A5BBE95" w14:textId="77777777" w:rsidR="00BF76CC" w:rsidRDefault="00BF76CC" w:rsidP="00765987">
      <w:p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</w:p>
    <w:p w14:paraId="4A410CDF" w14:textId="24EE2A3E" w:rsidR="00FA5B2D" w:rsidRDefault="00FA5B2D" w:rsidP="00C14462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</w:p>
    <w:p w14:paraId="6051AB13" w14:textId="0B2F057B" w:rsidR="00FA5B2D" w:rsidRPr="00C14462" w:rsidRDefault="00A53742" w:rsidP="00FA5B2D">
      <w:pPr>
        <w:shd w:val="clear" w:color="auto" w:fill="FFFFFF"/>
        <w:spacing w:line="270" w:lineRule="atLeast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b/>
          <w:bCs/>
          <w:color w:val="232323"/>
          <w:szCs w:val="24"/>
          <w:lang w:eastAsia="hr-HR"/>
        </w:rPr>
        <w:t>5</w:t>
      </w:r>
      <w:r w:rsidR="00FA5B2D" w:rsidRPr="00C14462">
        <w:rPr>
          <w:rFonts w:eastAsia="Times New Roman" w:cs="Times New Roman"/>
          <w:b/>
          <w:bCs/>
          <w:color w:val="232323"/>
          <w:szCs w:val="24"/>
          <w:lang w:eastAsia="hr-HR"/>
        </w:rPr>
        <w:t>. PONUDA</w:t>
      </w:r>
    </w:p>
    <w:p w14:paraId="381CE54C" w14:textId="77777777" w:rsidR="00FA5B2D" w:rsidRDefault="00FA5B2D" w:rsidP="00FA5B2D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</w:p>
    <w:p w14:paraId="479575F1" w14:textId="3659ADDB" w:rsidR="00FA5B2D" w:rsidRDefault="00FA5B2D" w:rsidP="00FA5B2D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t>Zaprimljena dana</w:t>
      </w:r>
      <w:r w:rsidR="00586CE4">
        <w:rPr>
          <w:rFonts w:eastAsia="Times New Roman" w:cs="Times New Roman"/>
          <w:color w:val="232323"/>
          <w:szCs w:val="24"/>
          <w:lang w:eastAsia="hr-HR"/>
        </w:rPr>
        <w:t xml:space="preserve"> 28.12. </w:t>
      </w:r>
      <w:r w:rsidRPr="00C14462">
        <w:rPr>
          <w:rFonts w:eastAsia="Times New Roman" w:cs="Times New Roman"/>
          <w:color w:val="232323"/>
          <w:szCs w:val="24"/>
          <w:lang w:eastAsia="hr-HR"/>
        </w:rPr>
        <w:t>2020. godine (u roku)</w:t>
      </w:r>
    </w:p>
    <w:p w14:paraId="34C43F69" w14:textId="77777777" w:rsidR="00E706FC" w:rsidRPr="00C14462" w:rsidRDefault="00E706FC" w:rsidP="00E706FC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t xml:space="preserve">Ponuđač: </w:t>
      </w:r>
      <w:r>
        <w:rPr>
          <w:rFonts w:eastAsia="Times New Roman" w:cs="Times New Roman"/>
          <w:color w:val="232323"/>
          <w:szCs w:val="24"/>
          <w:lang w:eastAsia="hr-HR"/>
        </w:rPr>
        <w:t xml:space="preserve">OPG STOJANČEV MILAN, Dr. Franje Tuđmana 95, </w:t>
      </w:r>
      <w:proofErr w:type="spellStart"/>
      <w:r>
        <w:rPr>
          <w:rFonts w:eastAsia="Times New Roman" w:cs="Times New Roman"/>
          <w:color w:val="232323"/>
          <w:szCs w:val="24"/>
          <w:lang w:eastAsia="hr-HR"/>
        </w:rPr>
        <w:t>Orolik</w:t>
      </w:r>
      <w:proofErr w:type="spellEnd"/>
    </w:p>
    <w:p w14:paraId="67C17310" w14:textId="77777777" w:rsidR="00E706FC" w:rsidRDefault="00E706FC" w:rsidP="00E706FC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t xml:space="preserve">OIB: </w:t>
      </w:r>
      <w:r>
        <w:rPr>
          <w:rFonts w:eastAsia="Times New Roman" w:cs="Times New Roman"/>
          <w:color w:val="232323"/>
          <w:szCs w:val="24"/>
          <w:lang w:eastAsia="hr-HR"/>
        </w:rPr>
        <w:t>79963039517</w:t>
      </w:r>
    </w:p>
    <w:p w14:paraId="3996FD20" w14:textId="77777777" w:rsidR="00B74CC8" w:rsidRDefault="00B74CC8" w:rsidP="00FA5B2D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</w:p>
    <w:p w14:paraId="6CEBCC1C" w14:textId="1713E27B" w:rsidR="00FA5B2D" w:rsidRDefault="00FA5B2D" w:rsidP="00FA5B2D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t>Ponuda za</w:t>
      </w:r>
      <w:r w:rsidR="00B74CC8">
        <w:rPr>
          <w:rFonts w:eastAsia="Times New Roman" w:cs="Times New Roman"/>
          <w:color w:val="232323"/>
          <w:szCs w:val="24"/>
          <w:lang w:eastAsia="hr-HR"/>
        </w:rP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2410"/>
        <w:gridCol w:w="3255"/>
      </w:tblGrid>
      <w:tr w:rsidR="00FA5B2D" w14:paraId="2D67D5D3" w14:textId="77777777" w:rsidTr="00BF76CC">
        <w:tc>
          <w:tcPr>
            <w:tcW w:w="704" w:type="dxa"/>
          </w:tcPr>
          <w:p w14:paraId="2D0250EC" w14:textId="77777777" w:rsidR="00FA5B2D" w:rsidRDefault="00FA5B2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 w:rsidRPr="00A82184">
              <w:t>r. br.</w:t>
            </w:r>
          </w:p>
        </w:tc>
        <w:tc>
          <w:tcPr>
            <w:tcW w:w="2693" w:type="dxa"/>
          </w:tcPr>
          <w:p w14:paraId="4CE74639" w14:textId="77777777" w:rsidR="00FA5B2D" w:rsidRDefault="00FA5B2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 w:rsidRPr="00A82184">
              <w:t>Katastarska općina</w:t>
            </w:r>
          </w:p>
        </w:tc>
        <w:tc>
          <w:tcPr>
            <w:tcW w:w="2410" w:type="dxa"/>
          </w:tcPr>
          <w:p w14:paraId="5F7DE667" w14:textId="77777777" w:rsidR="00FA5B2D" w:rsidRDefault="00FA5B2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 w:rsidRPr="00A82184">
              <w:t>PTC/k.č.br.</w:t>
            </w:r>
          </w:p>
        </w:tc>
        <w:tc>
          <w:tcPr>
            <w:tcW w:w="3255" w:type="dxa"/>
          </w:tcPr>
          <w:p w14:paraId="7BFCD442" w14:textId="77777777" w:rsidR="00FA5B2D" w:rsidRDefault="00FA5B2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 w:rsidRPr="00A82184">
              <w:t>Ponuđena cijena (kn)</w:t>
            </w:r>
          </w:p>
        </w:tc>
      </w:tr>
      <w:tr w:rsidR="00FA5B2D" w14:paraId="75B7563F" w14:textId="77777777" w:rsidTr="00BF76CC">
        <w:tc>
          <w:tcPr>
            <w:tcW w:w="704" w:type="dxa"/>
          </w:tcPr>
          <w:p w14:paraId="0382BE39" w14:textId="77777777" w:rsidR="00FA5B2D" w:rsidRDefault="00FA5B2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.</w:t>
            </w:r>
          </w:p>
        </w:tc>
        <w:tc>
          <w:tcPr>
            <w:tcW w:w="2693" w:type="dxa"/>
          </w:tcPr>
          <w:p w14:paraId="49C83785" w14:textId="1A2191B2" w:rsidR="00FA5B2D" w:rsidRDefault="00B74CC8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2106C69B" w14:textId="14DF0FEA" w:rsidR="00FA5B2D" w:rsidRDefault="00B74CC8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</w:t>
            </w:r>
          </w:p>
        </w:tc>
        <w:tc>
          <w:tcPr>
            <w:tcW w:w="3255" w:type="dxa"/>
          </w:tcPr>
          <w:p w14:paraId="1BFDE142" w14:textId="3DFC568D" w:rsidR="00FA5B2D" w:rsidRDefault="00B74CC8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940,47</w:t>
            </w:r>
          </w:p>
        </w:tc>
      </w:tr>
      <w:tr w:rsidR="00FA5B2D" w14:paraId="25213A8F" w14:textId="77777777" w:rsidTr="00BF76CC">
        <w:tc>
          <w:tcPr>
            <w:tcW w:w="704" w:type="dxa"/>
          </w:tcPr>
          <w:p w14:paraId="1574B4B6" w14:textId="77777777" w:rsidR="00FA5B2D" w:rsidRDefault="00FA5B2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2.</w:t>
            </w:r>
          </w:p>
        </w:tc>
        <w:tc>
          <w:tcPr>
            <w:tcW w:w="2693" w:type="dxa"/>
          </w:tcPr>
          <w:p w14:paraId="39456D7A" w14:textId="2AFA82CA" w:rsidR="00FA5B2D" w:rsidRDefault="00B74CC8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3785C679" w14:textId="6778497C" w:rsidR="00FA5B2D" w:rsidRDefault="00B74CC8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2</w:t>
            </w:r>
          </w:p>
        </w:tc>
        <w:tc>
          <w:tcPr>
            <w:tcW w:w="3255" w:type="dxa"/>
          </w:tcPr>
          <w:p w14:paraId="221BF20A" w14:textId="7B9F77BA" w:rsidR="00FA5B2D" w:rsidRDefault="00B74CC8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.391,57</w:t>
            </w:r>
          </w:p>
        </w:tc>
      </w:tr>
      <w:tr w:rsidR="00FA5B2D" w14:paraId="186C0E08" w14:textId="77777777" w:rsidTr="00BF76CC">
        <w:tc>
          <w:tcPr>
            <w:tcW w:w="704" w:type="dxa"/>
          </w:tcPr>
          <w:p w14:paraId="06D03A06" w14:textId="1A69FAEE" w:rsidR="00FA5B2D" w:rsidRDefault="00B74CC8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3.</w:t>
            </w:r>
          </w:p>
        </w:tc>
        <w:tc>
          <w:tcPr>
            <w:tcW w:w="2693" w:type="dxa"/>
          </w:tcPr>
          <w:p w14:paraId="7D4EA2E3" w14:textId="3ED3809D" w:rsidR="00FA5B2D" w:rsidRDefault="00B74CC8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4CCBCCD5" w14:textId="52F9CC0B" w:rsidR="00FA5B2D" w:rsidRDefault="00B74CC8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3</w:t>
            </w:r>
          </w:p>
        </w:tc>
        <w:tc>
          <w:tcPr>
            <w:tcW w:w="3255" w:type="dxa"/>
          </w:tcPr>
          <w:p w14:paraId="417DF6A6" w14:textId="5F7F3970" w:rsidR="00FA5B2D" w:rsidRDefault="00B74CC8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.038,85</w:t>
            </w:r>
          </w:p>
        </w:tc>
      </w:tr>
      <w:tr w:rsidR="00B74CC8" w14:paraId="5DEF9904" w14:textId="77777777" w:rsidTr="00BF76CC">
        <w:tc>
          <w:tcPr>
            <w:tcW w:w="704" w:type="dxa"/>
          </w:tcPr>
          <w:p w14:paraId="2DF53DBB" w14:textId="4AEF3BF2" w:rsidR="00B74CC8" w:rsidRDefault="00B74CC8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4.</w:t>
            </w:r>
          </w:p>
        </w:tc>
        <w:tc>
          <w:tcPr>
            <w:tcW w:w="2693" w:type="dxa"/>
          </w:tcPr>
          <w:p w14:paraId="344DF1B2" w14:textId="01B37C7D" w:rsidR="00B74CC8" w:rsidRDefault="00B74CC8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2D3E0D6F" w14:textId="5DBB67ED" w:rsidR="00B74CC8" w:rsidRDefault="00B74CC8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4</w:t>
            </w:r>
          </w:p>
        </w:tc>
        <w:tc>
          <w:tcPr>
            <w:tcW w:w="3255" w:type="dxa"/>
          </w:tcPr>
          <w:p w14:paraId="40963803" w14:textId="1BA80408" w:rsidR="00B74CC8" w:rsidRDefault="00B74CC8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.081,45</w:t>
            </w:r>
          </w:p>
        </w:tc>
      </w:tr>
      <w:tr w:rsidR="00B74CC8" w14:paraId="255F262E" w14:textId="77777777" w:rsidTr="00BF76CC">
        <w:tc>
          <w:tcPr>
            <w:tcW w:w="704" w:type="dxa"/>
          </w:tcPr>
          <w:p w14:paraId="491854F4" w14:textId="3FC33566" w:rsidR="00B74CC8" w:rsidRDefault="00B74CC8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5.</w:t>
            </w:r>
          </w:p>
        </w:tc>
        <w:tc>
          <w:tcPr>
            <w:tcW w:w="2693" w:type="dxa"/>
          </w:tcPr>
          <w:p w14:paraId="457FFE11" w14:textId="065BDEB0" w:rsidR="00B74CC8" w:rsidRDefault="00B74CC8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5A429B74" w14:textId="0D7AA75C" w:rsidR="00B74CC8" w:rsidRDefault="00B74CC8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5</w:t>
            </w:r>
          </w:p>
        </w:tc>
        <w:tc>
          <w:tcPr>
            <w:tcW w:w="3255" w:type="dxa"/>
          </w:tcPr>
          <w:p w14:paraId="4852A3B5" w14:textId="51107AD0" w:rsidR="00B74CC8" w:rsidRDefault="00B74CC8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.113,75</w:t>
            </w:r>
          </w:p>
        </w:tc>
      </w:tr>
      <w:tr w:rsidR="00B74CC8" w14:paraId="6B3C224A" w14:textId="77777777" w:rsidTr="00BF76CC">
        <w:tc>
          <w:tcPr>
            <w:tcW w:w="704" w:type="dxa"/>
          </w:tcPr>
          <w:p w14:paraId="4E03048F" w14:textId="57922AD5" w:rsidR="00B74CC8" w:rsidRDefault="00B74CC8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6.</w:t>
            </w:r>
          </w:p>
        </w:tc>
        <w:tc>
          <w:tcPr>
            <w:tcW w:w="2693" w:type="dxa"/>
          </w:tcPr>
          <w:p w14:paraId="64D2BA36" w14:textId="34AAA778" w:rsidR="00B74CC8" w:rsidRDefault="00B74CC8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033EA8C6" w14:textId="11E77D4A" w:rsidR="00B74CC8" w:rsidRDefault="00B74CC8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5</w:t>
            </w:r>
          </w:p>
        </w:tc>
        <w:tc>
          <w:tcPr>
            <w:tcW w:w="3255" w:type="dxa"/>
          </w:tcPr>
          <w:p w14:paraId="15DD70C6" w14:textId="54090B64" w:rsidR="00B74CC8" w:rsidRDefault="00B74CC8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.688,97</w:t>
            </w:r>
          </w:p>
        </w:tc>
      </w:tr>
      <w:tr w:rsidR="00B74CC8" w14:paraId="19290EE6" w14:textId="77777777" w:rsidTr="00BF76CC">
        <w:tc>
          <w:tcPr>
            <w:tcW w:w="704" w:type="dxa"/>
          </w:tcPr>
          <w:p w14:paraId="0D70A843" w14:textId="74F88F99" w:rsidR="00B74CC8" w:rsidRDefault="00B74CC8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7.</w:t>
            </w:r>
          </w:p>
        </w:tc>
        <w:tc>
          <w:tcPr>
            <w:tcW w:w="2693" w:type="dxa"/>
          </w:tcPr>
          <w:p w14:paraId="35F3D0FB" w14:textId="754DB003" w:rsidR="00B74CC8" w:rsidRDefault="00B74CC8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65A50153" w14:textId="406656B4" w:rsidR="00B74CC8" w:rsidRDefault="00B74CC8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6</w:t>
            </w:r>
          </w:p>
        </w:tc>
        <w:tc>
          <w:tcPr>
            <w:tcW w:w="3255" w:type="dxa"/>
          </w:tcPr>
          <w:p w14:paraId="0630CCAF" w14:textId="61D40654" w:rsidR="00B74CC8" w:rsidRDefault="00B74CC8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31.687,81</w:t>
            </w:r>
          </w:p>
        </w:tc>
      </w:tr>
      <w:tr w:rsidR="00B74CC8" w14:paraId="7447F914" w14:textId="77777777" w:rsidTr="00BF76CC">
        <w:tc>
          <w:tcPr>
            <w:tcW w:w="704" w:type="dxa"/>
          </w:tcPr>
          <w:p w14:paraId="1CEBFF3E" w14:textId="0D65C925" w:rsidR="00B74CC8" w:rsidRDefault="00B74CC8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8.</w:t>
            </w:r>
          </w:p>
        </w:tc>
        <w:tc>
          <w:tcPr>
            <w:tcW w:w="2693" w:type="dxa"/>
          </w:tcPr>
          <w:p w14:paraId="24ABC1AB" w14:textId="0EEE1D6B" w:rsidR="00B74CC8" w:rsidRDefault="00B74CC8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6C319649" w14:textId="5FEB4F29" w:rsidR="00B74CC8" w:rsidRDefault="00B74CC8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7</w:t>
            </w:r>
          </w:p>
        </w:tc>
        <w:tc>
          <w:tcPr>
            <w:tcW w:w="3255" w:type="dxa"/>
          </w:tcPr>
          <w:p w14:paraId="455F4E34" w14:textId="5D38AB69" w:rsidR="00B74CC8" w:rsidRDefault="00B74CC8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44.112,03</w:t>
            </w:r>
          </w:p>
        </w:tc>
      </w:tr>
      <w:tr w:rsidR="00B74CC8" w14:paraId="09459A45" w14:textId="77777777" w:rsidTr="00BF76CC">
        <w:tc>
          <w:tcPr>
            <w:tcW w:w="704" w:type="dxa"/>
          </w:tcPr>
          <w:p w14:paraId="5B041183" w14:textId="518F40C6" w:rsidR="00B74CC8" w:rsidRDefault="00B74CC8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9.</w:t>
            </w:r>
          </w:p>
        </w:tc>
        <w:tc>
          <w:tcPr>
            <w:tcW w:w="2693" w:type="dxa"/>
          </w:tcPr>
          <w:p w14:paraId="4620BBD6" w14:textId="115BC4C0" w:rsidR="00B74CC8" w:rsidRDefault="00B74CC8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70D2D422" w14:textId="0897B612" w:rsidR="00B74CC8" w:rsidRDefault="00B74CC8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8</w:t>
            </w:r>
          </w:p>
        </w:tc>
        <w:tc>
          <w:tcPr>
            <w:tcW w:w="3255" w:type="dxa"/>
          </w:tcPr>
          <w:p w14:paraId="632122EC" w14:textId="3D569A18" w:rsidR="00B74CC8" w:rsidRDefault="00B74CC8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38.724,53</w:t>
            </w:r>
          </w:p>
        </w:tc>
      </w:tr>
      <w:tr w:rsidR="00B74CC8" w14:paraId="5798E513" w14:textId="77777777" w:rsidTr="00BF76CC">
        <w:tc>
          <w:tcPr>
            <w:tcW w:w="704" w:type="dxa"/>
          </w:tcPr>
          <w:p w14:paraId="61E73F52" w14:textId="139F18C8" w:rsidR="00B74CC8" w:rsidRDefault="00B74CC8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0.</w:t>
            </w:r>
          </w:p>
        </w:tc>
        <w:tc>
          <w:tcPr>
            <w:tcW w:w="2693" w:type="dxa"/>
          </w:tcPr>
          <w:p w14:paraId="7F751888" w14:textId="5B3BE534" w:rsidR="00B74CC8" w:rsidRDefault="00B74CC8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4A3B2140" w14:textId="23D4D1D6" w:rsidR="00B74CC8" w:rsidRDefault="00B74CC8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9</w:t>
            </w:r>
          </w:p>
        </w:tc>
        <w:tc>
          <w:tcPr>
            <w:tcW w:w="3255" w:type="dxa"/>
          </w:tcPr>
          <w:p w14:paraId="59777A3A" w14:textId="79D60BC0" w:rsidR="00B74CC8" w:rsidRDefault="00B74CC8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497,91</w:t>
            </w:r>
          </w:p>
        </w:tc>
      </w:tr>
      <w:tr w:rsidR="00B74CC8" w14:paraId="1EBF89E5" w14:textId="77777777" w:rsidTr="00BF76CC">
        <w:tc>
          <w:tcPr>
            <w:tcW w:w="704" w:type="dxa"/>
          </w:tcPr>
          <w:p w14:paraId="365EEAC4" w14:textId="18FFA412" w:rsidR="00B74CC8" w:rsidRDefault="00B74CC8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1.</w:t>
            </w:r>
          </w:p>
        </w:tc>
        <w:tc>
          <w:tcPr>
            <w:tcW w:w="2693" w:type="dxa"/>
          </w:tcPr>
          <w:p w14:paraId="7261290E" w14:textId="724A6CCE" w:rsidR="00B74CC8" w:rsidRDefault="00B74CC8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147105B6" w14:textId="3CA83E62" w:rsidR="00B74CC8" w:rsidRDefault="00B74CC8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0</w:t>
            </w:r>
          </w:p>
        </w:tc>
        <w:tc>
          <w:tcPr>
            <w:tcW w:w="3255" w:type="dxa"/>
          </w:tcPr>
          <w:p w14:paraId="4EF4C1E7" w14:textId="541C100F" w:rsidR="00B74CC8" w:rsidRDefault="00B74CC8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9.157,55</w:t>
            </w:r>
          </w:p>
        </w:tc>
      </w:tr>
      <w:tr w:rsidR="00B74CC8" w14:paraId="1157D30A" w14:textId="77777777" w:rsidTr="00BF76CC">
        <w:tc>
          <w:tcPr>
            <w:tcW w:w="704" w:type="dxa"/>
          </w:tcPr>
          <w:p w14:paraId="5D0F56AD" w14:textId="0BF53A7A" w:rsidR="00B74CC8" w:rsidRDefault="00B74CC8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2.</w:t>
            </w:r>
          </w:p>
        </w:tc>
        <w:tc>
          <w:tcPr>
            <w:tcW w:w="2693" w:type="dxa"/>
          </w:tcPr>
          <w:p w14:paraId="307D04B0" w14:textId="0045D09F" w:rsidR="00B74CC8" w:rsidRDefault="00B74CC8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4729A59C" w14:textId="56D63909" w:rsidR="00B74CC8" w:rsidRDefault="00B74CC8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1</w:t>
            </w:r>
          </w:p>
        </w:tc>
        <w:tc>
          <w:tcPr>
            <w:tcW w:w="3255" w:type="dxa"/>
          </w:tcPr>
          <w:p w14:paraId="23C32B10" w14:textId="41AD9F61" w:rsidR="00B74CC8" w:rsidRDefault="00B74CC8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771,95</w:t>
            </w:r>
          </w:p>
        </w:tc>
      </w:tr>
      <w:tr w:rsidR="00B74CC8" w14:paraId="73ACD2C2" w14:textId="77777777" w:rsidTr="00BF76CC">
        <w:tc>
          <w:tcPr>
            <w:tcW w:w="704" w:type="dxa"/>
          </w:tcPr>
          <w:p w14:paraId="1E8B42DF" w14:textId="77199861" w:rsidR="00B74CC8" w:rsidRDefault="00B74CC8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3.</w:t>
            </w:r>
          </w:p>
        </w:tc>
        <w:tc>
          <w:tcPr>
            <w:tcW w:w="2693" w:type="dxa"/>
          </w:tcPr>
          <w:p w14:paraId="5F912BF8" w14:textId="3B5BBEB7" w:rsidR="00B74CC8" w:rsidRDefault="00B74CC8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5F50A375" w14:textId="0B69D798" w:rsidR="00B74CC8" w:rsidRDefault="00B74CC8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1</w:t>
            </w:r>
          </w:p>
        </w:tc>
        <w:tc>
          <w:tcPr>
            <w:tcW w:w="3255" w:type="dxa"/>
          </w:tcPr>
          <w:p w14:paraId="339B9B98" w14:textId="305B290A" w:rsidR="00B74CC8" w:rsidRDefault="00B74CC8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253,41</w:t>
            </w:r>
          </w:p>
        </w:tc>
      </w:tr>
      <w:tr w:rsidR="00B74CC8" w14:paraId="574935FB" w14:textId="77777777" w:rsidTr="00BF76CC">
        <w:tc>
          <w:tcPr>
            <w:tcW w:w="704" w:type="dxa"/>
          </w:tcPr>
          <w:p w14:paraId="1D4C5BD1" w14:textId="750642BD" w:rsidR="00B74CC8" w:rsidRDefault="00B74CC8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4.</w:t>
            </w:r>
          </w:p>
        </w:tc>
        <w:tc>
          <w:tcPr>
            <w:tcW w:w="2693" w:type="dxa"/>
          </w:tcPr>
          <w:p w14:paraId="156B18FA" w14:textId="5874B8D5" w:rsidR="00B74CC8" w:rsidRDefault="00B74CC8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48A9DD33" w14:textId="0A29BB74" w:rsidR="00B74CC8" w:rsidRDefault="00B74CC8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2</w:t>
            </w:r>
          </w:p>
        </w:tc>
        <w:tc>
          <w:tcPr>
            <w:tcW w:w="3255" w:type="dxa"/>
          </w:tcPr>
          <w:p w14:paraId="3797D814" w14:textId="6E88319D" w:rsidR="00B74CC8" w:rsidRDefault="00F4070E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754,91</w:t>
            </w:r>
          </w:p>
        </w:tc>
      </w:tr>
      <w:tr w:rsidR="00B74CC8" w14:paraId="56F77C9C" w14:textId="77777777" w:rsidTr="00BF76CC">
        <w:tc>
          <w:tcPr>
            <w:tcW w:w="704" w:type="dxa"/>
          </w:tcPr>
          <w:p w14:paraId="48FEBF31" w14:textId="09CDC855" w:rsidR="00B74CC8" w:rsidRDefault="00F4070E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5.</w:t>
            </w:r>
          </w:p>
        </w:tc>
        <w:tc>
          <w:tcPr>
            <w:tcW w:w="2693" w:type="dxa"/>
          </w:tcPr>
          <w:p w14:paraId="6FF9984F" w14:textId="0A782C59" w:rsidR="00B74CC8" w:rsidRDefault="00F4070E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555502E9" w14:textId="15D3679E" w:rsidR="00B74CC8" w:rsidRDefault="00F4070E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2</w:t>
            </w:r>
          </w:p>
        </w:tc>
        <w:tc>
          <w:tcPr>
            <w:tcW w:w="3255" w:type="dxa"/>
          </w:tcPr>
          <w:p w14:paraId="395D9A5C" w14:textId="75B34C1F" w:rsidR="00B74CC8" w:rsidRDefault="00F4070E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253,41</w:t>
            </w:r>
          </w:p>
        </w:tc>
      </w:tr>
      <w:tr w:rsidR="00B74CC8" w14:paraId="3A68DF9C" w14:textId="77777777" w:rsidTr="00BF76CC">
        <w:tc>
          <w:tcPr>
            <w:tcW w:w="704" w:type="dxa"/>
          </w:tcPr>
          <w:p w14:paraId="054ADC25" w14:textId="0681687F" w:rsidR="00B74CC8" w:rsidRDefault="00F4070E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6.</w:t>
            </w:r>
          </w:p>
        </w:tc>
        <w:tc>
          <w:tcPr>
            <w:tcW w:w="2693" w:type="dxa"/>
          </w:tcPr>
          <w:p w14:paraId="23EC1B2F" w14:textId="777E3A50" w:rsidR="00B74CC8" w:rsidRDefault="00F4070E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Slakovci</w:t>
            </w:r>
          </w:p>
        </w:tc>
        <w:tc>
          <w:tcPr>
            <w:tcW w:w="2410" w:type="dxa"/>
          </w:tcPr>
          <w:p w14:paraId="33DBA634" w14:textId="6FA10CBA" w:rsidR="00B74CC8" w:rsidRDefault="00F4070E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3</w:t>
            </w:r>
          </w:p>
        </w:tc>
        <w:tc>
          <w:tcPr>
            <w:tcW w:w="3255" w:type="dxa"/>
          </w:tcPr>
          <w:p w14:paraId="0C83E15A" w14:textId="61C842B7" w:rsidR="00B74CC8" w:rsidRDefault="00F4070E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292,87</w:t>
            </w:r>
          </w:p>
        </w:tc>
      </w:tr>
      <w:tr w:rsidR="00B74CC8" w14:paraId="6C1758D7" w14:textId="77777777" w:rsidTr="00BF76CC">
        <w:tc>
          <w:tcPr>
            <w:tcW w:w="704" w:type="dxa"/>
          </w:tcPr>
          <w:p w14:paraId="6D1CAD0D" w14:textId="6C77AAF1" w:rsidR="00B74CC8" w:rsidRDefault="00F4070E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7.</w:t>
            </w:r>
          </w:p>
        </w:tc>
        <w:tc>
          <w:tcPr>
            <w:tcW w:w="2693" w:type="dxa"/>
          </w:tcPr>
          <w:p w14:paraId="0027C2DD" w14:textId="7E42A9DA" w:rsidR="00B74CC8" w:rsidRDefault="00F4070E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Slakovci</w:t>
            </w:r>
          </w:p>
        </w:tc>
        <w:tc>
          <w:tcPr>
            <w:tcW w:w="2410" w:type="dxa"/>
          </w:tcPr>
          <w:p w14:paraId="106B4492" w14:textId="2702E2D4" w:rsidR="00B74CC8" w:rsidRDefault="00F4070E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4</w:t>
            </w:r>
          </w:p>
        </w:tc>
        <w:tc>
          <w:tcPr>
            <w:tcW w:w="3255" w:type="dxa"/>
          </w:tcPr>
          <w:p w14:paraId="7E3255ED" w14:textId="44B3DC27" w:rsidR="00B74CC8" w:rsidRDefault="00F4070E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252,99</w:t>
            </w:r>
          </w:p>
        </w:tc>
      </w:tr>
      <w:tr w:rsidR="00B74CC8" w14:paraId="2DFAF9B8" w14:textId="77777777" w:rsidTr="00BF76CC">
        <w:tc>
          <w:tcPr>
            <w:tcW w:w="704" w:type="dxa"/>
          </w:tcPr>
          <w:p w14:paraId="03BE3DA3" w14:textId="3C31E208" w:rsidR="00B74CC8" w:rsidRDefault="00F4070E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8.</w:t>
            </w:r>
          </w:p>
        </w:tc>
        <w:tc>
          <w:tcPr>
            <w:tcW w:w="2693" w:type="dxa"/>
          </w:tcPr>
          <w:p w14:paraId="344F45DF" w14:textId="3B2745EB" w:rsidR="00B74CC8" w:rsidRDefault="00F4070E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Slakovci</w:t>
            </w:r>
          </w:p>
        </w:tc>
        <w:tc>
          <w:tcPr>
            <w:tcW w:w="2410" w:type="dxa"/>
          </w:tcPr>
          <w:p w14:paraId="60384391" w14:textId="05C3A6BA" w:rsidR="00B74CC8" w:rsidRDefault="00F4070E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4</w:t>
            </w:r>
          </w:p>
        </w:tc>
        <w:tc>
          <w:tcPr>
            <w:tcW w:w="3255" w:type="dxa"/>
          </w:tcPr>
          <w:p w14:paraId="6984FD6C" w14:textId="275490E8" w:rsidR="00B74CC8" w:rsidRDefault="00F4070E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578,59</w:t>
            </w:r>
          </w:p>
        </w:tc>
      </w:tr>
      <w:tr w:rsidR="00F4070E" w14:paraId="73267C8E" w14:textId="77777777" w:rsidTr="00BF76CC">
        <w:tc>
          <w:tcPr>
            <w:tcW w:w="704" w:type="dxa"/>
          </w:tcPr>
          <w:p w14:paraId="0688163D" w14:textId="515CF710" w:rsidR="00F4070E" w:rsidRDefault="00F4070E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9.</w:t>
            </w:r>
          </w:p>
        </w:tc>
        <w:tc>
          <w:tcPr>
            <w:tcW w:w="2693" w:type="dxa"/>
          </w:tcPr>
          <w:p w14:paraId="2DC9DA5C" w14:textId="77628015" w:rsidR="00F4070E" w:rsidRDefault="00F4070E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Slakovci</w:t>
            </w:r>
          </w:p>
        </w:tc>
        <w:tc>
          <w:tcPr>
            <w:tcW w:w="2410" w:type="dxa"/>
          </w:tcPr>
          <w:p w14:paraId="33CAB7BD" w14:textId="482587BB" w:rsidR="00F4070E" w:rsidRDefault="00F4070E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5</w:t>
            </w:r>
          </w:p>
        </w:tc>
        <w:tc>
          <w:tcPr>
            <w:tcW w:w="3255" w:type="dxa"/>
          </w:tcPr>
          <w:p w14:paraId="02F7AFF8" w14:textId="3BA18559" w:rsidR="00F4070E" w:rsidRDefault="00F4070E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2.199,51</w:t>
            </w:r>
          </w:p>
        </w:tc>
      </w:tr>
      <w:tr w:rsidR="00F4070E" w14:paraId="389B0147" w14:textId="77777777" w:rsidTr="00BF76CC">
        <w:tc>
          <w:tcPr>
            <w:tcW w:w="704" w:type="dxa"/>
          </w:tcPr>
          <w:p w14:paraId="00D18319" w14:textId="0BF421B7" w:rsidR="00F4070E" w:rsidRDefault="00F4070E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20.</w:t>
            </w:r>
          </w:p>
        </w:tc>
        <w:tc>
          <w:tcPr>
            <w:tcW w:w="2693" w:type="dxa"/>
          </w:tcPr>
          <w:p w14:paraId="009F06DD" w14:textId="2F562B78" w:rsidR="00F4070E" w:rsidRDefault="00F4070E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 xml:space="preserve">Slakovci </w:t>
            </w:r>
          </w:p>
        </w:tc>
        <w:tc>
          <w:tcPr>
            <w:tcW w:w="2410" w:type="dxa"/>
          </w:tcPr>
          <w:p w14:paraId="6FD70946" w14:textId="6298630F" w:rsidR="00F4070E" w:rsidRDefault="00F4070E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6</w:t>
            </w:r>
          </w:p>
        </w:tc>
        <w:tc>
          <w:tcPr>
            <w:tcW w:w="3255" w:type="dxa"/>
          </w:tcPr>
          <w:p w14:paraId="278BC897" w14:textId="566CCB4D" w:rsidR="00F4070E" w:rsidRDefault="00F4070E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.428,29</w:t>
            </w:r>
          </w:p>
        </w:tc>
      </w:tr>
      <w:tr w:rsidR="00F4070E" w14:paraId="7653E4E1" w14:textId="77777777" w:rsidTr="00BF76CC">
        <w:tc>
          <w:tcPr>
            <w:tcW w:w="704" w:type="dxa"/>
          </w:tcPr>
          <w:p w14:paraId="29CE25B6" w14:textId="2FBE1803" w:rsidR="00F4070E" w:rsidRDefault="00F4070E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21.</w:t>
            </w:r>
          </w:p>
        </w:tc>
        <w:tc>
          <w:tcPr>
            <w:tcW w:w="2693" w:type="dxa"/>
          </w:tcPr>
          <w:p w14:paraId="64897DEC" w14:textId="341EE2CA" w:rsidR="00F4070E" w:rsidRDefault="00F4070E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Slakovci</w:t>
            </w:r>
          </w:p>
        </w:tc>
        <w:tc>
          <w:tcPr>
            <w:tcW w:w="2410" w:type="dxa"/>
          </w:tcPr>
          <w:p w14:paraId="09B0B987" w14:textId="36F776F1" w:rsidR="00F4070E" w:rsidRDefault="00F4070E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7</w:t>
            </w:r>
          </w:p>
        </w:tc>
        <w:tc>
          <w:tcPr>
            <w:tcW w:w="3255" w:type="dxa"/>
          </w:tcPr>
          <w:p w14:paraId="5BCA2E02" w14:textId="6D194A42" w:rsidR="00F4070E" w:rsidRDefault="00F4070E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386,71</w:t>
            </w:r>
          </w:p>
        </w:tc>
      </w:tr>
    </w:tbl>
    <w:p w14:paraId="04630694" w14:textId="77777777" w:rsidR="00FA5B2D" w:rsidRDefault="00FA5B2D" w:rsidP="00FA5B2D">
      <w:pPr>
        <w:shd w:val="clear" w:color="auto" w:fill="FFFFFF"/>
        <w:spacing w:line="270" w:lineRule="atLeast"/>
        <w:jc w:val="both"/>
        <w:rPr>
          <w:rFonts w:cs="Times New Roman"/>
          <w:szCs w:val="24"/>
        </w:rPr>
      </w:pPr>
    </w:p>
    <w:p w14:paraId="65FFFBAF" w14:textId="77777777" w:rsidR="00FA5B2D" w:rsidRDefault="00FA5B2D" w:rsidP="00FA5B2D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lastRenderedPageBreak/>
        <w:t>Dokumentacija uz ponudu:</w:t>
      </w:r>
      <w:r>
        <w:rPr>
          <w:rFonts w:eastAsia="Times New Roman" w:cs="Times New Roman"/>
          <w:color w:val="232323"/>
          <w:szCs w:val="24"/>
          <w:lang w:eastAsia="hr-HR"/>
        </w:rPr>
        <w:t xml:space="preserve"> </w:t>
      </w:r>
    </w:p>
    <w:p w14:paraId="14CB3762" w14:textId="785BA329" w:rsidR="00BF76CC" w:rsidRDefault="00F4070E" w:rsidP="00F4070E">
      <w:pPr>
        <w:numPr>
          <w:ilvl w:val="0"/>
          <w:numId w:val="12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 xml:space="preserve">Obrazac </w:t>
      </w:r>
      <w:r w:rsidR="00BF76CC" w:rsidRPr="00F4070E">
        <w:rPr>
          <w:rFonts w:eastAsia="Times New Roman" w:cs="Times New Roman"/>
          <w:color w:val="232323"/>
          <w:szCs w:val="24"/>
          <w:lang w:eastAsia="hr-HR"/>
        </w:rPr>
        <w:t>Ponud</w:t>
      </w:r>
      <w:r>
        <w:rPr>
          <w:rFonts w:eastAsia="Times New Roman" w:cs="Times New Roman"/>
          <w:color w:val="232323"/>
          <w:szCs w:val="24"/>
          <w:lang w:eastAsia="hr-HR"/>
        </w:rPr>
        <w:t>e x21</w:t>
      </w:r>
    </w:p>
    <w:p w14:paraId="3598F3D4" w14:textId="280EEC66" w:rsidR="00F4070E" w:rsidRPr="00F4070E" w:rsidRDefault="00F4070E" w:rsidP="00F4070E">
      <w:pPr>
        <w:numPr>
          <w:ilvl w:val="0"/>
          <w:numId w:val="12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Gospodarski program x21</w:t>
      </w:r>
    </w:p>
    <w:p w14:paraId="531855D6" w14:textId="04B603F8" w:rsidR="00BF76CC" w:rsidRDefault="00BF76CC" w:rsidP="00BF76CC">
      <w:pPr>
        <w:numPr>
          <w:ilvl w:val="0"/>
          <w:numId w:val="12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 xml:space="preserve">Rješenje o upisu </w:t>
      </w:r>
      <w:r w:rsidR="00F4070E">
        <w:rPr>
          <w:rFonts w:eastAsia="Times New Roman" w:cs="Times New Roman"/>
          <w:color w:val="232323"/>
          <w:szCs w:val="24"/>
          <w:lang w:eastAsia="hr-HR"/>
        </w:rPr>
        <w:t>u upisnik OPG u statusu proizvodnje</w:t>
      </w:r>
    </w:p>
    <w:p w14:paraId="67A1C529" w14:textId="2B899E55" w:rsidR="00BF76CC" w:rsidRDefault="00BF76CC" w:rsidP="00BF76CC">
      <w:pPr>
        <w:numPr>
          <w:ilvl w:val="0"/>
          <w:numId w:val="12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Uvjerenje o statusu gospodarstva u upisniku poljoprivrednika</w:t>
      </w:r>
    </w:p>
    <w:p w14:paraId="4415AE9B" w14:textId="77777777" w:rsidR="00BF76CC" w:rsidRDefault="00BF76CC" w:rsidP="00BF76CC">
      <w:pPr>
        <w:numPr>
          <w:ilvl w:val="0"/>
          <w:numId w:val="12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Potvrda - Elektronički zapisnik iz evidencije radnih odnosa iz HZMO</w:t>
      </w:r>
    </w:p>
    <w:p w14:paraId="0ED83BB1" w14:textId="77777777" w:rsidR="00BF76CC" w:rsidRDefault="00BF76CC" w:rsidP="00BF76CC">
      <w:pPr>
        <w:numPr>
          <w:ilvl w:val="0"/>
          <w:numId w:val="12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Preslika osobne iskaznice</w:t>
      </w:r>
    </w:p>
    <w:p w14:paraId="18769E70" w14:textId="598BF5D3" w:rsidR="00BF76CC" w:rsidRDefault="00BF76CC" w:rsidP="00BF76CC">
      <w:pPr>
        <w:numPr>
          <w:ilvl w:val="0"/>
          <w:numId w:val="12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Potvrda o površinama evidentiranim u ARKOD sustavu</w:t>
      </w:r>
    </w:p>
    <w:p w14:paraId="69627C69" w14:textId="01258F67" w:rsidR="00F4070E" w:rsidRDefault="00F4070E" w:rsidP="00BF76CC">
      <w:pPr>
        <w:numPr>
          <w:ilvl w:val="0"/>
          <w:numId w:val="12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EVPG kalkulator</w:t>
      </w:r>
    </w:p>
    <w:p w14:paraId="18FB187B" w14:textId="5B1D3F6E" w:rsidR="00F4070E" w:rsidRDefault="00F4070E" w:rsidP="00BF76CC">
      <w:pPr>
        <w:numPr>
          <w:ilvl w:val="0"/>
          <w:numId w:val="12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Izjava o proizvodnim resursima</w:t>
      </w:r>
    </w:p>
    <w:p w14:paraId="4F958312" w14:textId="0FE475D5" w:rsidR="00F4070E" w:rsidRDefault="00F4070E" w:rsidP="00BF76CC">
      <w:pPr>
        <w:numPr>
          <w:ilvl w:val="0"/>
          <w:numId w:val="12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Izračun ekonomske veličine</w:t>
      </w:r>
    </w:p>
    <w:p w14:paraId="4A8931E9" w14:textId="7343D29F" w:rsidR="00F4070E" w:rsidRDefault="00F4070E" w:rsidP="00BF76CC">
      <w:pPr>
        <w:numPr>
          <w:ilvl w:val="0"/>
          <w:numId w:val="12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Svjedodžba o završnom radu</w:t>
      </w:r>
    </w:p>
    <w:p w14:paraId="0D331219" w14:textId="12B876F7" w:rsidR="00F4070E" w:rsidRDefault="00F4070E" w:rsidP="00BF76CC">
      <w:pPr>
        <w:numPr>
          <w:ilvl w:val="0"/>
          <w:numId w:val="12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Potvrda Općine Stari Jankovci</w:t>
      </w:r>
    </w:p>
    <w:p w14:paraId="49B88D1D" w14:textId="4D9ED6B9" w:rsidR="00F4070E" w:rsidRDefault="00F4070E" w:rsidP="00BF76CC">
      <w:pPr>
        <w:numPr>
          <w:ilvl w:val="0"/>
          <w:numId w:val="12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Potvrda Porezne uprave</w:t>
      </w:r>
    </w:p>
    <w:p w14:paraId="61A05A43" w14:textId="2DEB3667" w:rsidR="00F4070E" w:rsidRDefault="00F4070E" w:rsidP="00BF76CC">
      <w:pPr>
        <w:numPr>
          <w:ilvl w:val="0"/>
          <w:numId w:val="12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Obrazac 1</w:t>
      </w:r>
    </w:p>
    <w:p w14:paraId="3392E04A" w14:textId="34F07556" w:rsidR="00F4070E" w:rsidRDefault="00F4070E" w:rsidP="00BF76CC">
      <w:pPr>
        <w:numPr>
          <w:ilvl w:val="0"/>
          <w:numId w:val="12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Obrazac 3</w:t>
      </w:r>
    </w:p>
    <w:p w14:paraId="07D23B63" w14:textId="3B544321" w:rsidR="00F4070E" w:rsidRDefault="00F4070E" w:rsidP="00BF76CC">
      <w:pPr>
        <w:numPr>
          <w:ilvl w:val="0"/>
          <w:numId w:val="12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Obrazac 4</w:t>
      </w:r>
    </w:p>
    <w:p w14:paraId="5FD743D2" w14:textId="58DA61FA" w:rsidR="00FA5B2D" w:rsidRDefault="00FA5B2D" w:rsidP="00C14462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</w:p>
    <w:p w14:paraId="0FDB4F99" w14:textId="77777777" w:rsidR="00E706FC" w:rsidRDefault="00E706FC" w:rsidP="00C14462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</w:p>
    <w:p w14:paraId="775FE409" w14:textId="0E661969" w:rsidR="00FA5B2D" w:rsidRPr="00C14462" w:rsidRDefault="00A53742" w:rsidP="00FA5B2D">
      <w:pPr>
        <w:shd w:val="clear" w:color="auto" w:fill="FFFFFF"/>
        <w:spacing w:line="270" w:lineRule="atLeast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b/>
          <w:bCs/>
          <w:color w:val="232323"/>
          <w:szCs w:val="24"/>
          <w:lang w:eastAsia="hr-HR"/>
        </w:rPr>
        <w:t>6</w:t>
      </w:r>
      <w:r w:rsidR="00FA5B2D" w:rsidRPr="00C14462">
        <w:rPr>
          <w:rFonts w:eastAsia="Times New Roman" w:cs="Times New Roman"/>
          <w:b/>
          <w:bCs/>
          <w:color w:val="232323"/>
          <w:szCs w:val="24"/>
          <w:lang w:eastAsia="hr-HR"/>
        </w:rPr>
        <w:t>. PONUDA</w:t>
      </w:r>
    </w:p>
    <w:p w14:paraId="34BC326B" w14:textId="77777777" w:rsidR="00FA5B2D" w:rsidRDefault="00FA5B2D" w:rsidP="00FA5B2D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</w:p>
    <w:p w14:paraId="32E7042B" w14:textId="600B60B1" w:rsidR="00FA5B2D" w:rsidRDefault="00FA5B2D" w:rsidP="00FA5B2D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t xml:space="preserve">Zaprimljena dana </w:t>
      </w:r>
      <w:r w:rsidR="00586CE4">
        <w:rPr>
          <w:rFonts w:eastAsia="Times New Roman" w:cs="Times New Roman"/>
          <w:color w:val="232323"/>
          <w:szCs w:val="24"/>
          <w:lang w:eastAsia="hr-HR"/>
        </w:rPr>
        <w:t>28.12.</w:t>
      </w:r>
      <w:r>
        <w:rPr>
          <w:rFonts w:eastAsia="Times New Roman" w:cs="Times New Roman"/>
          <w:color w:val="232323"/>
          <w:szCs w:val="24"/>
          <w:lang w:eastAsia="hr-HR"/>
        </w:rPr>
        <w:t xml:space="preserve"> </w:t>
      </w:r>
      <w:r w:rsidRPr="00C14462">
        <w:rPr>
          <w:rFonts w:eastAsia="Times New Roman" w:cs="Times New Roman"/>
          <w:color w:val="232323"/>
          <w:szCs w:val="24"/>
          <w:lang w:eastAsia="hr-HR"/>
        </w:rPr>
        <w:t>2020. godine (u roku)</w:t>
      </w:r>
    </w:p>
    <w:p w14:paraId="414E8127" w14:textId="62309B82" w:rsidR="00E706FC" w:rsidRPr="00C14462" w:rsidRDefault="00E706FC" w:rsidP="00E706FC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Ponuđač: OPG KORNELIJE BARIŠIĆ, Kolodvorska 53, Novi Jankovci</w:t>
      </w:r>
    </w:p>
    <w:p w14:paraId="7BBD90E0" w14:textId="77777777" w:rsidR="00E706FC" w:rsidRDefault="00E706FC" w:rsidP="00E706FC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t xml:space="preserve">OIB: </w:t>
      </w:r>
      <w:r>
        <w:rPr>
          <w:rFonts w:eastAsia="Times New Roman" w:cs="Times New Roman"/>
          <w:color w:val="232323"/>
          <w:szCs w:val="24"/>
          <w:lang w:eastAsia="hr-HR"/>
        </w:rPr>
        <w:t>04210589896</w:t>
      </w:r>
    </w:p>
    <w:p w14:paraId="2F894CA7" w14:textId="77777777" w:rsidR="00E706FC" w:rsidRPr="00C14462" w:rsidRDefault="00E706FC" w:rsidP="00FA5B2D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</w:p>
    <w:p w14:paraId="33330138" w14:textId="77777777" w:rsidR="00FA5B2D" w:rsidRDefault="00FA5B2D" w:rsidP="00FA5B2D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t>Ponuda za:</w:t>
      </w:r>
    </w:p>
    <w:p w14:paraId="46C2962A" w14:textId="77777777" w:rsidR="00FA5B2D" w:rsidRDefault="00FA5B2D" w:rsidP="00FA5B2D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2410"/>
        <w:gridCol w:w="3255"/>
      </w:tblGrid>
      <w:tr w:rsidR="00FA5B2D" w14:paraId="3FAAA0C9" w14:textId="77777777" w:rsidTr="00BF76CC">
        <w:tc>
          <w:tcPr>
            <w:tcW w:w="704" w:type="dxa"/>
          </w:tcPr>
          <w:p w14:paraId="32079469" w14:textId="77777777" w:rsidR="00FA5B2D" w:rsidRDefault="00FA5B2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 w:rsidRPr="00A82184">
              <w:t>r. br.</w:t>
            </w:r>
          </w:p>
        </w:tc>
        <w:tc>
          <w:tcPr>
            <w:tcW w:w="2693" w:type="dxa"/>
          </w:tcPr>
          <w:p w14:paraId="67D5611A" w14:textId="77777777" w:rsidR="00FA5B2D" w:rsidRDefault="00FA5B2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 w:rsidRPr="00A82184">
              <w:t>Katastarska općina</w:t>
            </w:r>
          </w:p>
        </w:tc>
        <w:tc>
          <w:tcPr>
            <w:tcW w:w="2410" w:type="dxa"/>
          </w:tcPr>
          <w:p w14:paraId="7FFAFDEE" w14:textId="77777777" w:rsidR="00FA5B2D" w:rsidRDefault="00FA5B2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 w:rsidRPr="00A82184">
              <w:t>PTC/k.č.br.</w:t>
            </w:r>
          </w:p>
        </w:tc>
        <w:tc>
          <w:tcPr>
            <w:tcW w:w="3255" w:type="dxa"/>
          </w:tcPr>
          <w:p w14:paraId="5AEC8B58" w14:textId="77777777" w:rsidR="00FA5B2D" w:rsidRDefault="00FA5B2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 w:rsidRPr="00A82184">
              <w:t>Ponuđena cijena (kn)</w:t>
            </w:r>
          </w:p>
        </w:tc>
      </w:tr>
      <w:tr w:rsidR="00FA5B2D" w14:paraId="163A42B5" w14:textId="77777777" w:rsidTr="00BF76CC">
        <w:tc>
          <w:tcPr>
            <w:tcW w:w="704" w:type="dxa"/>
          </w:tcPr>
          <w:p w14:paraId="0FE7157D" w14:textId="77777777" w:rsidR="00FA5B2D" w:rsidRDefault="00FA5B2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.</w:t>
            </w:r>
          </w:p>
        </w:tc>
        <w:tc>
          <w:tcPr>
            <w:tcW w:w="2693" w:type="dxa"/>
          </w:tcPr>
          <w:p w14:paraId="2F30276A" w14:textId="72537A06" w:rsidR="00FA5B2D" w:rsidRDefault="00F4070E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6564E087" w14:textId="077D3012" w:rsidR="00FA5B2D" w:rsidRDefault="00F4070E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6</w:t>
            </w:r>
          </w:p>
        </w:tc>
        <w:tc>
          <w:tcPr>
            <w:tcW w:w="3255" w:type="dxa"/>
          </w:tcPr>
          <w:p w14:paraId="6A067EC5" w14:textId="084F1D4D" w:rsidR="00FA5B2D" w:rsidRDefault="00F4070E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5.843,91</w:t>
            </w:r>
          </w:p>
        </w:tc>
      </w:tr>
      <w:tr w:rsidR="00FA5B2D" w14:paraId="0D8926DC" w14:textId="77777777" w:rsidTr="00F4070E">
        <w:trPr>
          <w:trHeight w:val="306"/>
        </w:trPr>
        <w:tc>
          <w:tcPr>
            <w:tcW w:w="704" w:type="dxa"/>
          </w:tcPr>
          <w:p w14:paraId="541DC5E3" w14:textId="77777777" w:rsidR="00FA5B2D" w:rsidRDefault="00FA5B2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2.</w:t>
            </w:r>
          </w:p>
        </w:tc>
        <w:tc>
          <w:tcPr>
            <w:tcW w:w="2693" w:type="dxa"/>
          </w:tcPr>
          <w:p w14:paraId="153D6EC8" w14:textId="3FB3FB47" w:rsidR="00FA5B2D" w:rsidRDefault="00F4070E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70CFB5E9" w14:textId="76BBAF40" w:rsidR="00FA5B2D" w:rsidRDefault="00F4070E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7</w:t>
            </w:r>
          </w:p>
        </w:tc>
        <w:tc>
          <w:tcPr>
            <w:tcW w:w="3255" w:type="dxa"/>
          </w:tcPr>
          <w:p w14:paraId="6B82A1E1" w14:textId="5DD8B486" w:rsidR="00FA5B2D" w:rsidRDefault="00F4070E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22.056,02</w:t>
            </w:r>
          </w:p>
        </w:tc>
      </w:tr>
      <w:tr w:rsidR="00FA5B2D" w14:paraId="309B88F3" w14:textId="77777777" w:rsidTr="00BF76CC">
        <w:tc>
          <w:tcPr>
            <w:tcW w:w="704" w:type="dxa"/>
          </w:tcPr>
          <w:p w14:paraId="61A46B9C" w14:textId="55D8776C" w:rsidR="00FA5B2D" w:rsidRDefault="00F4070E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3.</w:t>
            </w:r>
          </w:p>
        </w:tc>
        <w:tc>
          <w:tcPr>
            <w:tcW w:w="2693" w:type="dxa"/>
          </w:tcPr>
          <w:p w14:paraId="7BC12785" w14:textId="66256A73" w:rsidR="00FA5B2D" w:rsidRDefault="00F4070E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3C161014" w14:textId="4471B464" w:rsidR="00FA5B2D" w:rsidRDefault="00F4070E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8</w:t>
            </w:r>
          </w:p>
        </w:tc>
        <w:tc>
          <w:tcPr>
            <w:tcW w:w="3255" w:type="dxa"/>
          </w:tcPr>
          <w:p w14:paraId="3573A55C" w14:textId="3D97E362" w:rsidR="00FA5B2D" w:rsidRDefault="00F4070E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9.362,27</w:t>
            </w:r>
          </w:p>
        </w:tc>
      </w:tr>
      <w:tr w:rsidR="00F4070E" w14:paraId="72D5491D" w14:textId="77777777" w:rsidTr="00BF76CC">
        <w:tc>
          <w:tcPr>
            <w:tcW w:w="704" w:type="dxa"/>
          </w:tcPr>
          <w:p w14:paraId="6BE32175" w14:textId="1660C158" w:rsidR="00F4070E" w:rsidRDefault="00F4070E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4.</w:t>
            </w:r>
          </w:p>
        </w:tc>
        <w:tc>
          <w:tcPr>
            <w:tcW w:w="2693" w:type="dxa"/>
          </w:tcPr>
          <w:p w14:paraId="03876B69" w14:textId="49FB95F6" w:rsidR="00F4070E" w:rsidRDefault="00F4070E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7D304FD1" w14:textId="5B69FFD7" w:rsidR="00F4070E" w:rsidRDefault="00F4070E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0</w:t>
            </w:r>
          </w:p>
        </w:tc>
        <w:tc>
          <w:tcPr>
            <w:tcW w:w="3255" w:type="dxa"/>
          </w:tcPr>
          <w:p w14:paraId="4172F95D" w14:textId="60D2DBDB" w:rsidR="00F4070E" w:rsidRDefault="00F4070E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4.578,78</w:t>
            </w:r>
          </w:p>
        </w:tc>
      </w:tr>
    </w:tbl>
    <w:p w14:paraId="59E1938A" w14:textId="77777777" w:rsidR="00FA5B2D" w:rsidRDefault="00FA5B2D" w:rsidP="00FA5B2D">
      <w:pPr>
        <w:shd w:val="clear" w:color="auto" w:fill="FFFFFF"/>
        <w:spacing w:line="270" w:lineRule="atLeast"/>
        <w:jc w:val="both"/>
        <w:rPr>
          <w:rFonts w:cs="Times New Roman"/>
          <w:szCs w:val="24"/>
        </w:rPr>
      </w:pPr>
    </w:p>
    <w:p w14:paraId="3DE5F6FD" w14:textId="77777777" w:rsidR="00FA5B2D" w:rsidRDefault="00FA5B2D" w:rsidP="00FA5B2D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t>Dokumentacija uz ponudu:</w:t>
      </w:r>
      <w:r>
        <w:rPr>
          <w:rFonts w:eastAsia="Times New Roman" w:cs="Times New Roman"/>
          <w:color w:val="232323"/>
          <w:szCs w:val="24"/>
          <w:lang w:eastAsia="hr-HR"/>
        </w:rPr>
        <w:t xml:space="preserve"> </w:t>
      </w:r>
    </w:p>
    <w:p w14:paraId="3E559D7B" w14:textId="6EA22DD8" w:rsidR="00765987" w:rsidRDefault="00F4070E" w:rsidP="00765987">
      <w:pPr>
        <w:pStyle w:val="Odlomakpopisa"/>
        <w:numPr>
          <w:ilvl w:val="0"/>
          <w:numId w:val="22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 xml:space="preserve">Obrazac </w:t>
      </w:r>
      <w:r w:rsidR="00765987" w:rsidRPr="00765987">
        <w:rPr>
          <w:rFonts w:eastAsia="Times New Roman" w:cs="Times New Roman"/>
          <w:color w:val="232323"/>
          <w:szCs w:val="24"/>
          <w:lang w:eastAsia="hr-HR"/>
        </w:rPr>
        <w:t>Ponuda</w:t>
      </w:r>
    </w:p>
    <w:p w14:paraId="5EC5AFF4" w14:textId="6AF3F8C3" w:rsidR="00F4070E" w:rsidRDefault="00F4070E" w:rsidP="00765987">
      <w:pPr>
        <w:pStyle w:val="Odlomakpopisa"/>
        <w:numPr>
          <w:ilvl w:val="0"/>
          <w:numId w:val="22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Popis dokumentacije</w:t>
      </w:r>
    </w:p>
    <w:p w14:paraId="2C9B370B" w14:textId="444BF6BD" w:rsidR="00F4070E" w:rsidRDefault="00F4070E" w:rsidP="00765987">
      <w:pPr>
        <w:pStyle w:val="Odlomakpopisa"/>
        <w:numPr>
          <w:ilvl w:val="0"/>
          <w:numId w:val="22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Izjava o prihvaćanju najviše cijene</w:t>
      </w:r>
    </w:p>
    <w:p w14:paraId="0DB714A5" w14:textId="31457FDC" w:rsidR="00F4070E" w:rsidRDefault="00F4070E" w:rsidP="00765987">
      <w:pPr>
        <w:pStyle w:val="Odlomakpopisa"/>
        <w:numPr>
          <w:ilvl w:val="0"/>
          <w:numId w:val="22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Gospodarski program x4</w:t>
      </w:r>
    </w:p>
    <w:p w14:paraId="4E63565E" w14:textId="010968CD" w:rsidR="00F4070E" w:rsidRPr="00F4070E" w:rsidRDefault="00F4070E" w:rsidP="00F4070E">
      <w:pPr>
        <w:pStyle w:val="Odlomakpopisa"/>
        <w:numPr>
          <w:ilvl w:val="0"/>
          <w:numId w:val="22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Potvrda Općine Stari Jankovci</w:t>
      </w:r>
    </w:p>
    <w:p w14:paraId="75874AA0" w14:textId="77777777" w:rsidR="00765987" w:rsidRDefault="00765987" w:rsidP="00765987">
      <w:pPr>
        <w:numPr>
          <w:ilvl w:val="0"/>
          <w:numId w:val="22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Potvrda Porezne uprave</w:t>
      </w:r>
    </w:p>
    <w:p w14:paraId="6246DF3F" w14:textId="77777777" w:rsidR="00765987" w:rsidRDefault="00765987" w:rsidP="00765987">
      <w:pPr>
        <w:numPr>
          <w:ilvl w:val="0"/>
          <w:numId w:val="22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Izjava Obrazac 1</w:t>
      </w:r>
    </w:p>
    <w:p w14:paraId="53EF6F4B" w14:textId="5AA65BF2" w:rsidR="00765987" w:rsidRDefault="00765987" w:rsidP="00765987">
      <w:pPr>
        <w:numPr>
          <w:ilvl w:val="0"/>
          <w:numId w:val="22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lastRenderedPageBreak/>
        <w:t>Izjava Obrazac 3</w:t>
      </w:r>
    </w:p>
    <w:p w14:paraId="02A810CB" w14:textId="77777777" w:rsidR="00F4070E" w:rsidRDefault="00F4070E" w:rsidP="00F4070E">
      <w:pPr>
        <w:numPr>
          <w:ilvl w:val="0"/>
          <w:numId w:val="22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Rješenje o upisu u upisnik poljoprivrednih gospodarstava</w:t>
      </w:r>
    </w:p>
    <w:p w14:paraId="7A85AAB9" w14:textId="74B426AC" w:rsidR="00F4070E" w:rsidRDefault="00F4070E" w:rsidP="00F4070E">
      <w:pPr>
        <w:numPr>
          <w:ilvl w:val="0"/>
          <w:numId w:val="22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Potvrda HZMO</w:t>
      </w:r>
    </w:p>
    <w:p w14:paraId="3B223D8A" w14:textId="1C1276E6" w:rsidR="00F4070E" w:rsidRDefault="00F4070E" w:rsidP="00765987">
      <w:pPr>
        <w:numPr>
          <w:ilvl w:val="0"/>
          <w:numId w:val="22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Preslika osobne iskaznice</w:t>
      </w:r>
    </w:p>
    <w:p w14:paraId="0B68147F" w14:textId="2DCF7823" w:rsidR="00F4070E" w:rsidRDefault="00F4070E" w:rsidP="00765987">
      <w:pPr>
        <w:numPr>
          <w:ilvl w:val="0"/>
          <w:numId w:val="22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Elektronički zapisnik o prebivalištu</w:t>
      </w:r>
    </w:p>
    <w:p w14:paraId="3879D373" w14:textId="693A17E9" w:rsidR="00F4070E" w:rsidRDefault="00F4070E" w:rsidP="00765987">
      <w:pPr>
        <w:numPr>
          <w:ilvl w:val="0"/>
          <w:numId w:val="22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Potvrda o površinama evidentiranim u ARKOD sustavu</w:t>
      </w:r>
    </w:p>
    <w:p w14:paraId="4D9E7CE2" w14:textId="349231BA" w:rsidR="00F4070E" w:rsidRDefault="00F4070E" w:rsidP="00765987">
      <w:pPr>
        <w:numPr>
          <w:ilvl w:val="0"/>
          <w:numId w:val="22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Zahtjev za potporu za 2020. godinu</w:t>
      </w:r>
    </w:p>
    <w:p w14:paraId="4C526FC4" w14:textId="216621FA" w:rsidR="00F4070E" w:rsidRDefault="00F4070E" w:rsidP="00765987">
      <w:pPr>
        <w:numPr>
          <w:ilvl w:val="0"/>
          <w:numId w:val="22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 xml:space="preserve">Uvjerenje o statusu gospodarstva u upisniku poljoprivrednika </w:t>
      </w:r>
    </w:p>
    <w:p w14:paraId="43A54A79" w14:textId="678A740D" w:rsidR="00F4070E" w:rsidRDefault="00F4070E" w:rsidP="00765987">
      <w:pPr>
        <w:numPr>
          <w:ilvl w:val="0"/>
          <w:numId w:val="22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EVPG kalkulator</w:t>
      </w:r>
    </w:p>
    <w:p w14:paraId="2E0AFAC9" w14:textId="4B7498EC" w:rsidR="00F4070E" w:rsidRDefault="00F4070E" w:rsidP="00F4070E">
      <w:pPr>
        <w:numPr>
          <w:ilvl w:val="0"/>
          <w:numId w:val="22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 xml:space="preserve">Preslika diplome </w:t>
      </w:r>
      <w:r w:rsidR="009D4B73">
        <w:rPr>
          <w:rFonts w:eastAsia="Times New Roman" w:cs="Times New Roman"/>
          <w:color w:val="232323"/>
          <w:szCs w:val="24"/>
          <w:lang w:eastAsia="hr-HR"/>
        </w:rPr>
        <w:t>F</w:t>
      </w:r>
      <w:r>
        <w:rPr>
          <w:rFonts w:eastAsia="Times New Roman" w:cs="Times New Roman"/>
          <w:color w:val="232323"/>
          <w:szCs w:val="24"/>
          <w:lang w:eastAsia="hr-HR"/>
        </w:rPr>
        <w:t xml:space="preserve">akulteta </w:t>
      </w:r>
      <w:r w:rsidR="009D4B73">
        <w:rPr>
          <w:rFonts w:eastAsia="Times New Roman" w:cs="Times New Roman"/>
          <w:color w:val="232323"/>
          <w:szCs w:val="24"/>
          <w:lang w:eastAsia="hr-HR"/>
        </w:rPr>
        <w:t>E</w:t>
      </w:r>
      <w:r>
        <w:rPr>
          <w:rFonts w:eastAsia="Times New Roman" w:cs="Times New Roman"/>
          <w:color w:val="232323"/>
          <w:szCs w:val="24"/>
          <w:lang w:eastAsia="hr-HR"/>
        </w:rPr>
        <w:t>lektrotehnike i računalstva</w:t>
      </w:r>
    </w:p>
    <w:p w14:paraId="710045AD" w14:textId="4FDAECD2" w:rsidR="00FA5B2D" w:rsidRDefault="00FA5B2D" w:rsidP="00BF76CC">
      <w:p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</w:p>
    <w:p w14:paraId="14C57D2D" w14:textId="7E0BBFE4" w:rsidR="00FA5B2D" w:rsidRDefault="00FA5B2D" w:rsidP="00C14462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</w:p>
    <w:p w14:paraId="1F44A0DD" w14:textId="59EF8FB8" w:rsidR="00FA5B2D" w:rsidRPr="00C14462" w:rsidRDefault="00A53742" w:rsidP="00FA5B2D">
      <w:pPr>
        <w:shd w:val="clear" w:color="auto" w:fill="FFFFFF"/>
        <w:spacing w:line="270" w:lineRule="atLeast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b/>
          <w:bCs/>
          <w:color w:val="232323"/>
          <w:szCs w:val="24"/>
          <w:lang w:eastAsia="hr-HR"/>
        </w:rPr>
        <w:t>7</w:t>
      </w:r>
      <w:r w:rsidR="00FA5B2D" w:rsidRPr="00C14462">
        <w:rPr>
          <w:rFonts w:eastAsia="Times New Roman" w:cs="Times New Roman"/>
          <w:b/>
          <w:bCs/>
          <w:color w:val="232323"/>
          <w:szCs w:val="24"/>
          <w:lang w:eastAsia="hr-HR"/>
        </w:rPr>
        <w:t>. PONUDA</w:t>
      </w:r>
    </w:p>
    <w:p w14:paraId="26DBFE47" w14:textId="77777777" w:rsidR="00FA5B2D" w:rsidRDefault="00FA5B2D" w:rsidP="00FA5B2D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</w:p>
    <w:p w14:paraId="60B6A1EA" w14:textId="0EA1EB48" w:rsidR="00FA5B2D" w:rsidRPr="00C14462" w:rsidRDefault="00FA5B2D" w:rsidP="00FA5B2D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t xml:space="preserve">Zaprimljena dana </w:t>
      </w:r>
      <w:r w:rsidR="00586CE4">
        <w:rPr>
          <w:rFonts w:eastAsia="Times New Roman" w:cs="Times New Roman"/>
          <w:color w:val="232323"/>
          <w:szCs w:val="24"/>
          <w:lang w:eastAsia="hr-HR"/>
        </w:rPr>
        <w:t>28.12.</w:t>
      </w:r>
      <w:r>
        <w:rPr>
          <w:rFonts w:eastAsia="Times New Roman" w:cs="Times New Roman"/>
          <w:color w:val="232323"/>
          <w:szCs w:val="24"/>
          <w:lang w:eastAsia="hr-HR"/>
        </w:rPr>
        <w:t xml:space="preserve"> </w:t>
      </w:r>
      <w:r w:rsidRPr="00C14462">
        <w:rPr>
          <w:rFonts w:eastAsia="Times New Roman" w:cs="Times New Roman"/>
          <w:color w:val="232323"/>
          <w:szCs w:val="24"/>
          <w:lang w:eastAsia="hr-HR"/>
        </w:rPr>
        <w:t>2020. godine (u roku)</w:t>
      </w:r>
    </w:p>
    <w:p w14:paraId="6517B31C" w14:textId="77777777" w:rsidR="00E706FC" w:rsidRPr="00C14462" w:rsidRDefault="00E706FC" w:rsidP="00E706FC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t xml:space="preserve">Ponuđač: </w:t>
      </w:r>
      <w:r>
        <w:rPr>
          <w:rFonts w:eastAsia="Times New Roman" w:cs="Times New Roman"/>
          <w:color w:val="232323"/>
          <w:szCs w:val="24"/>
          <w:lang w:eastAsia="hr-HR"/>
        </w:rPr>
        <w:t>BROMUS d.o.o., Kolodvorska 53, Novi Jakovci</w:t>
      </w:r>
    </w:p>
    <w:p w14:paraId="593F13FC" w14:textId="77777777" w:rsidR="00E706FC" w:rsidRDefault="00E706FC" w:rsidP="00E706FC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t xml:space="preserve">OIB: </w:t>
      </w:r>
      <w:r>
        <w:rPr>
          <w:rFonts w:eastAsia="Times New Roman" w:cs="Times New Roman"/>
          <w:color w:val="232323"/>
          <w:szCs w:val="24"/>
          <w:lang w:eastAsia="hr-HR"/>
        </w:rPr>
        <w:t>81588290494</w:t>
      </w:r>
    </w:p>
    <w:p w14:paraId="5D83F8F1" w14:textId="77777777" w:rsidR="00E706FC" w:rsidRDefault="00E706FC" w:rsidP="00FA5B2D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</w:p>
    <w:p w14:paraId="6CC5A00E" w14:textId="559C054B" w:rsidR="00FA5B2D" w:rsidRDefault="00FA5B2D" w:rsidP="00FA5B2D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t>Ponuda za:</w:t>
      </w:r>
    </w:p>
    <w:p w14:paraId="749A2DD2" w14:textId="77777777" w:rsidR="00FA5B2D" w:rsidRDefault="00FA5B2D" w:rsidP="00FA5B2D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2410"/>
        <w:gridCol w:w="3255"/>
      </w:tblGrid>
      <w:tr w:rsidR="00FA5B2D" w14:paraId="17F158C5" w14:textId="77777777" w:rsidTr="00BF76CC">
        <w:tc>
          <w:tcPr>
            <w:tcW w:w="704" w:type="dxa"/>
          </w:tcPr>
          <w:p w14:paraId="59DCD17D" w14:textId="77777777" w:rsidR="00FA5B2D" w:rsidRDefault="00FA5B2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 w:rsidRPr="00A82184">
              <w:t>r. br.</w:t>
            </w:r>
          </w:p>
        </w:tc>
        <w:tc>
          <w:tcPr>
            <w:tcW w:w="2693" w:type="dxa"/>
          </w:tcPr>
          <w:p w14:paraId="075DA086" w14:textId="77777777" w:rsidR="00FA5B2D" w:rsidRDefault="00FA5B2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 w:rsidRPr="00A82184">
              <w:t>Katastarska općina</w:t>
            </w:r>
          </w:p>
        </w:tc>
        <w:tc>
          <w:tcPr>
            <w:tcW w:w="2410" w:type="dxa"/>
          </w:tcPr>
          <w:p w14:paraId="2DE3EEAD" w14:textId="77777777" w:rsidR="00FA5B2D" w:rsidRDefault="00FA5B2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 w:rsidRPr="00A82184">
              <w:t>PTC/k.č.br.</w:t>
            </w:r>
          </w:p>
        </w:tc>
        <w:tc>
          <w:tcPr>
            <w:tcW w:w="3255" w:type="dxa"/>
          </w:tcPr>
          <w:p w14:paraId="1C482CF4" w14:textId="77777777" w:rsidR="00FA5B2D" w:rsidRDefault="00FA5B2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 w:rsidRPr="00A82184">
              <w:t>Ponuđena cijena (kn)</w:t>
            </w:r>
          </w:p>
        </w:tc>
      </w:tr>
      <w:tr w:rsidR="00FA5B2D" w14:paraId="709A54FF" w14:textId="77777777" w:rsidTr="00BF76CC">
        <w:tc>
          <w:tcPr>
            <w:tcW w:w="704" w:type="dxa"/>
          </w:tcPr>
          <w:p w14:paraId="20E74606" w14:textId="77777777" w:rsidR="00FA5B2D" w:rsidRDefault="00FA5B2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.</w:t>
            </w:r>
          </w:p>
        </w:tc>
        <w:tc>
          <w:tcPr>
            <w:tcW w:w="2693" w:type="dxa"/>
          </w:tcPr>
          <w:p w14:paraId="63762074" w14:textId="2AB5F2C3" w:rsidR="00FA5B2D" w:rsidRDefault="00FA748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45C7FEE5" w14:textId="212EF291" w:rsidR="00FA5B2D" w:rsidRDefault="00FA748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6</w:t>
            </w:r>
          </w:p>
        </w:tc>
        <w:tc>
          <w:tcPr>
            <w:tcW w:w="3255" w:type="dxa"/>
          </w:tcPr>
          <w:p w14:paraId="248A8197" w14:textId="7B283174" w:rsidR="00FA5B2D" w:rsidRDefault="00FA748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5.843,91</w:t>
            </w:r>
          </w:p>
        </w:tc>
      </w:tr>
      <w:tr w:rsidR="00FA5B2D" w14:paraId="081F7E76" w14:textId="77777777" w:rsidTr="00BF76CC">
        <w:tc>
          <w:tcPr>
            <w:tcW w:w="704" w:type="dxa"/>
          </w:tcPr>
          <w:p w14:paraId="6BBB9DFD" w14:textId="77777777" w:rsidR="00FA5B2D" w:rsidRDefault="00FA5B2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2.</w:t>
            </w:r>
          </w:p>
        </w:tc>
        <w:tc>
          <w:tcPr>
            <w:tcW w:w="2693" w:type="dxa"/>
          </w:tcPr>
          <w:p w14:paraId="17A8EDB8" w14:textId="4ECBD23C" w:rsidR="00FA5B2D" w:rsidRDefault="00FA748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46B47A98" w14:textId="7C4D35CA" w:rsidR="00FA5B2D" w:rsidRDefault="00FA748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7</w:t>
            </w:r>
          </w:p>
        </w:tc>
        <w:tc>
          <w:tcPr>
            <w:tcW w:w="3255" w:type="dxa"/>
          </w:tcPr>
          <w:p w14:paraId="14CFEF64" w14:textId="0A4D7C1E" w:rsidR="00FA5B2D" w:rsidRDefault="00FA748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22.056,02</w:t>
            </w:r>
          </w:p>
        </w:tc>
      </w:tr>
      <w:tr w:rsidR="00FA5B2D" w14:paraId="55702D24" w14:textId="77777777" w:rsidTr="00BF76CC">
        <w:tc>
          <w:tcPr>
            <w:tcW w:w="704" w:type="dxa"/>
          </w:tcPr>
          <w:p w14:paraId="3B433202" w14:textId="3B0D8D4D" w:rsidR="00FA5B2D" w:rsidRDefault="00FA748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3.</w:t>
            </w:r>
          </w:p>
        </w:tc>
        <w:tc>
          <w:tcPr>
            <w:tcW w:w="2693" w:type="dxa"/>
          </w:tcPr>
          <w:p w14:paraId="1BE258F6" w14:textId="4DF11EC3" w:rsidR="00FA5B2D" w:rsidRDefault="00FA748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557B8DDD" w14:textId="3635F42F" w:rsidR="00FA5B2D" w:rsidRDefault="00FA748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8</w:t>
            </w:r>
          </w:p>
        </w:tc>
        <w:tc>
          <w:tcPr>
            <w:tcW w:w="3255" w:type="dxa"/>
          </w:tcPr>
          <w:p w14:paraId="7FFE2F79" w14:textId="28DC8F01" w:rsidR="00FA5B2D" w:rsidRDefault="00FA748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9.362,27</w:t>
            </w:r>
          </w:p>
        </w:tc>
      </w:tr>
      <w:tr w:rsidR="00FA7482" w14:paraId="66FFD840" w14:textId="77777777" w:rsidTr="00BF76CC">
        <w:tc>
          <w:tcPr>
            <w:tcW w:w="704" w:type="dxa"/>
          </w:tcPr>
          <w:p w14:paraId="151D6E2C" w14:textId="2550F3E6" w:rsidR="00FA7482" w:rsidRDefault="00FA748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4.</w:t>
            </w:r>
          </w:p>
        </w:tc>
        <w:tc>
          <w:tcPr>
            <w:tcW w:w="2693" w:type="dxa"/>
          </w:tcPr>
          <w:p w14:paraId="25185B16" w14:textId="4780EFE6" w:rsidR="00FA7482" w:rsidRDefault="00FA748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326B3150" w14:textId="26FE287F" w:rsidR="00FA7482" w:rsidRDefault="00FA748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0</w:t>
            </w:r>
          </w:p>
        </w:tc>
        <w:tc>
          <w:tcPr>
            <w:tcW w:w="3255" w:type="dxa"/>
          </w:tcPr>
          <w:p w14:paraId="554F8721" w14:textId="3DFCD086" w:rsidR="00FA7482" w:rsidRDefault="00FA748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4.578,78</w:t>
            </w:r>
          </w:p>
        </w:tc>
      </w:tr>
    </w:tbl>
    <w:p w14:paraId="4B80A567" w14:textId="77777777" w:rsidR="00FA5B2D" w:rsidRDefault="00FA5B2D" w:rsidP="00FA5B2D">
      <w:pPr>
        <w:shd w:val="clear" w:color="auto" w:fill="FFFFFF"/>
        <w:spacing w:line="270" w:lineRule="atLeast"/>
        <w:jc w:val="both"/>
        <w:rPr>
          <w:rFonts w:cs="Times New Roman"/>
          <w:szCs w:val="24"/>
        </w:rPr>
      </w:pPr>
    </w:p>
    <w:p w14:paraId="21564CC4" w14:textId="77777777" w:rsidR="00FA5B2D" w:rsidRDefault="00FA5B2D" w:rsidP="00FA5B2D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t>Dokumentacija uz ponudu:</w:t>
      </w:r>
      <w:r>
        <w:rPr>
          <w:rFonts w:eastAsia="Times New Roman" w:cs="Times New Roman"/>
          <w:color w:val="232323"/>
          <w:szCs w:val="24"/>
          <w:lang w:eastAsia="hr-HR"/>
        </w:rPr>
        <w:t xml:space="preserve"> </w:t>
      </w:r>
    </w:p>
    <w:p w14:paraId="64D4B223" w14:textId="0A8013BC" w:rsidR="00322C6A" w:rsidRDefault="00FA7482" w:rsidP="00322C6A">
      <w:pPr>
        <w:numPr>
          <w:ilvl w:val="0"/>
          <w:numId w:val="23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Obrazac p</w:t>
      </w:r>
      <w:r w:rsidR="00322C6A">
        <w:rPr>
          <w:rFonts w:eastAsia="Times New Roman" w:cs="Times New Roman"/>
          <w:color w:val="232323"/>
          <w:szCs w:val="24"/>
          <w:lang w:eastAsia="hr-HR"/>
        </w:rPr>
        <w:t>onud</w:t>
      </w:r>
      <w:r>
        <w:rPr>
          <w:rFonts w:eastAsia="Times New Roman" w:cs="Times New Roman"/>
          <w:color w:val="232323"/>
          <w:szCs w:val="24"/>
          <w:lang w:eastAsia="hr-HR"/>
        </w:rPr>
        <w:t>e</w:t>
      </w:r>
    </w:p>
    <w:p w14:paraId="6E81C678" w14:textId="750E0DAA" w:rsidR="00FA7482" w:rsidRDefault="00FA7482" w:rsidP="00322C6A">
      <w:pPr>
        <w:numPr>
          <w:ilvl w:val="0"/>
          <w:numId w:val="23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Popis dokumentacije</w:t>
      </w:r>
    </w:p>
    <w:p w14:paraId="372F1690" w14:textId="5144421F" w:rsidR="00FA7482" w:rsidRDefault="00FA7482" w:rsidP="00322C6A">
      <w:pPr>
        <w:numPr>
          <w:ilvl w:val="0"/>
          <w:numId w:val="23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Izjava i prihvaćanju najviše cijene</w:t>
      </w:r>
    </w:p>
    <w:p w14:paraId="42A97834" w14:textId="5BA18290" w:rsidR="00FA7482" w:rsidRDefault="00FA7482" w:rsidP="00322C6A">
      <w:pPr>
        <w:numPr>
          <w:ilvl w:val="0"/>
          <w:numId w:val="23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Gospodarski program x4</w:t>
      </w:r>
    </w:p>
    <w:p w14:paraId="5E1AB75C" w14:textId="68885473" w:rsidR="00FA7482" w:rsidRDefault="00FA7482" w:rsidP="00322C6A">
      <w:pPr>
        <w:numPr>
          <w:ilvl w:val="0"/>
          <w:numId w:val="23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Potvrda Općine Stari Jankovci</w:t>
      </w:r>
    </w:p>
    <w:p w14:paraId="069672D0" w14:textId="08214868" w:rsidR="00FA7482" w:rsidRPr="00FA7482" w:rsidRDefault="00322C6A" w:rsidP="00FA7482">
      <w:pPr>
        <w:numPr>
          <w:ilvl w:val="0"/>
          <w:numId w:val="23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Potvrda Porezne uprave</w:t>
      </w:r>
      <w:r w:rsidR="00FA7482">
        <w:rPr>
          <w:rFonts w:eastAsia="Times New Roman" w:cs="Times New Roman"/>
          <w:color w:val="232323"/>
          <w:szCs w:val="24"/>
          <w:lang w:eastAsia="hr-HR"/>
        </w:rPr>
        <w:t>,</w:t>
      </w:r>
    </w:p>
    <w:p w14:paraId="214CAC26" w14:textId="77777777" w:rsidR="00322C6A" w:rsidRDefault="00322C6A" w:rsidP="00322C6A">
      <w:pPr>
        <w:numPr>
          <w:ilvl w:val="0"/>
          <w:numId w:val="23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Izjava Obrazac 1</w:t>
      </w:r>
    </w:p>
    <w:p w14:paraId="1574E45B" w14:textId="525D4F95" w:rsidR="00322C6A" w:rsidRDefault="00322C6A" w:rsidP="00322C6A">
      <w:pPr>
        <w:numPr>
          <w:ilvl w:val="0"/>
          <w:numId w:val="23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 xml:space="preserve">Izjava Obrazac </w:t>
      </w:r>
      <w:r w:rsidR="00FA7482">
        <w:rPr>
          <w:rFonts w:eastAsia="Times New Roman" w:cs="Times New Roman"/>
          <w:color w:val="232323"/>
          <w:szCs w:val="24"/>
          <w:lang w:eastAsia="hr-HR"/>
        </w:rPr>
        <w:t>3</w:t>
      </w:r>
    </w:p>
    <w:p w14:paraId="2706BA52" w14:textId="77777777" w:rsidR="00322C6A" w:rsidRDefault="00322C6A" w:rsidP="00322C6A">
      <w:pPr>
        <w:numPr>
          <w:ilvl w:val="0"/>
          <w:numId w:val="23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Rješenje o upisu u upisnik poljoprivrednih gospodarstava</w:t>
      </w:r>
    </w:p>
    <w:p w14:paraId="4826B09C" w14:textId="17CD2A1E" w:rsidR="00322C6A" w:rsidRDefault="00322C6A" w:rsidP="00322C6A">
      <w:pPr>
        <w:numPr>
          <w:ilvl w:val="0"/>
          <w:numId w:val="23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Izvadak iz sudskog registra</w:t>
      </w:r>
    </w:p>
    <w:p w14:paraId="34D572BA" w14:textId="6AC42E0B" w:rsidR="00FA7482" w:rsidRDefault="00FA7482" w:rsidP="00322C6A">
      <w:pPr>
        <w:numPr>
          <w:ilvl w:val="0"/>
          <w:numId w:val="23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BON PLUS</w:t>
      </w:r>
    </w:p>
    <w:p w14:paraId="03273C0F" w14:textId="620B7072" w:rsidR="00FA7482" w:rsidRDefault="00FA7482" w:rsidP="00322C6A">
      <w:pPr>
        <w:numPr>
          <w:ilvl w:val="0"/>
          <w:numId w:val="23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Potvrda HZMO</w:t>
      </w:r>
    </w:p>
    <w:p w14:paraId="6BE5B009" w14:textId="4B0420E3" w:rsidR="00FA7482" w:rsidRDefault="00FA7482" w:rsidP="00322C6A">
      <w:pPr>
        <w:numPr>
          <w:ilvl w:val="0"/>
          <w:numId w:val="23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Obavijest o razvrstavanju prema NKD</w:t>
      </w:r>
    </w:p>
    <w:p w14:paraId="786E8738" w14:textId="3A5A2744" w:rsidR="00FA7482" w:rsidRDefault="00FA7482" w:rsidP="00322C6A">
      <w:pPr>
        <w:numPr>
          <w:ilvl w:val="0"/>
          <w:numId w:val="23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Preslika osobne iskaznice</w:t>
      </w:r>
    </w:p>
    <w:p w14:paraId="2FA1219D" w14:textId="196BD890" w:rsidR="00FA7482" w:rsidRDefault="00FA7482" w:rsidP="00322C6A">
      <w:pPr>
        <w:numPr>
          <w:ilvl w:val="0"/>
          <w:numId w:val="23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lastRenderedPageBreak/>
        <w:t>Elektronički zapisnik o prebivalištu7</w:t>
      </w:r>
    </w:p>
    <w:p w14:paraId="460AC312" w14:textId="169C03F5" w:rsidR="00FA7482" w:rsidRDefault="00FA7482" w:rsidP="00322C6A">
      <w:pPr>
        <w:numPr>
          <w:ilvl w:val="0"/>
          <w:numId w:val="23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Potvrda o površinama evidentiranim u ARKOD sustavu</w:t>
      </w:r>
    </w:p>
    <w:p w14:paraId="7A50854C" w14:textId="6B404BFE" w:rsidR="00FA7482" w:rsidRDefault="00FA7482" w:rsidP="00322C6A">
      <w:pPr>
        <w:numPr>
          <w:ilvl w:val="0"/>
          <w:numId w:val="23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Zahtjev za potporu za 2020. godinu</w:t>
      </w:r>
    </w:p>
    <w:p w14:paraId="1CB0482C" w14:textId="17BC044C" w:rsidR="00FA7482" w:rsidRDefault="00FA7482" w:rsidP="00322C6A">
      <w:pPr>
        <w:numPr>
          <w:ilvl w:val="0"/>
          <w:numId w:val="23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Uvjerenje o statusu gospodarstva u upisniku poljoprivrednika</w:t>
      </w:r>
    </w:p>
    <w:p w14:paraId="7AF30936" w14:textId="595FD657" w:rsidR="00FA7482" w:rsidRDefault="00FA7482" w:rsidP="00322C6A">
      <w:pPr>
        <w:numPr>
          <w:ilvl w:val="0"/>
          <w:numId w:val="23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EVPG kalkulator</w:t>
      </w:r>
    </w:p>
    <w:p w14:paraId="6B3370BF" w14:textId="77777777" w:rsidR="00FA7482" w:rsidRDefault="00FA7482" w:rsidP="00FA7482">
      <w:pPr>
        <w:numPr>
          <w:ilvl w:val="0"/>
          <w:numId w:val="23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Diploma Poljoprivrednog fakulteta u Osijeku</w:t>
      </w:r>
    </w:p>
    <w:p w14:paraId="52B92FB0" w14:textId="5D17E8C5" w:rsidR="00FA5B2D" w:rsidRDefault="00FA5B2D" w:rsidP="00322C6A">
      <w:p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</w:p>
    <w:p w14:paraId="23CD8A70" w14:textId="2C4905AC" w:rsidR="00FA5B2D" w:rsidRDefault="00FA5B2D" w:rsidP="00C14462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</w:p>
    <w:p w14:paraId="1D6B88E1" w14:textId="40EF7136" w:rsidR="00FA5B2D" w:rsidRPr="00C14462" w:rsidRDefault="00A53742" w:rsidP="00FA5B2D">
      <w:pPr>
        <w:shd w:val="clear" w:color="auto" w:fill="FFFFFF"/>
        <w:spacing w:line="270" w:lineRule="atLeast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b/>
          <w:bCs/>
          <w:color w:val="232323"/>
          <w:szCs w:val="24"/>
          <w:lang w:eastAsia="hr-HR"/>
        </w:rPr>
        <w:t>8</w:t>
      </w:r>
      <w:r w:rsidR="00FA5B2D" w:rsidRPr="00C14462">
        <w:rPr>
          <w:rFonts w:eastAsia="Times New Roman" w:cs="Times New Roman"/>
          <w:b/>
          <w:bCs/>
          <w:color w:val="232323"/>
          <w:szCs w:val="24"/>
          <w:lang w:eastAsia="hr-HR"/>
        </w:rPr>
        <w:t>. PONUDA</w:t>
      </w:r>
    </w:p>
    <w:p w14:paraId="416ED503" w14:textId="77777777" w:rsidR="00FA5B2D" w:rsidRDefault="00FA5B2D" w:rsidP="00FA5B2D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</w:p>
    <w:p w14:paraId="53EEB38C" w14:textId="0CCA862F" w:rsidR="00FA5B2D" w:rsidRDefault="00FA5B2D" w:rsidP="00FA5B2D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t xml:space="preserve">Zaprimljena dana </w:t>
      </w:r>
      <w:r w:rsidR="00586CE4">
        <w:rPr>
          <w:rFonts w:eastAsia="Times New Roman" w:cs="Times New Roman"/>
          <w:color w:val="232323"/>
          <w:szCs w:val="24"/>
          <w:lang w:eastAsia="hr-HR"/>
        </w:rPr>
        <w:t>28.12.</w:t>
      </w:r>
      <w:r>
        <w:rPr>
          <w:rFonts w:eastAsia="Times New Roman" w:cs="Times New Roman"/>
          <w:color w:val="232323"/>
          <w:szCs w:val="24"/>
          <w:lang w:eastAsia="hr-HR"/>
        </w:rPr>
        <w:t xml:space="preserve"> </w:t>
      </w:r>
      <w:r w:rsidRPr="00C14462">
        <w:rPr>
          <w:rFonts w:eastAsia="Times New Roman" w:cs="Times New Roman"/>
          <w:color w:val="232323"/>
          <w:szCs w:val="24"/>
          <w:lang w:eastAsia="hr-HR"/>
        </w:rPr>
        <w:t>2020. godine (u roku)</w:t>
      </w:r>
    </w:p>
    <w:p w14:paraId="6B0E3C66" w14:textId="77777777" w:rsidR="00322C6A" w:rsidRPr="00C14462" w:rsidRDefault="00322C6A" w:rsidP="00322C6A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t xml:space="preserve">Ponuđač: </w:t>
      </w:r>
      <w:r>
        <w:rPr>
          <w:rFonts w:eastAsia="Times New Roman" w:cs="Times New Roman"/>
          <w:color w:val="232323"/>
          <w:szCs w:val="24"/>
          <w:lang w:eastAsia="hr-HR"/>
        </w:rPr>
        <w:t xml:space="preserve">POLJODJELSKI OBRT I UZGOJ STOKE „BARIŠA“ </w:t>
      </w:r>
      <w:proofErr w:type="spellStart"/>
      <w:r>
        <w:rPr>
          <w:rFonts w:eastAsia="Times New Roman" w:cs="Times New Roman"/>
          <w:color w:val="232323"/>
          <w:szCs w:val="24"/>
          <w:lang w:eastAsia="hr-HR"/>
        </w:rPr>
        <w:t>vl</w:t>
      </w:r>
      <w:proofErr w:type="spellEnd"/>
      <w:r>
        <w:rPr>
          <w:rFonts w:eastAsia="Times New Roman" w:cs="Times New Roman"/>
          <w:color w:val="232323"/>
          <w:szCs w:val="24"/>
          <w:lang w:eastAsia="hr-HR"/>
        </w:rPr>
        <w:t>. Robert Barišić, Kolodvorska 53, Novi Jankovci</w:t>
      </w:r>
    </w:p>
    <w:p w14:paraId="1C3006F3" w14:textId="77777777" w:rsidR="00322C6A" w:rsidRDefault="00322C6A" w:rsidP="00322C6A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t xml:space="preserve">OIB: </w:t>
      </w:r>
      <w:r>
        <w:rPr>
          <w:rFonts w:eastAsia="Times New Roman" w:cs="Times New Roman"/>
          <w:color w:val="232323"/>
          <w:szCs w:val="24"/>
          <w:lang w:eastAsia="hr-HR"/>
        </w:rPr>
        <w:t>52497587071</w:t>
      </w:r>
    </w:p>
    <w:p w14:paraId="036847D9" w14:textId="77777777" w:rsidR="00322C6A" w:rsidRDefault="00322C6A" w:rsidP="00FA5B2D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</w:p>
    <w:p w14:paraId="34C75C79" w14:textId="50F4994F" w:rsidR="00FA5B2D" w:rsidRDefault="00FA5B2D" w:rsidP="00FA5B2D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t>Ponuda z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2410"/>
        <w:gridCol w:w="3255"/>
      </w:tblGrid>
      <w:tr w:rsidR="00FA5B2D" w14:paraId="4CC924BA" w14:textId="77777777" w:rsidTr="00BF76CC">
        <w:tc>
          <w:tcPr>
            <w:tcW w:w="704" w:type="dxa"/>
          </w:tcPr>
          <w:p w14:paraId="5F336FD0" w14:textId="77777777" w:rsidR="00FA5B2D" w:rsidRDefault="00FA5B2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 w:rsidRPr="00A82184">
              <w:t>r. br.</w:t>
            </w:r>
          </w:p>
        </w:tc>
        <w:tc>
          <w:tcPr>
            <w:tcW w:w="2693" w:type="dxa"/>
          </w:tcPr>
          <w:p w14:paraId="535560F1" w14:textId="77777777" w:rsidR="00FA5B2D" w:rsidRDefault="00FA5B2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 w:rsidRPr="00A82184">
              <w:t>Katastarska općina</w:t>
            </w:r>
          </w:p>
        </w:tc>
        <w:tc>
          <w:tcPr>
            <w:tcW w:w="2410" w:type="dxa"/>
          </w:tcPr>
          <w:p w14:paraId="0D74EA5A" w14:textId="77777777" w:rsidR="00FA5B2D" w:rsidRDefault="00FA5B2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 w:rsidRPr="00A82184">
              <w:t>PTC/k.č.br.</w:t>
            </w:r>
          </w:p>
        </w:tc>
        <w:tc>
          <w:tcPr>
            <w:tcW w:w="3255" w:type="dxa"/>
          </w:tcPr>
          <w:p w14:paraId="594F2848" w14:textId="77777777" w:rsidR="00FA5B2D" w:rsidRDefault="00FA5B2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 w:rsidRPr="00A82184">
              <w:t>Ponuđena cijena (kn)</w:t>
            </w:r>
          </w:p>
        </w:tc>
      </w:tr>
      <w:tr w:rsidR="00FA5B2D" w14:paraId="677B9A4D" w14:textId="77777777" w:rsidTr="00BF76CC">
        <w:tc>
          <w:tcPr>
            <w:tcW w:w="704" w:type="dxa"/>
          </w:tcPr>
          <w:p w14:paraId="5B92D3DA" w14:textId="77777777" w:rsidR="00FA5B2D" w:rsidRDefault="00FA5B2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.</w:t>
            </w:r>
          </w:p>
        </w:tc>
        <w:tc>
          <w:tcPr>
            <w:tcW w:w="2693" w:type="dxa"/>
          </w:tcPr>
          <w:p w14:paraId="2AD63BB2" w14:textId="1088C60C" w:rsidR="00FA5B2D" w:rsidRDefault="00FA748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77BCEBE9" w14:textId="6A2275B3" w:rsidR="00FA5B2D" w:rsidRDefault="00FA748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6</w:t>
            </w:r>
          </w:p>
        </w:tc>
        <w:tc>
          <w:tcPr>
            <w:tcW w:w="3255" w:type="dxa"/>
          </w:tcPr>
          <w:p w14:paraId="25B33817" w14:textId="2E6426FE" w:rsidR="00FA5B2D" w:rsidRDefault="00FA748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5.843,91</w:t>
            </w:r>
          </w:p>
        </w:tc>
      </w:tr>
      <w:tr w:rsidR="00FA5B2D" w14:paraId="6EA92FB7" w14:textId="77777777" w:rsidTr="00BF76CC">
        <w:tc>
          <w:tcPr>
            <w:tcW w:w="704" w:type="dxa"/>
          </w:tcPr>
          <w:p w14:paraId="0BDB74E9" w14:textId="77777777" w:rsidR="00FA5B2D" w:rsidRDefault="00FA5B2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2.</w:t>
            </w:r>
          </w:p>
        </w:tc>
        <w:tc>
          <w:tcPr>
            <w:tcW w:w="2693" w:type="dxa"/>
          </w:tcPr>
          <w:p w14:paraId="7D20C890" w14:textId="025D33D1" w:rsidR="00FA5B2D" w:rsidRDefault="00FA748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6DBB25CF" w14:textId="4C9979BE" w:rsidR="00FA5B2D" w:rsidRDefault="00FA748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7</w:t>
            </w:r>
          </w:p>
        </w:tc>
        <w:tc>
          <w:tcPr>
            <w:tcW w:w="3255" w:type="dxa"/>
          </w:tcPr>
          <w:p w14:paraId="3FA66CD0" w14:textId="282487FC" w:rsidR="00FA5B2D" w:rsidRDefault="00FA748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22.056,02</w:t>
            </w:r>
          </w:p>
        </w:tc>
      </w:tr>
      <w:tr w:rsidR="00FA5B2D" w14:paraId="6DB081E2" w14:textId="77777777" w:rsidTr="00BF76CC">
        <w:tc>
          <w:tcPr>
            <w:tcW w:w="704" w:type="dxa"/>
          </w:tcPr>
          <w:p w14:paraId="6B987C9C" w14:textId="316185DA" w:rsidR="00FA5B2D" w:rsidRDefault="00FA748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3.</w:t>
            </w:r>
          </w:p>
        </w:tc>
        <w:tc>
          <w:tcPr>
            <w:tcW w:w="2693" w:type="dxa"/>
          </w:tcPr>
          <w:p w14:paraId="53F153B3" w14:textId="2A8C69DB" w:rsidR="00FA5B2D" w:rsidRDefault="00FA748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6C24CA93" w14:textId="67C5C7EE" w:rsidR="00FA5B2D" w:rsidRDefault="00FA748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8</w:t>
            </w:r>
          </w:p>
        </w:tc>
        <w:tc>
          <w:tcPr>
            <w:tcW w:w="3255" w:type="dxa"/>
          </w:tcPr>
          <w:p w14:paraId="5A7C4D5B" w14:textId="7D90137E" w:rsidR="00FA5B2D" w:rsidRDefault="00FA748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9.362,27</w:t>
            </w:r>
          </w:p>
        </w:tc>
      </w:tr>
      <w:tr w:rsidR="00FA7482" w14:paraId="32F70B04" w14:textId="77777777" w:rsidTr="00BF76CC">
        <w:tc>
          <w:tcPr>
            <w:tcW w:w="704" w:type="dxa"/>
          </w:tcPr>
          <w:p w14:paraId="26C3CE8C" w14:textId="3D8DE9AE" w:rsidR="00FA7482" w:rsidRDefault="00FA748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4.</w:t>
            </w:r>
          </w:p>
        </w:tc>
        <w:tc>
          <w:tcPr>
            <w:tcW w:w="2693" w:type="dxa"/>
          </w:tcPr>
          <w:p w14:paraId="40D787EF" w14:textId="1D55597D" w:rsidR="00FA7482" w:rsidRDefault="00FA748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2786A2B5" w14:textId="16853503" w:rsidR="00FA7482" w:rsidRDefault="00FA748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0</w:t>
            </w:r>
          </w:p>
        </w:tc>
        <w:tc>
          <w:tcPr>
            <w:tcW w:w="3255" w:type="dxa"/>
          </w:tcPr>
          <w:p w14:paraId="731CCD25" w14:textId="440D4036" w:rsidR="00FA7482" w:rsidRDefault="00FA748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4.578,78</w:t>
            </w:r>
          </w:p>
        </w:tc>
      </w:tr>
    </w:tbl>
    <w:p w14:paraId="2773B589" w14:textId="77777777" w:rsidR="00FA5B2D" w:rsidRDefault="00FA5B2D" w:rsidP="00FA5B2D">
      <w:pPr>
        <w:shd w:val="clear" w:color="auto" w:fill="FFFFFF"/>
        <w:spacing w:line="270" w:lineRule="atLeast"/>
        <w:jc w:val="both"/>
        <w:rPr>
          <w:rFonts w:cs="Times New Roman"/>
          <w:szCs w:val="24"/>
        </w:rPr>
      </w:pPr>
    </w:p>
    <w:p w14:paraId="1D081B1E" w14:textId="77777777" w:rsidR="00FA5B2D" w:rsidRDefault="00FA5B2D" w:rsidP="00FA5B2D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t>Dokumentacija uz ponudu:</w:t>
      </w:r>
      <w:r>
        <w:rPr>
          <w:rFonts w:eastAsia="Times New Roman" w:cs="Times New Roman"/>
          <w:color w:val="232323"/>
          <w:szCs w:val="24"/>
          <w:lang w:eastAsia="hr-HR"/>
        </w:rPr>
        <w:t xml:space="preserve"> </w:t>
      </w:r>
    </w:p>
    <w:p w14:paraId="1AC92B87" w14:textId="0E93892C" w:rsidR="00322C6A" w:rsidRDefault="00FA7482" w:rsidP="00322C6A">
      <w:pPr>
        <w:numPr>
          <w:ilvl w:val="0"/>
          <w:numId w:val="24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Obrazac P</w:t>
      </w:r>
      <w:r w:rsidR="00322C6A">
        <w:rPr>
          <w:rFonts w:eastAsia="Times New Roman" w:cs="Times New Roman"/>
          <w:color w:val="232323"/>
          <w:szCs w:val="24"/>
          <w:lang w:eastAsia="hr-HR"/>
        </w:rPr>
        <w:t>onuda</w:t>
      </w:r>
    </w:p>
    <w:p w14:paraId="4D02163B" w14:textId="43EE2268" w:rsidR="00FA7482" w:rsidRDefault="00FA7482" w:rsidP="00322C6A">
      <w:pPr>
        <w:numPr>
          <w:ilvl w:val="0"/>
          <w:numId w:val="24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Popis dokumentacije</w:t>
      </w:r>
    </w:p>
    <w:p w14:paraId="21AAD53D" w14:textId="318BED41" w:rsidR="00FA7482" w:rsidRDefault="00FA7482" w:rsidP="00322C6A">
      <w:pPr>
        <w:numPr>
          <w:ilvl w:val="0"/>
          <w:numId w:val="24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Izjava o prihvaćanju najviše cijene</w:t>
      </w:r>
    </w:p>
    <w:p w14:paraId="72AEB52B" w14:textId="57757ACB" w:rsidR="00FA7482" w:rsidRPr="00FA7482" w:rsidRDefault="00FA7482" w:rsidP="00FA7482">
      <w:pPr>
        <w:numPr>
          <w:ilvl w:val="0"/>
          <w:numId w:val="24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Gospodarski program x4</w:t>
      </w:r>
    </w:p>
    <w:p w14:paraId="3297984F" w14:textId="77777777" w:rsidR="00322C6A" w:rsidRDefault="00322C6A" w:rsidP="00322C6A">
      <w:pPr>
        <w:numPr>
          <w:ilvl w:val="0"/>
          <w:numId w:val="24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Potvrda Općine Stari Jankovci</w:t>
      </w:r>
    </w:p>
    <w:p w14:paraId="7CBAE65D" w14:textId="77777777" w:rsidR="00322C6A" w:rsidRDefault="00322C6A" w:rsidP="00322C6A">
      <w:pPr>
        <w:numPr>
          <w:ilvl w:val="0"/>
          <w:numId w:val="24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Potvrda Porezne uprave</w:t>
      </w:r>
    </w:p>
    <w:p w14:paraId="29246B8F" w14:textId="77777777" w:rsidR="00322C6A" w:rsidRDefault="00322C6A" w:rsidP="00322C6A">
      <w:pPr>
        <w:numPr>
          <w:ilvl w:val="0"/>
          <w:numId w:val="24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Izjava obrazac 1</w:t>
      </w:r>
    </w:p>
    <w:p w14:paraId="753F0478" w14:textId="01CA59FC" w:rsidR="00322C6A" w:rsidRDefault="00322C6A" w:rsidP="00322C6A">
      <w:pPr>
        <w:numPr>
          <w:ilvl w:val="0"/>
          <w:numId w:val="24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Izjava obrazac 3</w:t>
      </w:r>
    </w:p>
    <w:p w14:paraId="513D6A39" w14:textId="046B6DD3" w:rsidR="00FA7482" w:rsidRPr="00FA7482" w:rsidRDefault="00FA7482" w:rsidP="00FA7482">
      <w:pPr>
        <w:numPr>
          <w:ilvl w:val="0"/>
          <w:numId w:val="24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Izjava obrazac 4</w:t>
      </w:r>
    </w:p>
    <w:p w14:paraId="1CC9B18E" w14:textId="2860F40C" w:rsidR="00322C6A" w:rsidRDefault="00322C6A" w:rsidP="00322C6A">
      <w:pPr>
        <w:numPr>
          <w:ilvl w:val="0"/>
          <w:numId w:val="24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Rješenje o upisu u upisnik poljoprivrednih gospodarstva</w:t>
      </w:r>
    </w:p>
    <w:p w14:paraId="2A7F3346" w14:textId="775F4411" w:rsidR="00FA7482" w:rsidRDefault="00FA7482" w:rsidP="00322C6A">
      <w:pPr>
        <w:numPr>
          <w:ilvl w:val="0"/>
          <w:numId w:val="24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Izvadak iz obrtnog registra</w:t>
      </w:r>
    </w:p>
    <w:p w14:paraId="1CC3434E" w14:textId="1A516C36" w:rsidR="00FA7482" w:rsidRDefault="00FA7482" w:rsidP="00322C6A">
      <w:pPr>
        <w:numPr>
          <w:ilvl w:val="0"/>
          <w:numId w:val="24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Elektronički zapis HZMO</w:t>
      </w:r>
    </w:p>
    <w:p w14:paraId="40B12284" w14:textId="537F22B8" w:rsidR="00FA7482" w:rsidRDefault="00FA7482" w:rsidP="00322C6A">
      <w:pPr>
        <w:numPr>
          <w:ilvl w:val="0"/>
          <w:numId w:val="24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Preslika osobne iskaznice</w:t>
      </w:r>
    </w:p>
    <w:p w14:paraId="4F63DF42" w14:textId="33C289C4" w:rsidR="00FA7482" w:rsidRDefault="00FA7482" w:rsidP="00322C6A">
      <w:pPr>
        <w:numPr>
          <w:ilvl w:val="0"/>
          <w:numId w:val="24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Potvrda o površinama evidentiranim u ARKOD sustavu</w:t>
      </w:r>
    </w:p>
    <w:p w14:paraId="492BFEB7" w14:textId="26B39F23" w:rsidR="00FA7482" w:rsidRDefault="00FA7482" w:rsidP="00322C6A">
      <w:pPr>
        <w:numPr>
          <w:ilvl w:val="0"/>
          <w:numId w:val="24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Zahtjev za potporu za 2020.</w:t>
      </w:r>
    </w:p>
    <w:p w14:paraId="53ECBE55" w14:textId="0CA4BCEC" w:rsidR="00FA7482" w:rsidRDefault="00FA7482" w:rsidP="00322C6A">
      <w:pPr>
        <w:numPr>
          <w:ilvl w:val="0"/>
          <w:numId w:val="24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Uvjerenje o statusu gospodarstva u upisniku poljoprivrednika</w:t>
      </w:r>
    </w:p>
    <w:p w14:paraId="26F06CCC" w14:textId="5728E8BD" w:rsidR="00FA7482" w:rsidRDefault="00FA7482" w:rsidP="00322C6A">
      <w:pPr>
        <w:numPr>
          <w:ilvl w:val="0"/>
          <w:numId w:val="24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EVPG kalkulator</w:t>
      </w:r>
    </w:p>
    <w:p w14:paraId="6EBD6835" w14:textId="77777777" w:rsidR="00322C6A" w:rsidRDefault="00322C6A" w:rsidP="00322C6A">
      <w:pPr>
        <w:numPr>
          <w:ilvl w:val="0"/>
          <w:numId w:val="24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Svjedodžba o završnom ispitu Poljoprivredno – šumarske škole Vinkovci</w:t>
      </w:r>
    </w:p>
    <w:p w14:paraId="086B74C6" w14:textId="47373563" w:rsidR="00FA5B2D" w:rsidRDefault="00FA5B2D" w:rsidP="00C14462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</w:p>
    <w:p w14:paraId="487157B7" w14:textId="0E71603E" w:rsidR="00FA5B2D" w:rsidRPr="00C14462" w:rsidRDefault="00A53742" w:rsidP="00FA5B2D">
      <w:pPr>
        <w:shd w:val="clear" w:color="auto" w:fill="FFFFFF"/>
        <w:spacing w:line="270" w:lineRule="atLeast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b/>
          <w:bCs/>
          <w:color w:val="232323"/>
          <w:szCs w:val="24"/>
          <w:lang w:eastAsia="hr-HR"/>
        </w:rPr>
        <w:t>9</w:t>
      </w:r>
      <w:r w:rsidR="00FA5B2D" w:rsidRPr="00C14462">
        <w:rPr>
          <w:rFonts w:eastAsia="Times New Roman" w:cs="Times New Roman"/>
          <w:b/>
          <w:bCs/>
          <w:color w:val="232323"/>
          <w:szCs w:val="24"/>
          <w:lang w:eastAsia="hr-HR"/>
        </w:rPr>
        <w:t>. PONUDA</w:t>
      </w:r>
    </w:p>
    <w:p w14:paraId="3F3ED52E" w14:textId="77777777" w:rsidR="00FA5B2D" w:rsidRDefault="00FA5B2D" w:rsidP="00FA5B2D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</w:p>
    <w:p w14:paraId="68852D69" w14:textId="6CE360E0" w:rsidR="00FA5B2D" w:rsidRPr="00C14462" w:rsidRDefault="00FA5B2D" w:rsidP="00FA5B2D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t xml:space="preserve">Zaprimljena dana </w:t>
      </w:r>
      <w:r w:rsidR="00586CE4">
        <w:rPr>
          <w:rFonts w:eastAsia="Times New Roman" w:cs="Times New Roman"/>
          <w:color w:val="232323"/>
          <w:szCs w:val="24"/>
          <w:lang w:eastAsia="hr-HR"/>
        </w:rPr>
        <w:t>29.12.</w:t>
      </w:r>
      <w:r>
        <w:rPr>
          <w:rFonts w:eastAsia="Times New Roman" w:cs="Times New Roman"/>
          <w:color w:val="232323"/>
          <w:szCs w:val="24"/>
          <w:lang w:eastAsia="hr-HR"/>
        </w:rPr>
        <w:t xml:space="preserve"> </w:t>
      </w:r>
      <w:r w:rsidRPr="00C14462">
        <w:rPr>
          <w:rFonts w:eastAsia="Times New Roman" w:cs="Times New Roman"/>
          <w:color w:val="232323"/>
          <w:szCs w:val="24"/>
          <w:lang w:eastAsia="hr-HR"/>
        </w:rPr>
        <w:t>2020. godine (u roku)</w:t>
      </w:r>
    </w:p>
    <w:p w14:paraId="582BFDF8" w14:textId="66EF16F9" w:rsidR="00FA5B2D" w:rsidRPr="00C14462" w:rsidRDefault="00FA5B2D" w:rsidP="00FA5B2D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t xml:space="preserve">Ponuđač: </w:t>
      </w:r>
      <w:r w:rsidR="00322C6A">
        <w:rPr>
          <w:rFonts w:eastAsia="Times New Roman" w:cs="Times New Roman"/>
          <w:color w:val="232323"/>
          <w:szCs w:val="24"/>
          <w:lang w:eastAsia="hr-HR"/>
        </w:rPr>
        <w:t>O</w:t>
      </w:r>
      <w:r w:rsidR="00FA7482">
        <w:rPr>
          <w:rFonts w:eastAsia="Times New Roman" w:cs="Times New Roman"/>
          <w:color w:val="232323"/>
          <w:szCs w:val="24"/>
          <w:lang w:eastAsia="hr-HR"/>
        </w:rPr>
        <w:t>PG</w:t>
      </w:r>
      <w:r w:rsidR="00322C6A">
        <w:rPr>
          <w:rFonts w:eastAsia="Times New Roman" w:cs="Times New Roman"/>
          <w:color w:val="232323"/>
          <w:szCs w:val="24"/>
          <w:lang w:eastAsia="hr-HR"/>
        </w:rPr>
        <w:t xml:space="preserve"> Zvonimir Šibenik, B. Radića 27, Slakovci</w:t>
      </w:r>
    </w:p>
    <w:p w14:paraId="2ABAF15B" w14:textId="25A768BB" w:rsidR="00FA5B2D" w:rsidRDefault="00FA5B2D" w:rsidP="00FA5B2D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t xml:space="preserve">OIB: </w:t>
      </w:r>
      <w:r w:rsidR="00322C6A">
        <w:rPr>
          <w:rFonts w:eastAsia="Times New Roman" w:cs="Times New Roman"/>
          <w:color w:val="232323"/>
          <w:szCs w:val="24"/>
          <w:lang w:eastAsia="hr-HR"/>
        </w:rPr>
        <w:t>85718805033</w:t>
      </w:r>
    </w:p>
    <w:p w14:paraId="60C9F6DD" w14:textId="77777777" w:rsidR="00FA5B2D" w:rsidRPr="00C14462" w:rsidRDefault="00FA5B2D" w:rsidP="00FA5B2D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</w:p>
    <w:p w14:paraId="3F106F13" w14:textId="77777777" w:rsidR="00FA5B2D" w:rsidRDefault="00FA5B2D" w:rsidP="00FA5B2D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t>Ponuda za:</w:t>
      </w:r>
    </w:p>
    <w:p w14:paraId="7482103A" w14:textId="77777777" w:rsidR="00FA5B2D" w:rsidRDefault="00FA5B2D" w:rsidP="00FA5B2D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2410"/>
        <w:gridCol w:w="3255"/>
      </w:tblGrid>
      <w:tr w:rsidR="00FA5B2D" w14:paraId="799C0535" w14:textId="77777777" w:rsidTr="00BF76CC">
        <w:tc>
          <w:tcPr>
            <w:tcW w:w="704" w:type="dxa"/>
          </w:tcPr>
          <w:p w14:paraId="3CB58997" w14:textId="77777777" w:rsidR="00FA5B2D" w:rsidRDefault="00FA5B2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 w:rsidRPr="00A82184">
              <w:t>r. br.</w:t>
            </w:r>
          </w:p>
        </w:tc>
        <w:tc>
          <w:tcPr>
            <w:tcW w:w="2693" w:type="dxa"/>
          </w:tcPr>
          <w:p w14:paraId="1B6C3DE6" w14:textId="77777777" w:rsidR="00FA5B2D" w:rsidRDefault="00FA5B2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 w:rsidRPr="00A82184">
              <w:t>Katastarska općina</w:t>
            </w:r>
          </w:p>
        </w:tc>
        <w:tc>
          <w:tcPr>
            <w:tcW w:w="2410" w:type="dxa"/>
          </w:tcPr>
          <w:p w14:paraId="228F6471" w14:textId="77777777" w:rsidR="00FA5B2D" w:rsidRDefault="00FA5B2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 w:rsidRPr="00A82184">
              <w:t>PTC/k.č.br.</w:t>
            </w:r>
          </w:p>
        </w:tc>
        <w:tc>
          <w:tcPr>
            <w:tcW w:w="3255" w:type="dxa"/>
          </w:tcPr>
          <w:p w14:paraId="720D0C41" w14:textId="77777777" w:rsidR="00FA5B2D" w:rsidRDefault="00FA5B2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 w:rsidRPr="00A82184">
              <w:t>Ponuđena cijena (kn)</w:t>
            </w:r>
          </w:p>
        </w:tc>
      </w:tr>
      <w:tr w:rsidR="00FA5B2D" w14:paraId="5E9F122F" w14:textId="77777777" w:rsidTr="00BF76CC">
        <w:tc>
          <w:tcPr>
            <w:tcW w:w="704" w:type="dxa"/>
          </w:tcPr>
          <w:p w14:paraId="7180BC29" w14:textId="77777777" w:rsidR="00FA5B2D" w:rsidRDefault="00FA5B2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.</w:t>
            </w:r>
          </w:p>
        </w:tc>
        <w:tc>
          <w:tcPr>
            <w:tcW w:w="2693" w:type="dxa"/>
          </w:tcPr>
          <w:p w14:paraId="72BF5F1C" w14:textId="49D07B18" w:rsidR="00FA5B2D" w:rsidRDefault="00FA748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32B0BCDE" w14:textId="5E0F3663" w:rsidR="00FA5B2D" w:rsidRDefault="00FA748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2</w:t>
            </w:r>
          </w:p>
        </w:tc>
        <w:tc>
          <w:tcPr>
            <w:tcW w:w="3255" w:type="dxa"/>
          </w:tcPr>
          <w:p w14:paraId="414A68B0" w14:textId="0EF4DDCE" w:rsidR="00FA5B2D" w:rsidRDefault="00FA748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700,00</w:t>
            </w:r>
          </w:p>
        </w:tc>
      </w:tr>
      <w:tr w:rsidR="00FA5B2D" w14:paraId="679BFABE" w14:textId="77777777" w:rsidTr="00BF76CC">
        <w:tc>
          <w:tcPr>
            <w:tcW w:w="704" w:type="dxa"/>
          </w:tcPr>
          <w:p w14:paraId="178984A5" w14:textId="77777777" w:rsidR="00FA5B2D" w:rsidRDefault="00FA5B2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2.</w:t>
            </w:r>
          </w:p>
        </w:tc>
        <w:tc>
          <w:tcPr>
            <w:tcW w:w="2693" w:type="dxa"/>
          </w:tcPr>
          <w:p w14:paraId="11B2732E" w14:textId="74F243A5" w:rsidR="00FA5B2D" w:rsidRDefault="00FA748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05F958E6" w14:textId="0D1A00F6" w:rsidR="00FA5B2D" w:rsidRDefault="00FA748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3</w:t>
            </w:r>
          </w:p>
        </w:tc>
        <w:tc>
          <w:tcPr>
            <w:tcW w:w="3255" w:type="dxa"/>
          </w:tcPr>
          <w:p w14:paraId="49D410F9" w14:textId="7469E666" w:rsidR="00FA5B2D" w:rsidRDefault="00FA748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520,00</w:t>
            </w:r>
          </w:p>
        </w:tc>
      </w:tr>
      <w:tr w:rsidR="00FA7482" w14:paraId="135663A5" w14:textId="77777777" w:rsidTr="00BF76CC">
        <w:tc>
          <w:tcPr>
            <w:tcW w:w="704" w:type="dxa"/>
          </w:tcPr>
          <w:p w14:paraId="02257F9E" w14:textId="0629A3B7" w:rsidR="00FA7482" w:rsidRDefault="00FA748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3.</w:t>
            </w:r>
          </w:p>
        </w:tc>
        <w:tc>
          <w:tcPr>
            <w:tcW w:w="2693" w:type="dxa"/>
          </w:tcPr>
          <w:p w14:paraId="739D70C4" w14:textId="5B47451B" w:rsidR="00FA7482" w:rsidRDefault="00FA748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79FBFB06" w14:textId="5833003D" w:rsidR="00FA7482" w:rsidRDefault="00FA748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4</w:t>
            </w:r>
          </w:p>
        </w:tc>
        <w:tc>
          <w:tcPr>
            <w:tcW w:w="3255" w:type="dxa"/>
          </w:tcPr>
          <w:p w14:paraId="52DA14A2" w14:textId="27D2123B" w:rsidR="00FA7482" w:rsidRDefault="00FA748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550,00</w:t>
            </w:r>
          </w:p>
        </w:tc>
      </w:tr>
      <w:tr w:rsidR="00FA7482" w14:paraId="320F4227" w14:textId="77777777" w:rsidTr="00BF76CC">
        <w:tc>
          <w:tcPr>
            <w:tcW w:w="704" w:type="dxa"/>
          </w:tcPr>
          <w:p w14:paraId="3EE5889F" w14:textId="6E5FB8D0" w:rsidR="00FA7482" w:rsidRDefault="00FA748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4.</w:t>
            </w:r>
          </w:p>
        </w:tc>
        <w:tc>
          <w:tcPr>
            <w:tcW w:w="2693" w:type="dxa"/>
          </w:tcPr>
          <w:p w14:paraId="06B71980" w14:textId="1290B04D" w:rsidR="00FA7482" w:rsidRDefault="00FA748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3959FFE5" w14:textId="53C84008" w:rsidR="00FA7482" w:rsidRDefault="00FA748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5</w:t>
            </w:r>
          </w:p>
        </w:tc>
        <w:tc>
          <w:tcPr>
            <w:tcW w:w="3255" w:type="dxa"/>
          </w:tcPr>
          <w:p w14:paraId="4CBAB71A" w14:textId="67E85187" w:rsidR="00FA7482" w:rsidRDefault="00FA748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560,00</w:t>
            </w:r>
          </w:p>
        </w:tc>
      </w:tr>
      <w:tr w:rsidR="00FA7482" w14:paraId="015C879A" w14:textId="77777777" w:rsidTr="00BF76CC">
        <w:tc>
          <w:tcPr>
            <w:tcW w:w="704" w:type="dxa"/>
          </w:tcPr>
          <w:p w14:paraId="3DFAD82C" w14:textId="67C9E7FC" w:rsidR="00FA7482" w:rsidRDefault="00FA748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5.</w:t>
            </w:r>
          </w:p>
        </w:tc>
        <w:tc>
          <w:tcPr>
            <w:tcW w:w="2693" w:type="dxa"/>
          </w:tcPr>
          <w:p w14:paraId="5B43F6B6" w14:textId="4BCF9119" w:rsidR="00FA7482" w:rsidRDefault="00FA748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595C7F14" w14:textId="74FE5A13" w:rsidR="00FA7482" w:rsidRDefault="00FA748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5</w:t>
            </w:r>
          </w:p>
        </w:tc>
        <w:tc>
          <w:tcPr>
            <w:tcW w:w="3255" w:type="dxa"/>
          </w:tcPr>
          <w:p w14:paraId="4C840FBC" w14:textId="70853D14" w:rsidR="00FA7482" w:rsidRDefault="00FA748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850,00</w:t>
            </w:r>
          </w:p>
        </w:tc>
      </w:tr>
      <w:tr w:rsidR="00FA7482" w14:paraId="3181289A" w14:textId="77777777" w:rsidTr="00BF76CC">
        <w:tc>
          <w:tcPr>
            <w:tcW w:w="704" w:type="dxa"/>
          </w:tcPr>
          <w:p w14:paraId="1045EA12" w14:textId="07FE65E6" w:rsidR="00FA7482" w:rsidRDefault="00FA748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6.</w:t>
            </w:r>
          </w:p>
        </w:tc>
        <w:tc>
          <w:tcPr>
            <w:tcW w:w="2693" w:type="dxa"/>
          </w:tcPr>
          <w:p w14:paraId="65317B92" w14:textId="4D97D13F" w:rsidR="00FA7482" w:rsidRDefault="00FA748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365E715F" w14:textId="32C90037" w:rsidR="00FA7482" w:rsidRDefault="00FA748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0</w:t>
            </w:r>
          </w:p>
        </w:tc>
        <w:tc>
          <w:tcPr>
            <w:tcW w:w="3255" w:type="dxa"/>
          </w:tcPr>
          <w:p w14:paraId="6030217A" w14:textId="5D5E42B5" w:rsidR="00FA7482" w:rsidRDefault="00FA748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4.580,00</w:t>
            </w:r>
          </w:p>
        </w:tc>
      </w:tr>
      <w:tr w:rsidR="00FA7482" w14:paraId="1D590B1E" w14:textId="77777777" w:rsidTr="00BF76CC">
        <w:tc>
          <w:tcPr>
            <w:tcW w:w="704" w:type="dxa"/>
          </w:tcPr>
          <w:p w14:paraId="6A9E432C" w14:textId="0EAAD9BE" w:rsidR="00FA7482" w:rsidRDefault="00FA748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7.</w:t>
            </w:r>
          </w:p>
        </w:tc>
        <w:tc>
          <w:tcPr>
            <w:tcW w:w="2693" w:type="dxa"/>
          </w:tcPr>
          <w:p w14:paraId="5483D8DB" w14:textId="36F52624" w:rsidR="00FA7482" w:rsidRDefault="00FA748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Slakovci</w:t>
            </w:r>
          </w:p>
        </w:tc>
        <w:tc>
          <w:tcPr>
            <w:tcW w:w="2410" w:type="dxa"/>
          </w:tcPr>
          <w:p w14:paraId="61233CA6" w14:textId="239044EA" w:rsidR="00FA7482" w:rsidRDefault="00FA748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4</w:t>
            </w:r>
          </w:p>
        </w:tc>
        <w:tc>
          <w:tcPr>
            <w:tcW w:w="3255" w:type="dxa"/>
          </w:tcPr>
          <w:p w14:paraId="1FDA8625" w14:textId="04A551EC" w:rsidR="00FA7482" w:rsidRDefault="00FA748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30,00</w:t>
            </w:r>
          </w:p>
        </w:tc>
      </w:tr>
      <w:tr w:rsidR="00FA7482" w14:paraId="2D5AD8AD" w14:textId="77777777" w:rsidTr="00BF76CC">
        <w:tc>
          <w:tcPr>
            <w:tcW w:w="704" w:type="dxa"/>
          </w:tcPr>
          <w:p w14:paraId="2BB9C961" w14:textId="40122AA2" w:rsidR="00FA7482" w:rsidRDefault="00FA748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8.</w:t>
            </w:r>
          </w:p>
        </w:tc>
        <w:tc>
          <w:tcPr>
            <w:tcW w:w="2693" w:type="dxa"/>
          </w:tcPr>
          <w:p w14:paraId="116F580C" w14:textId="213AC629" w:rsidR="00FA7482" w:rsidRDefault="00FA748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Slakovci</w:t>
            </w:r>
          </w:p>
        </w:tc>
        <w:tc>
          <w:tcPr>
            <w:tcW w:w="2410" w:type="dxa"/>
          </w:tcPr>
          <w:p w14:paraId="7791749C" w14:textId="74902293" w:rsidR="00FA7482" w:rsidRDefault="00FA748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4</w:t>
            </w:r>
          </w:p>
        </w:tc>
        <w:tc>
          <w:tcPr>
            <w:tcW w:w="3255" w:type="dxa"/>
          </w:tcPr>
          <w:p w14:paraId="223383FA" w14:textId="0E152E21" w:rsidR="00FA7482" w:rsidRDefault="00FA748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290,00</w:t>
            </w:r>
          </w:p>
        </w:tc>
      </w:tr>
      <w:tr w:rsidR="00FA7482" w14:paraId="4FCBAC0E" w14:textId="77777777" w:rsidTr="00BF76CC">
        <w:tc>
          <w:tcPr>
            <w:tcW w:w="704" w:type="dxa"/>
          </w:tcPr>
          <w:p w14:paraId="6EA5E346" w14:textId="7ED81E21" w:rsidR="00FA7482" w:rsidRDefault="00FA748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9.</w:t>
            </w:r>
          </w:p>
        </w:tc>
        <w:tc>
          <w:tcPr>
            <w:tcW w:w="2693" w:type="dxa"/>
          </w:tcPr>
          <w:p w14:paraId="6D0CD4A3" w14:textId="74D9DB3F" w:rsidR="00FA7482" w:rsidRDefault="00FA748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Slakovci</w:t>
            </w:r>
          </w:p>
        </w:tc>
        <w:tc>
          <w:tcPr>
            <w:tcW w:w="2410" w:type="dxa"/>
          </w:tcPr>
          <w:p w14:paraId="204653BF" w14:textId="3DE23055" w:rsidR="00FA7482" w:rsidRDefault="00FA748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5</w:t>
            </w:r>
          </w:p>
        </w:tc>
        <w:tc>
          <w:tcPr>
            <w:tcW w:w="3255" w:type="dxa"/>
          </w:tcPr>
          <w:p w14:paraId="45079AD5" w14:textId="5F6DF697" w:rsidR="00FA7482" w:rsidRDefault="00407EF0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.100,00</w:t>
            </w:r>
          </w:p>
        </w:tc>
      </w:tr>
      <w:tr w:rsidR="00FA7482" w14:paraId="1B2FA535" w14:textId="77777777" w:rsidTr="00BF76CC">
        <w:tc>
          <w:tcPr>
            <w:tcW w:w="704" w:type="dxa"/>
          </w:tcPr>
          <w:p w14:paraId="70AC35D8" w14:textId="6BAD54BC" w:rsidR="00FA7482" w:rsidRDefault="00407EF0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0.</w:t>
            </w:r>
          </w:p>
        </w:tc>
        <w:tc>
          <w:tcPr>
            <w:tcW w:w="2693" w:type="dxa"/>
          </w:tcPr>
          <w:p w14:paraId="199A969B" w14:textId="7558C2FC" w:rsidR="00FA7482" w:rsidRDefault="00407EF0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 xml:space="preserve">Slakovci </w:t>
            </w:r>
          </w:p>
        </w:tc>
        <w:tc>
          <w:tcPr>
            <w:tcW w:w="2410" w:type="dxa"/>
          </w:tcPr>
          <w:p w14:paraId="5A908AF4" w14:textId="6AD61EC2" w:rsidR="00FA7482" w:rsidRDefault="00407EF0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6</w:t>
            </w:r>
          </w:p>
        </w:tc>
        <w:tc>
          <w:tcPr>
            <w:tcW w:w="3255" w:type="dxa"/>
          </w:tcPr>
          <w:p w14:paraId="762F99E4" w14:textId="60C52E4D" w:rsidR="00FA7482" w:rsidRDefault="00407EF0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720,00</w:t>
            </w:r>
          </w:p>
        </w:tc>
      </w:tr>
    </w:tbl>
    <w:p w14:paraId="0164BA99" w14:textId="77777777" w:rsidR="00FA5B2D" w:rsidRDefault="00FA5B2D" w:rsidP="00FA5B2D">
      <w:pPr>
        <w:shd w:val="clear" w:color="auto" w:fill="FFFFFF"/>
        <w:spacing w:line="270" w:lineRule="atLeast"/>
        <w:jc w:val="both"/>
        <w:rPr>
          <w:rFonts w:cs="Times New Roman"/>
          <w:szCs w:val="24"/>
        </w:rPr>
      </w:pPr>
    </w:p>
    <w:p w14:paraId="10573742" w14:textId="77777777" w:rsidR="00FA5B2D" w:rsidRDefault="00FA5B2D" w:rsidP="00FA5B2D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t>Dokumentacija uz ponudu:</w:t>
      </w:r>
      <w:r>
        <w:rPr>
          <w:rFonts w:eastAsia="Times New Roman" w:cs="Times New Roman"/>
          <w:color w:val="232323"/>
          <w:szCs w:val="24"/>
          <w:lang w:eastAsia="hr-HR"/>
        </w:rPr>
        <w:t xml:space="preserve"> </w:t>
      </w:r>
    </w:p>
    <w:p w14:paraId="0D95EC09" w14:textId="4771E629" w:rsidR="00FA5B2D" w:rsidRDefault="00CD044D" w:rsidP="00FA5B2D">
      <w:pPr>
        <w:numPr>
          <w:ilvl w:val="0"/>
          <w:numId w:val="10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Obrazac ponude x10</w:t>
      </w:r>
    </w:p>
    <w:p w14:paraId="77978D54" w14:textId="40145D12" w:rsidR="00CD044D" w:rsidRDefault="00CD044D" w:rsidP="00FA5B2D">
      <w:pPr>
        <w:numPr>
          <w:ilvl w:val="0"/>
          <w:numId w:val="10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Gospodarski program x10</w:t>
      </w:r>
    </w:p>
    <w:p w14:paraId="68436018" w14:textId="778CCF7E" w:rsidR="00CD044D" w:rsidRDefault="00CD044D" w:rsidP="00FA5B2D">
      <w:pPr>
        <w:numPr>
          <w:ilvl w:val="0"/>
          <w:numId w:val="10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Potvrda Općine Stari Jankovci</w:t>
      </w:r>
    </w:p>
    <w:p w14:paraId="7001101A" w14:textId="16C59EE3" w:rsidR="00CD044D" w:rsidRDefault="00CD044D" w:rsidP="00FA5B2D">
      <w:pPr>
        <w:numPr>
          <w:ilvl w:val="0"/>
          <w:numId w:val="10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Potvrda Porezne uprave</w:t>
      </w:r>
    </w:p>
    <w:p w14:paraId="1CCA86C6" w14:textId="692D1C31" w:rsidR="00CD044D" w:rsidRDefault="00CD044D" w:rsidP="00FA5B2D">
      <w:pPr>
        <w:numPr>
          <w:ilvl w:val="0"/>
          <w:numId w:val="10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Obrazac 1</w:t>
      </w:r>
    </w:p>
    <w:p w14:paraId="029F7F10" w14:textId="53F1D6E4" w:rsidR="00CD044D" w:rsidRDefault="00CD044D" w:rsidP="00FA5B2D">
      <w:pPr>
        <w:numPr>
          <w:ilvl w:val="0"/>
          <w:numId w:val="10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Obrazac 3</w:t>
      </w:r>
    </w:p>
    <w:p w14:paraId="7FCDDB8A" w14:textId="74FBBD8D" w:rsidR="00CD044D" w:rsidRDefault="00CD044D" w:rsidP="00FA5B2D">
      <w:pPr>
        <w:numPr>
          <w:ilvl w:val="0"/>
          <w:numId w:val="10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Obrazac 4</w:t>
      </w:r>
    </w:p>
    <w:p w14:paraId="5DFBD77C" w14:textId="342CCB49" w:rsidR="00CD044D" w:rsidRDefault="00CD044D" w:rsidP="00CD044D">
      <w:pPr>
        <w:numPr>
          <w:ilvl w:val="0"/>
          <w:numId w:val="10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Rješenje o upisu u upisnik OPG u statusu proizvodnje</w:t>
      </w:r>
    </w:p>
    <w:p w14:paraId="357F75A7" w14:textId="09D44019" w:rsidR="00CD044D" w:rsidRDefault="00CD044D" w:rsidP="00CD044D">
      <w:pPr>
        <w:numPr>
          <w:ilvl w:val="0"/>
          <w:numId w:val="10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Potvrda HZMO</w:t>
      </w:r>
    </w:p>
    <w:p w14:paraId="2EABB75B" w14:textId="366D23A3" w:rsidR="00CD044D" w:rsidRDefault="00CD044D" w:rsidP="00CD044D">
      <w:pPr>
        <w:numPr>
          <w:ilvl w:val="0"/>
          <w:numId w:val="10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Izvod iz jedinstvenog registra domaćih životinja</w:t>
      </w:r>
    </w:p>
    <w:p w14:paraId="6D527EAB" w14:textId="19FDE8B8" w:rsidR="00CD044D" w:rsidRDefault="00CD044D" w:rsidP="00CD044D">
      <w:pPr>
        <w:numPr>
          <w:ilvl w:val="0"/>
          <w:numId w:val="10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Preslika osobne iskaznice</w:t>
      </w:r>
    </w:p>
    <w:p w14:paraId="5831C9C3" w14:textId="6B878601" w:rsidR="00CD044D" w:rsidRDefault="00CD044D" w:rsidP="00CD044D">
      <w:pPr>
        <w:numPr>
          <w:ilvl w:val="0"/>
          <w:numId w:val="10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 xml:space="preserve">Uvjerenje o prebivalištu </w:t>
      </w:r>
    </w:p>
    <w:p w14:paraId="6A601058" w14:textId="4CFF662A" w:rsidR="00CD044D" w:rsidRDefault="00CD044D" w:rsidP="00CD044D">
      <w:pPr>
        <w:numPr>
          <w:ilvl w:val="0"/>
          <w:numId w:val="10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Potvrda o površinama evidentiranim u ARKOD sustavu</w:t>
      </w:r>
    </w:p>
    <w:p w14:paraId="7CFF4839" w14:textId="05CF2961" w:rsidR="00CD044D" w:rsidRDefault="00CD044D" w:rsidP="00CD044D">
      <w:pPr>
        <w:numPr>
          <w:ilvl w:val="0"/>
          <w:numId w:val="10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proofErr w:type="spellStart"/>
      <w:r>
        <w:rPr>
          <w:rFonts w:eastAsia="Times New Roman" w:cs="Times New Roman"/>
          <w:color w:val="232323"/>
          <w:szCs w:val="24"/>
          <w:lang w:eastAsia="hr-HR"/>
        </w:rPr>
        <w:t>Anex</w:t>
      </w:r>
      <w:proofErr w:type="spellEnd"/>
      <w:r>
        <w:rPr>
          <w:rFonts w:eastAsia="Times New Roman" w:cs="Times New Roman"/>
          <w:color w:val="232323"/>
          <w:szCs w:val="24"/>
          <w:lang w:eastAsia="hr-HR"/>
        </w:rPr>
        <w:t xml:space="preserve"> ugovora o zakupu državnog poljoprivrednog zemljišta</w:t>
      </w:r>
    </w:p>
    <w:p w14:paraId="78E9C022" w14:textId="76DFC008" w:rsidR="00CD044D" w:rsidRDefault="00CD044D" w:rsidP="00CD044D">
      <w:pPr>
        <w:numPr>
          <w:ilvl w:val="0"/>
          <w:numId w:val="10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EVPG kalkulator</w:t>
      </w:r>
    </w:p>
    <w:p w14:paraId="00D6E374" w14:textId="73DC914D" w:rsidR="00CD044D" w:rsidRPr="00CD044D" w:rsidRDefault="00CD044D" w:rsidP="00CD044D">
      <w:pPr>
        <w:numPr>
          <w:ilvl w:val="0"/>
          <w:numId w:val="10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Uvjerenje o osposobljenosti</w:t>
      </w:r>
    </w:p>
    <w:p w14:paraId="2C07F5E7" w14:textId="694A8BEE" w:rsidR="00FA5B2D" w:rsidRDefault="00FA5B2D" w:rsidP="00C14462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</w:p>
    <w:p w14:paraId="1CAF4205" w14:textId="7A97B878" w:rsidR="00FA5B2D" w:rsidRPr="00C14462" w:rsidRDefault="00FA5B2D" w:rsidP="00FA5B2D">
      <w:pPr>
        <w:shd w:val="clear" w:color="auto" w:fill="FFFFFF"/>
        <w:spacing w:line="270" w:lineRule="atLeast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b/>
          <w:bCs/>
          <w:color w:val="232323"/>
          <w:szCs w:val="24"/>
          <w:lang w:eastAsia="hr-HR"/>
        </w:rPr>
        <w:t>1</w:t>
      </w:r>
      <w:r w:rsidR="00A53742">
        <w:rPr>
          <w:rFonts w:eastAsia="Times New Roman" w:cs="Times New Roman"/>
          <w:b/>
          <w:bCs/>
          <w:color w:val="232323"/>
          <w:szCs w:val="24"/>
          <w:lang w:eastAsia="hr-HR"/>
        </w:rPr>
        <w:t>0</w:t>
      </w:r>
      <w:r w:rsidRPr="00C14462">
        <w:rPr>
          <w:rFonts w:eastAsia="Times New Roman" w:cs="Times New Roman"/>
          <w:b/>
          <w:bCs/>
          <w:color w:val="232323"/>
          <w:szCs w:val="24"/>
          <w:lang w:eastAsia="hr-HR"/>
        </w:rPr>
        <w:t>. PONUDA</w:t>
      </w:r>
    </w:p>
    <w:p w14:paraId="0A848460" w14:textId="77777777" w:rsidR="00FA5B2D" w:rsidRDefault="00FA5B2D" w:rsidP="00FA5B2D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</w:p>
    <w:p w14:paraId="18D70017" w14:textId="66D39C54" w:rsidR="00FA5B2D" w:rsidRPr="00C14462" w:rsidRDefault="00FA5B2D" w:rsidP="00FA5B2D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t xml:space="preserve">Zaprimljena dana </w:t>
      </w:r>
      <w:r w:rsidR="00586CE4">
        <w:rPr>
          <w:rFonts w:eastAsia="Times New Roman" w:cs="Times New Roman"/>
          <w:color w:val="232323"/>
          <w:szCs w:val="24"/>
          <w:lang w:eastAsia="hr-HR"/>
        </w:rPr>
        <w:t>29.12.</w:t>
      </w:r>
      <w:r>
        <w:rPr>
          <w:rFonts w:eastAsia="Times New Roman" w:cs="Times New Roman"/>
          <w:color w:val="232323"/>
          <w:szCs w:val="24"/>
          <w:lang w:eastAsia="hr-HR"/>
        </w:rPr>
        <w:t xml:space="preserve"> </w:t>
      </w:r>
      <w:r w:rsidRPr="00C14462">
        <w:rPr>
          <w:rFonts w:eastAsia="Times New Roman" w:cs="Times New Roman"/>
          <w:color w:val="232323"/>
          <w:szCs w:val="24"/>
          <w:lang w:eastAsia="hr-HR"/>
        </w:rPr>
        <w:t>2020. godine (u roku)</w:t>
      </w:r>
    </w:p>
    <w:p w14:paraId="0B2B2217" w14:textId="4C92ABB1" w:rsidR="00FA5B2D" w:rsidRPr="00C14462" w:rsidRDefault="00FA5B2D" w:rsidP="00FA5B2D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t xml:space="preserve">Ponuđač: </w:t>
      </w:r>
      <w:r w:rsidR="00CD044D">
        <w:rPr>
          <w:rFonts w:eastAsia="Times New Roman" w:cs="Times New Roman"/>
          <w:color w:val="232323"/>
          <w:szCs w:val="24"/>
          <w:lang w:eastAsia="hr-HR"/>
        </w:rPr>
        <w:t>Ante Nikolić, Josipa Kozarca 28A , Slakovci</w:t>
      </w:r>
    </w:p>
    <w:p w14:paraId="10C77485" w14:textId="35916529" w:rsidR="00FA5B2D" w:rsidRDefault="00FA5B2D" w:rsidP="00FA5B2D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t xml:space="preserve">OIB: </w:t>
      </w:r>
      <w:r w:rsidR="00CD044D">
        <w:rPr>
          <w:rFonts w:eastAsia="Times New Roman" w:cs="Times New Roman"/>
          <w:color w:val="232323"/>
          <w:szCs w:val="24"/>
          <w:lang w:eastAsia="hr-HR"/>
        </w:rPr>
        <w:t>13359747755</w:t>
      </w:r>
    </w:p>
    <w:p w14:paraId="4ECDD394" w14:textId="77777777" w:rsidR="00FA5B2D" w:rsidRPr="00C14462" w:rsidRDefault="00FA5B2D" w:rsidP="00FA5B2D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</w:p>
    <w:p w14:paraId="493AB69F" w14:textId="77777777" w:rsidR="00FA5B2D" w:rsidRDefault="00FA5B2D" w:rsidP="00FA5B2D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t>Ponuda za:</w:t>
      </w:r>
    </w:p>
    <w:p w14:paraId="6C7CD424" w14:textId="77777777" w:rsidR="00FA5B2D" w:rsidRDefault="00FA5B2D" w:rsidP="00FA5B2D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2410"/>
        <w:gridCol w:w="3255"/>
      </w:tblGrid>
      <w:tr w:rsidR="00FA5B2D" w14:paraId="2C9F55FC" w14:textId="77777777" w:rsidTr="00BF76CC">
        <w:tc>
          <w:tcPr>
            <w:tcW w:w="704" w:type="dxa"/>
          </w:tcPr>
          <w:p w14:paraId="0BE355E1" w14:textId="77777777" w:rsidR="00FA5B2D" w:rsidRDefault="00FA5B2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 w:rsidRPr="00A82184">
              <w:t>r. br.</w:t>
            </w:r>
          </w:p>
        </w:tc>
        <w:tc>
          <w:tcPr>
            <w:tcW w:w="2693" w:type="dxa"/>
          </w:tcPr>
          <w:p w14:paraId="2B624253" w14:textId="77777777" w:rsidR="00FA5B2D" w:rsidRDefault="00FA5B2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 w:rsidRPr="00A82184">
              <w:t>Katastarska općina</w:t>
            </w:r>
          </w:p>
        </w:tc>
        <w:tc>
          <w:tcPr>
            <w:tcW w:w="2410" w:type="dxa"/>
          </w:tcPr>
          <w:p w14:paraId="73973CB8" w14:textId="77777777" w:rsidR="00FA5B2D" w:rsidRDefault="00FA5B2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 w:rsidRPr="00A82184">
              <w:t>PTC/k.č.br.</w:t>
            </w:r>
          </w:p>
        </w:tc>
        <w:tc>
          <w:tcPr>
            <w:tcW w:w="3255" w:type="dxa"/>
          </w:tcPr>
          <w:p w14:paraId="0C01657E" w14:textId="77777777" w:rsidR="00FA5B2D" w:rsidRDefault="00FA5B2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 w:rsidRPr="00A82184">
              <w:t>Ponuđena cijena (kn)</w:t>
            </w:r>
          </w:p>
        </w:tc>
      </w:tr>
      <w:tr w:rsidR="00FA5B2D" w14:paraId="76104A7F" w14:textId="77777777" w:rsidTr="00BF76CC">
        <w:tc>
          <w:tcPr>
            <w:tcW w:w="704" w:type="dxa"/>
          </w:tcPr>
          <w:p w14:paraId="77B27BC3" w14:textId="77777777" w:rsidR="00FA5B2D" w:rsidRDefault="00FA5B2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.</w:t>
            </w:r>
          </w:p>
        </w:tc>
        <w:tc>
          <w:tcPr>
            <w:tcW w:w="2693" w:type="dxa"/>
          </w:tcPr>
          <w:p w14:paraId="1542D22B" w14:textId="4B507DAC" w:rsidR="00FA5B2D" w:rsidRDefault="00CD044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Slakovci</w:t>
            </w:r>
          </w:p>
        </w:tc>
        <w:tc>
          <w:tcPr>
            <w:tcW w:w="2410" w:type="dxa"/>
          </w:tcPr>
          <w:p w14:paraId="3F856582" w14:textId="04CFAD2A" w:rsidR="00FA5B2D" w:rsidRDefault="00CD044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5</w:t>
            </w:r>
          </w:p>
        </w:tc>
        <w:tc>
          <w:tcPr>
            <w:tcW w:w="3255" w:type="dxa"/>
          </w:tcPr>
          <w:p w14:paraId="7B93F44E" w14:textId="2ED6B5A6" w:rsidR="00FA5B2D" w:rsidRDefault="00CD044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2.199,52</w:t>
            </w:r>
          </w:p>
        </w:tc>
      </w:tr>
      <w:tr w:rsidR="00FA5B2D" w14:paraId="4CC1B2DF" w14:textId="77777777" w:rsidTr="00BF76CC">
        <w:tc>
          <w:tcPr>
            <w:tcW w:w="704" w:type="dxa"/>
          </w:tcPr>
          <w:p w14:paraId="6A06D535" w14:textId="77777777" w:rsidR="00FA5B2D" w:rsidRDefault="00FA5B2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2.</w:t>
            </w:r>
          </w:p>
        </w:tc>
        <w:tc>
          <w:tcPr>
            <w:tcW w:w="2693" w:type="dxa"/>
          </w:tcPr>
          <w:p w14:paraId="232E41D3" w14:textId="2C2CC48E" w:rsidR="00FA5B2D" w:rsidRDefault="00CD044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Slakovci</w:t>
            </w:r>
          </w:p>
        </w:tc>
        <w:tc>
          <w:tcPr>
            <w:tcW w:w="2410" w:type="dxa"/>
          </w:tcPr>
          <w:p w14:paraId="40A000E3" w14:textId="7D15615B" w:rsidR="00FA5B2D" w:rsidRDefault="00CD044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6</w:t>
            </w:r>
          </w:p>
        </w:tc>
        <w:tc>
          <w:tcPr>
            <w:tcW w:w="3255" w:type="dxa"/>
          </w:tcPr>
          <w:p w14:paraId="554ED802" w14:textId="42FF6EB2" w:rsidR="00FA5B2D" w:rsidRDefault="00CD044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.428,30</w:t>
            </w:r>
          </w:p>
        </w:tc>
      </w:tr>
      <w:tr w:rsidR="00FA5B2D" w14:paraId="58DFF0C2" w14:textId="77777777" w:rsidTr="00BF76CC">
        <w:tc>
          <w:tcPr>
            <w:tcW w:w="704" w:type="dxa"/>
          </w:tcPr>
          <w:p w14:paraId="3DF7EF4D" w14:textId="1118B6D6" w:rsidR="00FA5B2D" w:rsidRDefault="00CD044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3.</w:t>
            </w:r>
          </w:p>
        </w:tc>
        <w:tc>
          <w:tcPr>
            <w:tcW w:w="2693" w:type="dxa"/>
          </w:tcPr>
          <w:p w14:paraId="6BA43217" w14:textId="7EC8A633" w:rsidR="00FA5B2D" w:rsidRDefault="00CD044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Slakovci</w:t>
            </w:r>
          </w:p>
        </w:tc>
        <w:tc>
          <w:tcPr>
            <w:tcW w:w="2410" w:type="dxa"/>
          </w:tcPr>
          <w:p w14:paraId="15228363" w14:textId="0B99F05B" w:rsidR="00FA5B2D" w:rsidRDefault="00CD044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4</w:t>
            </w:r>
          </w:p>
        </w:tc>
        <w:tc>
          <w:tcPr>
            <w:tcW w:w="3255" w:type="dxa"/>
          </w:tcPr>
          <w:p w14:paraId="68171726" w14:textId="0DED123F" w:rsidR="00FA5B2D" w:rsidRDefault="00CD044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578,60</w:t>
            </w:r>
          </w:p>
        </w:tc>
      </w:tr>
      <w:tr w:rsidR="00CD044D" w14:paraId="47763281" w14:textId="77777777" w:rsidTr="00BF76CC">
        <w:tc>
          <w:tcPr>
            <w:tcW w:w="704" w:type="dxa"/>
          </w:tcPr>
          <w:p w14:paraId="49702599" w14:textId="67139DB4" w:rsidR="00CD044D" w:rsidRDefault="00CD044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4.</w:t>
            </w:r>
          </w:p>
        </w:tc>
        <w:tc>
          <w:tcPr>
            <w:tcW w:w="2693" w:type="dxa"/>
          </w:tcPr>
          <w:p w14:paraId="6E5F430F" w14:textId="4BC4E44F" w:rsidR="00CD044D" w:rsidRDefault="00CD044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579C868A" w14:textId="12CB57D1" w:rsidR="00CD044D" w:rsidRDefault="00CD044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0</w:t>
            </w:r>
          </w:p>
        </w:tc>
        <w:tc>
          <w:tcPr>
            <w:tcW w:w="3255" w:type="dxa"/>
          </w:tcPr>
          <w:p w14:paraId="2AE25225" w14:textId="49FC3952" w:rsidR="00CD044D" w:rsidRDefault="00CD044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9.157,56</w:t>
            </w:r>
          </w:p>
        </w:tc>
      </w:tr>
      <w:tr w:rsidR="00CD044D" w14:paraId="7F10E205" w14:textId="77777777" w:rsidTr="00BF76CC">
        <w:tc>
          <w:tcPr>
            <w:tcW w:w="704" w:type="dxa"/>
          </w:tcPr>
          <w:p w14:paraId="484E81FF" w14:textId="036E0077" w:rsidR="00CD044D" w:rsidRDefault="00CD044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5.</w:t>
            </w:r>
          </w:p>
        </w:tc>
        <w:tc>
          <w:tcPr>
            <w:tcW w:w="2693" w:type="dxa"/>
          </w:tcPr>
          <w:p w14:paraId="06DDEE9A" w14:textId="5D348DC0" w:rsidR="00CD044D" w:rsidRDefault="00CD044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0B17510E" w14:textId="442EF82C" w:rsidR="00CD044D" w:rsidRDefault="00CD044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2</w:t>
            </w:r>
          </w:p>
        </w:tc>
        <w:tc>
          <w:tcPr>
            <w:tcW w:w="3255" w:type="dxa"/>
          </w:tcPr>
          <w:p w14:paraId="188D4807" w14:textId="6E3B95A2" w:rsidR="00CD044D" w:rsidRDefault="00CD044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.391,58</w:t>
            </w:r>
          </w:p>
        </w:tc>
      </w:tr>
      <w:tr w:rsidR="00CD044D" w14:paraId="1D47923F" w14:textId="77777777" w:rsidTr="00BF76CC">
        <w:tc>
          <w:tcPr>
            <w:tcW w:w="704" w:type="dxa"/>
          </w:tcPr>
          <w:p w14:paraId="5EC0CF11" w14:textId="3315480B" w:rsidR="00CD044D" w:rsidRDefault="00CD044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6.</w:t>
            </w:r>
          </w:p>
        </w:tc>
        <w:tc>
          <w:tcPr>
            <w:tcW w:w="2693" w:type="dxa"/>
          </w:tcPr>
          <w:p w14:paraId="25D4A861" w14:textId="6D8D444C" w:rsidR="00CD044D" w:rsidRDefault="00CD044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6A4C459C" w14:textId="5F821B55" w:rsidR="00CD044D" w:rsidRDefault="00CD044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4</w:t>
            </w:r>
          </w:p>
        </w:tc>
        <w:tc>
          <w:tcPr>
            <w:tcW w:w="3255" w:type="dxa"/>
          </w:tcPr>
          <w:p w14:paraId="0B17709B" w14:textId="50119FF3" w:rsidR="00CD044D" w:rsidRDefault="00CD044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.081,46</w:t>
            </w:r>
          </w:p>
        </w:tc>
      </w:tr>
      <w:tr w:rsidR="00CD044D" w14:paraId="0A6F7E02" w14:textId="77777777" w:rsidTr="00BF76CC">
        <w:tc>
          <w:tcPr>
            <w:tcW w:w="704" w:type="dxa"/>
          </w:tcPr>
          <w:p w14:paraId="274861CA" w14:textId="4E532F8B" w:rsidR="00CD044D" w:rsidRDefault="00CD044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7.</w:t>
            </w:r>
          </w:p>
        </w:tc>
        <w:tc>
          <w:tcPr>
            <w:tcW w:w="2693" w:type="dxa"/>
          </w:tcPr>
          <w:p w14:paraId="1EDC4393" w14:textId="6AEED6B7" w:rsidR="00CD044D" w:rsidRDefault="00CD044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031912EE" w14:textId="67B0097D" w:rsidR="00CD044D" w:rsidRDefault="00CD044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3</w:t>
            </w:r>
          </w:p>
        </w:tc>
        <w:tc>
          <w:tcPr>
            <w:tcW w:w="3255" w:type="dxa"/>
          </w:tcPr>
          <w:p w14:paraId="73F7F499" w14:textId="3775E3E5" w:rsidR="00CD044D" w:rsidRDefault="00CD044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.038,36</w:t>
            </w:r>
          </w:p>
        </w:tc>
      </w:tr>
      <w:tr w:rsidR="00CD044D" w14:paraId="2EE903AB" w14:textId="77777777" w:rsidTr="00BF76CC">
        <w:tc>
          <w:tcPr>
            <w:tcW w:w="704" w:type="dxa"/>
          </w:tcPr>
          <w:p w14:paraId="552154BF" w14:textId="476E7D7D" w:rsidR="00CD044D" w:rsidRDefault="00CD044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8.</w:t>
            </w:r>
          </w:p>
        </w:tc>
        <w:tc>
          <w:tcPr>
            <w:tcW w:w="2693" w:type="dxa"/>
          </w:tcPr>
          <w:p w14:paraId="7ABCF98D" w14:textId="7F8FD67A" w:rsidR="00CD044D" w:rsidRDefault="00CD044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3EBE9214" w14:textId="4C23F85D" w:rsidR="00CD044D" w:rsidRDefault="00CD044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5</w:t>
            </w:r>
          </w:p>
        </w:tc>
        <w:tc>
          <w:tcPr>
            <w:tcW w:w="3255" w:type="dxa"/>
          </w:tcPr>
          <w:p w14:paraId="2FF6ECD9" w14:textId="6314C55C" w:rsidR="00CD044D" w:rsidRDefault="00CD044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.688,98</w:t>
            </w:r>
          </w:p>
        </w:tc>
      </w:tr>
    </w:tbl>
    <w:p w14:paraId="22242828" w14:textId="77777777" w:rsidR="00FA5B2D" w:rsidRDefault="00FA5B2D" w:rsidP="00FA5B2D">
      <w:pPr>
        <w:shd w:val="clear" w:color="auto" w:fill="FFFFFF"/>
        <w:spacing w:line="270" w:lineRule="atLeast"/>
        <w:jc w:val="both"/>
        <w:rPr>
          <w:rFonts w:cs="Times New Roman"/>
          <w:szCs w:val="24"/>
        </w:rPr>
      </w:pPr>
    </w:p>
    <w:p w14:paraId="60254CAA" w14:textId="77777777" w:rsidR="00FA5B2D" w:rsidRDefault="00FA5B2D" w:rsidP="00FA5B2D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t>Dokumentacija uz ponudu:</w:t>
      </w:r>
      <w:r>
        <w:rPr>
          <w:rFonts w:eastAsia="Times New Roman" w:cs="Times New Roman"/>
          <w:color w:val="232323"/>
          <w:szCs w:val="24"/>
          <w:lang w:eastAsia="hr-HR"/>
        </w:rPr>
        <w:t xml:space="preserve"> </w:t>
      </w:r>
    </w:p>
    <w:p w14:paraId="62DD9138" w14:textId="4CABCAD7" w:rsidR="00FA5B2D" w:rsidRDefault="00CD044D" w:rsidP="00FA5B2D">
      <w:pPr>
        <w:numPr>
          <w:ilvl w:val="0"/>
          <w:numId w:val="11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Obrazac Ponude</w:t>
      </w:r>
    </w:p>
    <w:p w14:paraId="75918A7F" w14:textId="194C8B9A" w:rsidR="00CD044D" w:rsidRDefault="00CD044D" w:rsidP="00FA5B2D">
      <w:pPr>
        <w:numPr>
          <w:ilvl w:val="0"/>
          <w:numId w:val="11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Popis dokumentacije</w:t>
      </w:r>
    </w:p>
    <w:p w14:paraId="52C33CB4" w14:textId="2E0E9F56" w:rsidR="00CD044D" w:rsidRDefault="00CD044D" w:rsidP="00FA5B2D">
      <w:pPr>
        <w:numPr>
          <w:ilvl w:val="0"/>
          <w:numId w:val="11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Gospodarski program x8</w:t>
      </w:r>
    </w:p>
    <w:p w14:paraId="02035F0B" w14:textId="0BBDC23F" w:rsidR="00CD044D" w:rsidRDefault="00CD044D" w:rsidP="00FA5B2D">
      <w:pPr>
        <w:numPr>
          <w:ilvl w:val="0"/>
          <w:numId w:val="11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EVPG kalkulator</w:t>
      </w:r>
    </w:p>
    <w:p w14:paraId="09D19CCB" w14:textId="1406FED2" w:rsidR="00CD044D" w:rsidRDefault="00CD044D" w:rsidP="00FA5B2D">
      <w:pPr>
        <w:numPr>
          <w:ilvl w:val="0"/>
          <w:numId w:val="11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Potvrda Ministarstva obrane</w:t>
      </w:r>
    </w:p>
    <w:p w14:paraId="6B6A7D00" w14:textId="49196767" w:rsidR="00CD044D" w:rsidRDefault="00CD044D" w:rsidP="00FA5B2D">
      <w:pPr>
        <w:numPr>
          <w:ilvl w:val="0"/>
          <w:numId w:val="11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Izvod iz jedinstvenog registra domaćih životinja</w:t>
      </w:r>
    </w:p>
    <w:p w14:paraId="46902AAF" w14:textId="1014F048" w:rsidR="00CD044D" w:rsidRDefault="00CD044D" w:rsidP="00FA5B2D">
      <w:pPr>
        <w:numPr>
          <w:ilvl w:val="0"/>
          <w:numId w:val="11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Obrazac 1</w:t>
      </w:r>
    </w:p>
    <w:p w14:paraId="0E52B86D" w14:textId="2A6F592B" w:rsidR="00CD044D" w:rsidRDefault="00CD044D" w:rsidP="00FA5B2D">
      <w:pPr>
        <w:numPr>
          <w:ilvl w:val="0"/>
          <w:numId w:val="11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Obrazac 2</w:t>
      </w:r>
    </w:p>
    <w:p w14:paraId="0CBC8F74" w14:textId="447B4DE5" w:rsidR="00CD044D" w:rsidRDefault="00CD044D" w:rsidP="00FA5B2D">
      <w:pPr>
        <w:numPr>
          <w:ilvl w:val="0"/>
          <w:numId w:val="11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Obrazac 3</w:t>
      </w:r>
    </w:p>
    <w:p w14:paraId="49681AD0" w14:textId="19A1E65D" w:rsidR="00CD044D" w:rsidRDefault="00CD044D" w:rsidP="00FA5B2D">
      <w:pPr>
        <w:numPr>
          <w:ilvl w:val="0"/>
          <w:numId w:val="11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Obrazac 4</w:t>
      </w:r>
    </w:p>
    <w:p w14:paraId="730F4EA1" w14:textId="0D6B954F" w:rsidR="00CD044D" w:rsidRDefault="00CD044D" w:rsidP="00FA5B2D">
      <w:pPr>
        <w:numPr>
          <w:ilvl w:val="0"/>
          <w:numId w:val="11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Zahtjev za izdavanje potvrde prema Općini Staru Jankovci</w:t>
      </w:r>
    </w:p>
    <w:p w14:paraId="6945A81F" w14:textId="1706BD3F" w:rsidR="00CD044D" w:rsidRDefault="00CD044D" w:rsidP="00FA5B2D">
      <w:pPr>
        <w:numPr>
          <w:ilvl w:val="0"/>
          <w:numId w:val="11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Potvrda Porezne uprave</w:t>
      </w:r>
    </w:p>
    <w:p w14:paraId="7896D467" w14:textId="6E8C0418" w:rsidR="00CD044D" w:rsidRDefault="00CD044D" w:rsidP="00FA5B2D">
      <w:pPr>
        <w:numPr>
          <w:ilvl w:val="0"/>
          <w:numId w:val="11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Potvrda Općine Stari Jankovci</w:t>
      </w:r>
    </w:p>
    <w:p w14:paraId="0C860C2D" w14:textId="66996D7C" w:rsidR="00CD044D" w:rsidRDefault="00CD044D" w:rsidP="00FA5B2D">
      <w:pPr>
        <w:numPr>
          <w:ilvl w:val="0"/>
          <w:numId w:val="11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Rješenje o upisu u upisnik OPG u statusu proizvodnje</w:t>
      </w:r>
    </w:p>
    <w:p w14:paraId="6BE71F78" w14:textId="424DFD71" w:rsidR="00FA5B2D" w:rsidRDefault="00FA5B2D" w:rsidP="00C14462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</w:p>
    <w:p w14:paraId="480E39FB" w14:textId="5A8733FF" w:rsidR="00FA5B2D" w:rsidRPr="00C14462" w:rsidRDefault="00A53742" w:rsidP="00FA5B2D">
      <w:pPr>
        <w:shd w:val="clear" w:color="auto" w:fill="FFFFFF"/>
        <w:spacing w:line="270" w:lineRule="atLeast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b/>
          <w:bCs/>
          <w:color w:val="232323"/>
          <w:szCs w:val="24"/>
          <w:lang w:eastAsia="hr-HR"/>
        </w:rPr>
        <w:t>1</w:t>
      </w:r>
      <w:r w:rsidR="00FA5B2D" w:rsidRPr="00C14462">
        <w:rPr>
          <w:rFonts w:eastAsia="Times New Roman" w:cs="Times New Roman"/>
          <w:b/>
          <w:bCs/>
          <w:color w:val="232323"/>
          <w:szCs w:val="24"/>
          <w:lang w:eastAsia="hr-HR"/>
        </w:rPr>
        <w:t>1. PONUDA</w:t>
      </w:r>
    </w:p>
    <w:p w14:paraId="64D32FC4" w14:textId="77777777" w:rsidR="00FA5B2D" w:rsidRDefault="00FA5B2D" w:rsidP="00FA5B2D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</w:p>
    <w:p w14:paraId="14DC6D63" w14:textId="22698A1A" w:rsidR="00FA5B2D" w:rsidRDefault="00FA5B2D" w:rsidP="00FA5B2D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t xml:space="preserve">Zaprimljena dana </w:t>
      </w:r>
      <w:r w:rsidR="00586CE4">
        <w:rPr>
          <w:rFonts w:eastAsia="Times New Roman" w:cs="Times New Roman"/>
          <w:color w:val="232323"/>
          <w:szCs w:val="24"/>
          <w:lang w:eastAsia="hr-HR"/>
        </w:rPr>
        <w:t>30.12.</w:t>
      </w:r>
      <w:r w:rsidRPr="00C14462">
        <w:rPr>
          <w:rFonts w:eastAsia="Times New Roman" w:cs="Times New Roman"/>
          <w:color w:val="232323"/>
          <w:szCs w:val="24"/>
          <w:lang w:eastAsia="hr-HR"/>
        </w:rPr>
        <w:t>2020. godine (u roku)</w:t>
      </w:r>
    </w:p>
    <w:p w14:paraId="48EFC5CA" w14:textId="332B292F" w:rsidR="00322C6A" w:rsidRDefault="00322C6A" w:rsidP="00322C6A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t xml:space="preserve">Ponuđač: </w:t>
      </w:r>
      <w:r>
        <w:rPr>
          <w:rFonts w:eastAsia="Times New Roman" w:cs="Times New Roman"/>
          <w:color w:val="232323"/>
          <w:szCs w:val="24"/>
          <w:lang w:eastAsia="hr-HR"/>
        </w:rPr>
        <w:t>OPG Šibenik Petar Braće Radića 27, S</w:t>
      </w:r>
      <w:r w:rsidR="009D4B73">
        <w:rPr>
          <w:rFonts w:eastAsia="Times New Roman" w:cs="Times New Roman"/>
          <w:color w:val="232323"/>
          <w:szCs w:val="24"/>
          <w:lang w:eastAsia="hr-HR"/>
        </w:rPr>
        <w:t>l</w:t>
      </w:r>
      <w:r>
        <w:rPr>
          <w:rFonts w:eastAsia="Times New Roman" w:cs="Times New Roman"/>
          <w:color w:val="232323"/>
          <w:szCs w:val="24"/>
          <w:lang w:eastAsia="hr-HR"/>
        </w:rPr>
        <w:t>akovci</w:t>
      </w:r>
    </w:p>
    <w:p w14:paraId="3183A61C" w14:textId="77777777" w:rsidR="00322C6A" w:rsidRDefault="00322C6A" w:rsidP="00322C6A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t xml:space="preserve">OIB: </w:t>
      </w:r>
      <w:r>
        <w:rPr>
          <w:rFonts w:eastAsia="Times New Roman" w:cs="Times New Roman"/>
          <w:color w:val="232323"/>
          <w:szCs w:val="24"/>
          <w:lang w:eastAsia="hr-HR"/>
        </w:rPr>
        <w:t>54020046187</w:t>
      </w:r>
    </w:p>
    <w:p w14:paraId="1D346123" w14:textId="181364FF" w:rsidR="000F15ED" w:rsidRPr="00C14462" w:rsidRDefault="000F15ED" w:rsidP="00FA5B2D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</w:p>
    <w:p w14:paraId="5F3D2FF4" w14:textId="77777777" w:rsidR="00FA5B2D" w:rsidRDefault="00FA5B2D" w:rsidP="00FA5B2D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t>Ponuda za:</w:t>
      </w:r>
    </w:p>
    <w:p w14:paraId="49659C6D" w14:textId="77777777" w:rsidR="00FA5B2D" w:rsidRDefault="00FA5B2D" w:rsidP="00FA5B2D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2410"/>
        <w:gridCol w:w="3255"/>
      </w:tblGrid>
      <w:tr w:rsidR="00FA5B2D" w14:paraId="2A0B643D" w14:textId="77777777" w:rsidTr="00BF76CC">
        <w:tc>
          <w:tcPr>
            <w:tcW w:w="704" w:type="dxa"/>
          </w:tcPr>
          <w:p w14:paraId="5A2ED3F1" w14:textId="77777777" w:rsidR="00FA5B2D" w:rsidRDefault="00FA5B2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 w:rsidRPr="00A82184">
              <w:t>r. br.</w:t>
            </w:r>
          </w:p>
        </w:tc>
        <w:tc>
          <w:tcPr>
            <w:tcW w:w="2693" w:type="dxa"/>
          </w:tcPr>
          <w:p w14:paraId="5185B64B" w14:textId="77777777" w:rsidR="00FA5B2D" w:rsidRDefault="00FA5B2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 w:rsidRPr="00A82184">
              <w:t>Katastarska općina</w:t>
            </w:r>
          </w:p>
        </w:tc>
        <w:tc>
          <w:tcPr>
            <w:tcW w:w="2410" w:type="dxa"/>
          </w:tcPr>
          <w:p w14:paraId="11AF2AC0" w14:textId="77777777" w:rsidR="00FA5B2D" w:rsidRDefault="00FA5B2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 w:rsidRPr="00A82184">
              <w:t>PTC/k.č.br.</w:t>
            </w:r>
          </w:p>
        </w:tc>
        <w:tc>
          <w:tcPr>
            <w:tcW w:w="3255" w:type="dxa"/>
          </w:tcPr>
          <w:p w14:paraId="0807B084" w14:textId="77777777" w:rsidR="00FA5B2D" w:rsidRDefault="00FA5B2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 w:rsidRPr="00A82184">
              <w:t>Ponuđena cijena (kn)</w:t>
            </w:r>
          </w:p>
        </w:tc>
      </w:tr>
      <w:tr w:rsidR="00FA5B2D" w14:paraId="793E1AD2" w14:textId="77777777" w:rsidTr="00BF76CC">
        <w:tc>
          <w:tcPr>
            <w:tcW w:w="704" w:type="dxa"/>
          </w:tcPr>
          <w:p w14:paraId="1211390D" w14:textId="77777777" w:rsidR="00FA5B2D" w:rsidRDefault="00FA5B2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.</w:t>
            </w:r>
          </w:p>
        </w:tc>
        <w:tc>
          <w:tcPr>
            <w:tcW w:w="2693" w:type="dxa"/>
          </w:tcPr>
          <w:p w14:paraId="39C666BD" w14:textId="54F21506" w:rsidR="00FA5B2D" w:rsidRDefault="00CD044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0B603149" w14:textId="661D7373" w:rsidR="00FA5B2D" w:rsidRDefault="00CD044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6</w:t>
            </w:r>
          </w:p>
        </w:tc>
        <w:tc>
          <w:tcPr>
            <w:tcW w:w="3255" w:type="dxa"/>
          </w:tcPr>
          <w:p w14:paraId="044F8215" w14:textId="4A408C32" w:rsidR="00FA5B2D" w:rsidRDefault="00CD044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5.900,00</w:t>
            </w:r>
          </w:p>
        </w:tc>
      </w:tr>
      <w:tr w:rsidR="00FA5B2D" w14:paraId="2DA6CB90" w14:textId="77777777" w:rsidTr="00BF76CC">
        <w:tc>
          <w:tcPr>
            <w:tcW w:w="704" w:type="dxa"/>
          </w:tcPr>
          <w:p w14:paraId="5E97D729" w14:textId="77777777" w:rsidR="00FA5B2D" w:rsidRDefault="00FA5B2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2.</w:t>
            </w:r>
          </w:p>
        </w:tc>
        <w:tc>
          <w:tcPr>
            <w:tcW w:w="2693" w:type="dxa"/>
          </w:tcPr>
          <w:p w14:paraId="022616E4" w14:textId="12AF49F5" w:rsidR="00FA5B2D" w:rsidRDefault="00CD044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0A48D7E3" w14:textId="69B5001D" w:rsidR="00FA5B2D" w:rsidRDefault="00CD044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7</w:t>
            </w:r>
          </w:p>
        </w:tc>
        <w:tc>
          <w:tcPr>
            <w:tcW w:w="3255" w:type="dxa"/>
          </w:tcPr>
          <w:p w14:paraId="278ED5A4" w14:textId="1BCC9D47" w:rsidR="00FA5B2D" w:rsidRDefault="00CD044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22.100,00</w:t>
            </w:r>
          </w:p>
        </w:tc>
      </w:tr>
      <w:tr w:rsidR="00FA5B2D" w14:paraId="47D646A9" w14:textId="77777777" w:rsidTr="00BF76CC">
        <w:tc>
          <w:tcPr>
            <w:tcW w:w="704" w:type="dxa"/>
          </w:tcPr>
          <w:p w14:paraId="72DC197B" w14:textId="1BAED0FF" w:rsidR="00FA5B2D" w:rsidRDefault="00CD044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3.</w:t>
            </w:r>
          </w:p>
        </w:tc>
        <w:tc>
          <w:tcPr>
            <w:tcW w:w="2693" w:type="dxa"/>
          </w:tcPr>
          <w:p w14:paraId="00CA74CB" w14:textId="4E6D4153" w:rsidR="00FA5B2D" w:rsidRDefault="00CD044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71EF373B" w14:textId="506FF933" w:rsidR="00FA5B2D" w:rsidRDefault="00CD044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8</w:t>
            </w:r>
          </w:p>
        </w:tc>
        <w:tc>
          <w:tcPr>
            <w:tcW w:w="3255" w:type="dxa"/>
          </w:tcPr>
          <w:p w14:paraId="0126C814" w14:textId="28F6063A" w:rsidR="00FA5B2D" w:rsidRDefault="00CD044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9.400,00</w:t>
            </w:r>
          </w:p>
        </w:tc>
      </w:tr>
    </w:tbl>
    <w:p w14:paraId="7E570CC0" w14:textId="77777777" w:rsidR="009D4B73" w:rsidRDefault="009D4B73" w:rsidP="00FA5B2D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</w:p>
    <w:p w14:paraId="762B42D1" w14:textId="35C915D3" w:rsidR="00FA5B2D" w:rsidRDefault="00FA5B2D" w:rsidP="00FA5B2D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t>Dokumentacija uz ponudu:</w:t>
      </w:r>
      <w:r>
        <w:rPr>
          <w:rFonts w:eastAsia="Times New Roman" w:cs="Times New Roman"/>
          <w:color w:val="232323"/>
          <w:szCs w:val="24"/>
          <w:lang w:eastAsia="hr-HR"/>
        </w:rPr>
        <w:t xml:space="preserve"> </w:t>
      </w:r>
    </w:p>
    <w:p w14:paraId="3A773908" w14:textId="6A2BADF6" w:rsidR="00322C6A" w:rsidRDefault="00CD044D" w:rsidP="00322C6A">
      <w:pPr>
        <w:numPr>
          <w:ilvl w:val="0"/>
          <w:numId w:val="8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Obrazac P</w:t>
      </w:r>
      <w:r w:rsidR="00322C6A">
        <w:rPr>
          <w:rFonts w:eastAsia="Times New Roman" w:cs="Times New Roman"/>
          <w:color w:val="232323"/>
          <w:szCs w:val="24"/>
          <w:lang w:eastAsia="hr-HR"/>
        </w:rPr>
        <w:t>onud</w:t>
      </w:r>
      <w:r>
        <w:rPr>
          <w:rFonts w:eastAsia="Times New Roman" w:cs="Times New Roman"/>
          <w:color w:val="232323"/>
          <w:szCs w:val="24"/>
          <w:lang w:eastAsia="hr-HR"/>
        </w:rPr>
        <w:t>e x 3</w:t>
      </w:r>
    </w:p>
    <w:p w14:paraId="239E508D" w14:textId="5E5E6FE1" w:rsidR="00322C6A" w:rsidRDefault="00322C6A" w:rsidP="00322C6A">
      <w:pPr>
        <w:numPr>
          <w:ilvl w:val="0"/>
          <w:numId w:val="8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lastRenderedPageBreak/>
        <w:t>Gospodarski program</w:t>
      </w:r>
      <w:r w:rsidR="00CD044D">
        <w:rPr>
          <w:rFonts w:eastAsia="Times New Roman" w:cs="Times New Roman"/>
          <w:color w:val="232323"/>
          <w:szCs w:val="24"/>
          <w:lang w:eastAsia="hr-HR"/>
        </w:rPr>
        <w:t xml:space="preserve"> x3</w:t>
      </w:r>
    </w:p>
    <w:p w14:paraId="67F6F103" w14:textId="74872D58" w:rsidR="00CD044D" w:rsidRDefault="00CD044D" w:rsidP="00322C6A">
      <w:pPr>
        <w:numPr>
          <w:ilvl w:val="0"/>
          <w:numId w:val="8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Potvrda Općine Stari Jankovci</w:t>
      </w:r>
    </w:p>
    <w:p w14:paraId="00E37F79" w14:textId="379642D4" w:rsidR="00CD044D" w:rsidRDefault="00CD044D" w:rsidP="00322C6A">
      <w:pPr>
        <w:numPr>
          <w:ilvl w:val="0"/>
          <w:numId w:val="8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Potvrda Porezne uprave</w:t>
      </w:r>
    </w:p>
    <w:p w14:paraId="14925BAC" w14:textId="77777777" w:rsidR="00322C6A" w:rsidRDefault="00322C6A" w:rsidP="00322C6A">
      <w:pPr>
        <w:numPr>
          <w:ilvl w:val="0"/>
          <w:numId w:val="8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Izjava obrazac 1</w:t>
      </w:r>
    </w:p>
    <w:p w14:paraId="4DD39B51" w14:textId="1A8E91D0" w:rsidR="00322C6A" w:rsidRDefault="00322C6A" w:rsidP="00322C6A">
      <w:pPr>
        <w:numPr>
          <w:ilvl w:val="0"/>
          <w:numId w:val="8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Izjava obrazac 3</w:t>
      </w:r>
    </w:p>
    <w:p w14:paraId="6A7CA763" w14:textId="6D6D6F25" w:rsidR="00CD044D" w:rsidRDefault="000F15ED" w:rsidP="00322C6A">
      <w:pPr>
        <w:numPr>
          <w:ilvl w:val="0"/>
          <w:numId w:val="8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Rješenje o upisu u upisnik OPG o statusu proizvodnje</w:t>
      </w:r>
    </w:p>
    <w:p w14:paraId="1A4DD967" w14:textId="4A7D66BA" w:rsidR="000F15ED" w:rsidRDefault="000F15ED" w:rsidP="00322C6A">
      <w:pPr>
        <w:numPr>
          <w:ilvl w:val="0"/>
          <w:numId w:val="8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Rješenje Agencije za plaćanja o ispravci pogreške</w:t>
      </w:r>
    </w:p>
    <w:p w14:paraId="7D6473C8" w14:textId="0A1C3CC5" w:rsidR="000F15ED" w:rsidRDefault="000F15ED" w:rsidP="00322C6A">
      <w:pPr>
        <w:numPr>
          <w:ilvl w:val="0"/>
          <w:numId w:val="8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Uvjerenje o statusu gospodarstva u upisniku poljoprivrednika</w:t>
      </w:r>
    </w:p>
    <w:p w14:paraId="6D34BD7E" w14:textId="07EC08D9" w:rsidR="000F15ED" w:rsidRDefault="000F15ED" w:rsidP="00322C6A">
      <w:pPr>
        <w:numPr>
          <w:ilvl w:val="0"/>
          <w:numId w:val="8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Javnobilježnički ovjerena izjava</w:t>
      </w:r>
    </w:p>
    <w:p w14:paraId="017A3EE3" w14:textId="3B66B121" w:rsidR="000F15ED" w:rsidRDefault="000F15ED" w:rsidP="00322C6A">
      <w:pPr>
        <w:numPr>
          <w:ilvl w:val="0"/>
          <w:numId w:val="8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Potvrda HZMO</w:t>
      </w:r>
    </w:p>
    <w:p w14:paraId="6DA612D5" w14:textId="21303DF8" w:rsidR="000F15ED" w:rsidRDefault="000F15ED" w:rsidP="00322C6A">
      <w:pPr>
        <w:numPr>
          <w:ilvl w:val="0"/>
          <w:numId w:val="8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Izvod iz jedinstvenog registra domaćih životinja</w:t>
      </w:r>
    </w:p>
    <w:p w14:paraId="58839B58" w14:textId="3FC1C695" w:rsidR="000F15ED" w:rsidRDefault="000F15ED" w:rsidP="00322C6A">
      <w:pPr>
        <w:numPr>
          <w:ilvl w:val="0"/>
          <w:numId w:val="8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Preslik osobne iskaznice</w:t>
      </w:r>
    </w:p>
    <w:p w14:paraId="34EDED9A" w14:textId="11247C50" w:rsidR="000F15ED" w:rsidRDefault="000F15ED" w:rsidP="00322C6A">
      <w:pPr>
        <w:numPr>
          <w:ilvl w:val="0"/>
          <w:numId w:val="8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Uvjerenje o prebivalištu</w:t>
      </w:r>
    </w:p>
    <w:p w14:paraId="102F5631" w14:textId="05D18E8A" w:rsidR="000F15ED" w:rsidRDefault="000F15ED" w:rsidP="00322C6A">
      <w:pPr>
        <w:numPr>
          <w:ilvl w:val="0"/>
          <w:numId w:val="8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 xml:space="preserve">Potvrda o površinama evidentiranim u </w:t>
      </w:r>
      <w:r w:rsidR="009D4B73">
        <w:rPr>
          <w:rFonts w:eastAsia="Times New Roman" w:cs="Times New Roman"/>
          <w:color w:val="232323"/>
          <w:szCs w:val="24"/>
          <w:lang w:eastAsia="hr-HR"/>
        </w:rPr>
        <w:t>A</w:t>
      </w:r>
      <w:r>
        <w:rPr>
          <w:rFonts w:eastAsia="Times New Roman" w:cs="Times New Roman"/>
          <w:color w:val="232323"/>
          <w:szCs w:val="24"/>
          <w:lang w:eastAsia="hr-HR"/>
        </w:rPr>
        <w:t>RKOD sustavu</w:t>
      </w:r>
    </w:p>
    <w:p w14:paraId="4DDF7EFC" w14:textId="2BA053B1" w:rsidR="000F15ED" w:rsidRDefault="000F15ED" w:rsidP="00322C6A">
      <w:pPr>
        <w:numPr>
          <w:ilvl w:val="0"/>
          <w:numId w:val="8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EVPG kalkulator</w:t>
      </w:r>
    </w:p>
    <w:p w14:paraId="40B7754F" w14:textId="6503C1B5" w:rsidR="000F15ED" w:rsidRDefault="000F15ED" w:rsidP="00322C6A">
      <w:pPr>
        <w:numPr>
          <w:ilvl w:val="0"/>
          <w:numId w:val="8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Svjedodžba o završnom radu Tehničkog učilišta Vinkovci</w:t>
      </w:r>
    </w:p>
    <w:p w14:paraId="2CDBE662" w14:textId="4F3CA7F2" w:rsidR="000F15ED" w:rsidRDefault="000F15ED" w:rsidP="00322C6A">
      <w:pPr>
        <w:numPr>
          <w:ilvl w:val="0"/>
          <w:numId w:val="8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Zahtjev za potporu za 2018. godinu</w:t>
      </w:r>
    </w:p>
    <w:p w14:paraId="034ABF34" w14:textId="625037BD" w:rsidR="00FA5B2D" w:rsidRDefault="00FA5B2D" w:rsidP="00322C6A">
      <w:p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</w:p>
    <w:p w14:paraId="4500BAE2" w14:textId="4534B7E9" w:rsidR="00FA5B2D" w:rsidRDefault="00FA5B2D" w:rsidP="00C14462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</w:p>
    <w:p w14:paraId="5A334AB2" w14:textId="0FE29861" w:rsidR="00FA5B2D" w:rsidRPr="00C14462" w:rsidRDefault="00FA5B2D" w:rsidP="00FA5B2D">
      <w:pPr>
        <w:shd w:val="clear" w:color="auto" w:fill="FFFFFF"/>
        <w:spacing w:line="270" w:lineRule="atLeast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b/>
          <w:bCs/>
          <w:color w:val="232323"/>
          <w:szCs w:val="24"/>
          <w:lang w:eastAsia="hr-HR"/>
        </w:rPr>
        <w:t>1</w:t>
      </w:r>
      <w:r w:rsidR="00A53742">
        <w:rPr>
          <w:rFonts w:eastAsia="Times New Roman" w:cs="Times New Roman"/>
          <w:b/>
          <w:bCs/>
          <w:color w:val="232323"/>
          <w:szCs w:val="24"/>
          <w:lang w:eastAsia="hr-HR"/>
        </w:rPr>
        <w:t>2</w:t>
      </w:r>
      <w:r w:rsidRPr="00C14462">
        <w:rPr>
          <w:rFonts w:eastAsia="Times New Roman" w:cs="Times New Roman"/>
          <w:b/>
          <w:bCs/>
          <w:color w:val="232323"/>
          <w:szCs w:val="24"/>
          <w:lang w:eastAsia="hr-HR"/>
        </w:rPr>
        <w:t>. PONUDA</w:t>
      </w:r>
    </w:p>
    <w:p w14:paraId="7CC5771C" w14:textId="77777777" w:rsidR="00FA5B2D" w:rsidRDefault="00FA5B2D" w:rsidP="00FA5B2D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</w:p>
    <w:p w14:paraId="3E777551" w14:textId="7C457623" w:rsidR="00FA5B2D" w:rsidRDefault="00FA5B2D" w:rsidP="00FA5B2D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t xml:space="preserve">Zaprimljena dana </w:t>
      </w:r>
      <w:r w:rsidR="00586CE4">
        <w:rPr>
          <w:rFonts w:eastAsia="Times New Roman" w:cs="Times New Roman"/>
          <w:color w:val="232323"/>
          <w:szCs w:val="24"/>
          <w:lang w:eastAsia="hr-HR"/>
        </w:rPr>
        <w:t>30.12.</w:t>
      </w:r>
      <w:r>
        <w:rPr>
          <w:rFonts w:eastAsia="Times New Roman" w:cs="Times New Roman"/>
          <w:color w:val="232323"/>
          <w:szCs w:val="24"/>
          <w:lang w:eastAsia="hr-HR"/>
        </w:rPr>
        <w:t xml:space="preserve"> </w:t>
      </w:r>
      <w:r w:rsidRPr="00C14462">
        <w:rPr>
          <w:rFonts w:eastAsia="Times New Roman" w:cs="Times New Roman"/>
          <w:color w:val="232323"/>
          <w:szCs w:val="24"/>
          <w:lang w:eastAsia="hr-HR"/>
        </w:rPr>
        <w:t>2020. godine (u roku)</w:t>
      </w:r>
    </w:p>
    <w:p w14:paraId="251FCFAB" w14:textId="77777777" w:rsidR="00322C6A" w:rsidRPr="00C14462" w:rsidRDefault="00322C6A" w:rsidP="00322C6A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t xml:space="preserve">Ponuđač: </w:t>
      </w:r>
      <w:r>
        <w:rPr>
          <w:rFonts w:eastAsia="Times New Roman" w:cs="Times New Roman"/>
          <w:color w:val="232323"/>
          <w:szCs w:val="24"/>
          <w:lang w:eastAsia="hr-HR"/>
        </w:rPr>
        <w:t>OPG Ivan Jukić, Braće Radića 46, Slakovci</w:t>
      </w:r>
    </w:p>
    <w:p w14:paraId="506E967B" w14:textId="77777777" w:rsidR="00322C6A" w:rsidRDefault="00322C6A" w:rsidP="00322C6A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t xml:space="preserve">OIB: </w:t>
      </w:r>
      <w:r>
        <w:rPr>
          <w:rFonts w:eastAsia="Times New Roman" w:cs="Times New Roman"/>
          <w:color w:val="232323"/>
          <w:szCs w:val="24"/>
          <w:lang w:eastAsia="hr-HR"/>
        </w:rPr>
        <w:t>15592101264</w:t>
      </w:r>
    </w:p>
    <w:p w14:paraId="4DF4FDDC" w14:textId="77777777" w:rsidR="00FA5B2D" w:rsidRPr="00C14462" w:rsidRDefault="00FA5B2D" w:rsidP="00FA5B2D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</w:p>
    <w:p w14:paraId="4ABBB764" w14:textId="77777777" w:rsidR="00FA5B2D" w:rsidRDefault="00FA5B2D" w:rsidP="00FA5B2D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t>Ponuda za:</w:t>
      </w:r>
    </w:p>
    <w:p w14:paraId="1E774255" w14:textId="77777777" w:rsidR="00FA5B2D" w:rsidRDefault="00FA5B2D" w:rsidP="00FA5B2D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2410"/>
        <w:gridCol w:w="3255"/>
      </w:tblGrid>
      <w:tr w:rsidR="00FA5B2D" w14:paraId="4895AE14" w14:textId="77777777" w:rsidTr="00BF76CC">
        <w:tc>
          <w:tcPr>
            <w:tcW w:w="704" w:type="dxa"/>
          </w:tcPr>
          <w:p w14:paraId="603889E6" w14:textId="77777777" w:rsidR="00FA5B2D" w:rsidRDefault="00FA5B2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 w:rsidRPr="00A82184">
              <w:t>r. br.</w:t>
            </w:r>
          </w:p>
        </w:tc>
        <w:tc>
          <w:tcPr>
            <w:tcW w:w="2693" w:type="dxa"/>
          </w:tcPr>
          <w:p w14:paraId="740F2048" w14:textId="77777777" w:rsidR="00FA5B2D" w:rsidRDefault="00FA5B2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 w:rsidRPr="00A82184">
              <w:t>Katastarska općina</w:t>
            </w:r>
          </w:p>
        </w:tc>
        <w:tc>
          <w:tcPr>
            <w:tcW w:w="2410" w:type="dxa"/>
          </w:tcPr>
          <w:p w14:paraId="0356614C" w14:textId="77777777" w:rsidR="00FA5B2D" w:rsidRDefault="00FA5B2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 w:rsidRPr="00A82184">
              <w:t>PTC/k.č.br.</w:t>
            </w:r>
          </w:p>
        </w:tc>
        <w:tc>
          <w:tcPr>
            <w:tcW w:w="3255" w:type="dxa"/>
          </w:tcPr>
          <w:p w14:paraId="23DF4CE5" w14:textId="77777777" w:rsidR="00FA5B2D" w:rsidRDefault="00FA5B2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 w:rsidRPr="00A82184">
              <w:t>Ponuđena cijena (kn)</w:t>
            </w:r>
          </w:p>
        </w:tc>
      </w:tr>
      <w:tr w:rsidR="00FA5B2D" w14:paraId="309A0F91" w14:textId="77777777" w:rsidTr="00BF76CC">
        <w:tc>
          <w:tcPr>
            <w:tcW w:w="704" w:type="dxa"/>
          </w:tcPr>
          <w:p w14:paraId="31441AA5" w14:textId="77777777" w:rsidR="00FA5B2D" w:rsidRDefault="00FA5B2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.</w:t>
            </w:r>
          </w:p>
        </w:tc>
        <w:tc>
          <w:tcPr>
            <w:tcW w:w="2693" w:type="dxa"/>
          </w:tcPr>
          <w:p w14:paraId="1CBEFC91" w14:textId="585E7D02" w:rsidR="00FA5B2D" w:rsidRDefault="009F54C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65EC0B3C" w14:textId="3BEE945D" w:rsidR="00FA5B2D" w:rsidRDefault="009F54C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</w:t>
            </w:r>
          </w:p>
        </w:tc>
        <w:tc>
          <w:tcPr>
            <w:tcW w:w="3255" w:type="dxa"/>
          </w:tcPr>
          <w:p w14:paraId="2B77DE5B" w14:textId="4249E74B" w:rsidR="00FA5B2D" w:rsidRDefault="009F54C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940,48</w:t>
            </w:r>
          </w:p>
        </w:tc>
      </w:tr>
      <w:tr w:rsidR="00FA5B2D" w14:paraId="34F3BE26" w14:textId="77777777" w:rsidTr="00BF76CC">
        <w:tc>
          <w:tcPr>
            <w:tcW w:w="704" w:type="dxa"/>
          </w:tcPr>
          <w:p w14:paraId="21540498" w14:textId="77777777" w:rsidR="00FA5B2D" w:rsidRDefault="00FA5B2D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2.</w:t>
            </w:r>
          </w:p>
        </w:tc>
        <w:tc>
          <w:tcPr>
            <w:tcW w:w="2693" w:type="dxa"/>
          </w:tcPr>
          <w:p w14:paraId="2F4109AC" w14:textId="5D932B2C" w:rsidR="00FA5B2D" w:rsidRDefault="009F54C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6D1CC5C7" w14:textId="5CC3A9B1" w:rsidR="00FA5B2D" w:rsidRDefault="009F54C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2</w:t>
            </w:r>
          </w:p>
        </w:tc>
        <w:tc>
          <w:tcPr>
            <w:tcW w:w="3255" w:type="dxa"/>
          </w:tcPr>
          <w:p w14:paraId="03DC4946" w14:textId="2C61E423" w:rsidR="00FA5B2D" w:rsidRDefault="009F54C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.391,58</w:t>
            </w:r>
          </w:p>
        </w:tc>
      </w:tr>
      <w:tr w:rsidR="00FA5B2D" w14:paraId="04383C51" w14:textId="77777777" w:rsidTr="00BF76CC">
        <w:tc>
          <w:tcPr>
            <w:tcW w:w="704" w:type="dxa"/>
          </w:tcPr>
          <w:p w14:paraId="05D288BB" w14:textId="2A0A484D" w:rsidR="00FA5B2D" w:rsidRDefault="009F54C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3.</w:t>
            </w:r>
          </w:p>
        </w:tc>
        <w:tc>
          <w:tcPr>
            <w:tcW w:w="2693" w:type="dxa"/>
          </w:tcPr>
          <w:p w14:paraId="78D42800" w14:textId="702B22E2" w:rsidR="00FA5B2D" w:rsidRDefault="009F54C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7E0F7F6F" w14:textId="41E6280B" w:rsidR="00FA5B2D" w:rsidRDefault="009F54C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3</w:t>
            </w:r>
          </w:p>
        </w:tc>
        <w:tc>
          <w:tcPr>
            <w:tcW w:w="3255" w:type="dxa"/>
          </w:tcPr>
          <w:p w14:paraId="3398B3D8" w14:textId="2FA46AD2" w:rsidR="00FA5B2D" w:rsidRDefault="009F54C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.038,86</w:t>
            </w:r>
          </w:p>
        </w:tc>
      </w:tr>
      <w:tr w:rsidR="009F54C2" w14:paraId="74117508" w14:textId="77777777" w:rsidTr="00BF76CC">
        <w:tc>
          <w:tcPr>
            <w:tcW w:w="704" w:type="dxa"/>
          </w:tcPr>
          <w:p w14:paraId="286ED8C2" w14:textId="6B7AACA5" w:rsidR="009F54C2" w:rsidRDefault="009F54C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4.</w:t>
            </w:r>
          </w:p>
        </w:tc>
        <w:tc>
          <w:tcPr>
            <w:tcW w:w="2693" w:type="dxa"/>
          </w:tcPr>
          <w:p w14:paraId="3F7E4539" w14:textId="505F6A79" w:rsidR="009F54C2" w:rsidRDefault="009F54C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6A325EC4" w14:textId="77848DFA" w:rsidR="009F54C2" w:rsidRDefault="009F54C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4</w:t>
            </w:r>
          </w:p>
        </w:tc>
        <w:tc>
          <w:tcPr>
            <w:tcW w:w="3255" w:type="dxa"/>
          </w:tcPr>
          <w:p w14:paraId="296A74D9" w14:textId="56F9665C" w:rsidR="009F54C2" w:rsidRDefault="009F54C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.081,46</w:t>
            </w:r>
          </w:p>
        </w:tc>
      </w:tr>
      <w:tr w:rsidR="009F54C2" w14:paraId="64332B83" w14:textId="77777777" w:rsidTr="00BF76CC">
        <w:tc>
          <w:tcPr>
            <w:tcW w:w="704" w:type="dxa"/>
          </w:tcPr>
          <w:p w14:paraId="3388151A" w14:textId="6E90836E" w:rsidR="009F54C2" w:rsidRDefault="009F54C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5.</w:t>
            </w:r>
          </w:p>
        </w:tc>
        <w:tc>
          <w:tcPr>
            <w:tcW w:w="2693" w:type="dxa"/>
          </w:tcPr>
          <w:p w14:paraId="069E62B0" w14:textId="2BF8D392" w:rsidR="009F54C2" w:rsidRDefault="009F54C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053C9E0F" w14:textId="03D94376" w:rsidR="009F54C2" w:rsidRDefault="009F54C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5</w:t>
            </w:r>
          </w:p>
        </w:tc>
        <w:tc>
          <w:tcPr>
            <w:tcW w:w="3255" w:type="dxa"/>
          </w:tcPr>
          <w:p w14:paraId="018847B2" w14:textId="673BB902" w:rsidR="009F54C2" w:rsidRDefault="009F54C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.113,00</w:t>
            </w:r>
          </w:p>
        </w:tc>
      </w:tr>
      <w:tr w:rsidR="009F54C2" w14:paraId="404F6B41" w14:textId="77777777" w:rsidTr="00BF76CC">
        <w:tc>
          <w:tcPr>
            <w:tcW w:w="704" w:type="dxa"/>
          </w:tcPr>
          <w:p w14:paraId="2A2FC81E" w14:textId="11DDDAA2" w:rsidR="009F54C2" w:rsidRDefault="009F54C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6.</w:t>
            </w:r>
          </w:p>
        </w:tc>
        <w:tc>
          <w:tcPr>
            <w:tcW w:w="2693" w:type="dxa"/>
          </w:tcPr>
          <w:p w14:paraId="061CE4A5" w14:textId="3AF697C1" w:rsidR="009F54C2" w:rsidRDefault="009F54C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1D7C34D5" w14:textId="21288D9F" w:rsidR="009F54C2" w:rsidRDefault="009F54C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5</w:t>
            </w:r>
          </w:p>
        </w:tc>
        <w:tc>
          <w:tcPr>
            <w:tcW w:w="3255" w:type="dxa"/>
          </w:tcPr>
          <w:p w14:paraId="41038D45" w14:textId="06E69652" w:rsidR="009F54C2" w:rsidRDefault="009F54C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.680,00</w:t>
            </w:r>
          </w:p>
        </w:tc>
      </w:tr>
      <w:tr w:rsidR="009F54C2" w14:paraId="6514E49D" w14:textId="77777777" w:rsidTr="00BF76CC">
        <w:tc>
          <w:tcPr>
            <w:tcW w:w="704" w:type="dxa"/>
          </w:tcPr>
          <w:p w14:paraId="14DC6DC2" w14:textId="38E4C400" w:rsidR="009F54C2" w:rsidRDefault="009F54C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7.</w:t>
            </w:r>
          </w:p>
        </w:tc>
        <w:tc>
          <w:tcPr>
            <w:tcW w:w="2693" w:type="dxa"/>
          </w:tcPr>
          <w:p w14:paraId="676B75F4" w14:textId="21EDC0E0" w:rsidR="009F54C2" w:rsidRDefault="009F54C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2099009D" w14:textId="390D1AF5" w:rsidR="009F54C2" w:rsidRDefault="009F54C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6</w:t>
            </w:r>
          </w:p>
        </w:tc>
        <w:tc>
          <w:tcPr>
            <w:tcW w:w="3255" w:type="dxa"/>
          </w:tcPr>
          <w:p w14:paraId="28B93AE3" w14:textId="7981C35D" w:rsidR="009F54C2" w:rsidRDefault="009F54C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31.687,82</w:t>
            </w:r>
          </w:p>
        </w:tc>
      </w:tr>
      <w:tr w:rsidR="009F54C2" w14:paraId="28A160A0" w14:textId="77777777" w:rsidTr="00BF76CC">
        <w:tc>
          <w:tcPr>
            <w:tcW w:w="704" w:type="dxa"/>
          </w:tcPr>
          <w:p w14:paraId="5E0AFC9F" w14:textId="24546966" w:rsidR="009F54C2" w:rsidRDefault="009F54C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8.</w:t>
            </w:r>
          </w:p>
        </w:tc>
        <w:tc>
          <w:tcPr>
            <w:tcW w:w="2693" w:type="dxa"/>
          </w:tcPr>
          <w:p w14:paraId="668A3807" w14:textId="1CEEF372" w:rsidR="009F54C2" w:rsidRDefault="009F54C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5F9448CC" w14:textId="15FE1656" w:rsidR="009F54C2" w:rsidRDefault="009F54C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7</w:t>
            </w:r>
          </w:p>
        </w:tc>
        <w:tc>
          <w:tcPr>
            <w:tcW w:w="3255" w:type="dxa"/>
          </w:tcPr>
          <w:p w14:paraId="56B9954C" w14:textId="2E3E27E4" w:rsidR="009F54C2" w:rsidRDefault="009F54C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30.500,50</w:t>
            </w:r>
          </w:p>
        </w:tc>
      </w:tr>
      <w:tr w:rsidR="009F54C2" w14:paraId="44483C29" w14:textId="77777777" w:rsidTr="00BF76CC">
        <w:tc>
          <w:tcPr>
            <w:tcW w:w="704" w:type="dxa"/>
          </w:tcPr>
          <w:p w14:paraId="4E82ECA0" w14:textId="24CD9E5D" w:rsidR="009F54C2" w:rsidRDefault="009F54C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9.</w:t>
            </w:r>
          </w:p>
        </w:tc>
        <w:tc>
          <w:tcPr>
            <w:tcW w:w="2693" w:type="dxa"/>
          </w:tcPr>
          <w:p w14:paraId="0FBC991C" w14:textId="408FBE43" w:rsidR="009F54C2" w:rsidRDefault="009F54C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514A78A0" w14:textId="6582E9E1" w:rsidR="009F54C2" w:rsidRDefault="009F54C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8</w:t>
            </w:r>
          </w:p>
        </w:tc>
        <w:tc>
          <w:tcPr>
            <w:tcW w:w="3255" w:type="dxa"/>
          </w:tcPr>
          <w:p w14:paraId="31026778" w14:textId="5B20CB3C" w:rsidR="009F54C2" w:rsidRDefault="009F54C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29.500,50</w:t>
            </w:r>
          </w:p>
        </w:tc>
      </w:tr>
      <w:tr w:rsidR="009F54C2" w14:paraId="3F32A292" w14:textId="77777777" w:rsidTr="00BF76CC">
        <w:tc>
          <w:tcPr>
            <w:tcW w:w="704" w:type="dxa"/>
          </w:tcPr>
          <w:p w14:paraId="25CEF2EE" w14:textId="00E20B95" w:rsidR="009F54C2" w:rsidRDefault="009F54C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0.</w:t>
            </w:r>
          </w:p>
        </w:tc>
        <w:tc>
          <w:tcPr>
            <w:tcW w:w="2693" w:type="dxa"/>
          </w:tcPr>
          <w:p w14:paraId="0F4A653D" w14:textId="69866340" w:rsidR="009F54C2" w:rsidRDefault="009F54C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341A814B" w14:textId="3794D523" w:rsidR="009F54C2" w:rsidRDefault="009F54C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0</w:t>
            </w:r>
          </w:p>
        </w:tc>
        <w:tc>
          <w:tcPr>
            <w:tcW w:w="3255" w:type="dxa"/>
          </w:tcPr>
          <w:p w14:paraId="77DEF38F" w14:textId="7286300D" w:rsidR="009F54C2" w:rsidRDefault="009F54C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7.565,55</w:t>
            </w:r>
          </w:p>
        </w:tc>
      </w:tr>
      <w:tr w:rsidR="009F54C2" w14:paraId="06847322" w14:textId="77777777" w:rsidTr="00BF76CC">
        <w:tc>
          <w:tcPr>
            <w:tcW w:w="704" w:type="dxa"/>
          </w:tcPr>
          <w:p w14:paraId="72F6BD0C" w14:textId="1E1A2ABE" w:rsidR="009F54C2" w:rsidRDefault="009F54C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1.</w:t>
            </w:r>
          </w:p>
        </w:tc>
        <w:tc>
          <w:tcPr>
            <w:tcW w:w="2693" w:type="dxa"/>
          </w:tcPr>
          <w:p w14:paraId="7EBF5EA1" w14:textId="6FB1C9F5" w:rsidR="009F54C2" w:rsidRDefault="009F54C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0E9E4EA3" w14:textId="456A301C" w:rsidR="009F54C2" w:rsidRDefault="009F54C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1</w:t>
            </w:r>
          </w:p>
        </w:tc>
        <w:tc>
          <w:tcPr>
            <w:tcW w:w="3255" w:type="dxa"/>
          </w:tcPr>
          <w:p w14:paraId="6A3B7856" w14:textId="10DCCCBF" w:rsidR="009F54C2" w:rsidRDefault="009F54C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750,00</w:t>
            </w:r>
          </w:p>
        </w:tc>
      </w:tr>
      <w:tr w:rsidR="009F54C2" w14:paraId="46CF7948" w14:textId="77777777" w:rsidTr="00BF76CC">
        <w:tc>
          <w:tcPr>
            <w:tcW w:w="704" w:type="dxa"/>
          </w:tcPr>
          <w:p w14:paraId="473B981A" w14:textId="528F36E2" w:rsidR="009F54C2" w:rsidRDefault="009F54C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2.</w:t>
            </w:r>
          </w:p>
        </w:tc>
        <w:tc>
          <w:tcPr>
            <w:tcW w:w="2693" w:type="dxa"/>
          </w:tcPr>
          <w:p w14:paraId="54470392" w14:textId="57240AB5" w:rsidR="009F54C2" w:rsidRDefault="009F54C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4360E7FB" w14:textId="658359EC" w:rsidR="009F54C2" w:rsidRDefault="009F54C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1</w:t>
            </w:r>
          </w:p>
        </w:tc>
        <w:tc>
          <w:tcPr>
            <w:tcW w:w="3255" w:type="dxa"/>
          </w:tcPr>
          <w:p w14:paraId="77B07042" w14:textId="68F4CC91" w:rsidR="009F54C2" w:rsidRDefault="009F54C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200,00</w:t>
            </w:r>
          </w:p>
        </w:tc>
      </w:tr>
      <w:tr w:rsidR="009F54C2" w14:paraId="6CBBDC2A" w14:textId="77777777" w:rsidTr="00BF76CC">
        <w:tc>
          <w:tcPr>
            <w:tcW w:w="704" w:type="dxa"/>
          </w:tcPr>
          <w:p w14:paraId="620B3A68" w14:textId="4E30F0D8" w:rsidR="009F54C2" w:rsidRDefault="009F54C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3.</w:t>
            </w:r>
          </w:p>
        </w:tc>
        <w:tc>
          <w:tcPr>
            <w:tcW w:w="2693" w:type="dxa"/>
          </w:tcPr>
          <w:p w14:paraId="63CC9387" w14:textId="6D42CA32" w:rsidR="009F54C2" w:rsidRDefault="009F54C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3A448386" w14:textId="3B4FBA4F" w:rsidR="009F54C2" w:rsidRDefault="009F54C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2</w:t>
            </w:r>
          </w:p>
        </w:tc>
        <w:tc>
          <w:tcPr>
            <w:tcW w:w="3255" w:type="dxa"/>
          </w:tcPr>
          <w:p w14:paraId="71769194" w14:textId="6A83709D" w:rsidR="009F54C2" w:rsidRDefault="009F54C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550,00</w:t>
            </w:r>
          </w:p>
        </w:tc>
      </w:tr>
      <w:tr w:rsidR="009F54C2" w14:paraId="22A59A4C" w14:textId="77777777" w:rsidTr="00BF76CC">
        <w:tc>
          <w:tcPr>
            <w:tcW w:w="704" w:type="dxa"/>
          </w:tcPr>
          <w:p w14:paraId="0D378F3A" w14:textId="5866F41E" w:rsidR="009F54C2" w:rsidRDefault="009F54C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4.</w:t>
            </w:r>
          </w:p>
        </w:tc>
        <w:tc>
          <w:tcPr>
            <w:tcW w:w="2693" w:type="dxa"/>
          </w:tcPr>
          <w:p w14:paraId="277E66AF" w14:textId="0FAB0920" w:rsidR="009F54C2" w:rsidRDefault="009F54C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37360D69" w14:textId="553773F8" w:rsidR="009F54C2" w:rsidRDefault="009F54C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2</w:t>
            </w:r>
          </w:p>
        </w:tc>
        <w:tc>
          <w:tcPr>
            <w:tcW w:w="3255" w:type="dxa"/>
          </w:tcPr>
          <w:p w14:paraId="2FAD33B6" w14:textId="76B73E46" w:rsidR="009F54C2" w:rsidRDefault="009F54C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200,00</w:t>
            </w:r>
          </w:p>
        </w:tc>
      </w:tr>
      <w:tr w:rsidR="009F54C2" w14:paraId="3E52E248" w14:textId="77777777" w:rsidTr="00BF76CC">
        <w:tc>
          <w:tcPr>
            <w:tcW w:w="704" w:type="dxa"/>
          </w:tcPr>
          <w:p w14:paraId="584F36F6" w14:textId="74CA5F6E" w:rsidR="009F54C2" w:rsidRDefault="009F54C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5.</w:t>
            </w:r>
          </w:p>
        </w:tc>
        <w:tc>
          <w:tcPr>
            <w:tcW w:w="2693" w:type="dxa"/>
          </w:tcPr>
          <w:p w14:paraId="71FC62C4" w14:textId="7567A39F" w:rsidR="009F54C2" w:rsidRDefault="009F54C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Slakovci</w:t>
            </w:r>
          </w:p>
        </w:tc>
        <w:tc>
          <w:tcPr>
            <w:tcW w:w="2410" w:type="dxa"/>
          </w:tcPr>
          <w:p w14:paraId="7A65EC84" w14:textId="3B69F09F" w:rsidR="009F54C2" w:rsidRDefault="009F54C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3</w:t>
            </w:r>
          </w:p>
        </w:tc>
        <w:tc>
          <w:tcPr>
            <w:tcW w:w="3255" w:type="dxa"/>
          </w:tcPr>
          <w:p w14:paraId="332F72C6" w14:textId="41A394AA" w:rsidR="009F54C2" w:rsidRDefault="009F54C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200,00</w:t>
            </w:r>
          </w:p>
        </w:tc>
      </w:tr>
      <w:tr w:rsidR="009F54C2" w14:paraId="52BEC9A5" w14:textId="77777777" w:rsidTr="00BF76CC">
        <w:tc>
          <w:tcPr>
            <w:tcW w:w="704" w:type="dxa"/>
          </w:tcPr>
          <w:p w14:paraId="018B96DF" w14:textId="12BBFDE4" w:rsidR="009F54C2" w:rsidRDefault="009F54C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lastRenderedPageBreak/>
              <w:t>16.</w:t>
            </w:r>
          </w:p>
        </w:tc>
        <w:tc>
          <w:tcPr>
            <w:tcW w:w="2693" w:type="dxa"/>
          </w:tcPr>
          <w:p w14:paraId="6327AC85" w14:textId="3FB865CC" w:rsidR="009F54C2" w:rsidRDefault="009F54C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Slakovci</w:t>
            </w:r>
          </w:p>
        </w:tc>
        <w:tc>
          <w:tcPr>
            <w:tcW w:w="2410" w:type="dxa"/>
          </w:tcPr>
          <w:p w14:paraId="04125D69" w14:textId="7156C644" w:rsidR="009F54C2" w:rsidRDefault="009F54C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4</w:t>
            </w:r>
          </w:p>
        </w:tc>
        <w:tc>
          <w:tcPr>
            <w:tcW w:w="3255" w:type="dxa"/>
          </w:tcPr>
          <w:p w14:paraId="4F964415" w14:textId="018FE0F4" w:rsidR="009F54C2" w:rsidRDefault="009F54C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220,00</w:t>
            </w:r>
          </w:p>
        </w:tc>
      </w:tr>
      <w:tr w:rsidR="009F54C2" w14:paraId="61C0B6E6" w14:textId="77777777" w:rsidTr="00BF76CC">
        <w:tc>
          <w:tcPr>
            <w:tcW w:w="704" w:type="dxa"/>
          </w:tcPr>
          <w:p w14:paraId="4125CD5D" w14:textId="5107E247" w:rsidR="009F54C2" w:rsidRDefault="009F54C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7.</w:t>
            </w:r>
          </w:p>
        </w:tc>
        <w:tc>
          <w:tcPr>
            <w:tcW w:w="2693" w:type="dxa"/>
          </w:tcPr>
          <w:p w14:paraId="624441F3" w14:textId="54BF2FB0" w:rsidR="009F54C2" w:rsidRDefault="009F54C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Slakovci</w:t>
            </w:r>
          </w:p>
        </w:tc>
        <w:tc>
          <w:tcPr>
            <w:tcW w:w="2410" w:type="dxa"/>
          </w:tcPr>
          <w:p w14:paraId="6FA2E6F5" w14:textId="0B30C5A9" w:rsidR="009F54C2" w:rsidRDefault="009F54C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5</w:t>
            </w:r>
          </w:p>
        </w:tc>
        <w:tc>
          <w:tcPr>
            <w:tcW w:w="3255" w:type="dxa"/>
          </w:tcPr>
          <w:p w14:paraId="5783437B" w14:textId="1311D183" w:rsidR="009F54C2" w:rsidRDefault="009F54C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2.199,52</w:t>
            </w:r>
          </w:p>
        </w:tc>
      </w:tr>
      <w:tr w:rsidR="009F54C2" w14:paraId="2D3D24A4" w14:textId="77777777" w:rsidTr="00BF76CC">
        <w:tc>
          <w:tcPr>
            <w:tcW w:w="704" w:type="dxa"/>
          </w:tcPr>
          <w:p w14:paraId="2D5BBFBD" w14:textId="36809E74" w:rsidR="009F54C2" w:rsidRDefault="009F54C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8.</w:t>
            </w:r>
          </w:p>
        </w:tc>
        <w:tc>
          <w:tcPr>
            <w:tcW w:w="2693" w:type="dxa"/>
          </w:tcPr>
          <w:p w14:paraId="33D7762D" w14:textId="2CE83EBA" w:rsidR="009F54C2" w:rsidRDefault="009F54C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Slakovci</w:t>
            </w:r>
          </w:p>
        </w:tc>
        <w:tc>
          <w:tcPr>
            <w:tcW w:w="2410" w:type="dxa"/>
          </w:tcPr>
          <w:p w14:paraId="6BDD5EE2" w14:textId="7D1800D9" w:rsidR="009F54C2" w:rsidRDefault="009F54C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6</w:t>
            </w:r>
          </w:p>
        </w:tc>
        <w:tc>
          <w:tcPr>
            <w:tcW w:w="3255" w:type="dxa"/>
          </w:tcPr>
          <w:p w14:paraId="268DE955" w14:textId="545FA85A" w:rsidR="009F54C2" w:rsidRDefault="009F54C2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.428,30</w:t>
            </w:r>
          </w:p>
        </w:tc>
      </w:tr>
    </w:tbl>
    <w:p w14:paraId="7C6E908A" w14:textId="77777777" w:rsidR="00FA5B2D" w:rsidRDefault="00FA5B2D" w:rsidP="00FA5B2D">
      <w:pPr>
        <w:shd w:val="clear" w:color="auto" w:fill="FFFFFF"/>
        <w:spacing w:line="270" w:lineRule="atLeast"/>
        <w:jc w:val="both"/>
        <w:rPr>
          <w:rFonts w:cs="Times New Roman"/>
          <w:szCs w:val="24"/>
        </w:rPr>
      </w:pPr>
    </w:p>
    <w:p w14:paraId="38AC0947" w14:textId="77777777" w:rsidR="00FA5B2D" w:rsidRDefault="00FA5B2D" w:rsidP="00FA5B2D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t>Dokumentacija uz ponudu:</w:t>
      </w:r>
      <w:r>
        <w:rPr>
          <w:rFonts w:eastAsia="Times New Roman" w:cs="Times New Roman"/>
          <w:color w:val="232323"/>
          <w:szCs w:val="24"/>
          <w:lang w:eastAsia="hr-HR"/>
        </w:rPr>
        <w:t xml:space="preserve"> </w:t>
      </w:r>
    </w:p>
    <w:p w14:paraId="246D97B5" w14:textId="49B6D84F" w:rsidR="00322C6A" w:rsidRDefault="009F54C2" w:rsidP="00322C6A">
      <w:pPr>
        <w:numPr>
          <w:ilvl w:val="0"/>
          <w:numId w:val="13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Obrazac p</w:t>
      </w:r>
      <w:r w:rsidR="00322C6A">
        <w:rPr>
          <w:rFonts w:eastAsia="Times New Roman" w:cs="Times New Roman"/>
          <w:color w:val="232323"/>
          <w:szCs w:val="24"/>
          <w:lang w:eastAsia="hr-HR"/>
        </w:rPr>
        <w:t>onuda</w:t>
      </w:r>
      <w:r>
        <w:rPr>
          <w:rFonts w:eastAsia="Times New Roman" w:cs="Times New Roman"/>
          <w:color w:val="232323"/>
          <w:szCs w:val="24"/>
          <w:lang w:eastAsia="hr-HR"/>
        </w:rPr>
        <w:t xml:space="preserve"> x18</w:t>
      </w:r>
    </w:p>
    <w:p w14:paraId="1B61CA68" w14:textId="4EE107EB" w:rsidR="00322C6A" w:rsidRDefault="00322C6A" w:rsidP="00322C6A">
      <w:pPr>
        <w:numPr>
          <w:ilvl w:val="0"/>
          <w:numId w:val="13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Gospodarski p</w:t>
      </w:r>
      <w:r w:rsidR="009F54C2">
        <w:rPr>
          <w:rFonts w:eastAsia="Times New Roman" w:cs="Times New Roman"/>
          <w:color w:val="232323"/>
          <w:szCs w:val="24"/>
          <w:lang w:eastAsia="hr-HR"/>
        </w:rPr>
        <w:t>rogram</w:t>
      </w:r>
      <w:r>
        <w:rPr>
          <w:rFonts w:eastAsia="Times New Roman" w:cs="Times New Roman"/>
          <w:color w:val="232323"/>
          <w:szCs w:val="24"/>
          <w:lang w:eastAsia="hr-HR"/>
        </w:rPr>
        <w:t xml:space="preserve"> </w:t>
      </w:r>
      <w:r w:rsidR="009F54C2">
        <w:rPr>
          <w:rFonts w:eastAsia="Times New Roman" w:cs="Times New Roman"/>
          <w:color w:val="232323"/>
          <w:szCs w:val="24"/>
          <w:lang w:eastAsia="hr-HR"/>
        </w:rPr>
        <w:t>x18</w:t>
      </w:r>
    </w:p>
    <w:p w14:paraId="3972FB31" w14:textId="77777777" w:rsidR="009F54C2" w:rsidRDefault="009F54C2" w:rsidP="009F54C2">
      <w:pPr>
        <w:numPr>
          <w:ilvl w:val="0"/>
          <w:numId w:val="13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Potvrda Porezne uprave</w:t>
      </w:r>
    </w:p>
    <w:p w14:paraId="29F9940B" w14:textId="2C7FD262" w:rsidR="009F54C2" w:rsidRDefault="009F54C2" w:rsidP="00322C6A">
      <w:pPr>
        <w:numPr>
          <w:ilvl w:val="0"/>
          <w:numId w:val="13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Obrazac 1</w:t>
      </w:r>
    </w:p>
    <w:p w14:paraId="3EB6B53F" w14:textId="56799947" w:rsidR="009F54C2" w:rsidRDefault="009F54C2" w:rsidP="00322C6A">
      <w:pPr>
        <w:numPr>
          <w:ilvl w:val="0"/>
          <w:numId w:val="13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Obrazac 2</w:t>
      </w:r>
    </w:p>
    <w:p w14:paraId="43B42EC8" w14:textId="7268119C" w:rsidR="009F54C2" w:rsidRPr="009F54C2" w:rsidRDefault="009F54C2" w:rsidP="009F54C2">
      <w:pPr>
        <w:numPr>
          <w:ilvl w:val="0"/>
          <w:numId w:val="13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Obrazac 3</w:t>
      </w:r>
    </w:p>
    <w:p w14:paraId="119EAE7B" w14:textId="6B8A913B" w:rsidR="00322C6A" w:rsidRDefault="00322C6A" w:rsidP="00322C6A">
      <w:pPr>
        <w:numPr>
          <w:ilvl w:val="0"/>
          <w:numId w:val="13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 xml:space="preserve">Rješenje promjeni </w:t>
      </w:r>
      <w:r w:rsidR="009F54C2">
        <w:rPr>
          <w:rFonts w:eastAsia="Times New Roman" w:cs="Times New Roman"/>
          <w:color w:val="232323"/>
          <w:szCs w:val="24"/>
          <w:lang w:eastAsia="hr-HR"/>
        </w:rPr>
        <w:t>nositelja OPG-a</w:t>
      </w:r>
    </w:p>
    <w:p w14:paraId="0F986F17" w14:textId="4F013238" w:rsidR="00322C6A" w:rsidRDefault="00322C6A" w:rsidP="00322C6A">
      <w:pPr>
        <w:numPr>
          <w:ilvl w:val="0"/>
          <w:numId w:val="13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Potvrda</w:t>
      </w:r>
      <w:r w:rsidR="009F54C2">
        <w:rPr>
          <w:rFonts w:eastAsia="Times New Roman" w:cs="Times New Roman"/>
          <w:color w:val="232323"/>
          <w:szCs w:val="24"/>
          <w:lang w:eastAsia="hr-HR"/>
        </w:rPr>
        <w:t xml:space="preserve"> HZMO</w:t>
      </w:r>
    </w:p>
    <w:p w14:paraId="71499C9B" w14:textId="77777777" w:rsidR="00322C6A" w:rsidRPr="009F54C2" w:rsidRDefault="00322C6A" w:rsidP="009F54C2">
      <w:pPr>
        <w:numPr>
          <w:ilvl w:val="0"/>
          <w:numId w:val="13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9F54C2">
        <w:rPr>
          <w:rFonts w:eastAsia="Times New Roman" w:cs="Times New Roman"/>
          <w:color w:val="232323"/>
          <w:szCs w:val="24"/>
          <w:lang w:eastAsia="hr-HR"/>
        </w:rPr>
        <w:t>Izvod iz Jedinstvenog registra domaćih životinja</w:t>
      </w:r>
    </w:p>
    <w:p w14:paraId="3009DA73" w14:textId="4694F727" w:rsidR="00322C6A" w:rsidRDefault="00322C6A" w:rsidP="00322C6A">
      <w:pPr>
        <w:numPr>
          <w:ilvl w:val="0"/>
          <w:numId w:val="13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Preslika Osobne iskaznice</w:t>
      </w:r>
    </w:p>
    <w:p w14:paraId="5BDA601E" w14:textId="79F953E6" w:rsidR="009F54C2" w:rsidRDefault="009F54C2" w:rsidP="00322C6A">
      <w:pPr>
        <w:numPr>
          <w:ilvl w:val="0"/>
          <w:numId w:val="13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 xml:space="preserve">Izvod iz jedinstvenog registra domaćih životinja </w:t>
      </w:r>
    </w:p>
    <w:p w14:paraId="6D149E9B" w14:textId="554F27A9" w:rsidR="009F54C2" w:rsidRDefault="009F54C2" w:rsidP="00322C6A">
      <w:pPr>
        <w:numPr>
          <w:ilvl w:val="0"/>
          <w:numId w:val="13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Potvrda o površinama evidentiranim u ARKOD sustavu</w:t>
      </w:r>
    </w:p>
    <w:p w14:paraId="0884B839" w14:textId="3C34CD4E" w:rsidR="009F54C2" w:rsidRDefault="009F54C2" w:rsidP="00322C6A">
      <w:pPr>
        <w:numPr>
          <w:ilvl w:val="0"/>
          <w:numId w:val="13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Uvjerenje o statusu gospodarstva  o upisu u upisnik poljopriv</w:t>
      </w:r>
      <w:r w:rsidR="009B5B29">
        <w:rPr>
          <w:rFonts w:eastAsia="Times New Roman" w:cs="Times New Roman"/>
          <w:color w:val="232323"/>
          <w:szCs w:val="24"/>
          <w:lang w:eastAsia="hr-HR"/>
        </w:rPr>
        <w:t>r</w:t>
      </w:r>
      <w:r>
        <w:rPr>
          <w:rFonts w:eastAsia="Times New Roman" w:cs="Times New Roman"/>
          <w:color w:val="232323"/>
          <w:szCs w:val="24"/>
          <w:lang w:eastAsia="hr-HR"/>
        </w:rPr>
        <w:t>ednika</w:t>
      </w:r>
    </w:p>
    <w:p w14:paraId="7B3EFD98" w14:textId="6A4F9A5A" w:rsidR="009F54C2" w:rsidRDefault="009F54C2" w:rsidP="00322C6A">
      <w:pPr>
        <w:numPr>
          <w:ilvl w:val="0"/>
          <w:numId w:val="13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EVPG kalkulator</w:t>
      </w:r>
    </w:p>
    <w:p w14:paraId="097962A6" w14:textId="46D6AFD6" w:rsidR="00322C6A" w:rsidRPr="009F54C2" w:rsidRDefault="00322C6A" w:rsidP="009F54C2">
      <w:pPr>
        <w:numPr>
          <w:ilvl w:val="0"/>
          <w:numId w:val="13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9F54C2">
        <w:rPr>
          <w:rFonts w:eastAsia="Times New Roman" w:cs="Times New Roman"/>
          <w:color w:val="232323"/>
          <w:szCs w:val="24"/>
          <w:lang w:eastAsia="hr-HR"/>
        </w:rPr>
        <w:t>Svjedodžba  Ekonomske i trgovačke škole Vinkovci</w:t>
      </w:r>
    </w:p>
    <w:p w14:paraId="10CA2B16" w14:textId="5CF35A47" w:rsidR="00322C6A" w:rsidRDefault="009B5B29" w:rsidP="00322C6A">
      <w:pPr>
        <w:numPr>
          <w:ilvl w:val="0"/>
          <w:numId w:val="13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Obrazac 4</w:t>
      </w:r>
    </w:p>
    <w:p w14:paraId="36E3A7FC" w14:textId="1D861733" w:rsidR="00322C6A" w:rsidRDefault="009B5B29" w:rsidP="00322C6A">
      <w:pPr>
        <w:numPr>
          <w:ilvl w:val="0"/>
          <w:numId w:val="13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Potvrda o dodjeli matičnog broja poljoprivrednika</w:t>
      </w:r>
    </w:p>
    <w:p w14:paraId="56B042D7" w14:textId="0D879476" w:rsidR="00322C6A" w:rsidRDefault="009B5B29" w:rsidP="00322C6A">
      <w:pPr>
        <w:numPr>
          <w:ilvl w:val="0"/>
          <w:numId w:val="13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Potvrda Općine Stari Jankovci</w:t>
      </w:r>
    </w:p>
    <w:p w14:paraId="23FA004F" w14:textId="222FF242" w:rsidR="00FA5B2D" w:rsidRDefault="00FA5B2D" w:rsidP="00322C6A">
      <w:p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</w:p>
    <w:p w14:paraId="12802C61" w14:textId="2D7AF3C3" w:rsidR="00FA5B2D" w:rsidRDefault="00FA5B2D" w:rsidP="00C14462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</w:p>
    <w:p w14:paraId="7E61CD05" w14:textId="0F64AA43" w:rsidR="00DD00EB" w:rsidRPr="00C14462" w:rsidRDefault="00DD00EB" w:rsidP="00DD00EB">
      <w:pPr>
        <w:shd w:val="clear" w:color="auto" w:fill="FFFFFF"/>
        <w:spacing w:line="270" w:lineRule="atLeast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b/>
          <w:bCs/>
          <w:color w:val="232323"/>
          <w:szCs w:val="24"/>
          <w:lang w:eastAsia="hr-HR"/>
        </w:rPr>
        <w:t>13</w:t>
      </w:r>
      <w:r w:rsidRPr="00C14462">
        <w:rPr>
          <w:rFonts w:eastAsia="Times New Roman" w:cs="Times New Roman"/>
          <w:b/>
          <w:bCs/>
          <w:color w:val="232323"/>
          <w:szCs w:val="24"/>
          <w:lang w:eastAsia="hr-HR"/>
        </w:rPr>
        <w:t>. PONUDA</w:t>
      </w:r>
    </w:p>
    <w:p w14:paraId="090334AD" w14:textId="77777777" w:rsidR="00DD00EB" w:rsidRDefault="00DD00EB" w:rsidP="00DD00EB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</w:p>
    <w:p w14:paraId="5B088E10" w14:textId="094EA5B8" w:rsidR="00DD00EB" w:rsidRDefault="00DD00EB" w:rsidP="00DD00EB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t xml:space="preserve">Zaprimljena dana </w:t>
      </w:r>
      <w:r w:rsidR="00586CE4">
        <w:rPr>
          <w:rFonts w:eastAsia="Times New Roman" w:cs="Times New Roman"/>
          <w:color w:val="232323"/>
          <w:szCs w:val="24"/>
          <w:lang w:eastAsia="hr-HR"/>
        </w:rPr>
        <w:t>30.12.</w:t>
      </w:r>
      <w:r>
        <w:rPr>
          <w:rFonts w:eastAsia="Times New Roman" w:cs="Times New Roman"/>
          <w:color w:val="232323"/>
          <w:szCs w:val="24"/>
          <w:lang w:eastAsia="hr-HR"/>
        </w:rPr>
        <w:t xml:space="preserve"> </w:t>
      </w:r>
      <w:r w:rsidRPr="00C14462">
        <w:rPr>
          <w:rFonts w:eastAsia="Times New Roman" w:cs="Times New Roman"/>
          <w:color w:val="232323"/>
          <w:szCs w:val="24"/>
          <w:lang w:eastAsia="hr-HR"/>
        </w:rPr>
        <w:t>2020. godine (u roku)</w:t>
      </w:r>
    </w:p>
    <w:p w14:paraId="6FDF71BB" w14:textId="77777777" w:rsidR="00322C6A" w:rsidRPr="00C14462" w:rsidRDefault="00322C6A" w:rsidP="00322C6A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t xml:space="preserve">Ponuđač: </w:t>
      </w:r>
      <w:r>
        <w:rPr>
          <w:rFonts w:eastAsia="Times New Roman" w:cs="Times New Roman"/>
          <w:color w:val="232323"/>
          <w:szCs w:val="24"/>
          <w:lang w:eastAsia="hr-HR"/>
        </w:rPr>
        <w:t>OPG Zlatko Rimac, Petra Preradovića 196A, Slakovci</w:t>
      </w:r>
    </w:p>
    <w:p w14:paraId="6A1AFF34" w14:textId="77777777" w:rsidR="00322C6A" w:rsidRDefault="00322C6A" w:rsidP="00322C6A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t xml:space="preserve">OIB: </w:t>
      </w:r>
      <w:r>
        <w:rPr>
          <w:rFonts w:eastAsia="Times New Roman" w:cs="Times New Roman"/>
          <w:color w:val="232323"/>
          <w:szCs w:val="24"/>
          <w:lang w:eastAsia="hr-HR"/>
        </w:rPr>
        <w:t>93725905337</w:t>
      </w:r>
    </w:p>
    <w:p w14:paraId="29384C9A" w14:textId="77777777" w:rsidR="00322C6A" w:rsidRPr="00C14462" w:rsidRDefault="00322C6A" w:rsidP="00DD00EB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</w:p>
    <w:p w14:paraId="65E263A7" w14:textId="77777777" w:rsidR="00DD00EB" w:rsidRPr="00C14462" w:rsidRDefault="00DD00EB" w:rsidP="00DD00EB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</w:p>
    <w:p w14:paraId="3915F960" w14:textId="77777777" w:rsidR="00DD00EB" w:rsidRDefault="00DD00EB" w:rsidP="00DD00EB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t>Ponuda za:</w:t>
      </w:r>
    </w:p>
    <w:p w14:paraId="1B0CAD72" w14:textId="77777777" w:rsidR="00DD00EB" w:rsidRDefault="00DD00EB" w:rsidP="00DD00EB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2410"/>
        <w:gridCol w:w="3255"/>
      </w:tblGrid>
      <w:tr w:rsidR="00DD00EB" w14:paraId="5D3BF9C1" w14:textId="77777777" w:rsidTr="00BF76CC">
        <w:tc>
          <w:tcPr>
            <w:tcW w:w="704" w:type="dxa"/>
          </w:tcPr>
          <w:p w14:paraId="5066B286" w14:textId="77777777" w:rsidR="00DD00EB" w:rsidRDefault="00DD00EB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 w:rsidRPr="00A82184">
              <w:t>r. br.</w:t>
            </w:r>
          </w:p>
        </w:tc>
        <w:tc>
          <w:tcPr>
            <w:tcW w:w="2693" w:type="dxa"/>
          </w:tcPr>
          <w:p w14:paraId="0EDB9CCB" w14:textId="77777777" w:rsidR="00DD00EB" w:rsidRDefault="00DD00EB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 w:rsidRPr="00A82184">
              <w:t>Katastarska općina</w:t>
            </w:r>
          </w:p>
        </w:tc>
        <w:tc>
          <w:tcPr>
            <w:tcW w:w="2410" w:type="dxa"/>
          </w:tcPr>
          <w:p w14:paraId="1A1AD09F" w14:textId="77777777" w:rsidR="00DD00EB" w:rsidRDefault="00DD00EB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 w:rsidRPr="00A82184">
              <w:t>PTC/k.č.br.</w:t>
            </w:r>
          </w:p>
        </w:tc>
        <w:tc>
          <w:tcPr>
            <w:tcW w:w="3255" w:type="dxa"/>
          </w:tcPr>
          <w:p w14:paraId="11C21212" w14:textId="77777777" w:rsidR="00DD00EB" w:rsidRDefault="00DD00EB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 w:rsidRPr="00A82184">
              <w:t>Ponuđena cijena (kn)</w:t>
            </w:r>
          </w:p>
        </w:tc>
      </w:tr>
      <w:tr w:rsidR="00DD00EB" w14:paraId="1CC7D24A" w14:textId="77777777" w:rsidTr="00BF76CC">
        <w:tc>
          <w:tcPr>
            <w:tcW w:w="704" w:type="dxa"/>
          </w:tcPr>
          <w:p w14:paraId="60E94A50" w14:textId="77777777" w:rsidR="00DD00EB" w:rsidRDefault="00DD00EB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.</w:t>
            </w:r>
          </w:p>
        </w:tc>
        <w:tc>
          <w:tcPr>
            <w:tcW w:w="2693" w:type="dxa"/>
          </w:tcPr>
          <w:p w14:paraId="70D4B9CC" w14:textId="64CFBBE1" w:rsidR="00DD00EB" w:rsidRDefault="00363A2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2BE8C60A" w14:textId="1067847A" w:rsidR="00DD00EB" w:rsidRDefault="00363A2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</w:t>
            </w:r>
          </w:p>
        </w:tc>
        <w:tc>
          <w:tcPr>
            <w:tcW w:w="3255" w:type="dxa"/>
          </w:tcPr>
          <w:p w14:paraId="1C023C16" w14:textId="1ECE2EF0" w:rsidR="00DD00EB" w:rsidRDefault="00363A2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940,48</w:t>
            </w:r>
          </w:p>
        </w:tc>
      </w:tr>
      <w:tr w:rsidR="00DD00EB" w14:paraId="3BA93BBC" w14:textId="77777777" w:rsidTr="00BF76CC">
        <w:tc>
          <w:tcPr>
            <w:tcW w:w="704" w:type="dxa"/>
          </w:tcPr>
          <w:p w14:paraId="38DB207F" w14:textId="77777777" w:rsidR="00DD00EB" w:rsidRDefault="00DD00EB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2.</w:t>
            </w:r>
          </w:p>
        </w:tc>
        <w:tc>
          <w:tcPr>
            <w:tcW w:w="2693" w:type="dxa"/>
          </w:tcPr>
          <w:p w14:paraId="497A8A25" w14:textId="281AA2F5" w:rsidR="00DD00EB" w:rsidRDefault="00363A2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7D127764" w14:textId="20EA6154" w:rsidR="00DD00EB" w:rsidRDefault="00363A2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2</w:t>
            </w:r>
          </w:p>
        </w:tc>
        <w:tc>
          <w:tcPr>
            <w:tcW w:w="3255" w:type="dxa"/>
          </w:tcPr>
          <w:p w14:paraId="487B423F" w14:textId="29410D51" w:rsidR="00DD00EB" w:rsidRDefault="00363A2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.391,58</w:t>
            </w:r>
          </w:p>
        </w:tc>
      </w:tr>
      <w:tr w:rsidR="00DD00EB" w14:paraId="6805D06D" w14:textId="77777777" w:rsidTr="00BF76CC">
        <w:tc>
          <w:tcPr>
            <w:tcW w:w="704" w:type="dxa"/>
          </w:tcPr>
          <w:p w14:paraId="666574C2" w14:textId="4A8279CA" w:rsidR="00DD00EB" w:rsidRDefault="009B5B29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3.</w:t>
            </w:r>
          </w:p>
        </w:tc>
        <w:tc>
          <w:tcPr>
            <w:tcW w:w="2693" w:type="dxa"/>
          </w:tcPr>
          <w:p w14:paraId="5D3D3208" w14:textId="02E07D67" w:rsidR="00DD00EB" w:rsidRDefault="00363A2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0FB54AE7" w14:textId="79378B97" w:rsidR="00DD00EB" w:rsidRDefault="00363A2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3</w:t>
            </w:r>
          </w:p>
        </w:tc>
        <w:tc>
          <w:tcPr>
            <w:tcW w:w="3255" w:type="dxa"/>
          </w:tcPr>
          <w:p w14:paraId="39074C45" w14:textId="19266FB3" w:rsidR="00DD00EB" w:rsidRDefault="00363A2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.038,85</w:t>
            </w:r>
          </w:p>
        </w:tc>
      </w:tr>
      <w:tr w:rsidR="009B5B29" w14:paraId="7B091480" w14:textId="77777777" w:rsidTr="00BF76CC">
        <w:tc>
          <w:tcPr>
            <w:tcW w:w="704" w:type="dxa"/>
          </w:tcPr>
          <w:p w14:paraId="4F3B63FD" w14:textId="477170AC" w:rsidR="009B5B29" w:rsidRDefault="00363A2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4.</w:t>
            </w:r>
          </w:p>
        </w:tc>
        <w:tc>
          <w:tcPr>
            <w:tcW w:w="2693" w:type="dxa"/>
          </w:tcPr>
          <w:p w14:paraId="3477B009" w14:textId="37F51758" w:rsidR="009B5B29" w:rsidRDefault="00363A2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6EA91BEA" w14:textId="508D4E07" w:rsidR="009B5B29" w:rsidRDefault="00363A2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4</w:t>
            </w:r>
          </w:p>
        </w:tc>
        <w:tc>
          <w:tcPr>
            <w:tcW w:w="3255" w:type="dxa"/>
          </w:tcPr>
          <w:p w14:paraId="68A0C742" w14:textId="12ABF012" w:rsidR="009B5B29" w:rsidRDefault="00363A2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.081,46</w:t>
            </w:r>
          </w:p>
        </w:tc>
      </w:tr>
      <w:tr w:rsidR="009B5B29" w14:paraId="2EA0EE82" w14:textId="77777777" w:rsidTr="00BF76CC">
        <w:tc>
          <w:tcPr>
            <w:tcW w:w="704" w:type="dxa"/>
          </w:tcPr>
          <w:p w14:paraId="5AEA848D" w14:textId="64406EDF" w:rsidR="009B5B29" w:rsidRDefault="00363A2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5.</w:t>
            </w:r>
          </w:p>
        </w:tc>
        <w:tc>
          <w:tcPr>
            <w:tcW w:w="2693" w:type="dxa"/>
          </w:tcPr>
          <w:p w14:paraId="71EBF7D3" w14:textId="3EC1B6FF" w:rsidR="009B5B29" w:rsidRDefault="00363A2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048F5B5B" w14:textId="28961FCB" w:rsidR="009B5B29" w:rsidRDefault="00363A2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5</w:t>
            </w:r>
          </w:p>
        </w:tc>
        <w:tc>
          <w:tcPr>
            <w:tcW w:w="3255" w:type="dxa"/>
          </w:tcPr>
          <w:p w14:paraId="0AB075B9" w14:textId="764B4EFA" w:rsidR="009B5B29" w:rsidRDefault="00363A2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.688,98</w:t>
            </w:r>
          </w:p>
        </w:tc>
      </w:tr>
      <w:tr w:rsidR="009B5B29" w14:paraId="24B00EF2" w14:textId="77777777" w:rsidTr="00BF76CC">
        <w:tc>
          <w:tcPr>
            <w:tcW w:w="704" w:type="dxa"/>
          </w:tcPr>
          <w:p w14:paraId="3B2EE980" w14:textId="23E046A8" w:rsidR="009B5B29" w:rsidRDefault="00363A2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6.</w:t>
            </w:r>
          </w:p>
        </w:tc>
        <w:tc>
          <w:tcPr>
            <w:tcW w:w="2693" w:type="dxa"/>
          </w:tcPr>
          <w:p w14:paraId="11C098E3" w14:textId="6A126E2C" w:rsidR="009B5B29" w:rsidRDefault="00363A2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24B5F796" w14:textId="60197B74" w:rsidR="009B5B29" w:rsidRDefault="00363A2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5</w:t>
            </w:r>
          </w:p>
        </w:tc>
        <w:tc>
          <w:tcPr>
            <w:tcW w:w="3255" w:type="dxa"/>
          </w:tcPr>
          <w:p w14:paraId="73E7F507" w14:textId="6F4EF5E4" w:rsidR="009B5B29" w:rsidRDefault="00363A2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.113,75</w:t>
            </w:r>
          </w:p>
        </w:tc>
      </w:tr>
      <w:tr w:rsidR="009B5B29" w14:paraId="21E56B74" w14:textId="77777777" w:rsidTr="00BF76CC">
        <w:tc>
          <w:tcPr>
            <w:tcW w:w="704" w:type="dxa"/>
          </w:tcPr>
          <w:p w14:paraId="283FCE85" w14:textId="7ED03260" w:rsidR="009B5B29" w:rsidRDefault="00363A2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7.</w:t>
            </w:r>
          </w:p>
        </w:tc>
        <w:tc>
          <w:tcPr>
            <w:tcW w:w="2693" w:type="dxa"/>
          </w:tcPr>
          <w:p w14:paraId="32E28FC5" w14:textId="6CF33F37" w:rsidR="009B5B29" w:rsidRDefault="00363A2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38B24F09" w14:textId="4ACD048F" w:rsidR="009B5B29" w:rsidRDefault="00363A2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9</w:t>
            </w:r>
          </w:p>
        </w:tc>
        <w:tc>
          <w:tcPr>
            <w:tcW w:w="3255" w:type="dxa"/>
          </w:tcPr>
          <w:p w14:paraId="2B8ED746" w14:textId="75ABFDD0" w:rsidR="009B5B29" w:rsidRDefault="00363A2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250,00</w:t>
            </w:r>
          </w:p>
        </w:tc>
      </w:tr>
      <w:tr w:rsidR="009B5B29" w14:paraId="792026A4" w14:textId="77777777" w:rsidTr="00BF76CC">
        <w:tc>
          <w:tcPr>
            <w:tcW w:w="704" w:type="dxa"/>
          </w:tcPr>
          <w:p w14:paraId="4BEE39F5" w14:textId="3A0B579D" w:rsidR="009B5B29" w:rsidRDefault="00363A2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8.</w:t>
            </w:r>
          </w:p>
        </w:tc>
        <w:tc>
          <w:tcPr>
            <w:tcW w:w="2693" w:type="dxa"/>
          </w:tcPr>
          <w:p w14:paraId="0D3256C8" w14:textId="3998BAF3" w:rsidR="009B5B29" w:rsidRDefault="00363A2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5F37E3E9" w14:textId="08B617D4" w:rsidR="009B5B29" w:rsidRDefault="00363A2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0</w:t>
            </w:r>
          </w:p>
        </w:tc>
        <w:tc>
          <w:tcPr>
            <w:tcW w:w="3255" w:type="dxa"/>
          </w:tcPr>
          <w:p w14:paraId="7E2F56C1" w14:textId="40B6E5AB" w:rsidR="009B5B29" w:rsidRDefault="00363A2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9.157,55</w:t>
            </w:r>
          </w:p>
        </w:tc>
      </w:tr>
      <w:tr w:rsidR="009B5B29" w14:paraId="01A23605" w14:textId="77777777" w:rsidTr="00BF76CC">
        <w:tc>
          <w:tcPr>
            <w:tcW w:w="704" w:type="dxa"/>
          </w:tcPr>
          <w:p w14:paraId="21413767" w14:textId="60480B7A" w:rsidR="009B5B29" w:rsidRDefault="00363A2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lastRenderedPageBreak/>
              <w:t>9.</w:t>
            </w:r>
          </w:p>
        </w:tc>
        <w:tc>
          <w:tcPr>
            <w:tcW w:w="2693" w:type="dxa"/>
          </w:tcPr>
          <w:p w14:paraId="5DF74036" w14:textId="68B2373C" w:rsidR="009B5B29" w:rsidRDefault="00363A2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716730A1" w14:textId="0160D38D" w:rsidR="009B5B29" w:rsidRDefault="00363A2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1</w:t>
            </w:r>
          </w:p>
        </w:tc>
        <w:tc>
          <w:tcPr>
            <w:tcW w:w="3255" w:type="dxa"/>
          </w:tcPr>
          <w:p w14:paraId="1EC1889A" w14:textId="65961A93" w:rsidR="009B5B29" w:rsidRDefault="00363A2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.025,37</w:t>
            </w:r>
          </w:p>
        </w:tc>
      </w:tr>
      <w:tr w:rsidR="009B5B29" w14:paraId="1011D2FC" w14:textId="77777777" w:rsidTr="00BF76CC">
        <w:tc>
          <w:tcPr>
            <w:tcW w:w="704" w:type="dxa"/>
          </w:tcPr>
          <w:p w14:paraId="03F0432C" w14:textId="1C8BAFAC" w:rsidR="009B5B29" w:rsidRDefault="00363A2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0.</w:t>
            </w:r>
          </w:p>
        </w:tc>
        <w:tc>
          <w:tcPr>
            <w:tcW w:w="2693" w:type="dxa"/>
          </w:tcPr>
          <w:p w14:paraId="334D8EE8" w14:textId="429EE1CD" w:rsidR="009B5B29" w:rsidRDefault="00363A2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41701C4B" w14:textId="6CE4712E" w:rsidR="009B5B29" w:rsidRDefault="00363A2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2</w:t>
            </w:r>
          </w:p>
        </w:tc>
        <w:tc>
          <w:tcPr>
            <w:tcW w:w="3255" w:type="dxa"/>
          </w:tcPr>
          <w:p w14:paraId="04FA4410" w14:textId="66C6C852" w:rsidR="009B5B29" w:rsidRDefault="00363A2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.008,33</w:t>
            </w:r>
          </w:p>
        </w:tc>
      </w:tr>
      <w:tr w:rsidR="00363A27" w14:paraId="03C895DB" w14:textId="77777777" w:rsidTr="00BF76CC">
        <w:tc>
          <w:tcPr>
            <w:tcW w:w="704" w:type="dxa"/>
          </w:tcPr>
          <w:p w14:paraId="10AE4F52" w14:textId="339D85AF" w:rsidR="00363A27" w:rsidRDefault="00363A2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1.</w:t>
            </w:r>
          </w:p>
        </w:tc>
        <w:tc>
          <w:tcPr>
            <w:tcW w:w="2693" w:type="dxa"/>
          </w:tcPr>
          <w:p w14:paraId="0A25B391" w14:textId="7BAC839C" w:rsidR="00363A27" w:rsidRDefault="00363A2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Slakovci</w:t>
            </w:r>
          </w:p>
        </w:tc>
        <w:tc>
          <w:tcPr>
            <w:tcW w:w="2410" w:type="dxa"/>
          </w:tcPr>
          <w:p w14:paraId="63666CAF" w14:textId="129E14D0" w:rsidR="00363A27" w:rsidRDefault="00363A2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3</w:t>
            </w:r>
          </w:p>
        </w:tc>
        <w:tc>
          <w:tcPr>
            <w:tcW w:w="3255" w:type="dxa"/>
          </w:tcPr>
          <w:p w14:paraId="6B645974" w14:textId="16550567" w:rsidR="00363A27" w:rsidRDefault="00363A2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50,00</w:t>
            </w:r>
          </w:p>
        </w:tc>
      </w:tr>
      <w:tr w:rsidR="00363A27" w14:paraId="182BD338" w14:textId="77777777" w:rsidTr="00BF76CC">
        <w:tc>
          <w:tcPr>
            <w:tcW w:w="704" w:type="dxa"/>
          </w:tcPr>
          <w:p w14:paraId="11CBA0E6" w14:textId="3F8ED485" w:rsidR="00363A27" w:rsidRDefault="00363A2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2.</w:t>
            </w:r>
          </w:p>
        </w:tc>
        <w:tc>
          <w:tcPr>
            <w:tcW w:w="2693" w:type="dxa"/>
          </w:tcPr>
          <w:p w14:paraId="4BE85CF0" w14:textId="5BC35494" w:rsidR="00363A27" w:rsidRDefault="00363A2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 xml:space="preserve">Slakovci </w:t>
            </w:r>
          </w:p>
        </w:tc>
        <w:tc>
          <w:tcPr>
            <w:tcW w:w="2410" w:type="dxa"/>
          </w:tcPr>
          <w:p w14:paraId="2C4244AC" w14:textId="193F945A" w:rsidR="00363A27" w:rsidRDefault="00363A2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4</w:t>
            </w:r>
          </w:p>
        </w:tc>
        <w:tc>
          <w:tcPr>
            <w:tcW w:w="3255" w:type="dxa"/>
          </w:tcPr>
          <w:p w14:paraId="05513A07" w14:textId="547DEE92" w:rsidR="00363A27" w:rsidRDefault="00363A2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831,60</w:t>
            </w:r>
          </w:p>
        </w:tc>
      </w:tr>
      <w:tr w:rsidR="00363A27" w14:paraId="445A540C" w14:textId="77777777" w:rsidTr="00BF76CC">
        <w:tc>
          <w:tcPr>
            <w:tcW w:w="704" w:type="dxa"/>
          </w:tcPr>
          <w:p w14:paraId="5E4C8804" w14:textId="68EF6C6E" w:rsidR="00363A27" w:rsidRDefault="00363A2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3.</w:t>
            </w:r>
          </w:p>
        </w:tc>
        <w:tc>
          <w:tcPr>
            <w:tcW w:w="2693" w:type="dxa"/>
          </w:tcPr>
          <w:p w14:paraId="390AF5E4" w14:textId="766ED29D" w:rsidR="00363A27" w:rsidRDefault="00363A2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Slakovci</w:t>
            </w:r>
          </w:p>
        </w:tc>
        <w:tc>
          <w:tcPr>
            <w:tcW w:w="2410" w:type="dxa"/>
          </w:tcPr>
          <w:p w14:paraId="74881001" w14:textId="5F524441" w:rsidR="00363A27" w:rsidRDefault="00363A2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5</w:t>
            </w:r>
          </w:p>
        </w:tc>
        <w:tc>
          <w:tcPr>
            <w:tcW w:w="3255" w:type="dxa"/>
          </w:tcPr>
          <w:p w14:paraId="22DAF0F3" w14:textId="2463F0E2" w:rsidR="00363A27" w:rsidRDefault="00363A2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2.199,52</w:t>
            </w:r>
          </w:p>
        </w:tc>
      </w:tr>
      <w:tr w:rsidR="00363A27" w14:paraId="637E6722" w14:textId="77777777" w:rsidTr="00BF76CC">
        <w:tc>
          <w:tcPr>
            <w:tcW w:w="704" w:type="dxa"/>
          </w:tcPr>
          <w:p w14:paraId="4510FF95" w14:textId="414C2D7C" w:rsidR="00363A27" w:rsidRDefault="00363A2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4.</w:t>
            </w:r>
          </w:p>
        </w:tc>
        <w:tc>
          <w:tcPr>
            <w:tcW w:w="2693" w:type="dxa"/>
          </w:tcPr>
          <w:p w14:paraId="3829D371" w14:textId="03C1468A" w:rsidR="00363A27" w:rsidRDefault="00363A2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Slakovci</w:t>
            </w:r>
          </w:p>
        </w:tc>
        <w:tc>
          <w:tcPr>
            <w:tcW w:w="2410" w:type="dxa"/>
          </w:tcPr>
          <w:p w14:paraId="37A16780" w14:textId="4868E1B9" w:rsidR="00363A27" w:rsidRDefault="00363A2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6</w:t>
            </w:r>
          </w:p>
        </w:tc>
        <w:tc>
          <w:tcPr>
            <w:tcW w:w="3255" w:type="dxa"/>
          </w:tcPr>
          <w:p w14:paraId="460C5DFC" w14:textId="5DD5B128" w:rsidR="00363A27" w:rsidRDefault="00363A2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.428,30</w:t>
            </w:r>
          </w:p>
        </w:tc>
      </w:tr>
      <w:tr w:rsidR="00363A27" w14:paraId="06937421" w14:textId="77777777" w:rsidTr="00BF76CC">
        <w:tc>
          <w:tcPr>
            <w:tcW w:w="704" w:type="dxa"/>
          </w:tcPr>
          <w:p w14:paraId="4C674CB8" w14:textId="36C16D9A" w:rsidR="00363A27" w:rsidRDefault="00363A2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5.</w:t>
            </w:r>
          </w:p>
        </w:tc>
        <w:tc>
          <w:tcPr>
            <w:tcW w:w="2693" w:type="dxa"/>
          </w:tcPr>
          <w:p w14:paraId="31F71665" w14:textId="1988B61B" w:rsidR="00363A27" w:rsidRDefault="00363A2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 xml:space="preserve">Slakovci </w:t>
            </w:r>
          </w:p>
        </w:tc>
        <w:tc>
          <w:tcPr>
            <w:tcW w:w="2410" w:type="dxa"/>
          </w:tcPr>
          <w:p w14:paraId="6F22FB94" w14:textId="0CAA4BC6" w:rsidR="00363A27" w:rsidRDefault="00363A2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7</w:t>
            </w:r>
          </w:p>
        </w:tc>
        <w:tc>
          <w:tcPr>
            <w:tcW w:w="3255" w:type="dxa"/>
          </w:tcPr>
          <w:p w14:paraId="2C1A4345" w14:textId="217DD5E6" w:rsidR="00363A27" w:rsidRDefault="00363A2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200,00</w:t>
            </w:r>
          </w:p>
        </w:tc>
      </w:tr>
    </w:tbl>
    <w:p w14:paraId="4219CBE0" w14:textId="77777777" w:rsidR="00DD00EB" w:rsidRDefault="00DD00EB" w:rsidP="00DD00EB">
      <w:pPr>
        <w:shd w:val="clear" w:color="auto" w:fill="FFFFFF"/>
        <w:spacing w:line="270" w:lineRule="atLeast"/>
        <w:jc w:val="both"/>
        <w:rPr>
          <w:rFonts w:cs="Times New Roman"/>
          <w:szCs w:val="24"/>
        </w:rPr>
      </w:pPr>
    </w:p>
    <w:p w14:paraId="72AF27E3" w14:textId="77777777" w:rsidR="00DD00EB" w:rsidRDefault="00DD00EB" w:rsidP="00DD00EB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t>Dokumentacija uz ponudu:</w:t>
      </w:r>
      <w:r>
        <w:rPr>
          <w:rFonts w:eastAsia="Times New Roman" w:cs="Times New Roman"/>
          <w:color w:val="232323"/>
          <w:szCs w:val="24"/>
          <w:lang w:eastAsia="hr-HR"/>
        </w:rPr>
        <w:t xml:space="preserve"> </w:t>
      </w:r>
    </w:p>
    <w:p w14:paraId="5958A00E" w14:textId="69E3A47F" w:rsidR="00322C6A" w:rsidRDefault="00363A27" w:rsidP="00322C6A">
      <w:pPr>
        <w:numPr>
          <w:ilvl w:val="0"/>
          <w:numId w:val="25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Obrazac p</w:t>
      </w:r>
      <w:r w:rsidR="00322C6A">
        <w:rPr>
          <w:rFonts w:eastAsia="Times New Roman" w:cs="Times New Roman"/>
          <w:color w:val="232323"/>
          <w:szCs w:val="24"/>
          <w:lang w:eastAsia="hr-HR"/>
        </w:rPr>
        <w:t>onuda</w:t>
      </w:r>
      <w:r>
        <w:rPr>
          <w:rFonts w:eastAsia="Times New Roman" w:cs="Times New Roman"/>
          <w:color w:val="232323"/>
          <w:szCs w:val="24"/>
          <w:lang w:eastAsia="hr-HR"/>
        </w:rPr>
        <w:t xml:space="preserve"> x 15</w:t>
      </w:r>
    </w:p>
    <w:p w14:paraId="380111A7" w14:textId="587F4482" w:rsidR="00322C6A" w:rsidRDefault="00322C6A" w:rsidP="00322C6A">
      <w:pPr>
        <w:numPr>
          <w:ilvl w:val="0"/>
          <w:numId w:val="25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Gospodarski program</w:t>
      </w:r>
      <w:r w:rsidR="00363A27">
        <w:rPr>
          <w:rFonts w:eastAsia="Times New Roman" w:cs="Times New Roman"/>
          <w:color w:val="232323"/>
          <w:szCs w:val="24"/>
          <w:lang w:eastAsia="hr-HR"/>
        </w:rPr>
        <w:t xml:space="preserve"> x 15</w:t>
      </w:r>
    </w:p>
    <w:p w14:paraId="25740D7D" w14:textId="042A98D5" w:rsidR="00363A27" w:rsidRDefault="00363A27" w:rsidP="00322C6A">
      <w:pPr>
        <w:numPr>
          <w:ilvl w:val="0"/>
          <w:numId w:val="25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Popis ponude</w:t>
      </w:r>
    </w:p>
    <w:p w14:paraId="7135D5CE" w14:textId="2DDF0F98" w:rsidR="00363A27" w:rsidRDefault="00363A27" w:rsidP="00322C6A">
      <w:pPr>
        <w:numPr>
          <w:ilvl w:val="0"/>
          <w:numId w:val="25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Rješenje o upisu u upisnik poljoprivrednih gospodarstava u statusu proizvodnje</w:t>
      </w:r>
    </w:p>
    <w:p w14:paraId="7491FB8A" w14:textId="77777777" w:rsidR="00363A27" w:rsidRDefault="00363A27" w:rsidP="00363A27">
      <w:pPr>
        <w:numPr>
          <w:ilvl w:val="0"/>
          <w:numId w:val="25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Potvrda o površinama evidentiranim u ARKOD sustavu</w:t>
      </w:r>
    </w:p>
    <w:p w14:paraId="07FA3F49" w14:textId="77777777" w:rsidR="00363A27" w:rsidRDefault="00363A27" w:rsidP="00363A27">
      <w:pPr>
        <w:numPr>
          <w:ilvl w:val="0"/>
          <w:numId w:val="25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Potvrda Općine Stari Jankovci</w:t>
      </w:r>
    </w:p>
    <w:p w14:paraId="7B610624" w14:textId="77777777" w:rsidR="00363A27" w:rsidRDefault="00363A27" w:rsidP="00363A27">
      <w:pPr>
        <w:numPr>
          <w:ilvl w:val="0"/>
          <w:numId w:val="25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Potvrda Porezne uprave</w:t>
      </w:r>
    </w:p>
    <w:p w14:paraId="61661568" w14:textId="42325E5C" w:rsidR="00363A27" w:rsidRDefault="00363A27" w:rsidP="00322C6A">
      <w:pPr>
        <w:numPr>
          <w:ilvl w:val="0"/>
          <w:numId w:val="25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EVPG kalkulator</w:t>
      </w:r>
    </w:p>
    <w:p w14:paraId="215AB45C" w14:textId="6575ABC0" w:rsidR="00363A27" w:rsidRDefault="00363A27" w:rsidP="00322C6A">
      <w:pPr>
        <w:numPr>
          <w:ilvl w:val="0"/>
          <w:numId w:val="25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Obrazac 1</w:t>
      </w:r>
    </w:p>
    <w:p w14:paraId="6E4AD1B1" w14:textId="2D8466A3" w:rsidR="00363A27" w:rsidRDefault="00363A27" w:rsidP="00322C6A">
      <w:pPr>
        <w:numPr>
          <w:ilvl w:val="0"/>
          <w:numId w:val="25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Obrazac 3</w:t>
      </w:r>
    </w:p>
    <w:p w14:paraId="05D294C1" w14:textId="77777777" w:rsidR="00DD00EB" w:rsidRDefault="00DD00EB" w:rsidP="00DD00EB">
      <w:pPr>
        <w:shd w:val="clear" w:color="auto" w:fill="FFFFFF"/>
        <w:spacing w:line="270" w:lineRule="atLeast"/>
        <w:rPr>
          <w:rFonts w:eastAsia="Times New Roman" w:cs="Times New Roman"/>
          <w:b/>
          <w:bCs/>
          <w:color w:val="232323"/>
          <w:szCs w:val="24"/>
          <w:lang w:eastAsia="hr-HR"/>
        </w:rPr>
      </w:pPr>
    </w:p>
    <w:p w14:paraId="3D3E354D" w14:textId="6E54656B" w:rsidR="00DD00EB" w:rsidRPr="00C14462" w:rsidRDefault="00DD00EB" w:rsidP="00DD00EB">
      <w:pPr>
        <w:shd w:val="clear" w:color="auto" w:fill="FFFFFF"/>
        <w:spacing w:line="270" w:lineRule="atLeast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b/>
          <w:bCs/>
          <w:color w:val="232323"/>
          <w:szCs w:val="24"/>
          <w:lang w:eastAsia="hr-HR"/>
        </w:rPr>
        <w:t>14</w:t>
      </w:r>
      <w:r w:rsidRPr="00C14462">
        <w:rPr>
          <w:rFonts w:eastAsia="Times New Roman" w:cs="Times New Roman"/>
          <w:b/>
          <w:bCs/>
          <w:color w:val="232323"/>
          <w:szCs w:val="24"/>
          <w:lang w:eastAsia="hr-HR"/>
        </w:rPr>
        <w:t>. PONUDA</w:t>
      </w:r>
    </w:p>
    <w:p w14:paraId="168F8D96" w14:textId="77777777" w:rsidR="00DD00EB" w:rsidRDefault="00DD00EB" w:rsidP="00DD00EB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</w:p>
    <w:p w14:paraId="1C377954" w14:textId="5B9520D6" w:rsidR="00DD00EB" w:rsidRDefault="00DD00EB" w:rsidP="00DD00EB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t xml:space="preserve">Zaprimljena dana </w:t>
      </w:r>
      <w:r w:rsidR="00586CE4">
        <w:rPr>
          <w:rFonts w:eastAsia="Times New Roman" w:cs="Times New Roman"/>
          <w:color w:val="232323"/>
          <w:szCs w:val="24"/>
          <w:lang w:eastAsia="hr-HR"/>
        </w:rPr>
        <w:t>30.12.</w:t>
      </w:r>
      <w:r>
        <w:rPr>
          <w:rFonts w:eastAsia="Times New Roman" w:cs="Times New Roman"/>
          <w:color w:val="232323"/>
          <w:szCs w:val="24"/>
          <w:lang w:eastAsia="hr-HR"/>
        </w:rPr>
        <w:t xml:space="preserve"> </w:t>
      </w:r>
      <w:r w:rsidRPr="00C14462">
        <w:rPr>
          <w:rFonts w:eastAsia="Times New Roman" w:cs="Times New Roman"/>
          <w:color w:val="232323"/>
          <w:szCs w:val="24"/>
          <w:lang w:eastAsia="hr-HR"/>
        </w:rPr>
        <w:t>2020. godine (u roku)</w:t>
      </w:r>
    </w:p>
    <w:p w14:paraId="0776D482" w14:textId="77777777" w:rsidR="00322C6A" w:rsidRPr="00C14462" w:rsidRDefault="00322C6A" w:rsidP="00322C6A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t xml:space="preserve">Ponuđač: </w:t>
      </w:r>
      <w:r>
        <w:rPr>
          <w:rFonts w:eastAsia="Times New Roman" w:cs="Times New Roman"/>
          <w:color w:val="232323"/>
          <w:szCs w:val="24"/>
          <w:lang w:eastAsia="hr-HR"/>
        </w:rPr>
        <w:t>OPG MARTA LUČANIN, Petra Preradovića 171, Slakovci</w:t>
      </w:r>
    </w:p>
    <w:p w14:paraId="74C34416" w14:textId="77777777" w:rsidR="00322C6A" w:rsidRDefault="00322C6A" w:rsidP="00322C6A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t xml:space="preserve">OIB: </w:t>
      </w:r>
      <w:r>
        <w:rPr>
          <w:rFonts w:eastAsia="Times New Roman" w:cs="Times New Roman"/>
          <w:color w:val="232323"/>
          <w:szCs w:val="24"/>
          <w:lang w:eastAsia="hr-HR"/>
        </w:rPr>
        <w:t>18331723456</w:t>
      </w:r>
    </w:p>
    <w:p w14:paraId="5224C01F" w14:textId="77777777" w:rsidR="00DD00EB" w:rsidRPr="00C14462" w:rsidRDefault="00DD00EB" w:rsidP="00DD00EB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</w:p>
    <w:p w14:paraId="66EB4492" w14:textId="77777777" w:rsidR="00DD00EB" w:rsidRDefault="00DD00EB" w:rsidP="00DD00EB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t>Ponuda za:</w:t>
      </w:r>
    </w:p>
    <w:p w14:paraId="6AB270AD" w14:textId="77777777" w:rsidR="00DD00EB" w:rsidRDefault="00DD00EB" w:rsidP="00DD00EB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2410"/>
        <w:gridCol w:w="3255"/>
      </w:tblGrid>
      <w:tr w:rsidR="00DD00EB" w14:paraId="757E1D0F" w14:textId="77777777" w:rsidTr="00BF76CC">
        <w:tc>
          <w:tcPr>
            <w:tcW w:w="704" w:type="dxa"/>
          </w:tcPr>
          <w:p w14:paraId="5A997C4E" w14:textId="77777777" w:rsidR="00DD00EB" w:rsidRDefault="00DD00EB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 w:rsidRPr="00A82184">
              <w:t>r. br.</w:t>
            </w:r>
          </w:p>
        </w:tc>
        <w:tc>
          <w:tcPr>
            <w:tcW w:w="2693" w:type="dxa"/>
          </w:tcPr>
          <w:p w14:paraId="4D42A5E9" w14:textId="77777777" w:rsidR="00DD00EB" w:rsidRDefault="00DD00EB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 w:rsidRPr="00A82184">
              <w:t>Katastarska općina</w:t>
            </w:r>
          </w:p>
        </w:tc>
        <w:tc>
          <w:tcPr>
            <w:tcW w:w="2410" w:type="dxa"/>
          </w:tcPr>
          <w:p w14:paraId="10E3B2DD" w14:textId="77777777" w:rsidR="00DD00EB" w:rsidRDefault="00DD00EB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 w:rsidRPr="00A82184">
              <w:t>PTC/k.č.br.</w:t>
            </w:r>
          </w:p>
        </w:tc>
        <w:tc>
          <w:tcPr>
            <w:tcW w:w="3255" w:type="dxa"/>
          </w:tcPr>
          <w:p w14:paraId="0A518C40" w14:textId="77777777" w:rsidR="00DD00EB" w:rsidRDefault="00DD00EB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 w:rsidRPr="00A82184">
              <w:t>Ponuđena cijena (kn)</w:t>
            </w:r>
          </w:p>
        </w:tc>
      </w:tr>
      <w:tr w:rsidR="00DD00EB" w14:paraId="5F3978C4" w14:textId="77777777" w:rsidTr="00BF76CC">
        <w:tc>
          <w:tcPr>
            <w:tcW w:w="704" w:type="dxa"/>
          </w:tcPr>
          <w:p w14:paraId="022DAFEE" w14:textId="77777777" w:rsidR="00DD00EB" w:rsidRDefault="00DD00EB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.</w:t>
            </w:r>
          </w:p>
        </w:tc>
        <w:tc>
          <w:tcPr>
            <w:tcW w:w="2693" w:type="dxa"/>
          </w:tcPr>
          <w:p w14:paraId="2DC2EB18" w14:textId="45463F4B" w:rsidR="00DD00EB" w:rsidRDefault="00363A2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29C1C2F3" w14:textId="4B82540E" w:rsidR="00DD00EB" w:rsidRDefault="00363A2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6</w:t>
            </w:r>
          </w:p>
        </w:tc>
        <w:tc>
          <w:tcPr>
            <w:tcW w:w="3255" w:type="dxa"/>
          </w:tcPr>
          <w:p w14:paraId="0960BCD9" w14:textId="296224F3" w:rsidR="00DD00EB" w:rsidRDefault="00363A2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31.687,82</w:t>
            </w:r>
          </w:p>
        </w:tc>
      </w:tr>
      <w:tr w:rsidR="00DD00EB" w14:paraId="31F8F64B" w14:textId="77777777" w:rsidTr="00BF76CC">
        <w:tc>
          <w:tcPr>
            <w:tcW w:w="704" w:type="dxa"/>
          </w:tcPr>
          <w:p w14:paraId="3ADAF04A" w14:textId="77777777" w:rsidR="00DD00EB" w:rsidRDefault="00DD00EB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2.</w:t>
            </w:r>
          </w:p>
        </w:tc>
        <w:tc>
          <w:tcPr>
            <w:tcW w:w="2693" w:type="dxa"/>
          </w:tcPr>
          <w:p w14:paraId="7C410EBC" w14:textId="699E5794" w:rsidR="00DD00EB" w:rsidRDefault="00363A2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66DF49EA" w14:textId="7A92C9B7" w:rsidR="00DD00EB" w:rsidRDefault="00363A2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7</w:t>
            </w:r>
          </w:p>
        </w:tc>
        <w:tc>
          <w:tcPr>
            <w:tcW w:w="3255" w:type="dxa"/>
          </w:tcPr>
          <w:p w14:paraId="1F238D85" w14:textId="257072AE" w:rsidR="00DD00EB" w:rsidRDefault="00363A2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44.112,04</w:t>
            </w:r>
          </w:p>
        </w:tc>
      </w:tr>
      <w:tr w:rsidR="00DD00EB" w14:paraId="6CFF8199" w14:textId="77777777" w:rsidTr="00BF76CC">
        <w:tc>
          <w:tcPr>
            <w:tcW w:w="704" w:type="dxa"/>
          </w:tcPr>
          <w:p w14:paraId="370D5FF5" w14:textId="6D36FDD3" w:rsidR="00DD00EB" w:rsidRDefault="00363A2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3.</w:t>
            </w:r>
          </w:p>
        </w:tc>
        <w:tc>
          <w:tcPr>
            <w:tcW w:w="2693" w:type="dxa"/>
          </w:tcPr>
          <w:p w14:paraId="17270323" w14:textId="2EDD8541" w:rsidR="00DD00EB" w:rsidRDefault="00363A2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4EB013FB" w14:textId="034DE695" w:rsidR="00DD00EB" w:rsidRDefault="00363A2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8</w:t>
            </w:r>
          </w:p>
        </w:tc>
        <w:tc>
          <w:tcPr>
            <w:tcW w:w="3255" w:type="dxa"/>
          </w:tcPr>
          <w:p w14:paraId="53FB5BD9" w14:textId="60443B79" w:rsidR="00DD00EB" w:rsidRDefault="00363A2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38.724,54</w:t>
            </w:r>
          </w:p>
        </w:tc>
      </w:tr>
    </w:tbl>
    <w:p w14:paraId="211BCEC2" w14:textId="77777777" w:rsidR="00DD00EB" w:rsidRDefault="00DD00EB" w:rsidP="00DD00EB">
      <w:pPr>
        <w:shd w:val="clear" w:color="auto" w:fill="FFFFFF"/>
        <w:spacing w:line="270" w:lineRule="atLeast"/>
        <w:jc w:val="both"/>
        <w:rPr>
          <w:rFonts w:cs="Times New Roman"/>
          <w:szCs w:val="24"/>
        </w:rPr>
      </w:pPr>
    </w:p>
    <w:p w14:paraId="42D7ABD6" w14:textId="77777777" w:rsidR="00DD00EB" w:rsidRDefault="00DD00EB" w:rsidP="00DD00EB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t>Dokumentacija uz ponudu:</w:t>
      </w:r>
      <w:r>
        <w:rPr>
          <w:rFonts w:eastAsia="Times New Roman" w:cs="Times New Roman"/>
          <w:color w:val="232323"/>
          <w:szCs w:val="24"/>
          <w:lang w:eastAsia="hr-HR"/>
        </w:rPr>
        <w:t xml:space="preserve"> </w:t>
      </w:r>
    </w:p>
    <w:p w14:paraId="3CC22118" w14:textId="7362856D" w:rsidR="00E0458A" w:rsidRDefault="00363A27" w:rsidP="00E0458A">
      <w:pPr>
        <w:numPr>
          <w:ilvl w:val="0"/>
          <w:numId w:val="26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Obrazac p</w:t>
      </w:r>
      <w:r w:rsidR="00E0458A">
        <w:rPr>
          <w:rFonts w:eastAsia="Times New Roman" w:cs="Times New Roman"/>
          <w:color w:val="232323"/>
          <w:szCs w:val="24"/>
          <w:lang w:eastAsia="hr-HR"/>
        </w:rPr>
        <w:t>onuda</w:t>
      </w:r>
    </w:p>
    <w:p w14:paraId="25A58EC0" w14:textId="15DC2304" w:rsidR="00363A27" w:rsidRDefault="00363A27" w:rsidP="00E0458A">
      <w:pPr>
        <w:numPr>
          <w:ilvl w:val="0"/>
          <w:numId w:val="26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Popis dokumentacije</w:t>
      </w:r>
    </w:p>
    <w:p w14:paraId="7E7C601E" w14:textId="3938067A" w:rsidR="00E0458A" w:rsidRDefault="00E0458A" w:rsidP="00E0458A">
      <w:pPr>
        <w:numPr>
          <w:ilvl w:val="0"/>
          <w:numId w:val="26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Gospodarski program</w:t>
      </w:r>
    </w:p>
    <w:p w14:paraId="355D4EBD" w14:textId="2C79A3AA" w:rsidR="00363A27" w:rsidRDefault="00363A27" w:rsidP="00E0458A">
      <w:pPr>
        <w:numPr>
          <w:ilvl w:val="0"/>
          <w:numId w:val="26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Prilog 1</w:t>
      </w:r>
    </w:p>
    <w:p w14:paraId="783A2FFA" w14:textId="77777777" w:rsidR="00363A27" w:rsidRDefault="00363A27" w:rsidP="00363A27">
      <w:pPr>
        <w:numPr>
          <w:ilvl w:val="0"/>
          <w:numId w:val="26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Uvjerenje o statusu gospodarstva u upisniku poljoprivrednika</w:t>
      </w:r>
    </w:p>
    <w:p w14:paraId="63E7EB83" w14:textId="77777777" w:rsidR="00363A27" w:rsidRDefault="00363A27" w:rsidP="00363A27">
      <w:pPr>
        <w:numPr>
          <w:ilvl w:val="0"/>
          <w:numId w:val="26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Potvrda o površinama evidentiranim u ARKOD sustav</w:t>
      </w:r>
    </w:p>
    <w:p w14:paraId="4B404BE7" w14:textId="77777777" w:rsidR="00363A27" w:rsidRDefault="00363A27" w:rsidP="00363A27">
      <w:pPr>
        <w:numPr>
          <w:ilvl w:val="0"/>
          <w:numId w:val="26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Potvrda Općine Stari Jankovci</w:t>
      </w:r>
    </w:p>
    <w:p w14:paraId="0908C0DC" w14:textId="77777777" w:rsidR="00363A27" w:rsidRDefault="00363A27" w:rsidP="00363A27">
      <w:pPr>
        <w:numPr>
          <w:ilvl w:val="0"/>
          <w:numId w:val="26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Potvrda Porezne uprave</w:t>
      </w:r>
    </w:p>
    <w:p w14:paraId="51887B89" w14:textId="10C207EF" w:rsidR="00363A27" w:rsidRDefault="00363A27" w:rsidP="00E0458A">
      <w:pPr>
        <w:numPr>
          <w:ilvl w:val="0"/>
          <w:numId w:val="26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Obrazac 1</w:t>
      </w:r>
    </w:p>
    <w:p w14:paraId="7EB7204E" w14:textId="5D41BD84" w:rsidR="00363A27" w:rsidRDefault="00363A27" w:rsidP="00E0458A">
      <w:pPr>
        <w:numPr>
          <w:ilvl w:val="0"/>
          <w:numId w:val="26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lastRenderedPageBreak/>
        <w:t>Obrazac 3</w:t>
      </w:r>
    </w:p>
    <w:p w14:paraId="3E105821" w14:textId="6FF70DF0" w:rsidR="00363A27" w:rsidRDefault="00363A27" w:rsidP="00E0458A">
      <w:pPr>
        <w:numPr>
          <w:ilvl w:val="0"/>
          <w:numId w:val="26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EVPG kalkulator</w:t>
      </w:r>
    </w:p>
    <w:p w14:paraId="73DE9CFB" w14:textId="7DE518C9" w:rsidR="00363A27" w:rsidRDefault="00363A27" w:rsidP="00E0458A">
      <w:pPr>
        <w:numPr>
          <w:ilvl w:val="0"/>
          <w:numId w:val="26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Preslika osobne iskaznice</w:t>
      </w:r>
    </w:p>
    <w:p w14:paraId="79B332E9" w14:textId="77777777" w:rsidR="00363A27" w:rsidRDefault="00363A27" w:rsidP="00363A27">
      <w:pPr>
        <w:numPr>
          <w:ilvl w:val="0"/>
          <w:numId w:val="26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 xml:space="preserve">Potvrda Fakulteta </w:t>
      </w:r>
      <w:proofErr w:type="spellStart"/>
      <w:r>
        <w:rPr>
          <w:rFonts w:eastAsia="Times New Roman" w:cs="Times New Roman"/>
          <w:color w:val="232323"/>
          <w:szCs w:val="24"/>
          <w:lang w:eastAsia="hr-HR"/>
        </w:rPr>
        <w:t>agrobiotehničkih</w:t>
      </w:r>
      <w:proofErr w:type="spellEnd"/>
      <w:r>
        <w:rPr>
          <w:rFonts w:eastAsia="Times New Roman" w:cs="Times New Roman"/>
          <w:color w:val="232323"/>
          <w:szCs w:val="24"/>
          <w:lang w:eastAsia="hr-HR"/>
        </w:rPr>
        <w:t xml:space="preserve"> znanosti Osijek</w:t>
      </w:r>
    </w:p>
    <w:p w14:paraId="148710D0" w14:textId="77777777" w:rsidR="00E0458A" w:rsidRDefault="00E0458A" w:rsidP="00E0458A">
      <w:pPr>
        <w:numPr>
          <w:ilvl w:val="0"/>
          <w:numId w:val="26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Izvod iz jedinstvenog registra domaćih životinja</w:t>
      </w:r>
    </w:p>
    <w:p w14:paraId="1C9CAB98" w14:textId="77777777" w:rsidR="00E0458A" w:rsidRPr="00A53742" w:rsidRDefault="00E0458A" w:rsidP="00E0458A">
      <w:p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</w:p>
    <w:p w14:paraId="66E815E5" w14:textId="213D03A9" w:rsidR="00DD00EB" w:rsidRDefault="00DD00EB" w:rsidP="00E0458A">
      <w:p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</w:p>
    <w:p w14:paraId="60E64E96" w14:textId="7AA15D84" w:rsidR="00DD00EB" w:rsidRDefault="00DD00EB" w:rsidP="00C14462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</w:p>
    <w:p w14:paraId="2173B85E" w14:textId="25B98B85" w:rsidR="00DD00EB" w:rsidRPr="00C14462" w:rsidRDefault="00DD00EB" w:rsidP="00DD00EB">
      <w:pPr>
        <w:shd w:val="clear" w:color="auto" w:fill="FFFFFF"/>
        <w:spacing w:line="270" w:lineRule="atLeast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b/>
          <w:bCs/>
          <w:color w:val="232323"/>
          <w:szCs w:val="24"/>
          <w:lang w:eastAsia="hr-HR"/>
        </w:rPr>
        <w:t>15</w:t>
      </w:r>
      <w:r w:rsidRPr="00C14462">
        <w:rPr>
          <w:rFonts w:eastAsia="Times New Roman" w:cs="Times New Roman"/>
          <w:b/>
          <w:bCs/>
          <w:color w:val="232323"/>
          <w:szCs w:val="24"/>
          <w:lang w:eastAsia="hr-HR"/>
        </w:rPr>
        <w:t>. PONUDA</w:t>
      </w:r>
    </w:p>
    <w:p w14:paraId="6F74A4FE" w14:textId="77777777" w:rsidR="00DD00EB" w:rsidRDefault="00DD00EB" w:rsidP="00DD00EB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</w:p>
    <w:p w14:paraId="68EAA2FA" w14:textId="262DC0D4" w:rsidR="00DD00EB" w:rsidRPr="00C14462" w:rsidRDefault="00DD00EB" w:rsidP="00DD00EB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t xml:space="preserve">Zaprimljena dana </w:t>
      </w:r>
      <w:r w:rsidR="00586CE4">
        <w:rPr>
          <w:rFonts w:eastAsia="Times New Roman" w:cs="Times New Roman"/>
          <w:color w:val="232323"/>
          <w:szCs w:val="24"/>
          <w:lang w:eastAsia="hr-HR"/>
        </w:rPr>
        <w:t>30.12.</w:t>
      </w:r>
      <w:r w:rsidRPr="00C14462">
        <w:rPr>
          <w:rFonts w:eastAsia="Times New Roman" w:cs="Times New Roman"/>
          <w:color w:val="232323"/>
          <w:szCs w:val="24"/>
          <w:lang w:eastAsia="hr-HR"/>
        </w:rPr>
        <w:t>2020. godine (u roku)</w:t>
      </w:r>
    </w:p>
    <w:p w14:paraId="0C7B30A8" w14:textId="0D07DE63" w:rsidR="00DD00EB" w:rsidRPr="00C14462" w:rsidRDefault="00DD00EB" w:rsidP="00DD00EB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t xml:space="preserve">Ponuđač: </w:t>
      </w:r>
      <w:r w:rsidR="00E0458A">
        <w:rPr>
          <w:rFonts w:eastAsia="Times New Roman" w:cs="Times New Roman"/>
          <w:color w:val="232323"/>
          <w:szCs w:val="24"/>
          <w:lang w:eastAsia="hr-HR"/>
        </w:rPr>
        <w:t xml:space="preserve">Poljodjelski obrt </w:t>
      </w:r>
      <w:proofErr w:type="spellStart"/>
      <w:r w:rsidR="00E0458A">
        <w:rPr>
          <w:rFonts w:eastAsia="Times New Roman" w:cs="Times New Roman"/>
          <w:color w:val="232323"/>
          <w:szCs w:val="24"/>
          <w:lang w:eastAsia="hr-HR"/>
        </w:rPr>
        <w:t>Šmituc</w:t>
      </w:r>
      <w:proofErr w:type="spellEnd"/>
      <w:r w:rsidR="00E0458A">
        <w:rPr>
          <w:rFonts w:eastAsia="Times New Roman" w:cs="Times New Roman"/>
          <w:color w:val="232323"/>
          <w:szCs w:val="24"/>
          <w:lang w:eastAsia="hr-HR"/>
        </w:rPr>
        <w:t>, I.</w:t>
      </w:r>
      <w:r w:rsidR="0047111A">
        <w:rPr>
          <w:rFonts w:eastAsia="Times New Roman" w:cs="Times New Roman"/>
          <w:color w:val="232323"/>
          <w:szCs w:val="24"/>
          <w:lang w:eastAsia="hr-HR"/>
        </w:rPr>
        <w:t xml:space="preserve"> </w:t>
      </w:r>
      <w:r w:rsidR="00E0458A">
        <w:rPr>
          <w:rFonts w:eastAsia="Times New Roman" w:cs="Times New Roman"/>
          <w:color w:val="232323"/>
          <w:szCs w:val="24"/>
          <w:lang w:eastAsia="hr-HR"/>
        </w:rPr>
        <w:t>L.</w:t>
      </w:r>
      <w:r w:rsidR="0047111A">
        <w:rPr>
          <w:rFonts w:eastAsia="Times New Roman" w:cs="Times New Roman"/>
          <w:color w:val="232323"/>
          <w:szCs w:val="24"/>
          <w:lang w:eastAsia="hr-HR"/>
        </w:rPr>
        <w:t xml:space="preserve"> </w:t>
      </w:r>
      <w:r w:rsidR="00E0458A">
        <w:rPr>
          <w:rFonts w:eastAsia="Times New Roman" w:cs="Times New Roman"/>
          <w:color w:val="232323"/>
          <w:szCs w:val="24"/>
          <w:lang w:eastAsia="hr-HR"/>
        </w:rPr>
        <w:t>Ribara 29,Orolik</w:t>
      </w:r>
    </w:p>
    <w:p w14:paraId="6D065CB8" w14:textId="1881C174" w:rsidR="00DD00EB" w:rsidRDefault="00DD00EB" w:rsidP="00DD00EB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t xml:space="preserve">OIB: </w:t>
      </w:r>
      <w:r w:rsidR="0047111A">
        <w:rPr>
          <w:rFonts w:eastAsia="Times New Roman" w:cs="Times New Roman"/>
          <w:color w:val="232323"/>
          <w:szCs w:val="24"/>
          <w:lang w:eastAsia="hr-HR"/>
        </w:rPr>
        <w:t>30174209196</w:t>
      </w:r>
    </w:p>
    <w:p w14:paraId="281FE7D2" w14:textId="77777777" w:rsidR="00DD00EB" w:rsidRPr="00C14462" w:rsidRDefault="00DD00EB" w:rsidP="00DD00EB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</w:p>
    <w:p w14:paraId="6B0D2932" w14:textId="77777777" w:rsidR="00DD00EB" w:rsidRDefault="00DD00EB" w:rsidP="00DD00EB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t>Ponuda za:</w:t>
      </w:r>
    </w:p>
    <w:p w14:paraId="72F24F0F" w14:textId="77777777" w:rsidR="00DD00EB" w:rsidRDefault="00DD00EB" w:rsidP="00DD00EB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2410"/>
        <w:gridCol w:w="3255"/>
      </w:tblGrid>
      <w:tr w:rsidR="00DD00EB" w14:paraId="0FAA7797" w14:textId="77777777" w:rsidTr="00BF76CC">
        <w:tc>
          <w:tcPr>
            <w:tcW w:w="704" w:type="dxa"/>
          </w:tcPr>
          <w:p w14:paraId="54CFE1DE" w14:textId="77777777" w:rsidR="00DD00EB" w:rsidRDefault="00DD00EB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 w:rsidRPr="00A82184">
              <w:t>r. br.</w:t>
            </w:r>
          </w:p>
        </w:tc>
        <w:tc>
          <w:tcPr>
            <w:tcW w:w="2693" w:type="dxa"/>
          </w:tcPr>
          <w:p w14:paraId="4618DF62" w14:textId="77777777" w:rsidR="00DD00EB" w:rsidRDefault="00DD00EB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 w:rsidRPr="00A82184">
              <w:t>Katastarska općina</w:t>
            </w:r>
          </w:p>
        </w:tc>
        <w:tc>
          <w:tcPr>
            <w:tcW w:w="2410" w:type="dxa"/>
          </w:tcPr>
          <w:p w14:paraId="433E955B" w14:textId="77777777" w:rsidR="00DD00EB" w:rsidRDefault="00DD00EB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 w:rsidRPr="00A82184">
              <w:t>PTC/k.č.br.</w:t>
            </w:r>
          </w:p>
        </w:tc>
        <w:tc>
          <w:tcPr>
            <w:tcW w:w="3255" w:type="dxa"/>
          </w:tcPr>
          <w:p w14:paraId="52F4AD55" w14:textId="77777777" w:rsidR="00DD00EB" w:rsidRDefault="00DD00EB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 w:rsidRPr="00A82184">
              <w:t>Ponuđena cijena (kn)</w:t>
            </w:r>
          </w:p>
        </w:tc>
      </w:tr>
      <w:tr w:rsidR="00DD00EB" w14:paraId="6131F386" w14:textId="77777777" w:rsidTr="00BF76CC">
        <w:tc>
          <w:tcPr>
            <w:tcW w:w="704" w:type="dxa"/>
          </w:tcPr>
          <w:p w14:paraId="19BA89F0" w14:textId="77777777" w:rsidR="00DD00EB" w:rsidRDefault="00DD00EB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.</w:t>
            </w:r>
          </w:p>
        </w:tc>
        <w:tc>
          <w:tcPr>
            <w:tcW w:w="2693" w:type="dxa"/>
          </w:tcPr>
          <w:p w14:paraId="244A8ADD" w14:textId="09D9779B" w:rsidR="00DD00EB" w:rsidRDefault="0047111A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5ABE0F7C" w14:textId="76CE25DC" w:rsidR="00DD00EB" w:rsidRDefault="0047111A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</w:t>
            </w:r>
          </w:p>
        </w:tc>
        <w:tc>
          <w:tcPr>
            <w:tcW w:w="3255" w:type="dxa"/>
          </w:tcPr>
          <w:p w14:paraId="4864E1A9" w14:textId="69FCE538" w:rsidR="00DD00EB" w:rsidRDefault="0047111A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650,00</w:t>
            </w:r>
          </w:p>
        </w:tc>
      </w:tr>
      <w:tr w:rsidR="00DD00EB" w14:paraId="02E646F4" w14:textId="77777777" w:rsidTr="00BF76CC">
        <w:tc>
          <w:tcPr>
            <w:tcW w:w="704" w:type="dxa"/>
          </w:tcPr>
          <w:p w14:paraId="5458416E" w14:textId="77777777" w:rsidR="00DD00EB" w:rsidRDefault="00DD00EB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2.</w:t>
            </w:r>
          </w:p>
        </w:tc>
        <w:tc>
          <w:tcPr>
            <w:tcW w:w="2693" w:type="dxa"/>
          </w:tcPr>
          <w:p w14:paraId="58D30C6D" w14:textId="57BBB8AA" w:rsidR="00DD00EB" w:rsidRDefault="0047111A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339087EB" w14:textId="57A825C0" w:rsidR="00DD00EB" w:rsidRDefault="0047111A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2</w:t>
            </w:r>
          </w:p>
        </w:tc>
        <w:tc>
          <w:tcPr>
            <w:tcW w:w="3255" w:type="dxa"/>
          </w:tcPr>
          <w:p w14:paraId="4ABAFF70" w14:textId="367D235D" w:rsidR="00DD00EB" w:rsidRDefault="0047111A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.000,00</w:t>
            </w:r>
          </w:p>
        </w:tc>
      </w:tr>
    </w:tbl>
    <w:p w14:paraId="56FEF39D" w14:textId="77777777" w:rsidR="00DD00EB" w:rsidRDefault="00DD00EB" w:rsidP="00DD00EB">
      <w:pPr>
        <w:shd w:val="clear" w:color="auto" w:fill="FFFFFF"/>
        <w:spacing w:line="270" w:lineRule="atLeast"/>
        <w:jc w:val="both"/>
        <w:rPr>
          <w:rFonts w:cs="Times New Roman"/>
          <w:szCs w:val="24"/>
        </w:rPr>
      </w:pPr>
    </w:p>
    <w:p w14:paraId="0DD4A64E" w14:textId="77777777" w:rsidR="00DD00EB" w:rsidRDefault="00DD00EB" w:rsidP="00DD00EB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t>Dokumentacija uz ponudu:</w:t>
      </w:r>
      <w:r>
        <w:rPr>
          <w:rFonts w:eastAsia="Times New Roman" w:cs="Times New Roman"/>
          <w:color w:val="232323"/>
          <w:szCs w:val="24"/>
          <w:lang w:eastAsia="hr-HR"/>
        </w:rPr>
        <w:t xml:space="preserve"> </w:t>
      </w:r>
    </w:p>
    <w:p w14:paraId="31FCB0C4" w14:textId="3F011508" w:rsidR="00DD00EB" w:rsidRDefault="0047111A" w:rsidP="00DD00EB">
      <w:pPr>
        <w:numPr>
          <w:ilvl w:val="0"/>
          <w:numId w:val="17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Obrazac ponuda x2</w:t>
      </w:r>
    </w:p>
    <w:p w14:paraId="320F394C" w14:textId="2711D730" w:rsidR="0047111A" w:rsidRDefault="0047111A" w:rsidP="00DD00EB">
      <w:pPr>
        <w:numPr>
          <w:ilvl w:val="0"/>
          <w:numId w:val="17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Gospodarski proigram x2</w:t>
      </w:r>
    </w:p>
    <w:p w14:paraId="7279077A" w14:textId="789967EF" w:rsidR="0047111A" w:rsidRDefault="0047111A" w:rsidP="00DD00EB">
      <w:pPr>
        <w:numPr>
          <w:ilvl w:val="0"/>
          <w:numId w:val="17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EVPG kalkulator</w:t>
      </w:r>
    </w:p>
    <w:p w14:paraId="3035367C" w14:textId="42A0F679" w:rsidR="0047111A" w:rsidRDefault="0047111A" w:rsidP="00DD00EB">
      <w:pPr>
        <w:numPr>
          <w:ilvl w:val="0"/>
          <w:numId w:val="17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Preslika osobne iskaznice</w:t>
      </w:r>
    </w:p>
    <w:p w14:paraId="238D9B3B" w14:textId="341C5BF8" w:rsidR="0047111A" w:rsidRDefault="0047111A" w:rsidP="00DD00EB">
      <w:pPr>
        <w:numPr>
          <w:ilvl w:val="0"/>
          <w:numId w:val="17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Potvrda o površinama evidentiranim u ARKOD sustavu</w:t>
      </w:r>
    </w:p>
    <w:p w14:paraId="55EF1B5D" w14:textId="627521DD" w:rsidR="0047111A" w:rsidRDefault="0047111A" w:rsidP="00DD00EB">
      <w:pPr>
        <w:numPr>
          <w:ilvl w:val="0"/>
          <w:numId w:val="17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Potvrda Ministarstva hrvatskih branitelja</w:t>
      </w:r>
    </w:p>
    <w:p w14:paraId="3258E8DE" w14:textId="3DA07578" w:rsidR="0047111A" w:rsidRDefault="0047111A" w:rsidP="00DD00EB">
      <w:pPr>
        <w:numPr>
          <w:ilvl w:val="0"/>
          <w:numId w:val="17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Potvrda Porezne uprave</w:t>
      </w:r>
    </w:p>
    <w:p w14:paraId="4FC7480C" w14:textId="030B360E" w:rsidR="0047111A" w:rsidRDefault="0047111A" w:rsidP="00DD00EB">
      <w:pPr>
        <w:numPr>
          <w:ilvl w:val="0"/>
          <w:numId w:val="17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Rješenje o upisu u OPG</w:t>
      </w:r>
    </w:p>
    <w:p w14:paraId="60256E15" w14:textId="11B792AA" w:rsidR="0047111A" w:rsidRDefault="0047111A" w:rsidP="00DD00EB">
      <w:pPr>
        <w:numPr>
          <w:ilvl w:val="0"/>
          <w:numId w:val="17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Rješenje o upisu u upisnik poljoprivrednih gospodarstava</w:t>
      </w:r>
    </w:p>
    <w:p w14:paraId="4A82477E" w14:textId="16494565" w:rsidR="0047111A" w:rsidRDefault="0047111A" w:rsidP="00DD00EB">
      <w:pPr>
        <w:numPr>
          <w:ilvl w:val="0"/>
          <w:numId w:val="17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Uvjerenje osnovne škol</w:t>
      </w:r>
      <w:r w:rsidR="009D4B73">
        <w:rPr>
          <w:rFonts w:eastAsia="Times New Roman" w:cs="Times New Roman"/>
          <w:color w:val="232323"/>
          <w:szCs w:val="24"/>
          <w:lang w:eastAsia="hr-HR"/>
        </w:rPr>
        <w:t>e</w:t>
      </w:r>
      <w:r>
        <w:rPr>
          <w:rFonts w:eastAsia="Times New Roman" w:cs="Times New Roman"/>
          <w:color w:val="232323"/>
          <w:szCs w:val="24"/>
          <w:lang w:eastAsia="hr-HR"/>
        </w:rPr>
        <w:t xml:space="preserve"> Stari Jankovci</w:t>
      </w:r>
    </w:p>
    <w:p w14:paraId="25ABE19E" w14:textId="3329B42E" w:rsidR="0047111A" w:rsidRDefault="0047111A" w:rsidP="00DD00EB">
      <w:pPr>
        <w:numPr>
          <w:ilvl w:val="0"/>
          <w:numId w:val="17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Potvrda Općine Stari Jankovci</w:t>
      </w:r>
    </w:p>
    <w:p w14:paraId="61F21775" w14:textId="39E90A28" w:rsidR="0047111A" w:rsidRDefault="0047111A" w:rsidP="00DD00EB">
      <w:pPr>
        <w:numPr>
          <w:ilvl w:val="0"/>
          <w:numId w:val="17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Ugovor o privremenom korištenju</w:t>
      </w:r>
    </w:p>
    <w:p w14:paraId="5BA9A397" w14:textId="5CB36129" w:rsidR="0047111A" w:rsidRDefault="0047111A" w:rsidP="00DD00EB">
      <w:pPr>
        <w:numPr>
          <w:ilvl w:val="0"/>
          <w:numId w:val="17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Ugovor o zakupu br. 11</w:t>
      </w:r>
    </w:p>
    <w:p w14:paraId="68A33BBB" w14:textId="442BF5DC" w:rsidR="0047111A" w:rsidRDefault="0047111A" w:rsidP="00DD00EB">
      <w:pPr>
        <w:numPr>
          <w:ilvl w:val="0"/>
          <w:numId w:val="17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Obrazac 1</w:t>
      </w:r>
    </w:p>
    <w:p w14:paraId="6583D888" w14:textId="5E6253C2" w:rsidR="0047111A" w:rsidRDefault="0047111A" w:rsidP="00DD00EB">
      <w:pPr>
        <w:numPr>
          <w:ilvl w:val="0"/>
          <w:numId w:val="17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Obrazac 2</w:t>
      </w:r>
    </w:p>
    <w:p w14:paraId="7D342B10" w14:textId="739AB204" w:rsidR="0047111A" w:rsidRDefault="0047111A" w:rsidP="00DD00EB">
      <w:pPr>
        <w:numPr>
          <w:ilvl w:val="0"/>
          <w:numId w:val="17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Obrazac 3</w:t>
      </w:r>
    </w:p>
    <w:p w14:paraId="0AC64F1C" w14:textId="3D59C8B1" w:rsidR="0047111A" w:rsidRDefault="0047111A" w:rsidP="00DD00EB">
      <w:pPr>
        <w:numPr>
          <w:ilvl w:val="0"/>
          <w:numId w:val="17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Obrazac 4</w:t>
      </w:r>
    </w:p>
    <w:p w14:paraId="38750EF6" w14:textId="13F7E8AB" w:rsidR="0047111A" w:rsidRDefault="0047111A" w:rsidP="00DD00EB">
      <w:pPr>
        <w:numPr>
          <w:ilvl w:val="0"/>
          <w:numId w:val="17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Potvrda HZMO</w:t>
      </w:r>
    </w:p>
    <w:p w14:paraId="28A5ABB5" w14:textId="77777777" w:rsidR="009D4B73" w:rsidRDefault="009D4B73" w:rsidP="009D4B73">
      <w:pPr>
        <w:shd w:val="clear" w:color="auto" w:fill="FFFFFF"/>
        <w:spacing w:line="375" w:lineRule="atLeast"/>
        <w:ind w:left="720"/>
        <w:jc w:val="both"/>
        <w:rPr>
          <w:rFonts w:eastAsia="Times New Roman" w:cs="Times New Roman"/>
          <w:color w:val="232323"/>
          <w:szCs w:val="24"/>
          <w:lang w:eastAsia="hr-HR"/>
        </w:rPr>
      </w:pPr>
    </w:p>
    <w:p w14:paraId="1B8D9401" w14:textId="67342992" w:rsidR="00DD00EB" w:rsidRDefault="00DD00EB" w:rsidP="00C14462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</w:p>
    <w:p w14:paraId="435E8158" w14:textId="438CDC3D" w:rsidR="00DD00EB" w:rsidRPr="00C14462" w:rsidRDefault="00DD00EB" w:rsidP="00DD00EB">
      <w:pPr>
        <w:shd w:val="clear" w:color="auto" w:fill="FFFFFF"/>
        <w:spacing w:line="270" w:lineRule="atLeast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b/>
          <w:bCs/>
          <w:color w:val="232323"/>
          <w:szCs w:val="24"/>
          <w:lang w:eastAsia="hr-HR"/>
        </w:rPr>
        <w:lastRenderedPageBreak/>
        <w:t>16</w:t>
      </w:r>
      <w:r w:rsidRPr="00C14462">
        <w:rPr>
          <w:rFonts w:eastAsia="Times New Roman" w:cs="Times New Roman"/>
          <w:b/>
          <w:bCs/>
          <w:color w:val="232323"/>
          <w:szCs w:val="24"/>
          <w:lang w:eastAsia="hr-HR"/>
        </w:rPr>
        <w:t>. PONUDA</w:t>
      </w:r>
    </w:p>
    <w:p w14:paraId="1B94EF21" w14:textId="77777777" w:rsidR="00DD00EB" w:rsidRDefault="00DD00EB" w:rsidP="00DD00EB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</w:p>
    <w:p w14:paraId="3BA67684" w14:textId="214C8603" w:rsidR="00DD00EB" w:rsidRPr="00C14462" w:rsidRDefault="00DD00EB" w:rsidP="00DD00EB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t xml:space="preserve">Zaprimljena dana </w:t>
      </w:r>
      <w:r w:rsidR="00586CE4">
        <w:rPr>
          <w:rFonts w:eastAsia="Times New Roman" w:cs="Times New Roman"/>
          <w:color w:val="232323"/>
          <w:szCs w:val="24"/>
          <w:lang w:eastAsia="hr-HR"/>
        </w:rPr>
        <w:t>30.12.</w:t>
      </w:r>
      <w:r w:rsidRPr="00C14462">
        <w:rPr>
          <w:rFonts w:eastAsia="Times New Roman" w:cs="Times New Roman"/>
          <w:color w:val="232323"/>
          <w:szCs w:val="24"/>
          <w:lang w:eastAsia="hr-HR"/>
        </w:rPr>
        <w:t>2020. godine (u roku)</w:t>
      </w:r>
    </w:p>
    <w:p w14:paraId="7C1D8243" w14:textId="2D64F986" w:rsidR="00DD00EB" w:rsidRPr="00C14462" w:rsidRDefault="00DD00EB" w:rsidP="00DD00EB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t xml:space="preserve">Ponuđač: </w:t>
      </w:r>
      <w:r w:rsidR="0047111A">
        <w:rPr>
          <w:rFonts w:eastAsia="Times New Roman" w:cs="Times New Roman"/>
          <w:color w:val="232323"/>
          <w:szCs w:val="24"/>
          <w:lang w:eastAsia="hr-HR"/>
        </w:rPr>
        <w:t>OPG Mato Đukić, Ivana Gundulića 29, Slakovci</w:t>
      </w:r>
    </w:p>
    <w:p w14:paraId="131B3C27" w14:textId="69AFE939" w:rsidR="00DD00EB" w:rsidRDefault="00DD00EB" w:rsidP="00DD00EB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t xml:space="preserve">OIB: </w:t>
      </w:r>
      <w:r w:rsidR="0047111A">
        <w:rPr>
          <w:rFonts w:eastAsia="Times New Roman" w:cs="Times New Roman"/>
          <w:color w:val="232323"/>
          <w:szCs w:val="24"/>
          <w:lang w:eastAsia="hr-HR"/>
        </w:rPr>
        <w:t>66477526194</w:t>
      </w:r>
    </w:p>
    <w:p w14:paraId="16DF68BB" w14:textId="77777777" w:rsidR="00DD00EB" w:rsidRPr="00C14462" w:rsidRDefault="00DD00EB" w:rsidP="00DD00EB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</w:p>
    <w:p w14:paraId="13C18921" w14:textId="77777777" w:rsidR="00DD00EB" w:rsidRDefault="00DD00EB" w:rsidP="00DD00EB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t>Ponuda za:</w:t>
      </w:r>
    </w:p>
    <w:p w14:paraId="02B67D80" w14:textId="77777777" w:rsidR="00DD00EB" w:rsidRDefault="00DD00EB" w:rsidP="00DD00EB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2410"/>
        <w:gridCol w:w="3255"/>
      </w:tblGrid>
      <w:tr w:rsidR="00DD00EB" w14:paraId="7E3547D7" w14:textId="77777777" w:rsidTr="00BF76CC">
        <w:tc>
          <w:tcPr>
            <w:tcW w:w="704" w:type="dxa"/>
          </w:tcPr>
          <w:p w14:paraId="2DF9480E" w14:textId="77777777" w:rsidR="00DD00EB" w:rsidRDefault="00DD00EB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 w:rsidRPr="00A82184">
              <w:t>r. br.</w:t>
            </w:r>
          </w:p>
        </w:tc>
        <w:tc>
          <w:tcPr>
            <w:tcW w:w="2693" w:type="dxa"/>
          </w:tcPr>
          <w:p w14:paraId="4F4E0F8A" w14:textId="77777777" w:rsidR="00DD00EB" w:rsidRDefault="00DD00EB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 w:rsidRPr="00A82184">
              <w:t>Katastarska općina</w:t>
            </w:r>
          </w:p>
        </w:tc>
        <w:tc>
          <w:tcPr>
            <w:tcW w:w="2410" w:type="dxa"/>
          </w:tcPr>
          <w:p w14:paraId="00B6F26F" w14:textId="77777777" w:rsidR="00DD00EB" w:rsidRDefault="00DD00EB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 w:rsidRPr="00A82184">
              <w:t>PTC/k.č.br.</w:t>
            </w:r>
          </w:p>
        </w:tc>
        <w:tc>
          <w:tcPr>
            <w:tcW w:w="3255" w:type="dxa"/>
          </w:tcPr>
          <w:p w14:paraId="057F42E0" w14:textId="77777777" w:rsidR="00DD00EB" w:rsidRDefault="00DD00EB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 w:rsidRPr="00A82184">
              <w:t>Ponuđena cijena (kn)</w:t>
            </w:r>
          </w:p>
        </w:tc>
      </w:tr>
      <w:tr w:rsidR="00DD00EB" w14:paraId="22F98858" w14:textId="77777777" w:rsidTr="00BF76CC">
        <w:tc>
          <w:tcPr>
            <w:tcW w:w="704" w:type="dxa"/>
          </w:tcPr>
          <w:p w14:paraId="5D11FED8" w14:textId="77777777" w:rsidR="00DD00EB" w:rsidRDefault="00DD00EB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.</w:t>
            </w:r>
          </w:p>
        </w:tc>
        <w:tc>
          <w:tcPr>
            <w:tcW w:w="2693" w:type="dxa"/>
          </w:tcPr>
          <w:p w14:paraId="166A891A" w14:textId="7C9615F8" w:rsidR="00DD00EB" w:rsidRDefault="0047111A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Slakovci</w:t>
            </w:r>
          </w:p>
        </w:tc>
        <w:tc>
          <w:tcPr>
            <w:tcW w:w="2410" w:type="dxa"/>
          </w:tcPr>
          <w:p w14:paraId="101A5BC0" w14:textId="39D389B3" w:rsidR="00DD00EB" w:rsidRDefault="0047111A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6</w:t>
            </w:r>
          </w:p>
        </w:tc>
        <w:tc>
          <w:tcPr>
            <w:tcW w:w="3255" w:type="dxa"/>
          </w:tcPr>
          <w:p w14:paraId="5E3E9C28" w14:textId="7774DFB7" w:rsidR="00DD00EB" w:rsidRDefault="0047111A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720,00</w:t>
            </w:r>
          </w:p>
        </w:tc>
      </w:tr>
      <w:tr w:rsidR="00DD00EB" w14:paraId="1051FEDE" w14:textId="77777777" w:rsidTr="00BF76CC">
        <w:tc>
          <w:tcPr>
            <w:tcW w:w="704" w:type="dxa"/>
          </w:tcPr>
          <w:p w14:paraId="59F05B54" w14:textId="77777777" w:rsidR="00DD00EB" w:rsidRDefault="00DD00EB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2.</w:t>
            </w:r>
          </w:p>
        </w:tc>
        <w:tc>
          <w:tcPr>
            <w:tcW w:w="2693" w:type="dxa"/>
          </w:tcPr>
          <w:p w14:paraId="74EC8AAA" w14:textId="6CB6F17E" w:rsidR="00DD00EB" w:rsidRDefault="0047111A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Slakovci</w:t>
            </w:r>
          </w:p>
        </w:tc>
        <w:tc>
          <w:tcPr>
            <w:tcW w:w="2410" w:type="dxa"/>
          </w:tcPr>
          <w:p w14:paraId="3190A434" w14:textId="6BC30BF1" w:rsidR="00DD00EB" w:rsidRDefault="0047111A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5</w:t>
            </w:r>
          </w:p>
        </w:tc>
        <w:tc>
          <w:tcPr>
            <w:tcW w:w="3255" w:type="dxa"/>
          </w:tcPr>
          <w:p w14:paraId="14F82FE4" w14:textId="377BA336" w:rsidR="00DD00EB" w:rsidRDefault="0047111A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.100,00</w:t>
            </w:r>
          </w:p>
        </w:tc>
      </w:tr>
      <w:tr w:rsidR="00DD00EB" w14:paraId="27BEF048" w14:textId="77777777" w:rsidTr="00BF76CC">
        <w:tc>
          <w:tcPr>
            <w:tcW w:w="704" w:type="dxa"/>
          </w:tcPr>
          <w:p w14:paraId="34AB579A" w14:textId="02629CC0" w:rsidR="00DD00EB" w:rsidRDefault="0047111A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3.</w:t>
            </w:r>
          </w:p>
        </w:tc>
        <w:tc>
          <w:tcPr>
            <w:tcW w:w="2693" w:type="dxa"/>
          </w:tcPr>
          <w:p w14:paraId="2C4C7754" w14:textId="759D560C" w:rsidR="00DD00EB" w:rsidRDefault="0047111A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Slakovci</w:t>
            </w:r>
          </w:p>
        </w:tc>
        <w:tc>
          <w:tcPr>
            <w:tcW w:w="2410" w:type="dxa"/>
          </w:tcPr>
          <w:p w14:paraId="0C8A96D4" w14:textId="4A9221ED" w:rsidR="00DD00EB" w:rsidRDefault="0047111A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4</w:t>
            </w:r>
          </w:p>
        </w:tc>
        <w:tc>
          <w:tcPr>
            <w:tcW w:w="3255" w:type="dxa"/>
          </w:tcPr>
          <w:p w14:paraId="3BC8F72B" w14:textId="70A022C0" w:rsidR="00DD00EB" w:rsidRDefault="0047111A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290,00</w:t>
            </w:r>
          </w:p>
        </w:tc>
      </w:tr>
      <w:tr w:rsidR="0047111A" w14:paraId="36C6A2BF" w14:textId="77777777" w:rsidTr="00BF76CC">
        <w:tc>
          <w:tcPr>
            <w:tcW w:w="704" w:type="dxa"/>
          </w:tcPr>
          <w:p w14:paraId="15061459" w14:textId="2410C7BF" w:rsidR="0047111A" w:rsidRDefault="0047111A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4.</w:t>
            </w:r>
          </w:p>
        </w:tc>
        <w:tc>
          <w:tcPr>
            <w:tcW w:w="2693" w:type="dxa"/>
          </w:tcPr>
          <w:p w14:paraId="254745B8" w14:textId="5079E3C6" w:rsidR="0047111A" w:rsidRDefault="0047111A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Slakovci</w:t>
            </w:r>
          </w:p>
        </w:tc>
        <w:tc>
          <w:tcPr>
            <w:tcW w:w="2410" w:type="dxa"/>
          </w:tcPr>
          <w:p w14:paraId="3A4A5DD7" w14:textId="5300DF19" w:rsidR="0047111A" w:rsidRDefault="0047111A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4</w:t>
            </w:r>
          </w:p>
        </w:tc>
        <w:tc>
          <w:tcPr>
            <w:tcW w:w="3255" w:type="dxa"/>
          </w:tcPr>
          <w:p w14:paraId="51FECB35" w14:textId="7526D7EA" w:rsidR="0047111A" w:rsidRDefault="0047111A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30,00</w:t>
            </w:r>
          </w:p>
        </w:tc>
      </w:tr>
      <w:tr w:rsidR="0047111A" w14:paraId="7EE18E89" w14:textId="77777777" w:rsidTr="00BF76CC">
        <w:tc>
          <w:tcPr>
            <w:tcW w:w="704" w:type="dxa"/>
          </w:tcPr>
          <w:p w14:paraId="4F132838" w14:textId="2F95B8EE" w:rsidR="0047111A" w:rsidRDefault="0047111A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5.</w:t>
            </w:r>
          </w:p>
        </w:tc>
        <w:tc>
          <w:tcPr>
            <w:tcW w:w="2693" w:type="dxa"/>
          </w:tcPr>
          <w:p w14:paraId="2CFADC5D" w14:textId="3582D7B6" w:rsidR="0047111A" w:rsidRDefault="0047111A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2EE4A478" w14:textId="73DD0EC6" w:rsidR="0047111A" w:rsidRDefault="0047111A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2</w:t>
            </w:r>
          </w:p>
        </w:tc>
        <w:tc>
          <w:tcPr>
            <w:tcW w:w="3255" w:type="dxa"/>
          </w:tcPr>
          <w:p w14:paraId="14864A6A" w14:textId="370F86F0" w:rsidR="0047111A" w:rsidRDefault="0047111A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30,00</w:t>
            </w:r>
          </w:p>
        </w:tc>
      </w:tr>
      <w:tr w:rsidR="0047111A" w14:paraId="6329598D" w14:textId="77777777" w:rsidTr="00BF76CC">
        <w:tc>
          <w:tcPr>
            <w:tcW w:w="704" w:type="dxa"/>
          </w:tcPr>
          <w:p w14:paraId="5544B301" w14:textId="626A49B1" w:rsidR="0047111A" w:rsidRDefault="0047111A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6.</w:t>
            </w:r>
          </w:p>
        </w:tc>
        <w:tc>
          <w:tcPr>
            <w:tcW w:w="2693" w:type="dxa"/>
          </w:tcPr>
          <w:p w14:paraId="47940AE0" w14:textId="519B550C" w:rsidR="0047111A" w:rsidRDefault="0047111A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1572013A" w14:textId="4A736229" w:rsidR="0047111A" w:rsidRDefault="0047111A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2</w:t>
            </w:r>
          </w:p>
        </w:tc>
        <w:tc>
          <w:tcPr>
            <w:tcW w:w="3255" w:type="dxa"/>
          </w:tcPr>
          <w:p w14:paraId="51A5DD58" w14:textId="2A081F23" w:rsidR="0047111A" w:rsidRDefault="0047111A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380,00</w:t>
            </w:r>
          </w:p>
        </w:tc>
      </w:tr>
      <w:tr w:rsidR="0047111A" w14:paraId="793E0AD3" w14:textId="77777777" w:rsidTr="00BF76CC">
        <w:tc>
          <w:tcPr>
            <w:tcW w:w="704" w:type="dxa"/>
          </w:tcPr>
          <w:p w14:paraId="04996BD1" w14:textId="3CD952AD" w:rsidR="0047111A" w:rsidRDefault="0047111A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7.</w:t>
            </w:r>
          </w:p>
        </w:tc>
        <w:tc>
          <w:tcPr>
            <w:tcW w:w="2693" w:type="dxa"/>
          </w:tcPr>
          <w:p w14:paraId="0CC9E4DB" w14:textId="112DF348" w:rsidR="0047111A" w:rsidRDefault="0047111A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385D5451" w14:textId="25FF993A" w:rsidR="0047111A" w:rsidRDefault="0047111A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1</w:t>
            </w:r>
          </w:p>
        </w:tc>
        <w:tc>
          <w:tcPr>
            <w:tcW w:w="3255" w:type="dxa"/>
          </w:tcPr>
          <w:p w14:paraId="6F786816" w14:textId="1BF9DE23" w:rsidR="0047111A" w:rsidRDefault="0047111A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30,00</w:t>
            </w:r>
          </w:p>
        </w:tc>
      </w:tr>
      <w:tr w:rsidR="0047111A" w14:paraId="4B498A21" w14:textId="77777777" w:rsidTr="00BF76CC">
        <w:tc>
          <w:tcPr>
            <w:tcW w:w="704" w:type="dxa"/>
          </w:tcPr>
          <w:p w14:paraId="1825DD31" w14:textId="2C584473" w:rsidR="0047111A" w:rsidRDefault="0047111A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8.</w:t>
            </w:r>
          </w:p>
        </w:tc>
        <w:tc>
          <w:tcPr>
            <w:tcW w:w="2693" w:type="dxa"/>
          </w:tcPr>
          <w:p w14:paraId="7FA34EE1" w14:textId="68B23F31" w:rsidR="0047111A" w:rsidRDefault="0047111A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371602C7" w14:textId="42005DAB" w:rsidR="0047111A" w:rsidRDefault="0047111A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1</w:t>
            </w:r>
          </w:p>
        </w:tc>
        <w:tc>
          <w:tcPr>
            <w:tcW w:w="3255" w:type="dxa"/>
          </w:tcPr>
          <w:p w14:paraId="62755BA4" w14:textId="57CE1DF2" w:rsidR="0047111A" w:rsidRDefault="0047111A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390,00</w:t>
            </w:r>
          </w:p>
        </w:tc>
      </w:tr>
      <w:tr w:rsidR="0047111A" w14:paraId="58269FD0" w14:textId="77777777" w:rsidTr="00BF76CC">
        <w:tc>
          <w:tcPr>
            <w:tcW w:w="704" w:type="dxa"/>
          </w:tcPr>
          <w:p w14:paraId="21899BC1" w14:textId="5D0C8EE8" w:rsidR="0047111A" w:rsidRDefault="0047111A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9.</w:t>
            </w:r>
          </w:p>
        </w:tc>
        <w:tc>
          <w:tcPr>
            <w:tcW w:w="2693" w:type="dxa"/>
          </w:tcPr>
          <w:p w14:paraId="3728F5B5" w14:textId="786AE12F" w:rsidR="0047111A" w:rsidRDefault="0047111A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3966FC3E" w14:textId="3BECB5DB" w:rsidR="0047111A" w:rsidRDefault="0047111A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0</w:t>
            </w:r>
          </w:p>
        </w:tc>
        <w:tc>
          <w:tcPr>
            <w:tcW w:w="3255" w:type="dxa"/>
          </w:tcPr>
          <w:p w14:paraId="3EE7A80C" w14:textId="6A8464D6" w:rsidR="0047111A" w:rsidRDefault="0047111A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4.600,00</w:t>
            </w:r>
          </w:p>
        </w:tc>
      </w:tr>
      <w:tr w:rsidR="0047111A" w14:paraId="5ECB535B" w14:textId="77777777" w:rsidTr="00BF76CC">
        <w:tc>
          <w:tcPr>
            <w:tcW w:w="704" w:type="dxa"/>
          </w:tcPr>
          <w:p w14:paraId="18538606" w14:textId="59421491" w:rsidR="0047111A" w:rsidRDefault="0047111A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0.</w:t>
            </w:r>
          </w:p>
        </w:tc>
        <w:tc>
          <w:tcPr>
            <w:tcW w:w="2693" w:type="dxa"/>
          </w:tcPr>
          <w:p w14:paraId="574959F0" w14:textId="70058560" w:rsidR="0047111A" w:rsidRDefault="0047111A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340C2A26" w14:textId="1EDAA565" w:rsidR="0047111A" w:rsidRDefault="0047111A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8</w:t>
            </w:r>
          </w:p>
        </w:tc>
        <w:tc>
          <w:tcPr>
            <w:tcW w:w="3255" w:type="dxa"/>
          </w:tcPr>
          <w:p w14:paraId="51B9C51A" w14:textId="7DC75AED" w:rsidR="0047111A" w:rsidRDefault="0047111A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9.400,00</w:t>
            </w:r>
          </w:p>
        </w:tc>
      </w:tr>
      <w:tr w:rsidR="0047111A" w14:paraId="16BD9FD8" w14:textId="77777777" w:rsidTr="00BF76CC">
        <w:tc>
          <w:tcPr>
            <w:tcW w:w="704" w:type="dxa"/>
          </w:tcPr>
          <w:p w14:paraId="497EB63C" w14:textId="1CDE523C" w:rsidR="0047111A" w:rsidRDefault="0047111A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1.</w:t>
            </w:r>
          </w:p>
        </w:tc>
        <w:tc>
          <w:tcPr>
            <w:tcW w:w="2693" w:type="dxa"/>
          </w:tcPr>
          <w:p w14:paraId="1D220765" w14:textId="42CE4C47" w:rsidR="0047111A" w:rsidRDefault="0047111A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3D82813D" w14:textId="7F512458" w:rsidR="0047111A" w:rsidRDefault="0047111A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6</w:t>
            </w:r>
          </w:p>
        </w:tc>
        <w:tc>
          <w:tcPr>
            <w:tcW w:w="3255" w:type="dxa"/>
          </w:tcPr>
          <w:p w14:paraId="52A4C8F1" w14:textId="368C24D1" w:rsidR="0047111A" w:rsidRDefault="0047111A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5.900,00</w:t>
            </w:r>
          </w:p>
        </w:tc>
      </w:tr>
      <w:tr w:rsidR="0047111A" w14:paraId="34DB9787" w14:textId="77777777" w:rsidTr="00BF76CC">
        <w:tc>
          <w:tcPr>
            <w:tcW w:w="704" w:type="dxa"/>
          </w:tcPr>
          <w:p w14:paraId="4D875E24" w14:textId="01441DBA" w:rsidR="0047111A" w:rsidRDefault="0047111A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2.</w:t>
            </w:r>
          </w:p>
        </w:tc>
        <w:tc>
          <w:tcPr>
            <w:tcW w:w="2693" w:type="dxa"/>
          </w:tcPr>
          <w:p w14:paraId="5D336331" w14:textId="78C0CA94" w:rsidR="0047111A" w:rsidRDefault="0047111A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17714005" w14:textId="7C5958FC" w:rsidR="0047111A" w:rsidRDefault="0047111A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5</w:t>
            </w:r>
          </w:p>
        </w:tc>
        <w:tc>
          <w:tcPr>
            <w:tcW w:w="3255" w:type="dxa"/>
          </w:tcPr>
          <w:p w14:paraId="6EB1C4E6" w14:textId="042E2956" w:rsidR="0047111A" w:rsidRDefault="0047111A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850,00</w:t>
            </w:r>
          </w:p>
        </w:tc>
      </w:tr>
      <w:tr w:rsidR="0047111A" w14:paraId="3897D160" w14:textId="77777777" w:rsidTr="00BF76CC">
        <w:tc>
          <w:tcPr>
            <w:tcW w:w="704" w:type="dxa"/>
          </w:tcPr>
          <w:p w14:paraId="6F5E9635" w14:textId="42A5D486" w:rsidR="0047111A" w:rsidRDefault="0047111A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3.</w:t>
            </w:r>
          </w:p>
        </w:tc>
        <w:tc>
          <w:tcPr>
            <w:tcW w:w="2693" w:type="dxa"/>
          </w:tcPr>
          <w:p w14:paraId="1AB55456" w14:textId="4537FA81" w:rsidR="0047111A" w:rsidRDefault="0047111A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39711C11" w14:textId="0F920115" w:rsidR="0047111A" w:rsidRDefault="0047111A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5</w:t>
            </w:r>
          </w:p>
        </w:tc>
        <w:tc>
          <w:tcPr>
            <w:tcW w:w="3255" w:type="dxa"/>
          </w:tcPr>
          <w:p w14:paraId="434E9430" w14:textId="0D2BBB01" w:rsidR="0047111A" w:rsidRDefault="0047111A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570,00</w:t>
            </w:r>
          </w:p>
        </w:tc>
      </w:tr>
      <w:tr w:rsidR="0047111A" w14:paraId="53CE6CC0" w14:textId="77777777" w:rsidTr="00BF76CC">
        <w:tc>
          <w:tcPr>
            <w:tcW w:w="704" w:type="dxa"/>
          </w:tcPr>
          <w:p w14:paraId="557A5102" w14:textId="6310BD71" w:rsidR="0047111A" w:rsidRDefault="0047111A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4.</w:t>
            </w:r>
          </w:p>
        </w:tc>
        <w:tc>
          <w:tcPr>
            <w:tcW w:w="2693" w:type="dxa"/>
          </w:tcPr>
          <w:p w14:paraId="50829C2F" w14:textId="54246B9A" w:rsidR="0047111A" w:rsidRDefault="0047111A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3DAE847A" w14:textId="1440C3B9" w:rsidR="0047111A" w:rsidRDefault="0047111A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4</w:t>
            </w:r>
          </w:p>
        </w:tc>
        <w:tc>
          <w:tcPr>
            <w:tcW w:w="3255" w:type="dxa"/>
          </w:tcPr>
          <w:p w14:paraId="6B1D0825" w14:textId="30289C30" w:rsidR="0047111A" w:rsidRDefault="0047111A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550,00</w:t>
            </w:r>
          </w:p>
        </w:tc>
      </w:tr>
      <w:tr w:rsidR="0047111A" w14:paraId="0D0AAB31" w14:textId="77777777" w:rsidTr="00BF76CC">
        <w:tc>
          <w:tcPr>
            <w:tcW w:w="704" w:type="dxa"/>
          </w:tcPr>
          <w:p w14:paraId="6205A9A0" w14:textId="29C09881" w:rsidR="0047111A" w:rsidRDefault="0047111A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5.</w:t>
            </w:r>
          </w:p>
        </w:tc>
        <w:tc>
          <w:tcPr>
            <w:tcW w:w="2693" w:type="dxa"/>
          </w:tcPr>
          <w:p w14:paraId="0E4942DC" w14:textId="105376F9" w:rsidR="0047111A" w:rsidRDefault="0047111A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2B969C55" w14:textId="6D07EAFF" w:rsidR="0047111A" w:rsidRDefault="0047111A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3</w:t>
            </w:r>
          </w:p>
        </w:tc>
        <w:tc>
          <w:tcPr>
            <w:tcW w:w="3255" w:type="dxa"/>
          </w:tcPr>
          <w:p w14:paraId="4BF83B60" w14:textId="41C4F2A5" w:rsidR="0047111A" w:rsidRDefault="0047111A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520,00</w:t>
            </w:r>
          </w:p>
        </w:tc>
      </w:tr>
      <w:tr w:rsidR="0047111A" w14:paraId="0E2DF162" w14:textId="77777777" w:rsidTr="00BF76CC">
        <w:tc>
          <w:tcPr>
            <w:tcW w:w="704" w:type="dxa"/>
          </w:tcPr>
          <w:p w14:paraId="70A4535C" w14:textId="1B93A932" w:rsidR="0047111A" w:rsidRDefault="0047111A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6.</w:t>
            </w:r>
          </w:p>
        </w:tc>
        <w:tc>
          <w:tcPr>
            <w:tcW w:w="2693" w:type="dxa"/>
          </w:tcPr>
          <w:p w14:paraId="6B1EDFEA" w14:textId="589161B5" w:rsidR="0047111A" w:rsidRDefault="0047111A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1A80F8A4" w14:textId="5C5E39E3" w:rsidR="0047111A" w:rsidRDefault="0047111A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2</w:t>
            </w:r>
          </w:p>
        </w:tc>
        <w:tc>
          <w:tcPr>
            <w:tcW w:w="3255" w:type="dxa"/>
          </w:tcPr>
          <w:p w14:paraId="60CF5CF4" w14:textId="4B373D99" w:rsidR="0047111A" w:rsidRDefault="0047111A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700,00</w:t>
            </w:r>
          </w:p>
        </w:tc>
      </w:tr>
      <w:tr w:rsidR="0047111A" w14:paraId="6131C73E" w14:textId="77777777" w:rsidTr="00BF76CC">
        <w:tc>
          <w:tcPr>
            <w:tcW w:w="704" w:type="dxa"/>
          </w:tcPr>
          <w:p w14:paraId="3407C3C2" w14:textId="49680B9C" w:rsidR="0047111A" w:rsidRDefault="0047111A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7.</w:t>
            </w:r>
          </w:p>
        </w:tc>
        <w:tc>
          <w:tcPr>
            <w:tcW w:w="2693" w:type="dxa"/>
          </w:tcPr>
          <w:p w14:paraId="28EDCA5C" w14:textId="7AA8331B" w:rsidR="0047111A" w:rsidRDefault="0047111A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4578FFF1" w14:textId="2142E63C" w:rsidR="0047111A" w:rsidRDefault="0047111A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</w:t>
            </w:r>
          </w:p>
        </w:tc>
        <w:tc>
          <w:tcPr>
            <w:tcW w:w="3255" w:type="dxa"/>
          </w:tcPr>
          <w:p w14:paraId="4DFF9631" w14:textId="63CA2DC9" w:rsidR="0047111A" w:rsidRDefault="0047111A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500,00</w:t>
            </w:r>
          </w:p>
        </w:tc>
      </w:tr>
    </w:tbl>
    <w:p w14:paraId="6314D4D1" w14:textId="77777777" w:rsidR="00DD00EB" w:rsidRDefault="00DD00EB" w:rsidP="00DD00EB">
      <w:pPr>
        <w:shd w:val="clear" w:color="auto" w:fill="FFFFFF"/>
        <w:spacing w:line="270" w:lineRule="atLeast"/>
        <w:jc w:val="both"/>
        <w:rPr>
          <w:rFonts w:cs="Times New Roman"/>
          <w:szCs w:val="24"/>
        </w:rPr>
      </w:pPr>
    </w:p>
    <w:p w14:paraId="31354DE3" w14:textId="77777777" w:rsidR="00DD00EB" w:rsidRDefault="00DD00EB" w:rsidP="00DD00EB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t>Dokumentacija uz ponudu:</w:t>
      </w:r>
      <w:r>
        <w:rPr>
          <w:rFonts w:eastAsia="Times New Roman" w:cs="Times New Roman"/>
          <w:color w:val="232323"/>
          <w:szCs w:val="24"/>
          <w:lang w:eastAsia="hr-HR"/>
        </w:rPr>
        <w:t xml:space="preserve"> </w:t>
      </w:r>
    </w:p>
    <w:p w14:paraId="64F9CFE2" w14:textId="0A1D65ED" w:rsidR="00DD00EB" w:rsidRDefault="0047111A" w:rsidP="00DD00EB">
      <w:pPr>
        <w:numPr>
          <w:ilvl w:val="0"/>
          <w:numId w:val="18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Obrazac Ponude x 17</w:t>
      </w:r>
    </w:p>
    <w:p w14:paraId="24DBE714" w14:textId="207F43E5" w:rsidR="0047111A" w:rsidRDefault="0047111A" w:rsidP="00DD00EB">
      <w:pPr>
        <w:numPr>
          <w:ilvl w:val="0"/>
          <w:numId w:val="18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Gospodarski program x17</w:t>
      </w:r>
    </w:p>
    <w:p w14:paraId="4D5C6B7A" w14:textId="3C629145" w:rsidR="0047111A" w:rsidRDefault="0047111A" w:rsidP="00DD00EB">
      <w:pPr>
        <w:numPr>
          <w:ilvl w:val="0"/>
          <w:numId w:val="18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Obrazac 3</w:t>
      </w:r>
    </w:p>
    <w:p w14:paraId="2C6BDA03" w14:textId="1BD672AD" w:rsidR="0047111A" w:rsidRDefault="0047111A" w:rsidP="00DD00EB">
      <w:pPr>
        <w:numPr>
          <w:ilvl w:val="0"/>
          <w:numId w:val="18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Obrazac 1</w:t>
      </w:r>
    </w:p>
    <w:p w14:paraId="0CFA1963" w14:textId="53D8DC4D" w:rsidR="0047111A" w:rsidRDefault="0047111A" w:rsidP="00DD00EB">
      <w:pPr>
        <w:numPr>
          <w:ilvl w:val="0"/>
          <w:numId w:val="18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Potvrda Porezne uprave</w:t>
      </w:r>
    </w:p>
    <w:p w14:paraId="418865EA" w14:textId="14454194" w:rsidR="0047111A" w:rsidRDefault="0047111A" w:rsidP="00DD00EB">
      <w:pPr>
        <w:numPr>
          <w:ilvl w:val="0"/>
          <w:numId w:val="18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Potvrda Općin</w:t>
      </w:r>
      <w:r w:rsidR="00724945">
        <w:rPr>
          <w:rFonts w:eastAsia="Times New Roman" w:cs="Times New Roman"/>
          <w:color w:val="232323"/>
          <w:szCs w:val="24"/>
          <w:lang w:eastAsia="hr-HR"/>
        </w:rPr>
        <w:t>e</w:t>
      </w:r>
      <w:r>
        <w:rPr>
          <w:rFonts w:eastAsia="Times New Roman" w:cs="Times New Roman"/>
          <w:color w:val="232323"/>
          <w:szCs w:val="24"/>
          <w:lang w:eastAsia="hr-HR"/>
        </w:rPr>
        <w:t xml:space="preserve"> Stari Jankovci</w:t>
      </w:r>
    </w:p>
    <w:p w14:paraId="3F8E3C78" w14:textId="2E2EA614" w:rsidR="0047111A" w:rsidRDefault="0047111A" w:rsidP="00DD00EB">
      <w:pPr>
        <w:numPr>
          <w:ilvl w:val="0"/>
          <w:numId w:val="18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Rješenje o upisu u Upisnik OPG u</w:t>
      </w:r>
      <w:r w:rsidR="00724945">
        <w:rPr>
          <w:rFonts w:eastAsia="Times New Roman" w:cs="Times New Roman"/>
          <w:color w:val="232323"/>
          <w:szCs w:val="24"/>
          <w:lang w:eastAsia="hr-HR"/>
        </w:rPr>
        <w:t xml:space="preserve"> </w:t>
      </w:r>
      <w:r>
        <w:rPr>
          <w:rFonts w:eastAsia="Times New Roman" w:cs="Times New Roman"/>
          <w:color w:val="232323"/>
          <w:szCs w:val="24"/>
          <w:lang w:eastAsia="hr-HR"/>
        </w:rPr>
        <w:t>statusu proizvodnje</w:t>
      </w:r>
    </w:p>
    <w:p w14:paraId="077D4FBC" w14:textId="32751C34" w:rsidR="0047111A" w:rsidRDefault="0047111A" w:rsidP="00DD00EB">
      <w:pPr>
        <w:numPr>
          <w:ilvl w:val="0"/>
          <w:numId w:val="18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Potvrda HZMO</w:t>
      </w:r>
    </w:p>
    <w:p w14:paraId="51C7B2AF" w14:textId="251A41A8" w:rsidR="0047111A" w:rsidRDefault="0047111A" w:rsidP="00DD00EB">
      <w:pPr>
        <w:numPr>
          <w:ilvl w:val="0"/>
          <w:numId w:val="18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Izvod iz registra domaćih životinja</w:t>
      </w:r>
    </w:p>
    <w:p w14:paraId="7B558C7D" w14:textId="0FE4604F" w:rsidR="0047111A" w:rsidRDefault="0047111A" w:rsidP="00DD00EB">
      <w:pPr>
        <w:numPr>
          <w:ilvl w:val="0"/>
          <w:numId w:val="18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Izvod iz registra domaćih životinja stanje na dan 14.12.2020.</w:t>
      </w:r>
    </w:p>
    <w:p w14:paraId="474F738A" w14:textId="52512CF0" w:rsidR="00724945" w:rsidRDefault="00724945" w:rsidP="00DD00EB">
      <w:pPr>
        <w:numPr>
          <w:ilvl w:val="0"/>
          <w:numId w:val="18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Preslika osobne iskaznice</w:t>
      </w:r>
    </w:p>
    <w:p w14:paraId="0F35D592" w14:textId="721D6B59" w:rsidR="00724945" w:rsidRDefault="00724945" w:rsidP="00DD00EB">
      <w:pPr>
        <w:numPr>
          <w:ilvl w:val="0"/>
          <w:numId w:val="18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Zapisnik o evidenciji uporabe poljoprivrednog zemljišta</w:t>
      </w:r>
    </w:p>
    <w:p w14:paraId="6DD1F5C0" w14:textId="0561BC2D" w:rsidR="00724945" w:rsidRDefault="00724945" w:rsidP="00DD00EB">
      <w:pPr>
        <w:numPr>
          <w:ilvl w:val="0"/>
          <w:numId w:val="18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 xml:space="preserve">Izvod iz upisnika OPG-a </w:t>
      </w:r>
    </w:p>
    <w:p w14:paraId="117CC7A4" w14:textId="76C8B0B0" w:rsidR="00724945" w:rsidRDefault="00724945" w:rsidP="00DD00EB">
      <w:pPr>
        <w:numPr>
          <w:ilvl w:val="0"/>
          <w:numId w:val="18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EVPG kalkulator</w:t>
      </w:r>
    </w:p>
    <w:p w14:paraId="0C2F59BC" w14:textId="039CCE5D" w:rsidR="00724945" w:rsidRDefault="00724945" w:rsidP="00DD00EB">
      <w:pPr>
        <w:numPr>
          <w:ilvl w:val="0"/>
          <w:numId w:val="18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Svjedodžba o naukovanju Industrijsko obrtnička škola Vinkovci</w:t>
      </w:r>
    </w:p>
    <w:p w14:paraId="7D0578BE" w14:textId="06525A7B" w:rsidR="00724945" w:rsidRDefault="00724945" w:rsidP="00DD00EB">
      <w:pPr>
        <w:numPr>
          <w:ilvl w:val="0"/>
          <w:numId w:val="18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Svjedodžba Industrijsko obrtnička škola Vinkovci</w:t>
      </w:r>
    </w:p>
    <w:p w14:paraId="572BB8D4" w14:textId="3D2957B4" w:rsidR="00DD00EB" w:rsidRDefault="00DD00EB" w:rsidP="00C14462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</w:p>
    <w:p w14:paraId="5395B5DE" w14:textId="270452AA" w:rsidR="00DD00EB" w:rsidRPr="00C14462" w:rsidRDefault="00DD00EB" w:rsidP="00DD00EB">
      <w:pPr>
        <w:shd w:val="clear" w:color="auto" w:fill="FFFFFF"/>
        <w:spacing w:line="270" w:lineRule="atLeast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b/>
          <w:bCs/>
          <w:color w:val="232323"/>
          <w:szCs w:val="24"/>
          <w:lang w:eastAsia="hr-HR"/>
        </w:rPr>
        <w:t>17</w:t>
      </w:r>
      <w:r w:rsidRPr="00C14462">
        <w:rPr>
          <w:rFonts w:eastAsia="Times New Roman" w:cs="Times New Roman"/>
          <w:b/>
          <w:bCs/>
          <w:color w:val="232323"/>
          <w:szCs w:val="24"/>
          <w:lang w:eastAsia="hr-HR"/>
        </w:rPr>
        <w:t>. PONUDA</w:t>
      </w:r>
    </w:p>
    <w:p w14:paraId="316EDB98" w14:textId="77777777" w:rsidR="00DD00EB" w:rsidRDefault="00DD00EB" w:rsidP="00DD00EB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</w:p>
    <w:p w14:paraId="04EB16D0" w14:textId="61F57554" w:rsidR="00DD00EB" w:rsidRDefault="00DD00EB" w:rsidP="00DD00EB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t xml:space="preserve">Zaprimljena dana </w:t>
      </w:r>
      <w:r w:rsidR="00586CE4">
        <w:rPr>
          <w:rFonts w:eastAsia="Times New Roman" w:cs="Times New Roman"/>
          <w:color w:val="232323"/>
          <w:szCs w:val="24"/>
          <w:lang w:eastAsia="hr-HR"/>
        </w:rPr>
        <w:t>31.12.</w:t>
      </w:r>
      <w:r>
        <w:rPr>
          <w:rFonts w:eastAsia="Times New Roman" w:cs="Times New Roman"/>
          <w:color w:val="232323"/>
          <w:szCs w:val="24"/>
          <w:lang w:eastAsia="hr-HR"/>
        </w:rPr>
        <w:t xml:space="preserve"> </w:t>
      </w:r>
      <w:r w:rsidRPr="00C14462">
        <w:rPr>
          <w:rFonts w:eastAsia="Times New Roman" w:cs="Times New Roman"/>
          <w:color w:val="232323"/>
          <w:szCs w:val="24"/>
          <w:lang w:eastAsia="hr-HR"/>
        </w:rPr>
        <w:t>2020. godine (u roku)</w:t>
      </w:r>
    </w:p>
    <w:p w14:paraId="2A816EA6" w14:textId="77777777" w:rsidR="00E0458A" w:rsidRPr="00C14462" w:rsidRDefault="00E0458A" w:rsidP="00E0458A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t xml:space="preserve">Ponuđač: </w:t>
      </w:r>
      <w:r>
        <w:rPr>
          <w:rFonts w:eastAsia="Times New Roman" w:cs="Times New Roman"/>
          <w:color w:val="232323"/>
          <w:szCs w:val="24"/>
          <w:lang w:eastAsia="hr-HR"/>
        </w:rPr>
        <w:t xml:space="preserve">AGRO-JAKŠIĆ d.o.o., </w:t>
      </w:r>
      <w:proofErr w:type="spellStart"/>
      <w:r>
        <w:rPr>
          <w:rFonts w:eastAsia="Times New Roman" w:cs="Times New Roman"/>
          <w:color w:val="232323"/>
          <w:szCs w:val="24"/>
          <w:lang w:eastAsia="hr-HR"/>
        </w:rPr>
        <w:t>Jošine</w:t>
      </w:r>
      <w:proofErr w:type="spellEnd"/>
      <w:r>
        <w:rPr>
          <w:rFonts w:eastAsia="Times New Roman" w:cs="Times New Roman"/>
          <w:color w:val="232323"/>
          <w:szCs w:val="24"/>
          <w:lang w:eastAsia="hr-HR"/>
        </w:rPr>
        <w:t xml:space="preserve"> 1/A Slakovci</w:t>
      </w:r>
    </w:p>
    <w:p w14:paraId="427E9F23" w14:textId="77777777" w:rsidR="00E0458A" w:rsidRDefault="00E0458A" w:rsidP="00E0458A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t xml:space="preserve">OIB: </w:t>
      </w:r>
      <w:r>
        <w:rPr>
          <w:rFonts w:eastAsia="Times New Roman" w:cs="Times New Roman"/>
          <w:color w:val="232323"/>
          <w:szCs w:val="24"/>
          <w:lang w:eastAsia="hr-HR"/>
        </w:rPr>
        <w:t>62728736017</w:t>
      </w:r>
    </w:p>
    <w:p w14:paraId="20A30EF4" w14:textId="77777777" w:rsidR="00E0458A" w:rsidRPr="00C14462" w:rsidRDefault="00E0458A" w:rsidP="00DD00EB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</w:p>
    <w:p w14:paraId="7C511097" w14:textId="77777777" w:rsidR="00DD00EB" w:rsidRDefault="00DD00EB" w:rsidP="00DD00EB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t>Ponuda za:</w:t>
      </w:r>
    </w:p>
    <w:p w14:paraId="4CF6636C" w14:textId="77777777" w:rsidR="00DD00EB" w:rsidRDefault="00DD00EB" w:rsidP="00DD00EB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2410"/>
        <w:gridCol w:w="3255"/>
      </w:tblGrid>
      <w:tr w:rsidR="00DD00EB" w14:paraId="4DABCA29" w14:textId="77777777" w:rsidTr="00BF76CC">
        <w:tc>
          <w:tcPr>
            <w:tcW w:w="704" w:type="dxa"/>
          </w:tcPr>
          <w:p w14:paraId="2350F5BC" w14:textId="77777777" w:rsidR="00DD00EB" w:rsidRDefault="00DD00EB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 w:rsidRPr="00A82184">
              <w:t>r. br.</w:t>
            </w:r>
          </w:p>
        </w:tc>
        <w:tc>
          <w:tcPr>
            <w:tcW w:w="2693" w:type="dxa"/>
          </w:tcPr>
          <w:p w14:paraId="73EFFC6B" w14:textId="77777777" w:rsidR="00DD00EB" w:rsidRDefault="00DD00EB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 w:rsidRPr="00A82184">
              <w:t>Katastarska općina</w:t>
            </w:r>
          </w:p>
        </w:tc>
        <w:tc>
          <w:tcPr>
            <w:tcW w:w="2410" w:type="dxa"/>
          </w:tcPr>
          <w:p w14:paraId="58B38DE1" w14:textId="77777777" w:rsidR="00DD00EB" w:rsidRDefault="00DD00EB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 w:rsidRPr="00A82184">
              <w:t>PTC/k.č.br.</w:t>
            </w:r>
          </w:p>
        </w:tc>
        <w:tc>
          <w:tcPr>
            <w:tcW w:w="3255" w:type="dxa"/>
          </w:tcPr>
          <w:p w14:paraId="7B56D810" w14:textId="77777777" w:rsidR="00DD00EB" w:rsidRDefault="00DD00EB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 w:rsidRPr="00A82184">
              <w:t>Ponuđena cijena (kn)</w:t>
            </w:r>
          </w:p>
        </w:tc>
      </w:tr>
      <w:tr w:rsidR="00DD00EB" w14:paraId="02A1DB3E" w14:textId="77777777" w:rsidTr="00BF76CC">
        <w:tc>
          <w:tcPr>
            <w:tcW w:w="704" w:type="dxa"/>
          </w:tcPr>
          <w:p w14:paraId="5277538C" w14:textId="77777777" w:rsidR="00DD00EB" w:rsidRDefault="00DD00EB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.</w:t>
            </w:r>
          </w:p>
        </w:tc>
        <w:tc>
          <w:tcPr>
            <w:tcW w:w="2693" w:type="dxa"/>
          </w:tcPr>
          <w:p w14:paraId="46CCF4BB" w14:textId="30E17AC7" w:rsidR="00DD00EB" w:rsidRDefault="00724945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Slakovci</w:t>
            </w:r>
          </w:p>
        </w:tc>
        <w:tc>
          <w:tcPr>
            <w:tcW w:w="2410" w:type="dxa"/>
          </w:tcPr>
          <w:p w14:paraId="3FD57FBA" w14:textId="29D6D6D3" w:rsidR="00DD00EB" w:rsidRDefault="00724945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6</w:t>
            </w:r>
          </w:p>
        </w:tc>
        <w:tc>
          <w:tcPr>
            <w:tcW w:w="3255" w:type="dxa"/>
          </w:tcPr>
          <w:p w14:paraId="7C91DB95" w14:textId="451A668B" w:rsidR="00DD00EB" w:rsidRDefault="00724945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.428,30</w:t>
            </w:r>
          </w:p>
        </w:tc>
      </w:tr>
      <w:tr w:rsidR="00DD00EB" w14:paraId="02E1709B" w14:textId="77777777" w:rsidTr="00BF76CC">
        <w:tc>
          <w:tcPr>
            <w:tcW w:w="704" w:type="dxa"/>
          </w:tcPr>
          <w:p w14:paraId="16649399" w14:textId="77777777" w:rsidR="00DD00EB" w:rsidRDefault="00DD00EB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2.</w:t>
            </w:r>
          </w:p>
        </w:tc>
        <w:tc>
          <w:tcPr>
            <w:tcW w:w="2693" w:type="dxa"/>
          </w:tcPr>
          <w:p w14:paraId="2B7EFF4C" w14:textId="251B7041" w:rsidR="00DD00EB" w:rsidRDefault="00724945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Slakovci</w:t>
            </w:r>
          </w:p>
        </w:tc>
        <w:tc>
          <w:tcPr>
            <w:tcW w:w="2410" w:type="dxa"/>
          </w:tcPr>
          <w:p w14:paraId="4214BF41" w14:textId="3F73F046" w:rsidR="00DD00EB" w:rsidRDefault="00724945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5</w:t>
            </w:r>
          </w:p>
        </w:tc>
        <w:tc>
          <w:tcPr>
            <w:tcW w:w="3255" w:type="dxa"/>
          </w:tcPr>
          <w:p w14:paraId="30FA06BE" w14:textId="1D039457" w:rsidR="00DD00EB" w:rsidRDefault="00724945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2.199,52</w:t>
            </w:r>
          </w:p>
        </w:tc>
      </w:tr>
      <w:tr w:rsidR="00DD00EB" w14:paraId="35BAD357" w14:textId="77777777" w:rsidTr="00BF76CC">
        <w:tc>
          <w:tcPr>
            <w:tcW w:w="704" w:type="dxa"/>
          </w:tcPr>
          <w:p w14:paraId="1DA9AC06" w14:textId="2881ABE1" w:rsidR="00DD00EB" w:rsidRDefault="00724945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3.</w:t>
            </w:r>
          </w:p>
        </w:tc>
        <w:tc>
          <w:tcPr>
            <w:tcW w:w="2693" w:type="dxa"/>
          </w:tcPr>
          <w:p w14:paraId="11392120" w14:textId="36D34644" w:rsidR="00DD00EB" w:rsidRDefault="00724945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Slakovci</w:t>
            </w:r>
          </w:p>
        </w:tc>
        <w:tc>
          <w:tcPr>
            <w:tcW w:w="2410" w:type="dxa"/>
          </w:tcPr>
          <w:p w14:paraId="57B882EB" w14:textId="1C8C9531" w:rsidR="00DD00EB" w:rsidRDefault="00724945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3</w:t>
            </w:r>
          </w:p>
        </w:tc>
        <w:tc>
          <w:tcPr>
            <w:tcW w:w="3255" w:type="dxa"/>
          </w:tcPr>
          <w:p w14:paraId="5C835759" w14:textId="1A9DB980" w:rsidR="00DD00EB" w:rsidRDefault="00724945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292,88</w:t>
            </w:r>
          </w:p>
        </w:tc>
      </w:tr>
      <w:tr w:rsidR="00724945" w14:paraId="4D106265" w14:textId="77777777" w:rsidTr="00BF76CC">
        <w:tc>
          <w:tcPr>
            <w:tcW w:w="704" w:type="dxa"/>
          </w:tcPr>
          <w:p w14:paraId="3BEF1C8C" w14:textId="5557C0A7" w:rsidR="00724945" w:rsidRDefault="00724945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4.</w:t>
            </w:r>
          </w:p>
        </w:tc>
        <w:tc>
          <w:tcPr>
            <w:tcW w:w="2693" w:type="dxa"/>
          </w:tcPr>
          <w:p w14:paraId="5F26F323" w14:textId="2FE11E41" w:rsidR="00724945" w:rsidRDefault="00724945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744A5C1B" w14:textId="78B227AC" w:rsidR="00724945" w:rsidRDefault="00724945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2</w:t>
            </w:r>
          </w:p>
        </w:tc>
        <w:tc>
          <w:tcPr>
            <w:tcW w:w="3255" w:type="dxa"/>
          </w:tcPr>
          <w:p w14:paraId="63BC6234" w14:textId="3AE75DC0" w:rsidR="00724945" w:rsidRDefault="00724945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253,42</w:t>
            </w:r>
          </w:p>
        </w:tc>
      </w:tr>
      <w:tr w:rsidR="00724945" w14:paraId="4DDD35B3" w14:textId="77777777" w:rsidTr="00BF76CC">
        <w:tc>
          <w:tcPr>
            <w:tcW w:w="704" w:type="dxa"/>
          </w:tcPr>
          <w:p w14:paraId="1DECED27" w14:textId="23C53603" w:rsidR="00724945" w:rsidRDefault="00724945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5.</w:t>
            </w:r>
          </w:p>
        </w:tc>
        <w:tc>
          <w:tcPr>
            <w:tcW w:w="2693" w:type="dxa"/>
          </w:tcPr>
          <w:p w14:paraId="2552BA60" w14:textId="2C7F92B3" w:rsidR="00724945" w:rsidRDefault="00724945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71C4BA1B" w14:textId="672D6A2D" w:rsidR="00724945" w:rsidRDefault="00724945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2</w:t>
            </w:r>
          </w:p>
        </w:tc>
        <w:tc>
          <w:tcPr>
            <w:tcW w:w="3255" w:type="dxa"/>
          </w:tcPr>
          <w:p w14:paraId="232497B8" w14:textId="00285B66" w:rsidR="00724945" w:rsidRDefault="00724945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754,92</w:t>
            </w:r>
          </w:p>
        </w:tc>
      </w:tr>
      <w:tr w:rsidR="00724945" w14:paraId="7755E78B" w14:textId="77777777" w:rsidTr="00BF76CC">
        <w:tc>
          <w:tcPr>
            <w:tcW w:w="704" w:type="dxa"/>
          </w:tcPr>
          <w:p w14:paraId="24CFE2BE" w14:textId="5B1D6207" w:rsidR="00724945" w:rsidRDefault="00724945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6.</w:t>
            </w:r>
          </w:p>
        </w:tc>
        <w:tc>
          <w:tcPr>
            <w:tcW w:w="2693" w:type="dxa"/>
          </w:tcPr>
          <w:p w14:paraId="563A684A" w14:textId="16BC8EFA" w:rsidR="00724945" w:rsidRDefault="00724945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19BFD3D9" w14:textId="73BBE3BF" w:rsidR="00724945" w:rsidRDefault="00724945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1</w:t>
            </w:r>
          </w:p>
        </w:tc>
        <w:tc>
          <w:tcPr>
            <w:tcW w:w="3255" w:type="dxa"/>
          </w:tcPr>
          <w:p w14:paraId="6F2EF40F" w14:textId="70F41D30" w:rsidR="00724945" w:rsidRDefault="00724945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253,42</w:t>
            </w:r>
          </w:p>
        </w:tc>
      </w:tr>
      <w:tr w:rsidR="00724945" w14:paraId="42CCEE4C" w14:textId="77777777" w:rsidTr="00BF76CC">
        <w:tc>
          <w:tcPr>
            <w:tcW w:w="704" w:type="dxa"/>
          </w:tcPr>
          <w:p w14:paraId="29B2DE5B" w14:textId="7D365B4D" w:rsidR="00724945" w:rsidRDefault="00724945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7.</w:t>
            </w:r>
          </w:p>
        </w:tc>
        <w:tc>
          <w:tcPr>
            <w:tcW w:w="2693" w:type="dxa"/>
          </w:tcPr>
          <w:p w14:paraId="4E0912B6" w14:textId="6D626680" w:rsidR="00724945" w:rsidRDefault="00724945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4D1FBF29" w14:textId="597F8DB6" w:rsidR="00724945" w:rsidRDefault="00724945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1</w:t>
            </w:r>
          </w:p>
        </w:tc>
        <w:tc>
          <w:tcPr>
            <w:tcW w:w="3255" w:type="dxa"/>
          </w:tcPr>
          <w:p w14:paraId="55F56913" w14:textId="7E93A9AE" w:rsidR="00724945" w:rsidRDefault="00724945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771,96</w:t>
            </w:r>
          </w:p>
        </w:tc>
      </w:tr>
      <w:tr w:rsidR="00724945" w14:paraId="613B0A2E" w14:textId="77777777" w:rsidTr="00BF76CC">
        <w:tc>
          <w:tcPr>
            <w:tcW w:w="704" w:type="dxa"/>
          </w:tcPr>
          <w:p w14:paraId="0787ECB1" w14:textId="6AD801CD" w:rsidR="00724945" w:rsidRDefault="00724945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8.</w:t>
            </w:r>
          </w:p>
        </w:tc>
        <w:tc>
          <w:tcPr>
            <w:tcW w:w="2693" w:type="dxa"/>
          </w:tcPr>
          <w:p w14:paraId="048FED8A" w14:textId="09E6D56C" w:rsidR="00724945" w:rsidRDefault="00724945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20987331" w14:textId="77964A73" w:rsidR="00724945" w:rsidRDefault="00724945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8</w:t>
            </w:r>
          </w:p>
        </w:tc>
        <w:tc>
          <w:tcPr>
            <w:tcW w:w="3255" w:type="dxa"/>
          </w:tcPr>
          <w:p w14:paraId="1387F126" w14:textId="137DAD8F" w:rsidR="00724945" w:rsidRDefault="00724945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38.724,54</w:t>
            </w:r>
          </w:p>
        </w:tc>
      </w:tr>
    </w:tbl>
    <w:p w14:paraId="5B4A7A8F" w14:textId="77777777" w:rsidR="00DD00EB" w:rsidRDefault="00DD00EB" w:rsidP="00DD00EB">
      <w:pPr>
        <w:shd w:val="clear" w:color="auto" w:fill="FFFFFF"/>
        <w:spacing w:line="270" w:lineRule="atLeast"/>
        <w:jc w:val="both"/>
        <w:rPr>
          <w:rFonts w:cs="Times New Roman"/>
          <w:szCs w:val="24"/>
        </w:rPr>
      </w:pPr>
    </w:p>
    <w:p w14:paraId="534CA481" w14:textId="77777777" w:rsidR="00DD00EB" w:rsidRDefault="00DD00EB" w:rsidP="00DD00EB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t>Dokumentacija uz ponudu:</w:t>
      </w:r>
      <w:r>
        <w:rPr>
          <w:rFonts w:eastAsia="Times New Roman" w:cs="Times New Roman"/>
          <w:color w:val="232323"/>
          <w:szCs w:val="24"/>
          <w:lang w:eastAsia="hr-HR"/>
        </w:rPr>
        <w:t xml:space="preserve"> </w:t>
      </w:r>
    </w:p>
    <w:p w14:paraId="38E5EB74" w14:textId="32155686" w:rsidR="00E0458A" w:rsidRDefault="00724945" w:rsidP="00E0458A">
      <w:pPr>
        <w:numPr>
          <w:ilvl w:val="0"/>
          <w:numId w:val="19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Obrazac p</w:t>
      </w:r>
      <w:r w:rsidR="00E0458A">
        <w:rPr>
          <w:rFonts w:eastAsia="Times New Roman" w:cs="Times New Roman"/>
          <w:color w:val="232323"/>
          <w:szCs w:val="24"/>
          <w:lang w:eastAsia="hr-HR"/>
        </w:rPr>
        <w:t>onuda</w:t>
      </w:r>
      <w:r>
        <w:rPr>
          <w:rFonts w:eastAsia="Times New Roman" w:cs="Times New Roman"/>
          <w:color w:val="232323"/>
          <w:szCs w:val="24"/>
          <w:lang w:eastAsia="hr-HR"/>
        </w:rPr>
        <w:t xml:space="preserve"> x8</w:t>
      </w:r>
    </w:p>
    <w:p w14:paraId="3C600511" w14:textId="264D56D3" w:rsidR="00724945" w:rsidRPr="00724945" w:rsidRDefault="00E0458A" w:rsidP="00724945">
      <w:pPr>
        <w:numPr>
          <w:ilvl w:val="0"/>
          <w:numId w:val="19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Gospodarski program</w:t>
      </w:r>
      <w:r w:rsidR="00724945">
        <w:rPr>
          <w:rFonts w:eastAsia="Times New Roman" w:cs="Times New Roman"/>
          <w:color w:val="232323"/>
          <w:szCs w:val="24"/>
          <w:lang w:eastAsia="hr-HR"/>
        </w:rPr>
        <w:t xml:space="preserve"> x8</w:t>
      </w:r>
    </w:p>
    <w:p w14:paraId="32D776A4" w14:textId="77777777" w:rsidR="00E0458A" w:rsidRDefault="00E0458A" w:rsidP="00E0458A">
      <w:pPr>
        <w:numPr>
          <w:ilvl w:val="0"/>
          <w:numId w:val="19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Potvrda Općine Stari Jankovci</w:t>
      </w:r>
    </w:p>
    <w:p w14:paraId="0EEF3850" w14:textId="77777777" w:rsidR="00E0458A" w:rsidRDefault="00E0458A" w:rsidP="00E0458A">
      <w:pPr>
        <w:numPr>
          <w:ilvl w:val="0"/>
          <w:numId w:val="19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Potvrda Porezne uprave</w:t>
      </w:r>
    </w:p>
    <w:p w14:paraId="0A501A86" w14:textId="77777777" w:rsidR="00E0458A" w:rsidRDefault="00E0458A" w:rsidP="00E0458A">
      <w:pPr>
        <w:numPr>
          <w:ilvl w:val="0"/>
          <w:numId w:val="19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Izjava obrazac 1</w:t>
      </w:r>
    </w:p>
    <w:p w14:paraId="3E1648C4" w14:textId="668D9121" w:rsidR="00E0458A" w:rsidRDefault="00E0458A" w:rsidP="00E0458A">
      <w:pPr>
        <w:numPr>
          <w:ilvl w:val="0"/>
          <w:numId w:val="19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 xml:space="preserve">Izjava obrazac </w:t>
      </w:r>
      <w:r w:rsidR="00724945">
        <w:rPr>
          <w:rFonts w:eastAsia="Times New Roman" w:cs="Times New Roman"/>
          <w:color w:val="232323"/>
          <w:szCs w:val="24"/>
          <w:lang w:eastAsia="hr-HR"/>
        </w:rPr>
        <w:t>2</w:t>
      </w:r>
    </w:p>
    <w:p w14:paraId="77F268FB" w14:textId="4EBC8805" w:rsidR="00E0458A" w:rsidRDefault="00E0458A" w:rsidP="00E0458A">
      <w:pPr>
        <w:numPr>
          <w:ilvl w:val="0"/>
          <w:numId w:val="19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 xml:space="preserve">Izjava obrazac </w:t>
      </w:r>
      <w:r w:rsidR="00724945">
        <w:rPr>
          <w:rFonts w:eastAsia="Times New Roman" w:cs="Times New Roman"/>
          <w:color w:val="232323"/>
          <w:szCs w:val="24"/>
          <w:lang w:eastAsia="hr-HR"/>
        </w:rPr>
        <w:t>3</w:t>
      </w:r>
    </w:p>
    <w:p w14:paraId="29B266F6" w14:textId="31BB08A0" w:rsidR="00E0458A" w:rsidRDefault="00E0458A" w:rsidP="00E0458A">
      <w:pPr>
        <w:numPr>
          <w:ilvl w:val="0"/>
          <w:numId w:val="19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Izjava obrazac 4</w:t>
      </w:r>
    </w:p>
    <w:p w14:paraId="6F46AFAC" w14:textId="67DAEEEF" w:rsidR="00724945" w:rsidRDefault="00724945" w:rsidP="00E0458A">
      <w:pPr>
        <w:numPr>
          <w:ilvl w:val="0"/>
          <w:numId w:val="19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Tablica 1</w:t>
      </w:r>
    </w:p>
    <w:p w14:paraId="5901F56D" w14:textId="77777777" w:rsidR="00724945" w:rsidRDefault="00724945" w:rsidP="00724945">
      <w:pPr>
        <w:numPr>
          <w:ilvl w:val="0"/>
          <w:numId w:val="19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Izvadak iz sudskog registra</w:t>
      </w:r>
    </w:p>
    <w:p w14:paraId="6A1EBEB8" w14:textId="77777777" w:rsidR="00724945" w:rsidRDefault="00724945" w:rsidP="00724945">
      <w:pPr>
        <w:numPr>
          <w:ilvl w:val="0"/>
          <w:numId w:val="19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BON 1</w:t>
      </w:r>
    </w:p>
    <w:p w14:paraId="411EE009" w14:textId="77777777" w:rsidR="00724945" w:rsidRDefault="00724945" w:rsidP="00724945">
      <w:pPr>
        <w:numPr>
          <w:ilvl w:val="0"/>
          <w:numId w:val="19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Obavijest o razvrstavanju poslovnog subjekta prema NKD</w:t>
      </w:r>
    </w:p>
    <w:p w14:paraId="550D3B56" w14:textId="0333A3FD" w:rsidR="00724945" w:rsidRPr="00724945" w:rsidRDefault="00724945" w:rsidP="00724945">
      <w:pPr>
        <w:numPr>
          <w:ilvl w:val="0"/>
          <w:numId w:val="19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Potvrda o površinama evidentiranim u ARKOD sustavu</w:t>
      </w:r>
    </w:p>
    <w:p w14:paraId="3C24B5EC" w14:textId="77777777" w:rsidR="00E0458A" w:rsidRDefault="00E0458A" w:rsidP="00E0458A">
      <w:pPr>
        <w:numPr>
          <w:ilvl w:val="0"/>
          <w:numId w:val="19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Rješenje o upisu u upisnik poljoprivrednih gospodarstava</w:t>
      </w:r>
    </w:p>
    <w:p w14:paraId="6763EE4E" w14:textId="77777777" w:rsidR="00E0458A" w:rsidRDefault="00E0458A" w:rsidP="00E0458A">
      <w:pPr>
        <w:numPr>
          <w:ilvl w:val="0"/>
          <w:numId w:val="19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Rješenje o promjeni u poljoprivrednom gospodarstvu</w:t>
      </w:r>
    </w:p>
    <w:p w14:paraId="59C22228" w14:textId="1141049E" w:rsidR="00E0458A" w:rsidRDefault="00724945" w:rsidP="00E0458A">
      <w:pPr>
        <w:numPr>
          <w:ilvl w:val="0"/>
          <w:numId w:val="19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EVPG kalkulator</w:t>
      </w:r>
    </w:p>
    <w:p w14:paraId="20B94C07" w14:textId="77777777" w:rsidR="00724945" w:rsidRDefault="00724945" w:rsidP="00724945">
      <w:pPr>
        <w:numPr>
          <w:ilvl w:val="0"/>
          <w:numId w:val="19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Rješenje o upisu u upisnik dobavljača poljoprivrednog sjemena</w:t>
      </w:r>
    </w:p>
    <w:p w14:paraId="065AE9EF" w14:textId="413A71CC" w:rsidR="00724945" w:rsidRDefault="00724945" w:rsidP="00E0458A">
      <w:pPr>
        <w:numPr>
          <w:ilvl w:val="0"/>
          <w:numId w:val="19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Diploma Poljoprivrednog fakulteta u Osijeku</w:t>
      </w:r>
    </w:p>
    <w:p w14:paraId="3E4FB990" w14:textId="7A2C71FA" w:rsidR="00DD00EB" w:rsidRDefault="00DD00EB" w:rsidP="00E0458A">
      <w:pPr>
        <w:shd w:val="clear" w:color="auto" w:fill="FFFFFF"/>
        <w:spacing w:line="375" w:lineRule="atLeast"/>
        <w:ind w:left="360"/>
        <w:jc w:val="both"/>
        <w:rPr>
          <w:rFonts w:eastAsia="Times New Roman" w:cs="Times New Roman"/>
          <w:color w:val="232323"/>
          <w:szCs w:val="24"/>
          <w:lang w:eastAsia="hr-HR"/>
        </w:rPr>
      </w:pPr>
    </w:p>
    <w:p w14:paraId="161D7FFB" w14:textId="04C372EA" w:rsidR="00724945" w:rsidRDefault="00724945" w:rsidP="00E0458A">
      <w:pPr>
        <w:shd w:val="clear" w:color="auto" w:fill="FFFFFF"/>
        <w:spacing w:line="375" w:lineRule="atLeast"/>
        <w:ind w:left="360"/>
        <w:jc w:val="both"/>
        <w:rPr>
          <w:rFonts w:eastAsia="Times New Roman" w:cs="Times New Roman"/>
          <w:color w:val="232323"/>
          <w:szCs w:val="24"/>
          <w:lang w:eastAsia="hr-HR"/>
        </w:rPr>
      </w:pPr>
    </w:p>
    <w:p w14:paraId="591C2D5C" w14:textId="77777777" w:rsidR="00724945" w:rsidRDefault="00724945" w:rsidP="00E0458A">
      <w:pPr>
        <w:shd w:val="clear" w:color="auto" w:fill="FFFFFF"/>
        <w:spacing w:line="375" w:lineRule="atLeast"/>
        <w:ind w:left="360"/>
        <w:jc w:val="both"/>
        <w:rPr>
          <w:rFonts w:eastAsia="Times New Roman" w:cs="Times New Roman"/>
          <w:color w:val="232323"/>
          <w:szCs w:val="24"/>
          <w:lang w:eastAsia="hr-HR"/>
        </w:rPr>
      </w:pPr>
    </w:p>
    <w:p w14:paraId="7616610A" w14:textId="623DE667" w:rsidR="00DD00EB" w:rsidRDefault="00DD00EB" w:rsidP="00C14462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</w:p>
    <w:p w14:paraId="18D1172D" w14:textId="4DBB4207" w:rsidR="00DD00EB" w:rsidRPr="00C14462" w:rsidRDefault="00DD00EB" w:rsidP="00DD00EB">
      <w:pPr>
        <w:shd w:val="clear" w:color="auto" w:fill="FFFFFF"/>
        <w:spacing w:line="270" w:lineRule="atLeast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b/>
          <w:bCs/>
          <w:color w:val="232323"/>
          <w:szCs w:val="24"/>
          <w:lang w:eastAsia="hr-HR"/>
        </w:rPr>
        <w:lastRenderedPageBreak/>
        <w:t>18</w:t>
      </w:r>
      <w:r w:rsidRPr="00C14462">
        <w:rPr>
          <w:rFonts w:eastAsia="Times New Roman" w:cs="Times New Roman"/>
          <w:b/>
          <w:bCs/>
          <w:color w:val="232323"/>
          <w:szCs w:val="24"/>
          <w:lang w:eastAsia="hr-HR"/>
        </w:rPr>
        <w:t>. PONUDA</w:t>
      </w:r>
    </w:p>
    <w:p w14:paraId="2872C63B" w14:textId="77777777" w:rsidR="00DD00EB" w:rsidRDefault="00DD00EB" w:rsidP="00DD00EB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</w:p>
    <w:p w14:paraId="562B97B4" w14:textId="3B641310" w:rsidR="00DD00EB" w:rsidRPr="00C14462" w:rsidRDefault="00DD00EB" w:rsidP="00DD00EB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t xml:space="preserve">Zaprimljena dana </w:t>
      </w:r>
      <w:r w:rsidR="00586CE4">
        <w:rPr>
          <w:rFonts w:eastAsia="Times New Roman" w:cs="Times New Roman"/>
          <w:color w:val="232323"/>
          <w:szCs w:val="24"/>
          <w:lang w:eastAsia="hr-HR"/>
        </w:rPr>
        <w:t>04.01.</w:t>
      </w:r>
      <w:r>
        <w:rPr>
          <w:rFonts w:eastAsia="Times New Roman" w:cs="Times New Roman"/>
          <w:color w:val="232323"/>
          <w:szCs w:val="24"/>
          <w:lang w:eastAsia="hr-HR"/>
        </w:rPr>
        <w:t xml:space="preserve"> </w:t>
      </w:r>
      <w:r w:rsidRPr="00C14462">
        <w:rPr>
          <w:rFonts w:eastAsia="Times New Roman" w:cs="Times New Roman"/>
          <w:color w:val="232323"/>
          <w:szCs w:val="24"/>
          <w:lang w:eastAsia="hr-HR"/>
        </w:rPr>
        <w:t>202</w:t>
      </w:r>
      <w:r w:rsidR="00586CE4">
        <w:rPr>
          <w:rFonts w:eastAsia="Times New Roman" w:cs="Times New Roman"/>
          <w:color w:val="232323"/>
          <w:szCs w:val="24"/>
          <w:lang w:eastAsia="hr-HR"/>
        </w:rPr>
        <w:t>1</w:t>
      </w:r>
      <w:r w:rsidRPr="00C14462">
        <w:rPr>
          <w:rFonts w:eastAsia="Times New Roman" w:cs="Times New Roman"/>
          <w:color w:val="232323"/>
          <w:szCs w:val="24"/>
          <w:lang w:eastAsia="hr-HR"/>
        </w:rPr>
        <w:t>. godine (</w:t>
      </w:r>
      <w:r w:rsidR="00724945">
        <w:rPr>
          <w:rFonts w:eastAsia="Times New Roman" w:cs="Times New Roman"/>
          <w:color w:val="232323"/>
          <w:szCs w:val="24"/>
          <w:lang w:eastAsia="hr-HR"/>
        </w:rPr>
        <w:t xml:space="preserve"> u poštanskom uredu 30.12. 2020. u 16:38 </w:t>
      </w:r>
      <w:r w:rsidRPr="00C14462">
        <w:rPr>
          <w:rFonts w:eastAsia="Times New Roman" w:cs="Times New Roman"/>
          <w:color w:val="232323"/>
          <w:szCs w:val="24"/>
          <w:lang w:eastAsia="hr-HR"/>
        </w:rPr>
        <w:t>u roku)</w:t>
      </w:r>
    </w:p>
    <w:p w14:paraId="6167BF29" w14:textId="207A682D" w:rsidR="00DD00EB" w:rsidRPr="00C14462" w:rsidRDefault="00DD00EB" w:rsidP="00DD00EB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t xml:space="preserve">Ponuđač: </w:t>
      </w:r>
      <w:r w:rsidR="00E0458A">
        <w:rPr>
          <w:rFonts w:eastAsia="Times New Roman" w:cs="Times New Roman"/>
          <w:color w:val="232323"/>
          <w:szCs w:val="24"/>
          <w:lang w:eastAsia="hr-HR"/>
        </w:rPr>
        <w:t xml:space="preserve">Milenko Ilić, Branka </w:t>
      </w:r>
      <w:proofErr w:type="spellStart"/>
      <w:r w:rsidR="00E0458A">
        <w:rPr>
          <w:rFonts w:eastAsia="Times New Roman" w:cs="Times New Roman"/>
          <w:color w:val="232323"/>
          <w:szCs w:val="24"/>
          <w:lang w:eastAsia="hr-HR"/>
        </w:rPr>
        <w:t>Radičevića</w:t>
      </w:r>
      <w:proofErr w:type="spellEnd"/>
      <w:r w:rsidR="00E0458A">
        <w:rPr>
          <w:rFonts w:eastAsia="Times New Roman" w:cs="Times New Roman"/>
          <w:color w:val="232323"/>
          <w:szCs w:val="24"/>
          <w:lang w:eastAsia="hr-HR"/>
        </w:rPr>
        <w:t xml:space="preserve"> 39, Srijemske Laze</w:t>
      </w:r>
    </w:p>
    <w:p w14:paraId="641D81E0" w14:textId="771FC039" w:rsidR="00DD00EB" w:rsidRDefault="00DD00EB" w:rsidP="00DD00EB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t xml:space="preserve">OIB: </w:t>
      </w:r>
      <w:r w:rsidR="00724945">
        <w:rPr>
          <w:rFonts w:eastAsia="Times New Roman" w:cs="Times New Roman"/>
          <w:color w:val="232323"/>
          <w:szCs w:val="24"/>
          <w:lang w:eastAsia="hr-HR"/>
        </w:rPr>
        <w:t>18539735614</w:t>
      </w:r>
    </w:p>
    <w:p w14:paraId="5B0C637D" w14:textId="77777777" w:rsidR="00DD00EB" w:rsidRPr="00C14462" w:rsidRDefault="00DD00EB" w:rsidP="00DD00EB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</w:p>
    <w:p w14:paraId="05518895" w14:textId="77777777" w:rsidR="00DD00EB" w:rsidRDefault="00DD00EB" w:rsidP="00DD00EB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t>Ponuda za:</w:t>
      </w:r>
    </w:p>
    <w:p w14:paraId="23F16B43" w14:textId="77777777" w:rsidR="00DD00EB" w:rsidRDefault="00DD00EB" w:rsidP="00DD00EB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2410"/>
        <w:gridCol w:w="3255"/>
      </w:tblGrid>
      <w:tr w:rsidR="00DD00EB" w14:paraId="2F4B5CD2" w14:textId="77777777" w:rsidTr="00BF76CC">
        <w:tc>
          <w:tcPr>
            <w:tcW w:w="704" w:type="dxa"/>
          </w:tcPr>
          <w:p w14:paraId="7FACA67A" w14:textId="77777777" w:rsidR="00DD00EB" w:rsidRDefault="00DD00EB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 w:rsidRPr="00A82184">
              <w:t>r. br.</w:t>
            </w:r>
          </w:p>
        </w:tc>
        <w:tc>
          <w:tcPr>
            <w:tcW w:w="2693" w:type="dxa"/>
          </w:tcPr>
          <w:p w14:paraId="1D7B9EEB" w14:textId="77777777" w:rsidR="00DD00EB" w:rsidRDefault="00DD00EB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 w:rsidRPr="00A82184">
              <w:t>Katastarska općina</w:t>
            </w:r>
          </w:p>
        </w:tc>
        <w:tc>
          <w:tcPr>
            <w:tcW w:w="2410" w:type="dxa"/>
          </w:tcPr>
          <w:p w14:paraId="2A8C55F2" w14:textId="77777777" w:rsidR="00DD00EB" w:rsidRDefault="00DD00EB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 w:rsidRPr="00A82184">
              <w:t>PTC/k.č.br.</w:t>
            </w:r>
          </w:p>
        </w:tc>
        <w:tc>
          <w:tcPr>
            <w:tcW w:w="3255" w:type="dxa"/>
          </w:tcPr>
          <w:p w14:paraId="64C9DDB5" w14:textId="77777777" w:rsidR="00DD00EB" w:rsidRDefault="00DD00EB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 w:rsidRPr="00A82184">
              <w:t>Ponuđena cijena (kn)</w:t>
            </w:r>
          </w:p>
        </w:tc>
      </w:tr>
      <w:tr w:rsidR="00DD00EB" w14:paraId="3058FEBE" w14:textId="77777777" w:rsidTr="00BF76CC">
        <w:tc>
          <w:tcPr>
            <w:tcW w:w="704" w:type="dxa"/>
          </w:tcPr>
          <w:p w14:paraId="7934A5A0" w14:textId="77777777" w:rsidR="00DD00EB" w:rsidRDefault="00DD00EB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.</w:t>
            </w:r>
          </w:p>
        </w:tc>
        <w:tc>
          <w:tcPr>
            <w:tcW w:w="2693" w:type="dxa"/>
          </w:tcPr>
          <w:p w14:paraId="73C2D3F2" w14:textId="54C31E47" w:rsidR="00DD00EB" w:rsidRDefault="00724945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1449EF9D" w14:textId="5C6D69B3" w:rsidR="00DD00EB" w:rsidRDefault="00724945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</w:t>
            </w:r>
          </w:p>
        </w:tc>
        <w:tc>
          <w:tcPr>
            <w:tcW w:w="3255" w:type="dxa"/>
          </w:tcPr>
          <w:p w14:paraId="737A27E2" w14:textId="66C8CFFB" w:rsidR="00DD00EB" w:rsidRDefault="00724945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940,48</w:t>
            </w:r>
          </w:p>
        </w:tc>
      </w:tr>
      <w:tr w:rsidR="00DD00EB" w14:paraId="5091AF25" w14:textId="77777777" w:rsidTr="00BF76CC">
        <w:tc>
          <w:tcPr>
            <w:tcW w:w="704" w:type="dxa"/>
          </w:tcPr>
          <w:p w14:paraId="61317964" w14:textId="77777777" w:rsidR="00DD00EB" w:rsidRDefault="00DD00EB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2.</w:t>
            </w:r>
          </w:p>
        </w:tc>
        <w:tc>
          <w:tcPr>
            <w:tcW w:w="2693" w:type="dxa"/>
          </w:tcPr>
          <w:p w14:paraId="420ADE46" w14:textId="299FAC9C" w:rsidR="00DD00EB" w:rsidRDefault="00724945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35FE0151" w14:textId="6DADAA5F" w:rsidR="00DD00EB" w:rsidRDefault="00724945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2</w:t>
            </w:r>
          </w:p>
        </w:tc>
        <w:tc>
          <w:tcPr>
            <w:tcW w:w="3255" w:type="dxa"/>
          </w:tcPr>
          <w:p w14:paraId="6C854AC1" w14:textId="600D896F" w:rsidR="00DD00EB" w:rsidRDefault="00724945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.391,58</w:t>
            </w:r>
          </w:p>
        </w:tc>
      </w:tr>
      <w:tr w:rsidR="00724945" w14:paraId="207BC2AD" w14:textId="77777777" w:rsidTr="00BF76CC">
        <w:tc>
          <w:tcPr>
            <w:tcW w:w="704" w:type="dxa"/>
          </w:tcPr>
          <w:p w14:paraId="09C4F730" w14:textId="3FB58BD0" w:rsidR="00724945" w:rsidRDefault="00724945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3.</w:t>
            </w:r>
          </w:p>
        </w:tc>
        <w:tc>
          <w:tcPr>
            <w:tcW w:w="2693" w:type="dxa"/>
          </w:tcPr>
          <w:p w14:paraId="644BA2AF" w14:textId="40AC5D61" w:rsidR="00724945" w:rsidRDefault="00724945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44AD00E5" w14:textId="2F873033" w:rsidR="00724945" w:rsidRDefault="00724945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3</w:t>
            </w:r>
          </w:p>
        </w:tc>
        <w:tc>
          <w:tcPr>
            <w:tcW w:w="3255" w:type="dxa"/>
          </w:tcPr>
          <w:p w14:paraId="3C082B8E" w14:textId="7C19E444" w:rsidR="00724945" w:rsidRDefault="00724945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.038,86</w:t>
            </w:r>
          </w:p>
        </w:tc>
      </w:tr>
      <w:tr w:rsidR="00724945" w14:paraId="00F1F0E3" w14:textId="77777777" w:rsidTr="00BF76CC">
        <w:tc>
          <w:tcPr>
            <w:tcW w:w="704" w:type="dxa"/>
          </w:tcPr>
          <w:p w14:paraId="1B8A8F47" w14:textId="444EFD1C" w:rsidR="00724945" w:rsidRDefault="00724945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4.</w:t>
            </w:r>
          </w:p>
        </w:tc>
        <w:tc>
          <w:tcPr>
            <w:tcW w:w="2693" w:type="dxa"/>
          </w:tcPr>
          <w:p w14:paraId="2DA74DF1" w14:textId="58830048" w:rsidR="00724945" w:rsidRDefault="00724945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0665E468" w14:textId="34AEA618" w:rsidR="00724945" w:rsidRDefault="00724945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4</w:t>
            </w:r>
          </w:p>
        </w:tc>
        <w:tc>
          <w:tcPr>
            <w:tcW w:w="3255" w:type="dxa"/>
          </w:tcPr>
          <w:p w14:paraId="0DF812B2" w14:textId="790F3222" w:rsidR="00724945" w:rsidRDefault="00724945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.081,46</w:t>
            </w:r>
          </w:p>
        </w:tc>
      </w:tr>
      <w:tr w:rsidR="00724945" w14:paraId="3B886C38" w14:textId="77777777" w:rsidTr="00BF76CC">
        <w:tc>
          <w:tcPr>
            <w:tcW w:w="704" w:type="dxa"/>
          </w:tcPr>
          <w:p w14:paraId="28EE0D85" w14:textId="2BCEDD0B" w:rsidR="00724945" w:rsidRDefault="00724945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5.</w:t>
            </w:r>
          </w:p>
        </w:tc>
        <w:tc>
          <w:tcPr>
            <w:tcW w:w="2693" w:type="dxa"/>
          </w:tcPr>
          <w:p w14:paraId="4F8961AF" w14:textId="2FC9F85E" w:rsidR="00724945" w:rsidRDefault="00724945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64756385" w14:textId="7249EC69" w:rsidR="00724945" w:rsidRDefault="00724945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5</w:t>
            </w:r>
          </w:p>
        </w:tc>
        <w:tc>
          <w:tcPr>
            <w:tcW w:w="3255" w:type="dxa"/>
          </w:tcPr>
          <w:p w14:paraId="02709A01" w14:textId="77777777" w:rsidR="00724945" w:rsidRDefault="00724945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.113,76</w:t>
            </w:r>
          </w:p>
          <w:p w14:paraId="0677C335" w14:textId="3212BB85" w:rsidR="00724945" w:rsidRDefault="00724945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.688,98</w:t>
            </w:r>
          </w:p>
        </w:tc>
      </w:tr>
      <w:tr w:rsidR="00724945" w14:paraId="481A982E" w14:textId="77777777" w:rsidTr="00BF76CC">
        <w:tc>
          <w:tcPr>
            <w:tcW w:w="704" w:type="dxa"/>
          </w:tcPr>
          <w:p w14:paraId="07952BDA" w14:textId="13FCF82A" w:rsidR="00724945" w:rsidRDefault="00724945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6.</w:t>
            </w:r>
          </w:p>
        </w:tc>
        <w:tc>
          <w:tcPr>
            <w:tcW w:w="2693" w:type="dxa"/>
          </w:tcPr>
          <w:p w14:paraId="00BFFC7A" w14:textId="60A7D914" w:rsidR="00724945" w:rsidRDefault="00724945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60458339" w14:textId="223FBC58" w:rsidR="00724945" w:rsidRDefault="00724945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6</w:t>
            </w:r>
          </w:p>
        </w:tc>
        <w:tc>
          <w:tcPr>
            <w:tcW w:w="3255" w:type="dxa"/>
          </w:tcPr>
          <w:p w14:paraId="65C816AB" w14:textId="638CD0D7" w:rsidR="00724945" w:rsidRDefault="00724945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31.687,82</w:t>
            </w:r>
          </w:p>
        </w:tc>
      </w:tr>
      <w:tr w:rsidR="00724945" w14:paraId="4F87CC06" w14:textId="77777777" w:rsidTr="00BF76CC">
        <w:tc>
          <w:tcPr>
            <w:tcW w:w="704" w:type="dxa"/>
          </w:tcPr>
          <w:p w14:paraId="77477505" w14:textId="405FF19F" w:rsidR="00724945" w:rsidRDefault="00724945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7.</w:t>
            </w:r>
          </w:p>
        </w:tc>
        <w:tc>
          <w:tcPr>
            <w:tcW w:w="2693" w:type="dxa"/>
          </w:tcPr>
          <w:p w14:paraId="0B6126F2" w14:textId="1A064030" w:rsidR="00724945" w:rsidRDefault="00724945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291FDB92" w14:textId="7CD940A2" w:rsidR="00724945" w:rsidRDefault="00724945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7</w:t>
            </w:r>
          </w:p>
        </w:tc>
        <w:tc>
          <w:tcPr>
            <w:tcW w:w="3255" w:type="dxa"/>
          </w:tcPr>
          <w:p w14:paraId="463738B8" w14:textId="03BCCF46" w:rsidR="00724945" w:rsidRDefault="00724945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44.112,04</w:t>
            </w:r>
          </w:p>
        </w:tc>
      </w:tr>
      <w:tr w:rsidR="00DD00EB" w14:paraId="10EA6411" w14:textId="77777777" w:rsidTr="00BF76CC">
        <w:tc>
          <w:tcPr>
            <w:tcW w:w="704" w:type="dxa"/>
          </w:tcPr>
          <w:p w14:paraId="7FF900F8" w14:textId="1AB05D3D" w:rsidR="00DD00EB" w:rsidRDefault="00724945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8.</w:t>
            </w:r>
          </w:p>
        </w:tc>
        <w:tc>
          <w:tcPr>
            <w:tcW w:w="2693" w:type="dxa"/>
          </w:tcPr>
          <w:p w14:paraId="0EA724D4" w14:textId="32FD31B2" w:rsidR="00DD00EB" w:rsidRDefault="00724945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3D3CA0DF" w14:textId="366857DA" w:rsidR="00DD00EB" w:rsidRDefault="00724945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8</w:t>
            </w:r>
          </w:p>
        </w:tc>
        <w:tc>
          <w:tcPr>
            <w:tcW w:w="3255" w:type="dxa"/>
          </w:tcPr>
          <w:p w14:paraId="59F46C44" w14:textId="40BB0650" w:rsidR="00DD00EB" w:rsidRDefault="00724945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38.724,54</w:t>
            </w:r>
          </w:p>
        </w:tc>
      </w:tr>
      <w:tr w:rsidR="00724945" w14:paraId="3F094F57" w14:textId="77777777" w:rsidTr="00BF76CC">
        <w:tc>
          <w:tcPr>
            <w:tcW w:w="704" w:type="dxa"/>
          </w:tcPr>
          <w:p w14:paraId="12B0E4AB" w14:textId="1A29E178" w:rsidR="00724945" w:rsidRDefault="00724945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9.</w:t>
            </w:r>
          </w:p>
        </w:tc>
        <w:tc>
          <w:tcPr>
            <w:tcW w:w="2693" w:type="dxa"/>
          </w:tcPr>
          <w:p w14:paraId="27414160" w14:textId="37799C9B" w:rsidR="00724945" w:rsidRDefault="00724945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0D75BDC5" w14:textId="4F79B475" w:rsidR="00724945" w:rsidRDefault="00724945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9</w:t>
            </w:r>
          </w:p>
        </w:tc>
        <w:tc>
          <w:tcPr>
            <w:tcW w:w="3255" w:type="dxa"/>
          </w:tcPr>
          <w:p w14:paraId="78FDE363" w14:textId="75EE93DC" w:rsidR="00724945" w:rsidRDefault="00724945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497,92</w:t>
            </w:r>
          </w:p>
        </w:tc>
      </w:tr>
      <w:tr w:rsidR="00724945" w14:paraId="41F08E9C" w14:textId="77777777" w:rsidTr="00BF76CC">
        <w:tc>
          <w:tcPr>
            <w:tcW w:w="704" w:type="dxa"/>
          </w:tcPr>
          <w:p w14:paraId="49EE304E" w14:textId="3132E8D6" w:rsidR="00724945" w:rsidRDefault="00F90E9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0.</w:t>
            </w:r>
          </w:p>
        </w:tc>
        <w:tc>
          <w:tcPr>
            <w:tcW w:w="2693" w:type="dxa"/>
          </w:tcPr>
          <w:p w14:paraId="51C00317" w14:textId="2AA78642" w:rsidR="00724945" w:rsidRDefault="00724945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4E4372A1" w14:textId="73C5B2B4" w:rsidR="00724945" w:rsidRDefault="00724945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0</w:t>
            </w:r>
          </w:p>
        </w:tc>
        <w:tc>
          <w:tcPr>
            <w:tcW w:w="3255" w:type="dxa"/>
          </w:tcPr>
          <w:p w14:paraId="0C916C33" w14:textId="7241513A" w:rsidR="00724945" w:rsidRDefault="00724945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9.157,56</w:t>
            </w:r>
          </w:p>
        </w:tc>
      </w:tr>
      <w:tr w:rsidR="00724945" w14:paraId="38DE326C" w14:textId="77777777" w:rsidTr="00BF76CC">
        <w:tc>
          <w:tcPr>
            <w:tcW w:w="704" w:type="dxa"/>
          </w:tcPr>
          <w:p w14:paraId="5872B7B5" w14:textId="5AD6AC1D" w:rsidR="00724945" w:rsidRDefault="00F90E9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1.</w:t>
            </w:r>
          </w:p>
        </w:tc>
        <w:tc>
          <w:tcPr>
            <w:tcW w:w="2693" w:type="dxa"/>
          </w:tcPr>
          <w:p w14:paraId="43FE8647" w14:textId="1CF2A67C" w:rsidR="00724945" w:rsidRDefault="00724945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16721E5F" w14:textId="564E412D" w:rsidR="00724945" w:rsidRDefault="00724945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1</w:t>
            </w:r>
          </w:p>
        </w:tc>
        <w:tc>
          <w:tcPr>
            <w:tcW w:w="3255" w:type="dxa"/>
          </w:tcPr>
          <w:p w14:paraId="6BF8F16A" w14:textId="77777777" w:rsidR="00724945" w:rsidRDefault="00F90E9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771,96</w:t>
            </w:r>
          </w:p>
          <w:p w14:paraId="3303EE6A" w14:textId="222BDD76" w:rsidR="00F90E97" w:rsidRDefault="00F90E9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253,42</w:t>
            </w:r>
          </w:p>
        </w:tc>
      </w:tr>
      <w:tr w:rsidR="00724945" w14:paraId="6DC3BE43" w14:textId="77777777" w:rsidTr="00BF76CC">
        <w:tc>
          <w:tcPr>
            <w:tcW w:w="704" w:type="dxa"/>
          </w:tcPr>
          <w:p w14:paraId="6EA8394B" w14:textId="1E5CBA58" w:rsidR="00724945" w:rsidRDefault="00F90E9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2.</w:t>
            </w:r>
          </w:p>
        </w:tc>
        <w:tc>
          <w:tcPr>
            <w:tcW w:w="2693" w:type="dxa"/>
          </w:tcPr>
          <w:p w14:paraId="46AAD2E7" w14:textId="43D401C3" w:rsidR="00724945" w:rsidRDefault="00F90E9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2269CE0C" w14:textId="3AB535C2" w:rsidR="00724945" w:rsidRDefault="00F90E9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2</w:t>
            </w:r>
          </w:p>
        </w:tc>
        <w:tc>
          <w:tcPr>
            <w:tcW w:w="3255" w:type="dxa"/>
          </w:tcPr>
          <w:p w14:paraId="464CAAD1" w14:textId="77777777" w:rsidR="00724945" w:rsidRDefault="00F90E9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754,92</w:t>
            </w:r>
          </w:p>
          <w:p w14:paraId="50126BF0" w14:textId="64FC9D44" w:rsidR="00F90E97" w:rsidRDefault="00F90E9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253,42</w:t>
            </w:r>
          </w:p>
        </w:tc>
      </w:tr>
      <w:tr w:rsidR="00724945" w14:paraId="242C96B1" w14:textId="77777777" w:rsidTr="00BF76CC">
        <w:tc>
          <w:tcPr>
            <w:tcW w:w="704" w:type="dxa"/>
          </w:tcPr>
          <w:p w14:paraId="0B75016C" w14:textId="29A9B97D" w:rsidR="00724945" w:rsidRDefault="00F90E9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3.</w:t>
            </w:r>
          </w:p>
        </w:tc>
        <w:tc>
          <w:tcPr>
            <w:tcW w:w="2693" w:type="dxa"/>
          </w:tcPr>
          <w:p w14:paraId="22C43885" w14:textId="3193676C" w:rsidR="00724945" w:rsidRDefault="00F90E9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Slakovci</w:t>
            </w:r>
          </w:p>
        </w:tc>
        <w:tc>
          <w:tcPr>
            <w:tcW w:w="2410" w:type="dxa"/>
          </w:tcPr>
          <w:p w14:paraId="5CB90734" w14:textId="58E77A8B" w:rsidR="00724945" w:rsidRDefault="00F90E9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3</w:t>
            </w:r>
          </w:p>
        </w:tc>
        <w:tc>
          <w:tcPr>
            <w:tcW w:w="3255" w:type="dxa"/>
          </w:tcPr>
          <w:p w14:paraId="41563B45" w14:textId="59356BEC" w:rsidR="00724945" w:rsidRDefault="00F90E9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292,88</w:t>
            </w:r>
          </w:p>
        </w:tc>
      </w:tr>
      <w:tr w:rsidR="00724945" w14:paraId="6D0E8F7C" w14:textId="77777777" w:rsidTr="00BF76CC">
        <w:tc>
          <w:tcPr>
            <w:tcW w:w="704" w:type="dxa"/>
          </w:tcPr>
          <w:p w14:paraId="1FC1BE6B" w14:textId="267B8524" w:rsidR="00724945" w:rsidRDefault="00F90E9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4.</w:t>
            </w:r>
          </w:p>
        </w:tc>
        <w:tc>
          <w:tcPr>
            <w:tcW w:w="2693" w:type="dxa"/>
          </w:tcPr>
          <w:p w14:paraId="66B2DA06" w14:textId="7B801F80" w:rsidR="00724945" w:rsidRDefault="00F90E9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Slakovci</w:t>
            </w:r>
          </w:p>
        </w:tc>
        <w:tc>
          <w:tcPr>
            <w:tcW w:w="2410" w:type="dxa"/>
          </w:tcPr>
          <w:p w14:paraId="7662F922" w14:textId="6CDFCFDC" w:rsidR="00724945" w:rsidRDefault="00F90E9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4</w:t>
            </w:r>
          </w:p>
        </w:tc>
        <w:tc>
          <w:tcPr>
            <w:tcW w:w="3255" w:type="dxa"/>
          </w:tcPr>
          <w:p w14:paraId="34FEB97A" w14:textId="77777777" w:rsidR="00724945" w:rsidRDefault="00F90E9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253,00</w:t>
            </w:r>
          </w:p>
          <w:p w14:paraId="4DFC8F34" w14:textId="00E907CC" w:rsidR="00F90E97" w:rsidRDefault="00F90E9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578,06</w:t>
            </w:r>
          </w:p>
        </w:tc>
      </w:tr>
      <w:tr w:rsidR="00F90E97" w14:paraId="4CB5E844" w14:textId="77777777" w:rsidTr="00BF76CC">
        <w:tc>
          <w:tcPr>
            <w:tcW w:w="704" w:type="dxa"/>
          </w:tcPr>
          <w:p w14:paraId="6E02954F" w14:textId="16F9B264" w:rsidR="00F90E97" w:rsidRDefault="00F90E9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5.</w:t>
            </w:r>
          </w:p>
        </w:tc>
        <w:tc>
          <w:tcPr>
            <w:tcW w:w="2693" w:type="dxa"/>
          </w:tcPr>
          <w:p w14:paraId="7426E76A" w14:textId="2FBEFA77" w:rsidR="00F90E97" w:rsidRDefault="00F90E9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Slakovci</w:t>
            </w:r>
          </w:p>
        </w:tc>
        <w:tc>
          <w:tcPr>
            <w:tcW w:w="2410" w:type="dxa"/>
          </w:tcPr>
          <w:p w14:paraId="1388C71F" w14:textId="011E6A78" w:rsidR="00F90E97" w:rsidRDefault="00F90E9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5</w:t>
            </w:r>
          </w:p>
        </w:tc>
        <w:tc>
          <w:tcPr>
            <w:tcW w:w="3255" w:type="dxa"/>
          </w:tcPr>
          <w:p w14:paraId="014B9C40" w14:textId="03B2C8A3" w:rsidR="00F90E97" w:rsidRDefault="00F90E9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2.199,52</w:t>
            </w:r>
          </w:p>
        </w:tc>
      </w:tr>
      <w:tr w:rsidR="00F90E97" w14:paraId="31D0451F" w14:textId="77777777" w:rsidTr="00BF76CC">
        <w:tc>
          <w:tcPr>
            <w:tcW w:w="704" w:type="dxa"/>
          </w:tcPr>
          <w:p w14:paraId="4FBC3D00" w14:textId="363CAD87" w:rsidR="00F90E97" w:rsidRDefault="00F90E9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6.</w:t>
            </w:r>
          </w:p>
        </w:tc>
        <w:tc>
          <w:tcPr>
            <w:tcW w:w="2693" w:type="dxa"/>
          </w:tcPr>
          <w:p w14:paraId="037D040B" w14:textId="1C14CACA" w:rsidR="00F90E97" w:rsidRDefault="00F90E9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Slakovci</w:t>
            </w:r>
          </w:p>
        </w:tc>
        <w:tc>
          <w:tcPr>
            <w:tcW w:w="2410" w:type="dxa"/>
          </w:tcPr>
          <w:p w14:paraId="6E10C1B5" w14:textId="777E6B09" w:rsidR="00F90E97" w:rsidRDefault="00F90E9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6</w:t>
            </w:r>
          </w:p>
        </w:tc>
        <w:tc>
          <w:tcPr>
            <w:tcW w:w="3255" w:type="dxa"/>
          </w:tcPr>
          <w:p w14:paraId="13E420F0" w14:textId="61904F1A" w:rsidR="00F90E97" w:rsidRDefault="00F90E9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.428,30</w:t>
            </w:r>
          </w:p>
        </w:tc>
      </w:tr>
      <w:tr w:rsidR="00F90E97" w14:paraId="3C017BEF" w14:textId="77777777" w:rsidTr="00BF76CC">
        <w:tc>
          <w:tcPr>
            <w:tcW w:w="704" w:type="dxa"/>
          </w:tcPr>
          <w:p w14:paraId="033A563B" w14:textId="2C2686C4" w:rsidR="00F90E97" w:rsidRDefault="00F90E9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7.</w:t>
            </w:r>
          </w:p>
        </w:tc>
        <w:tc>
          <w:tcPr>
            <w:tcW w:w="2693" w:type="dxa"/>
          </w:tcPr>
          <w:p w14:paraId="700AD605" w14:textId="4233DD13" w:rsidR="00F90E97" w:rsidRDefault="00F90E9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Slakovci</w:t>
            </w:r>
          </w:p>
        </w:tc>
        <w:tc>
          <w:tcPr>
            <w:tcW w:w="2410" w:type="dxa"/>
          </w:tcPr>
          <w:p w14:paraId="6AC16DAF" w14:textId="6DF0A542" w:rsidR="00F90E97" w:rsidRDefault="00F90E9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7</w:t>
            </w:r>
          </w:p>
        </w:tc>
        <w:tc>
          <w:tcPr>
            <w:tcW w:w="3255" w:type="dxa"/>
          </w:tcPr>
          <w:p w14:paraId="1999CAB0" w14:textId="2852DAFF" w:rsidR="00F90E97" w:rsidRDefault="00F90E9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386,72</w:t>
            </w:r>
          </w:p>
        </w:tc>
      </w:tr>
    </w:tbl>
    <w:p w14:paraId="0B0DA138" w14:textId="77777777" w:rsidR="00DD00EB" w:rsidRDefault="00DD00EB" w:rsidP="00DD00EB">
      <w:pPr>
        <w:shd w:val="clear" w:color="auto" w:fill="FFFFFF"/>
        <w:spacing w:line="270" w:lineRule="atLeast"/>
        <w:jc w:val="both"/>
        <w:rPr>
          <w:rFonts w:cs="Times New Roman"/>
          <w:szCs w:val="24"/>
        </w:rPr>
      </w:pPr>
    </w:p>
    <w:p w14:paraId="24EE87EF" w14:textId="77777777" w:rsidR="00DD00EB" w:rsidRDefault="00DD00EB" w:rsidP="00DD00EB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t>Dokumentacija uz ponudu:</w:t>
      </w:r>
      <w:r>
        <w:rPr>
          <w:rFonts w:eastAsia="Times New Roman" w:cs="Times New Roman"/>
          <w:color w:val="232323"/>
          <w:szCs w:val="24"/>
          <w:lang w:eastAsia="hr-HR"/>
        </w:rPr>
        <w:t xml:space="preserve"> </w:t>
      </w:r>
    </w:p>
    <w:p w14:paraId="6DE1A434" w14:textId="0E5F6E19" w:rsidR="00DD00EB" w:rsidRDefault="00F90E97" w:rsidP="00DD00EB">
      <w:pPr>
        <w:numPr>
          <w:ilvl w:val="0"/>
          <w:numId w:val="20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 xml:space="preserve">Obrazac ponude </w:t>
      </w:r>
    </w:p>
    <w:p w14:paraId="504505D1" w14:textId="18C810BF" w:rsidR="00F90E97" w:rsidRDefault="00F90E97" w:rsidP="00DD00EB">
      <w:pPr>
        <w:numPr>
          <w:ilvl w:val="0"/>
          <w:numId w:val="20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Gospodarski program</w:t>
      </w:r>
    </w:p>
    <w:p w14:paraId="4E372988" w14:textId="35059B7F" w:rsidR="00F90E97" w:rsidRDefault="00F90E97" w:rsidP="00DD00EB">
      <w:pPr>
        <w:numPr>
          <w:ilvl w:val="0"/>
          <w:numId w:val="20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Zahtjev za izdavanje Potvrda prema Opčini Stari Ja</w:t>
      </w:r>
      <w:r w:rsidR="009D4B73">
        <w:rPr>
          <w:rFonts w:eastAsia="Times New Roman" w:cs="Times New Roman"/>
          <w:color w:val="232323"/>
          <w:szCs w:val="24"/>
          <w:lang w:eastAsia="hr-HR"/>
        </w:rPr>
        <w:t>n</w:t>
      </w:r>
      <w:r>
        <w:rPr>
          <w:rFonts w:eastAsia="Times New Roman" w:cs="Times New Roman"/>
          <w:color w:val="232323"/>
          <w:szCs w:val="24"/>
          <w:lang w:eastAsia="hr-HR"/>
        </w:rPr>
        <w:t>kovci</w:t>
      </w:r>
    </w:p>
    <w:p w14:paraId="533F30EB" w14:textId="6C049367" w:rsidR="00F90E97" w:rsidRDefault="00F90E97" w:rsidP="00DD00EB">
      <w:pPr>
        <w:numPr>
          <w:ilvl w:val="0"/>
          <w:numId w:val="20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Potvrda Općine Stari Jankovci</w:t>
      </w:r>
    </w:p>
    <w:p w14:paraId="77F1986D" w14:textId="2E5079E0" w:rsidR="00F90E97" w:rsidRDefault="00F90E97" w:rsidP="00DD00EB">
      <w:pPr>
        <w:numPr>
          <w:ilvl w:val="0"/>
          <w:numId w:val="20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Potvrda Porezne uprave</w:t>
      </w:r>
    </w:p>
    <w:p w14:paraId="685F6937" w14:textId="6D198C9C" w:rsidR="00F90E97" w:rsidRDefault="00F90E97" w:rsidP="00DD00EB">
      <w:pPr>
        <w:numPr>
          <w:ilvl w:val="0"/>
          <w:numId w:val="20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Obrazac 1</w:t>
      </w:r>
    </w:p>
    <w:p w14:paraId="08342786" w14:textId="1DFA1415" w:rsidR="00F90E97" w:rsidRDefault="00F90E97" w:rsidP="00DD00EB">
      <w:pPr>
        <w:numPr>
          <w:ilvl w:val="0"/>
          <w:numId w:val="20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Obrazac3</w:t>
      </w:r>
    </w:p>
    <w:p w14:paraId="1DE120DA" w14:textId="06A882A2" w:rsidR="00F90E97" w:rsidRDefault="00F90E97" w:rsidP="00DD00EB">
      <w:pPr>
        <w:numPr>
          <w:ilvl w:val="0"/>
          <w:numId w:val="20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Obrazac2</w:t>
      </w:r>
    </w:p>
    <w:p w14:paraId="09A83E39" w14:textId="60E4384B" w:rsidR="00F90E97" w:rsidRDefault="00F90E97" w:rsidP="00DD00EB">
      <w:pPr>
        <w:numPr>
          <w:ilvl w:val="0"/>
          <w:numId w:val="20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Obrazac 4</w:t>
      </w:r>
    </w:p>
    <w:p w14:paraId="1A0E4D73" w14:textId="777F8E06" w:rsidR="00F90E97" w:rsidRDefault="00F90E97" w:rsidP="00DD00EB">
      <w:pPr>
        <w:numPr>
          <w:ilvl w:val="0"/>
          <w:numId w:val="20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Rješenje o upisu u upisnik OPG u statusu proizvodnje</w:t>
      </w:r>
    </w:p>
    <w:p w14:paraId="3C261EB5" w14:textId="1581DE17" w:rsidR="00F90E97" w:rsidRDefault="00F90E97" w:rsidP="00DD00EB">
      <w:pPr>
        <w:numPr>
          <w:ilvl w:val="0"/>
          <w:numId w:val="20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Preslika osobne iskaznice</w:t>
      </w:r>
    </w:p>
    <w:p w14:paraId="3231C83C" w14:textId="3E92E2AC" w:rsidR="00F90E97" w:rsidRDefault="00F90E97" w:rsidP="00DD00EB">
      <w:pPr>
        <w:numPr>
          <w:ilvl w:val="0"/>
          <w:numId w:val="20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Potvrda o površinama evidentiranim u ARKOD sustavu</w:t>
      </w:r>
    </w:p>
    <w:p w14:paraId="43C3835A" w14:textId="77777777" w:rsidR="00F90E97" w:rsidRDefault="00F90E97" w:rsidP="00F90E97">
      <w:pPr>
        <w:numPr>
          <w:ilvl w:val="0"/>
          <w:numId w:val="20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Rješenje o upisu u upisnik OPG u statusu proizvodnje</w:t>
      </w:r>
    </w:p>
    <w:p w14:paraId="2A636FC4" w14:textId="3A65FDFC" w:rsidR="00F90E97" w:rsidRDefault="00F90E97" w:rsidP="00DD00EB">
      <w:pPr>
        <w:numPr>
          <w:ilvl w:val="0"/>
          <w:numId w:val="20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lastRenderedPageBreak/>
        <w:t>EVPG kalkulator</w:t>
      </w:r>
    </w:p>
    <w:p w14:paraId="75CD8662" w14:textId="49193609" w:rsidR="00F90E97" w:rsidRDefault="00F90E97" w:rsidP="00DD00EB">
      <w:pPr>
        <w:numPr>
          <w:ilvl w:val="0"/>
          <w:numId w:val="20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 xml:space="preserve">Svjedodžba o </w:t>
      </w:r>
      <w:proofErr w:type="spellStart"/>
      <w:r>
        <w:rPr>
          <w:rFonts w:eastAsia="Times New Roman" w:cs="Times New Roman"/>
          <w:color w:val="232323"/>
          <w:szCs w:val="24"/>
          <w:lang w:eastAsia="hr-HR"/>
        </w:rPr>
        <w:t>pomočničkom</w:t>
      </w:r>
      <w:proofErr w:type="spellEnd"/>
      <w:r>
        <w:rPr>
          <w:rFonts w:eastAsia="Times New Roman" w:cs="Times New Roman"/>
          <w:color w:val="232323"/>
          <w:szCs w:val="24"/>
          <w:lang w:eastAsia="hr-HR"/>
        </w:rPr>
        <w:t xml:space="preserve"> zvanju </w:t>
      </w:r>
    </w:p>
    <w:p w14:paraId="6C419FCB" w14:textId="7DEA48D8" w:rsidR="00F90E97" w:rsidRDefault="00F90E97" w:rsidP="00DD00EB">
      <w:pPr>
        <w:numPr>
          <w:ilvl w:val="0"/>
          <w:numId w:val="20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Svjedodžba o završnom radu Tehnička škola Nikola Tesla Vukovar</w:t>
      </w:r>
    </w:p>
    <w:p w14:paraId="43A77B1C" w14:textId="77777777" w:rsidR="00F90E97" w:rsidRDefault="00F90E97" w:rsidP="00F90E97">
      <w:pPr>
        <w:numPr>
          <w:ilvl w:val="0"/>
          <w:numId w:val="20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Rješenje o upisu u upisnik OPG u statusu proizvodnje</w:t>
      </w:r>
    </w:p>
    <w:p w14:paraId="1FF98D1E" w14:textId="2A5641E8" w:rsidR="00F90E97" w:rsidRDefault="00F90E97" w:rsidP="00DD00EB">
      <w:pPr>
        <w:numPr>
          <w:ilvl w:val="0"/>
          <w:numId w:val="20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Napomena ponuditelja</w:t>
      </w:r>
    </w:p>
    <w:p w14:paraId="4A2B37F9" w14:textId="621EE73F" w:rsidR="00F90E97" w:rsidRDefault="00F90E97" w:rsidP="00DD00EB">
      <w:pPr>
        <w:numPr>
          <w:ilvl w:val="0"/>
          <w:numId w:val="20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Ugovor o zakupu poljoprivrednog zemljišta</w:t>
      </w:r>
    </w:p>
    <w:p w14:paraId="7BBCE604" w14:textId="31DADF5B" w:rsidR="00DD00EB" w:rsidRDefault="00DD00EB" w:rsidP="00C14462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</w:p>
    <w:p w14:paraId="7F7E830A" w14:textId="7804688D" w:rsidR="00DD00EB" w:rsidRPr="00C14462" w:rsidRDefault="00DD00EB" w:rsidP="00DD00EB">
      <w:pPr>
        <w:shd w:val="clear" w:color="auto" w:fill="FFFFFF"/>
        <w:spacing w:line="270" w:lineRule="atLeast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b/>
          <w:bCs/>
          <w:color w:val="232323"/>
          <w:szCs w:val="24"/>
          <w:lang w:eastAsia="hr-HR"/>
        </w:rPr>
        <w:t>19</w:t>
      </w:r>
      <w:r w:rsidRPr="00C14462">
        <w:rPr>
          <w:rFonts w:eastAsia="Times New Roman" w:cs="Times New Roman"/>
          <w:b/>
          <w:bCs/>
          <w:color w:val="232323"/>
          <w:szCs w:val="24"/>
          <w:lang w:eastAsia="hr-HR"/>
        </w:rPr>
        <w:t>. PONUDA</w:t>
      </w:r>
    </w:p>
    <w:p w14:paraId="337624B3" w14:textId="77777777" w:rsidR="00DD00EB" w:rsidRDefault="00DD00EB" w:rsidP="00DD00EB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</w:p>
    <w:p w14:paraId="566AA97D" w14:textId="3DB6F521" w:rsidR="00DD00EB" w:rsidRPr="00C14462" w:rsidRDefault="00DD00EB" w:rsidP="00DD00EB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t xml:space="preserve">Zaprimljena dana </w:t>
      </w:r>
      <w:r w:rsidR="00586CE4">
        <w:rPr>
          <w:rFonts w:eastAsia="Times New Roman" w:cs="Times New Roman"/>
          <w:color w:val="232323"/>
          <w:szCs w:val="24"/>
          <w:lang w:eastAsia="hr-HR"/>
        </w:rPr>
        <w:t>04.01.</w:t>
      </w:r>
      <w:r w:rsidRPr="00C14462">
        <w:rPr>
          <w:rFonts w:eastAsia="Times New Roman" w:cs="Times New Roman"/>
          <w:color w:val="232323"/>
          <w:szCs w:val="24"/>
          <w:lang w:eastAsia="hr-HR"/>
        </w:rPr>
        <w:t>202</w:t>
      </w:r>
      <w:r w:rsidR="00586CE4">
        <w:rPr>
          <w:rFonts w:eastAsia="Times New Roman" w:cs="Times New Roman"/>
          <w:color w:val="232323"/>
          <w:szCs w:val="24"/>
          <w:lang w:eastAsia="hr-HR"/>
        </w:rPr>
        <w:t>1</w:t>
      </w:r>
      <w:r w:rsidRPr="00C14462">
        <w:rPr>
          <w:rFonts w:eastAsia="Times New Roman" w:cs="Times New Roman"/>
          <w:color w:val="232323"/>
          <w:szCs w:val="24"/>
          <w:lang w:eastAsia="hr-HR"/>
        </w:rPr>
        <w:t>. godine (</w:t>
      </w:r>
      <w:r w:rsidR="00F90E97">
        <w:rPr>
          <w:rFonts w:eastAsia="Times New Roman" w:cs="Times New Roman"/>
          <w:color w:val="232323"/>
          <w:szCs w:val="24"/>
          <w:lang w:eastAsia="hr-HR"/>
        </w:rPr>
        <w:t xml:space="preserve">u poštanskom uredu 30.12. 2020. u 20:28 </w:t>
      </w:r>
      <w:r w:rsidRPr="00C14462">
        <w:rPr>
          <w:rFonts w:eastAsia="Times New Roman" w:cs="Times New Roman"/>
          <w:color w:val="232323"/>
          <w:szCs w:val="24"/>
          <w:lang w:eastAsia="hr-HR"/>
        </w:rPr>
        <w:t>u roku)</w:t>
      </w:r>
    </w:p>
    <w:p w14:paraId="54F4FEAB" w14:textId="795D4775" w:rsidR="00DD00EB" w:rsidRPr="00C14462" w:rsidRDefault="00DD00EB" w:rsidP="00DD00EB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t xml:space="preserve">Ponuđač: </w:t>
      </w:r>
      <w:r w:rsidR="00F90E97">
        <w:rPr>
          <w:rFonts w:eastAsia="Times New Roman" w:cs="Times New Roman"/>
          <w:color w:val="232323"/>
          <w:szCs w:val="24"/>
          <w:lang w:eastAsia="hr-HR"/>
        </w:rPr>
        <w:t>OPG Robert Beli, V. Nazora 28, Stari Jankovci</w:t>
      </w:r>
    </w:p>
    <w:p w14:paraId="55DAD34A" w14:textId="66B18F8A" w:rsidR="00DD00EB" w:rsidRDefault="00DD00EB" w:rsidP="00DD00EB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t xml:space="preserve">OIB: </w:t>
      </w:r>
      <w:r w:rsidR="00F90E97">
        <w:rPr>
          <w:rFonts w:eastAsia="Times New Roman" w:cs="Times New Roman"/>
          <w:color w:val="232323"/>
          <w:szCs w:val="24"/>
          <w:lang w:eastAsia="hr-HR"/>
        </w:rPr>
        <w:t>53771075302</w:t>
      </w:r>
    </w:p>
    <w:p w14:paraId="46E8B0AC" w14:textId="77777777" w:rsidR="00DD00EB" w:rsidRPr="00C14462" w:rsidRDefault="00DD00EB" w:rsidP="00DD00EB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</w:p>
    <w:p w14:paraId="67CE9AD0" w14:textId="77777777" w:rsidR="00DD00EB" w:rsidRDefault="00DD00EB" w:rsidP="00DD00EB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t>Ponuda za:</w:t>
      </w:r>
    </w:p>
    <w:p w14:paraId="7C15FFB7" w14:textId="77777777" w:rsidR="00DD00EB" w:rsidRDefault="00DD00EB" w:rsidP="00DD00EB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2410"/>
        <w:gridCol w:w="3255"/>
      </w:tblGrid>
      <w:tr w:rsidR="00DD00EB" w14:paraId="044D6013" w14:textId="77777777" w:rsidTr="00BF76CC">
        <w:tc>
          <w:tcPr>
            <w:tcW w:w="704" w:type="dxa"/>
          </w:tcPr>
          <w:p w14:paraId="73000DBB" w14:textId="77777777" w:rsidR="00DD00EB" w:rsidRDefault="00DD00EB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 w:rsidRPr="00A82184">
              <w:t>r. br.</w:t>
            </w:r>
          </w:p>
        </w:tc>
        <w:tc>
          <w:tcPr>
            <w:tcW w:w="2693" w:type="dxa"/>
          </w:tcPr>
          <w:p w14:paraId="641BC1AE" w14:textId="77777777" w:rsidR="00DD00EB" w:rsidRDefault="00DD00EB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 w:rsidRPr="00A82184">
              <w:t>Katastarska općina</w:t>
            </w:r>
          </w:p>
        </w:tc>
        <w:tc>
          <w:tcPr>
            <w:tcW w:w="2410" w:type="dxa"/>
          </w:tcPr>
          <w:p w14:paraId="17E22F11" w14:textId="77777777" w:rsidR="00DD00EB" w:rsidRDefault="00DD00EB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 w:rsidRPr="00A82184">
              <w:t>PTC/k.č.br.</w:t>
            </w:r>
          </w:p>
        </w:tc>
        <w:tc>
          <w:tcPr>
            <w:tcW w:w="3255" w:type="dxa"/>
          </w:tcPr>
          <w:p w14:paraId="5B346682" w14:textId="77777777" w:rsidR="00DD00EB" w:rsidRDefault="00DD00EB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 w:rsidRPr="00A82184">
              <w:t>Ponuđena cijena (kn)</w:t>
            </w:r>
          </w:p>
        </w:tc>
      </w:tr>
      <w:tr w:rsidR="00DD00EB" w14:paraId="0454B37D" w14:textId="77777777" w:rsidTr="00BF76CC">
        <w:tc>
          <w:tcPr>
            <w:tcW w:w="704" w:type="dxa"/>
          </w:tcPr>
          <w:p w14:paraId="276B5A06" w14:textId="77777777" w:rsidR="00DD00EB" w:rsidRDefault="00DD00EB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.</w:t>
            </w:r>
          </w:p>
        </w:tc>
        <w:tc>
          <w:tcPr>
            <w:tcW w:w="2693" w:type="dxa"/>
          </w:tcPr>
          <w:p w14:paraId="5C695698" w14:textId="14DACC94" w:rsidR="00DD00EB" w:rsidRDefault="00F90E9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502BEAD2" w14:textId="28E70449" w:rsidR="00DD00EB" w:rsidRDefault="00F90E9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6</w:t>
            </w:r>
          </w:p>
        </w:tc>
        <w:tc>
          <w:tcPr>
            <w:tcW w:w="3255" w:type="dxa"/>
          </w:tcPr>
          <w:p w14:paraId="3FDC5FD1" w14:textId="20111F35" w:rsidR="00DD00EB" w:rsidRDefault="00F90E9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16.000,00</w:t>
            </w:r>
          </w:p>
        </w:tc>
      </w:tr>
      <w:tr w:rsidR="00DD00EB" w14:paraId="6E7C2790" w14:textId="77777777" w:rsidTr="00BF76CC">
        <w:tc>
          <w:tcPr>
            <w:tcW w:w="704" w:type="dxa"/>
          </w:tcPr>
          <w:p w14:paraId="40767EBA" w14:textId="77777777" w:rsidR="00DD00EB" w:rsidRDefault="00DD00EB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2.</w:t>
            </w:r>
          </w:p>
        </w:tc>
        <w:tc>
          <w:tcPr>
            <w:tcW w:w="2693" w:type="dxa"/>
          </w:tcPr>
          <w:p w14:paraId="1CE887E1" w14:textId="72ACD814" w:rsidR="00DD00EB" w:rsidRDefault="00F90E9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1FB18234" w14:textId="6BEA6B41" w:rsidR="00DD00EB" w:rsidRDefault="00F90E9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7</w:t>
            </w:r>
          </w:p>
        </w:tc>
        <w:tc>
          <w:tcPr>
            <w:tcW w:w="3255" w:type="dxa"/>
          </w:tcPr>
          <w:p w14:paraId="77DCD8F5" w14:textId="119AEB84" w:rsidR="00DD00EB" w:rsidRDefault="00F90E9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22.100,00</w:t>
            </w:r>
          </w:p>
        </w:tc>
      </w:tr>
      <w:tr w:rsidR="00DD00EB" w14:paraId="15331430" w14:textId="77777777" w:rsidTr="00BF76CC">
        <w:tc>
          <w:tcPr>
            <w:tcW w:w="704" w:type="dxa"/>
          </w:tcPr>
          <w:p w14:paraId="2C06A332" w14:textId="71C2E3B9" w:rsidR="00DD00EB" w:rsidRDefault="00F90E9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3.</w:t>
            </w:r>
          </w:p>
        </w:tc>
        <w:tc>
          <w:tcPr>
            <w:tcW w:w="2693" w:type="dxa"/>
          </w:tcPr>
          <w:p w14:paraId="15AF6D97" w14:textId="09C54B88" w:rsidR="00DD00EB" w:rsidRDefault="00F90E9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Orolik</w:t>
            </w:r>
            <w:proofErr w:type="spellEnd"/>
          </w:p>
        </w:tc>
        <w:tc>
          <w:tcPr>
            <w:tcW w:w="2410" w:type="dxa"/>
          </w:tcPr>
          <w:p w14:paraId="060BE4B8" w14:textId="70EF4378" w:rsidR="00DD00EB" w:rsidRDefault="00F90E9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8</w:t>
            </w:r>
          </w:p>
        </w:tc>
        <w:tc>
          <w:tcPr>
            <w:tcW w:w="3255" w:type="dxa"/>
          </w:tcPr>
          <w:p w14:paraId="1152166D" w14:textId="6AF36268" w:rsidR="00DD00EB" w:rsidRDefault="00F90E97" w:rsidP="00BF76CC">
            <w:pPr>
              <w:spacing w:line="270" w:lineRule="atLeast"/>
              <w:jc w:val="both"/>
              <w:rPr>
                <w:rFonts w:eastAsia="Times New Roman" w:cs="Times New Roman"/>
                <w:color w:val="232323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2323"/>
                <w:szCs w:val="24"/>
                <w:lang w:eastAsia="hr-HR"/>
              </w:rPr>
              <w:t>20.000,00</w:t>
            </w:r>
          </w:p>
        </w:tc>
      </w:tr>
    </w:tbl>
    <w:p w14:paraId="639A3EF1" w14:textId="77777777" w:rsidR="00DD00EB" w:rsidRDefault="00DD00EB" w:rsidP="00DD00EB">
      <w:pPr>
        <w:shd w:val="clear" w:color="auto" w:fill="FFFFFF"/>
        <w:spacing w:line="270" w:lineRule="atLeast"/>
        <w:jc w:val="both"/>
        <w:rPr>
          <w:rFonts w:cs="Times New Roman"/>
          <w:szCs w:val="24"/>
        </w:rPr>
      </w:pPr>
    </w:p>
    <w:p w14:paraId="2F6D84A9" w14:textId="77777777" w:rsidR="00DD00EB" w:rsidRDefault="00DD00EB" w:rsidP="00DD00EB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 w:rsidRPr="00C14462">
        <w:rPr>
          <w:rFonts w:eastAsia="Times New Roman" w:cs="Times New Roman"/>
          <w:color w:val="232323"/>
          <w:szCs w:val="24"/>
          <w:lang w:eastAsia="hr-HR"/>
        </w:rPr>
        <w:t>Dokumentacija uz ponudu:</w:t>
      </w:r>
      <w:r>
        <w:rPr>
          <w:rFonts w:eastAsia="Times New Roman" w:cs="Times New Roman"/>
          <w:color w:val="232323"/>
          <w:szCs w:val="24"/>
          <w:lang w:eastAsia="hr-HR"/>
        </w:rPr>
        <w:t xml:space="preserve"> </w:t>
      </w:r>
    </w:p>
    <w:p w14:paraId="17870A75" w14:textId="2B4E1DCD" w:rsidR="00DD00EB" w:rsidRDefault="00FF68A4" w:rsidP="00DD00EB">
      <w:pPr>
        <w:numPr>
          <w:ilvl w:val="0"/>
          <w:numId w:val="21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Obrazac Ponude x3</w:t>
      </w:r>
    </w:p>
    <w:p w14:paraId="6ED9FD56" w14:textId="02406C46" w:rsidR="00FF68A4" w:rsidRDefault="00FF68A4" w:rsidP="00DD00EB">
      <w:pPr>
        <w:numPr>
          <w:ilvl w:val="0"/>
          <w:numId w:val="21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Gospodarski prigramx3</w:t>
      </w:r>
    </w:p>
    <w:p w14:paraId="7C86736C" w14:textId="545B1CF7" w:rsidR="00FF68A4" w:rsidRDefault="00FF68A4" w:rsidP="00DD00EB">
      <w:pPr>
        <w:numPr>
          <w:ilvl w:val="0"/>
          <w:numId w:val="21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Popis dokumentacije</w:t>
      </w:r>
    </w:p>
    <w:p w14:paraId="467314F5" w14:textId="445746DB" w:rsidR="00FF68A4" w:rsidRDefault="00FF68A4" w:rsidP="00DD00EB">
      <w:pPr>
        <w:numPr>
          <w:ilvl w:val="0"/>
          <w:numId w:val="21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Potvrda Porezne uprave</w:t>
      </w:r>
    </w:p>
    <w:p w14:paraId="16EA96F1" w14:textId="4AC7D468" w:rsidR="00FF68A4" w:rsidRDefault="00FF68A4" w:rsidP="00DD00EB">
      <w:pPr>
        <w:numPr>
          <w:ilvl w:val="0"/>
          <w:numId w:val="21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Potvrda Općine Stari Jankovci</w:t>
      </w:r>
    </w:p>
    <w:p w14:paraId="6269994B" w14:textId="549AC1D5" w:rsidR="00FF68A4" w:rsidRDefault="00FF68A4" w:rsidP="00DD00EB">
      <w:pPr>
        <w:numPr>
          <w:ilvl w:val="0"/>
          <w:numId w:val="21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Obrazac 1</w:t>
      </w:r>
    </w:p>
    <w:p w14:paraId="500AEA03" w14:textId="4BF16472" w:rsidR="00FF68A4" w:rsidRDefault="00FF68A4" w:rsidP="00DD00EB">
      <w:pPr>
        <w:numPr>
          <w:ilvl w:val="0"/>
          <w:numId w:val="21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Obrazac 2</w:t>
      </w:r>
    </w:p>
    <w:p w14:paraId="06A73672" w14:textId="12601F73" w:rsidR="00FF68A4" w:rsidRDefault="00FF68A4" w:rsidP="00DD00EB">
      <w:pPr>
        <w:numPr>
          <w:ilvl w:val="0"/>
          <w:numId w:val="21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Obrazac 3</w:t>
      </w:r>
    </w:p>
    <w:p w14:paraId="0CA33D7F" w14:textId="1FBE1BCE" w:rsidR="00FF68A4" w:rsidRDefault="00FF68A4" w:rsidP="00DD00EB">
      <w:pPr>
        <w:numPr>
          <w:ilvl w:val="0"/>
          <w:numId w:val="21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Obrazac 4</w:t>
      </w:r>
    </w:p>
    <w:p w14:paraId="5B3D5F96" w14:textId="6F2C6EAC" w:rsidR="00FF68A4" w:rsidRDefault="00FF68A4" w:rsidP="00DD00EB">
      <w:pPr>
        <w:numPr>
          <w:ilvl w:val="0"/>
          <w:numId w:val="21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Rješenje o upisu promjene nositelja OPG-a</w:t>
      </w:r>
    </w:p>
    <w:p w14:paraId="3D9F4D24" w14:textId="646FCA2B" w:rsidR="00FF68A4" w:rsidRDefault="00FF68A4" w:rsidP="00DD00EB">
      <w:pPr>
        <w:numPr>
          <w:ilvl w:val="0"/>
          <w:numId w:val="21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Potvrda HZMO</w:t>
      </w:r>
    </w:p>
    <w:p w14:paraId="2FABB7A7" w14:textId="16DDBB00" w:rsidR="00FF68A4" w:rsidRDefault="00FF68A4" w:rsidP="00DD00EB">
      <w:pPr>
        <w:numPr>
          <w:ilvl w:val="0"/>
          <w:numId w:val="21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Preslika osobne iskaznice</w:t>
      </w:r>
    </w:p>
    <w:p w14:paraId="535BBE0C" w14:textId="47CB9940" w:rsidR="00FF68A4" w:rsidRDefault="00FF68A4" w:rsidP="00DD00EB">
      <w:pPr>
        <w:numPr>
          <w:ilvl w:val="0"/>
          <w:numId w:val="21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Potvrda o površinama evidentiranim u AKOD sustavu</w:t>
      </w:r>
    </w:p>
    <w:p w14:paraId="68C3069D" w14:textId="2036F70C" w:rsidR="00FF68A4" w:rsidRPr="00FF68A4" w:rsidRDefault="00FF68A4" w:rsidP="00FF68A4">
      <w:pPr>
        <w:numPr>
          <w:ilvl w:val="0"/>
          <w:numId w:val="21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Zah</w:t>
      </w:r>
      <w:r w:rsidRPr="00FF68A4">
        <w:rPr>
          <w:rFonts w:eastAsia="Times New Roman" w:cs="Times New Roman"/>
          <w:color w:val="232323"/>
          <w:szCs w:val="24"/>
          <w:lang w:eastAsia="hr-HR"/>
        </w:rPr>
        <w:t>tjev za potporu za 2020. godinu</w:t>
      </w:r>
    </w:p>
    <w:p w14:paraId="12C2F058" w14:textId="6F16934B" w:rsidR="00FF68A4" w:rsidRDefault="00FF68A4" w:rsidP="00DD00EB">
      <w:pPr>
        <w:numPr>
          <w:ilvl w:val="0"/>
          <w:numId w:val="21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Rješ</w:t>
      </w:r>
      <w:r w:rsidR="0042770A">
        <w:rPr>
          <w:rFonts w:eastAsia="Times New Roman" w:cs="Times New Roman"/>
          <w:color w:val="232323"/>
          <w:szCs w:val="24"/>
          <w:lang w:eastAsia="hr-HR"/>
        </w:rPr>
        <w:t>e</w:t>
      </w:r>
      <w:r>
        <w:rPr>
          <w:rFonts w:eastAsia="Times New Roman" w:cs="Times New Roman"/>
          <w:color w:val="232323"/>
          <w:szCs w:val="24"/>
          <w:lang w:eastAsia="hr-HR"/>
        </w:rPr>
        <w:t>nje o upisu u upisnik OPG-a u statusu proizvodnje</w:t>
      </w:r>
    </w:p>
    <w:p w14:paraId="2C48547F" w14:textId="72AFD699" w:rsidR="00FF68A4" w:rsidRDefault="00FF68A4" w:rsidP="00DD00EB">
      <w:pPr>
        <w:numPr>
          <w:ilvl w:val="0"/>
          <w:numId w:val="21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Uvje</w:t>
      </w:r>
      <w:r w:rsidR="0042770A">
        <w:rPr>
          <w:rFonts w:eastAsia="Times New Roman" w:cs="Times New Roman"/>
          <w:color w:val="232323"/>
          <w:szCs w:val="24"/>
          <w:lang w:eastAsia="hr-HR"/>
        </w:rPr>
        <w:t>r</w:t>
      </w:r>
      <w:r>
        <w:rPr>
          <w:rFonts w:eastAsia="Times New Roman" w:cs="Times New Roman"/>
          <w:color w:val="232323"/>
          <w:szCs w:val="24"/>
          <w:lang w:eastAsia="hr-HR"/>
        </w:rPr>
        <w:t>enje o statusu gospod</w:t>
      </w:r>
      <w:r w:rsidR="0042770A">
        <w:rPr>
          <w:rFonts w:eastAsia="Times New Roman" w:cs="Times New Roman"/>
          <w:color w:val="232323"/>
          <w:szCs w:val="24"/>
          <w:lang w:eastAsia="hr-HR"/>
        </w:rPr>
        <w:t>a</w:t>
      </w:r>
      <w:r>
        <w:rPr>
          <w:rFonts w:eastAsia="Times New Roman" w:cs="Times New Roman"/>
          <w:color w:val="232323"/>
          <w:szCs w:val="24"/>
          <w:lang w:eastAsia="hr-HR"/>
        </w:rPr>
        <w:t>r</w:t>
      </w:r>
      <w:r w:rsidR="0042770A">
        <w:rPr>
          <w:rFonts w:eastAsia="Times New Roman" w:cs="Times New Roman"/>
          <w:color w:val="232323"/>
          <w:szCs w:val="24"/>
          <w:lang w:eastAsia="hr-HR"/>
        </w:rPr>
        <w:t>s</w:t>
      </w:r>
      <w:r>
        <w:rPr>
          <w:rFonts w:eastAsia="Times New Roman" w:cs="Times New Roman"/>
          <w:color w:val="232323"/>
          <w:szCs w:val="24"/>
          <w:lang w:eastAsia="hr-HR"/>
        </w:rPr>
        <w:t>tva upisanog u upisnik poljopriv</w:t>
      </w:r>
      <w:r w:rsidR="0042770A">
        <w:rPr>
          <w:rFonts w:eastAsia="Times New Roman" w:cs="Times New Roman"/>
          <w:color w:val="232323"/>
          <w:szCs w:val="24"/>
          <w:lang w:eastAsia="hr-HR"/>
        </w:rPr>
        <w:t>r</w:t>
      </w:r>
      <w:r>
        <w:rPr>
          <w:rFonts w:eastAsia="Times New Roman" w:cs="Times New Roman"/>
          <w:color w:val="232323"/>
          <w:szCs w:val="24"/>
          <w:lang w:eastAsia="hr-HR"/>
        </w:rPr>
        <w:t>ednih gospodarstava</w:t>
      </w:r>
    </w:p>
    <w:p w14:paraId="399B0C36" w14:textId="657EFCFE" w:rsidR="00FF68A4" w:rsidRDefault="00FF68A4" w:rsidP="00DD00EB">
      <w:pPr>
        <w:numPr>
          <w:ilvl w:val="0"/>
          <w:numId w:val="21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EVPG kalkulator</w:t>
      </w:r>
    </w:p>
    <w:p w14:paraId="53BC8625" w14:textId="5EC8A620" w:rsidR="00FF68A4" w:rsidRDefault="00FF68A4" w:rsidP="00DD00EB">
      <w:pPr>
        <w:numPr>
          <w:ilvl w:val="0"/>
          <w:numId w:val="21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Svjedodžba o završnom ispitu Ekonomske i trgovačke škole Vinkovci</w:t>
      </w:r>
    </w:p>
    <w:p w14:paraId="192962D0" w14:textId="0E862729" w:rsidR="00FF68A4" w:rsidRDefault="009D4B73" w:rsidP="00DD00EB">
      <w:pPr>
        <w:numPr>
          <w:ilvl w:val="0"/>
          <w:numId w:val="21"/>
        </w:numPr>
        <w:shd w:val="clear" w:color="auto" w:fill="FFFFFF"/>
        <w:spacing w:line="375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e-</w:t>
      </w:r>
      <w:r w:rsidR="00FF68A4">
        <w:rPr>
          <w:rFonts w:eastAsia="Times New Roman" w:cs="Times New Roman"/>
          <w:color w:val="232323"/>
          <w:szCs w:val="24"/>
          <w:lang w:eastAsia="hr-HR"/>
        </w:rPr>
        <w:t>mail od 17. prosinca 2020. godine</w:t>
      </w:r>
    </w:p>
    <w:p w14:paraId="3E424419" w14:textId="77777777" w:rsidR="00602D95" w:rsidRDefault="00602D95" w:rsidP="00C14462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</w:p>
    <w:p w14:paraId="7DEFA9DB" w14:textId="3D0F2293" w:rsidR="00602D95" w:rsidRDefault="00602D95" w:rsidP="00C14462">
      <w:pPr>
        <w:shd w:val="clear" w:color="auto" w:fill="FFFFFF"/>
        <w:spacing w:line="270" w:lineRule="atLeast"/>
        <w:jc w:val="both"/>
      </w:pPr>
      <w:r>
        <w:lastRenderedPageBreak/>
        <w:t>Predsjedni</w:t>
      </w:r>
      <w:r w:rsidR="00DD00EB">
        <w:t>k</w:t>
      </w:r>
      <w:r>
        <w:t xml:space="preserve"> Povjerenstva je nakon uvida u zadnju ponudu naglasi</w:t>
      </w:r>
      <w:r w:rsidR="00586CE4">
        <w:t>o</w:t>
      </w:r>
      <w:r>
        <w:t xml:space="preserve"> da će se analiza istih odvijati sukladno Pravilniku, te je postavi</w:t>
      </w:r>
      <w:r w:rsidR="00586CE4">
        <w:t>o</w:t>
      </w:r>
      <w:r>
        <w:t xml:space="preserve"> pitanje svim prisutnim da li imaju ikakvu primjedbu da se uvede u zapisnik. </w:t>
      </w:r>
    </w:p>
    <w:p w14:paraId="74CFF002" w14:textId="7ABB4915" w:rsidR="00602D95" w:rsidRDefault="00602D95" w:rsidP="00C14462">
      <w:pPr>
        <w:shd w:val="clear" w:color="auto" w:fill="FFFFFF"/>
        <w:spacing w:line="270" w:lineRule="atLeast"/>
        <w:jc w:val="both"/>
      </w:pPr>
      <w:r>
        <w:t>Nije bilo nikakvih primjedbi od strane prisutnih.</w:t>
      </w:r>
    </w:p>
    <w:p w14:paraId="20D5FA09" w14:textId="77777777" w:rsidR="00602D95" w:rsidRPr="00602D95" w:rsidRDefault="00602D95" w:rsidP="00C14462">
      <w:pPr>
        <w:shd w:val="clear" w:color="auto" w:fill="FFFFFF"/>
        <w:spacing w:line="270" w:lineRule="atLeast"/>
        <w:jc w:val="both"/>
        <w:rPr>
          <w:rFonts w:eastAsia="Times New Roman" w:cs="Times New Roman"/>
          <w:b/>
          <w:bCs/>
          <w:color w:val="232323"/>
          <w:szCs w:val="24"/>
          <w:lang w:eastAsia="hr-HR"/>
        </w:rPr>
      </w:pPr>
    </w:p>
    <w:p w14:paraId="313B9D23" w14:textId="6AF10FA9" w:rsidR="00FA5B2D" w:rsidRDefault="00FA5B2D" w:rsidP="00C14462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Povjerenstvo završava sa radom</w:t>
      </w:r>
      <w:r w:rsidR="00DD00EB">
        <w:rPr>
          <w:rFonts w:eastAsia="Times New Roman" w:cs="Times New Roman"/>
          <w:color w:val="232323"/>
          <w:szCs w:val="24"/>
          <w:lang w:eastAsia="hr-HR"/>
        </w:rPr>
        <w:t xml:space="preserve"> dana 13.01.2021. godine</w:t>
      </w:r>
      <w:r>
        <w:rPr>
          <w:rFonts w:eastAsia="Times New Roman" w:cs="Times New Roman"/>
          <w:color w:val="232323"/>
          <w:szCs w:val="24"/>
          <w:lang w:eastAsia="hr-HR"/>
        </w:rPr>
        <w:t xml:space="preserve"> u </w:t>
      </w:r>
      <w:r w:rsidR="005E6EB0">
        <w:rPr>
          <w:rFonts w:eastAsia="Times New Roman" w:cs="Times New Roman"/>
          <w:color w:val="232323"/>
          <w:szCs w:val="24"/>
          <w:lang w:eastAsia="hr-HR"/>
        </w:rPr>
        <w:t>19:00</w:t>
      </w:r>
      <w:r>
        <w:rPr>
          <w:rFonts w:eastAsia="Times New Roman" w:cs="Times New Roman"/>
          <w:color w:val="232323"/>
          <w:szCs w:val="24"/>
          <w:lang w:eastAsia="hr-HR"/>
        </w:rPr>
        <w:t xml:space="preserve"> sati, te Predsjednik zaključuje 1. sjednicu Povjerenstva.</w:t>
      </w:r>
    </w:p>
    <w:p w14:paraId="16C6D446" w14:textId="77777777" w:rsidR="00602D95" w:rsidRDefault="00602D95" w:rsidP="00C14462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</w:p>
    <w:p w14:paraId="7E00A328" w14:textId="6A6744C9" w:rsidR="00FA5B2D" w:rsidRDefault="00A53742" w:rsidP="00C14462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 xml:space="preserve">Potpis </w:t>
      </w:r>
      <w:r w:rsidR="00FA5B2D">
        <w:rPr>
          <w:rFonts w:eastAsia="Times New Roman" w:cs="Times New Roman"/>
          <w:color w:val="232323"/>
          <w:szCs w:val="24"/>
          <w:lang w:eastAsia="hr-HR"/>
        </w:rPr>
        <w:t>članova Povjerenstva:</w:t>
      </w:r>
    </w:p>
    <w:p w14:paraId="6DC1F5AB" w14:textId="77777777" w:rsidR="00FA5B2D" w:rsidRDefault="00FA5B2D" w:rsidP="00C14462">
      <w:pPr>
        <w:shd w:val="clear" w:color="auto" w:fill="FFFFFF"/>
        <w:spacing w:line="270" w:lineRule="atLeast"/>
        <w:jc w:val="both"/>
        <w:rPr>
          <w:rFonts w:eastAsia="Times New Roman" w:cs="Times New Roman"/>
          <w:color w:val="232323"/>
          <w:szCs w:val="24"/>
          <w:lang w:eastAsia="hr-HR"/>
        </w:rPr>
      </w:pPr>
    </w:p>
    <w:p w14:paraId="08967010" w14:textId="7A1870D0" w:rsidR="00FA5B2D" w:rsidRPr="00C14462" w:rsidRDefault="00FA5B2D" w:rsidP="00FA5B2D">
      <w:pPr>
        <w:numPr>
          <w:ilvl w:val="0"/>
          <w:numId w:val="14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________________</w:t>
      </w:r>
      <w:r w:rsidR="00586CE4">
        <w:rPr>
          <w:rFonts w:eastAsia="Times New Roman" w:cs="Times New Roman"/>
          <w:color w:val="232323"/>
          <w:szCs w:val="24"/>
          <w:lang w:eastAsia="hr-HR"/>
        </w:rPr>
        <w:t>______________</w:t>
      </w:r>
    </w:p>
    <w:p w14:paraId="0E55D25C" w14:textId="357AD9EB" w:rsidR="00FA5B2D" w:rsidRPr="00C14462" w:rsidRDefault="00FA5B2D" w:rsidP="00FA5B2D">
      <w:pPr>
        <w:numPr>
          <w:ilvl w:val="0"/>
          <w:numId w:val="14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________________</w:t>
      </w:r>
      <w:r w:rsidR="00586CE4">
        <w:rPr>
          <w:rFonts w:eastAsia="Times New Roman" w:cs="Times New Roman"/>
          <w:color w:val="232323"/>
          <w:szCs w:val="24"/>
          <w:lang w:eastAsia="hr-HR"/>
        </w:rPr>
        <w:t>______________</w:t>
      </w:r>
    </w:p>
    <w:p w14:paraId="0D73BDE9" w14:textId="67EE8D68" w:rsidR="00FA5B2D" w:rsidRPr="00C14462" w:rsidRDefault="00FA5B2D" w:rsidP="00FA5B2D">
      <w:pPr>
        <w:numPr>
          <w:ilvl w:val="0"/>
          <w:numId w:val="14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________________</w:t>
      </w:r>
      <w:r w:rsidR="00586CE4">
        <w:rPr>
          <w:rFonts w:eastAsia="Times New Roman" w:cs="Times New Roman"/>
          <w:color w:val="232323"/>
          <w:szCs w:val="24"/>
          <w:lang w:eastAsia="hr-HR"/>
        </w:rPr>
        <w:t>______________</w:t>
      </w:r>
    </w:p>
    <w:p w14:paraId="2C4946BF" w14:textId="2FF27832" w:rsidR="00FA5B2D" w:rsidRDefault="00FA5B2D" w:rsidP="00FA5B2D">
      <w:pPr>
        <w:numPr>
          <w:ilvl w:val="0"/>
          <w:numId w:val="14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________________</w:t>
      </w:r>
      <w:r w:rsidR="00586CE4">
        <w:rPr>
          <w:rFonts w:eastAsia="Times New Roman" w:cs="Times New Roman"/>
          <w:color w:val="232323"/>
          <w:szCs w:val="24"/>
          <w:lang w:eastAsia="hr-HR"/>
        </w:rPr>
        <w:t>______________</w:t>
      </w:r>
    </w:p>
    <w:p w14:paraId="7F0447C0" w14:textId="42A0B14A" w:rsidR="00FA5B2D" w:rsidRPr="00586CE4" w:rsidRDefault="00A53742" w:rsidP="00586CE4">
      <w:pPr>
        <w:numPr>
          <w:ilvl w:val="0"/>
          <w:numId w:val="14"/>
        </w:numPr>
        <w:shd w:val="clear" w:color="auto" w:fill="FFFFFF"/>
        <w:spacing w:line="375" w:lineRule="atLeast"/>
        <w:ind w:left="528"/>
        <w:jc w:val="both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________________</w:t>
      </w:r>
      <w:r w:rsidR="00586CE4">
        <w:rPr>
          <w:rFonts w:eastAsia="Times New Roman" w:cs="Times New Roman"/>
          <w:color w:val="232323"/>
          <w:szCs w:val="24"/>
          <w:lang w:eastAsia="hr-HR"/>
        </w:rPr>
        <w:t>______________</w:t>
      </w:r>
    </w:p>
    <w:p w14:paraId="32FF8582" w14:textId="16892ABD" w:rsidR="00C14462" w:rsidRDefault="00C14462" w:rsidP="00C14462">
      <w:pPr>
        <w:shd w:val="clear" w:color="auto" w:fill="FFFFFF"/>
        <w:spacing w:line="270" w:lineRule="atLeast"/>
        <w:jc w:val="both"/>
        <w:rPr>
          <w:rFonts w:cs="Times New Roman"/>
          <w:szCs w:val="24"/>
        </w:rPr>
      </w:pPr>
    </w:p>
    <w:p w14:paraId="27394E5B" w14:textId="5C7FCDA7" w:rsidR="009133C5" w:rsidRDefault="009133C5" w:rsidP="00C14462">
      <w:pPr>
        <w:shd w:val="clear" w:color="auto" w:fill="FFFFFF"/>
        <w:spacing w:line="270" w:lineRule="atLeast"/>
        <w:jc w:val="both"/>
        <w:rPr>
          <w:rFonts w:cs="Times New Roman"/>
          <w:szCs w:val="24"/>
        </w:rPr>
      </w:pPr>
    </w:p>
    <w:p w14:paraId="1E2349E2" w14:textId="77777777" w:rsidR="009133C5" w:rsidRDefault="009133C5" w:rsidP="009133C5">
      <w:pPr>
        <w:shd w:val="clear" w:color="auto" w:fill="FFFFFF"/>
        <w:spacing w:line="270" w:lineRule="atLeast"/>
        <w:jc w:val="right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Zapisničar:</w:t>
      </w:r>
      <w:r>
        <w:rPr>
          <w:rFonts w:eastAsia="Times New Roman" w:cs="Times New Roman"/>
          <w:color w:val="232323"/>
          <w:szCs w:val="24"/>
          <w:lang w:eastAsia="hr-HR"/>
        </w:rPr>
        <w:tab/>
      </w:r>
      <w:r>
        <w:rPr>
          <w:rFonts w:eastAsia="Times New Roman" w:cs="Times New Roman"/>
          <w:color w:val="232323"/>
          <w:szCs w:val="24"/>
          <w:lang w:eastAsia="hr-HR"/>
        </w:rPr>
        <w:tab/>
      </w:r>
    </w:p>
    <w:p w14:paraId="4AD61441" w14:textId="77777777" w:rsidR="009133C5" w:rsidRDefault="009133C5" w:rsidP="009133C5">
      <w:pPr>
        <w:shd w:val="clear" w:color="auto" w:fill="FFFFFF"/>
        <w:spacing w:line="270" w:lineRule="atLeast"/>
        <w:jc w:val="right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________________________</w:t>
      </w:r>
    </w:p>
    <w:p w14:paraId="11D3E173" w14:textId="77777777" w:rsidR="009133C5" w:rsidRDefault="009133C5" w:rsidP="009133C5">
      <w:pPr>
        <w:shd w:val="clear" w:color="auto" w:fill="FFFFFF"/>
        <w:spacing w:line="270" w:lineRule="atLeast"/>
        <w:jc w:val="right"/>
        <w:rPr>
          <w:rFonts w:eastAsia="Times New Roman" w:cs="Times New Roman"/>
          <w:color w:val="232323"/>
          <w:szCs w:val="24"/>
          <w:lang w:eastAsia="hr-HR"/>
        </w:rPr>
      </w:pPr>
      <w:r>
        <w:rPr>
          <w:rFonts w:eastAsia="Times New Roman" w:cs="Times New Roman"/>
          <w:color w:val="232323"/>
          <w:szCs w:val="24"/>
          <w:lang w:eastAsia="hr-HR"/>
        </w:rPr>
        <w:t>Tijana Crnjak</w:t>
      </w:r>
      <w:r>
        <w:rPr>
          <w:rFonts w:eastAsia="Times New Roman" w:cs="Times New Roman"/>
          <w:color w:val="232323"/>
          <w:szCs w:val="24"/>
          <w:lang w:eastAsia="hr-HR"/>
        </w:rPr>
        <w:tab/>
      </w:r>
      <w:r>
        <w:rPr>
          <w:rFonts w:eastAsia="Times New Roman" w:cs="Times New Roman"/>
          <w:color w:val="232323"/>
          <w:szCs w:val="24"/>
          <w:lang w:eastAsia="hr-HR"/>
        </w:rPr>
        <w:tab/>
      </w:r>
    </w:p>
    <w:p w14:paraId="087CB878" w14:textId="77777777" w:rsidR="009133C5" w:rsidRDefault="009133C5" w:rsidP="009133C5">
      <w:pPr>
        <w:shd w:val="clear" w:color="auto" w:fill="FFFFFF"/>
        <w:spacing w:line="270" w:lineRule="atLeast"/>
        <w:jc w:val="both"/>
        <w:rPr>
          <w:rFonts w:cs="Times New Roman"/>
          <w:szCs w:val="24"/>
        </w:rPr>
      </w:pPr>
    </w:p>
    <w:p w14:paraId="2E015C48" w14:textId="77777777" w:rsidR="009133C5" w:rsidRPr="00C14462" w:rsidRDefault="009133C5" w:rsidP="00C14462">
      <w:pPr>
        <w:shd w:val="clear" w:color="auto" w:fill="FFFFFF"/>
        <w:spacing w:line="270" w:lineRule="atLeast"/>
        <w:jc w:val="both"/>
        <w:rPr>
          <w:rFonts w:cs="Times New Roman"/>
          <w:szCs w:val="24"/>
        </w:rPr>
      </w:pPr>
    </w:p>
    <w:sectPr w:rsidR="009133C5" w:rsidRPr="00C1446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FF0F1" w14:textId="77777777" w:rsidR="0025596F" w:rsidRDefault="0025596F" w:rsidP="00A53742">
      <w:pPr>
        <w:spacing w:line="240" w:lineRule="auto"/>
      </w:pPr>
      <w:r>
        <w:separator/>
      </w:r>
    </w:p>
  </w:endnote>
  <w:endnote w:type="continuationSeparator" w:id="0">
    <w:p w14:paraId="14542DD3" w14:textId="77777777" w:rsidR="0025596F" w:rsidRDefault="0025596F" w:rsidP="00A53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06059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F54306" w14:textId="113CAD45" w:rsidR="00FF68A4" w:rsidRDefault="00FF68A4" w:rsidP="00A53742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5D3AC" w14:textId="77777777" w:rsidR="0025596F" w:rsidRDefault="0025596F" w:rsidP="00A53742">
      <w:pPr>
        <w:spacing w:line="240" w:lineRule="auto"/>
      </w:pPr>
      <w:r>
        <w:separator/>
      </w:r>
    </w:p>
  </w:footnote>
  <w:footnote w:type="continuationSeparator" w:id="0">
    <w:p w14:paraId="4396A743" w14:textId="77777777" w:rsidR="0025596F" w:rsidRDefault="0025596F" w:rsidP="00A537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53CE9"/>
    <w:multiLevelType w:val="multilevel"/>
    <w:tmpl w:val="BF54A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913B01"/>
    <w:multiLevelType w:val="multilevel"/>
    <w:tmpl w:val="BF54A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D679F0"/>
    <w:multiLevelType w:val="multilevel"/>
    <w:tmpl w:val="BF54A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B389F"/>
    <w:multiLevelType w:val="multilevel"/>
    <w:tmpl w:val="FA8A1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8E5FF0"/>
    <w:multiLevelType w:val="multilevel"/>
    <w:tmpl w:val="BF54A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3D67D7"/>
    <w:multiLevelType w:val="multilevel"/>
    <w:tmpl w:val="BF54A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A8169D"/>
    <w:multiLevelType w:val="multilevel"/>
    <w:tmpl w:val="BF54A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580B6A"/>
    <w:multiLevelType w:val="multilevel"/>
    <w:tmpl w:val="BF54A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4A5006"/>
    <w:multiLevelType w:val="multilevel"/>
    <w:tmpl w:val="BF54A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007F9C"/>
    <w:multiLevelType w:val="multilevel"/>
    <w:tmpl w:val="BF54A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1556D8"/>
    <w:multiLevelType w:val="multilevel"/>
    <w:tmpl w:val="BF54A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6B7746"/>
    <w:multiLevelType w:val="multilevel"/>
    <w:tmpl w:val="BF54A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7B553A"/>
    <w:multiLevelType w:val="multilevel"/>
    <w:tmpl w:val="BF54A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D03D75"/>
    <w:multiLevelType w:val="multilevel"/>
    <w:tmpl w:val="BF54A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A815EA"/>
    <w:multiLevelType w:val="multilevel"/>
    <w:tmpl w:val="BF54A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7D13D8"/>
    <w:multiLevelType w:val="multilevel"/>
    <w:tmpl w:val="BF54A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BA2CE6"/>
    <w:multiLevelType w:val="multilevel"/>
    <w:tmpl w:val="0CDA7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FF522F"/>
    <w:multiLevelType w:val="multilevel"/>
    <w:tmpl w:val="BF54A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992C16"/>
    <w:multiLevelType w:val="multilevel"/>
    <w:tmpl w:val="FA8A1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5414DC"/>
    <w:multiLevelType w:val="multilevel"/>
    <w:tmpl w:val="BF54A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AC403B"/>
    <w:multiLevelType w:val="multilevel"/>
    <w:tmpl w:val="BF54A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421521"/>
    <w:multiLevelType w:val="multilevel"/>
    <w:tmpl w:val="BBF08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9B4B87"/>
    <w:multiLevelType w:val="multilevel"/>
    <w:tmpl w:val="BF54A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832C05"/>
    <w:multiLevelType w:val="multilevel"/>
    <w:tmpl w:val="BF54A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0019FE"/>
    <w:multiLevelType w:val="multilevel"/>
    <w:tmpl w:val="BF54A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FC38C3"/>
    <w:multiLevelType w:val="multilevel"/>
    <w:tmpl w:val="BF54A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"/>
  </w:num>
  <w:num w:numId="3">
    <w:abstractNumId w:val="24"/>
  </w:num>
  <w:num w:numId="4">
    <w:abstractNumId w:val="11"/>
  </w:num>
  <w:num w:numId="5">
    <w:abstractNumId w:val="16"/>
  </w:num>
  <w:num w:numId="6">
    <w:abstractNumId w:val="12"/>
  </w:num>
  <w:num w:numId="7">
    <w:abstractNumId w:val="5"/>
  </w:num>
  <w:num w:numId="8">
    <w:abstractNumId w:val="8"/>
  </w:num>
  <w:num w:numId="9">
    <w:abstractNumId w:val="9"/>
  </w:num>
  <w:num w:numId="10">
    <w:abstractNumId w:val="13"/>
  </w:num>
  <w:num w:numId="11">
    <w:abstractNumId w:val="2"/>
  </w:num>
  <w:num w:numId="12">
    <w:abstractNumId w:val="25"/>
  </w:num>
  <w:num w:numId="13">
    <w:abstractNumId w:val="20"/>
  </w:num>
  <w:num w:numId="14">
    <w:abstractNumId w:val="3"/>
  </w:num>
  <w:num w:numId="15">
    <w:abstractNumId w:val="15"/>
  </w:num>
  <w:num w:numId="16">
    <w:abstractNumId w:val="22"/>
  </w:num>
  <w:num w:numId="17">
    <w:abstractNumId w:val="10"/>
  </w:num>
  <w:num w:numId="18">
    <w:abstractNumId w:val="14"/>
  </w:num>
  <w:num w:numId="19">
    <w:abstractNumId w:val="4"/>
  </w:num>
  <w:num w:numId="20">
    <w:abstractNumId w:val="0"/>
  </w:num>
  <w:num w:numId="21">
    <w:abstractNumId w:val="6"/>
  </w:num>
  <w:num w:numId="22">
    <w:abstractNumId w:val="21"/>
  </w:num>
  <w:num w:numId="23">
    <w:abstractNumId w:val="17"/>
  </w:num>
  <w:num w:numId="24">
    <w:abstractNumId w:val="19"/>
  </w:num>
  <w:num w:numId="25">
    <w:abstractNumId w:val="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462"/>
    <w:rsid w:val="000F15ED"/>
    <w:rsid w:val="000F7A36"/>
    <w:rsid w:val="0025596F"/>
    <w:rsid w:val="00322C6A"/>
    <w:rsid w:val="00363A27"/>
    <w:rsid w:val="0038031E"/>
    <w:rsid w:val="00407EF0"/>
    <w:rsid w:val="00413E64"/>
    <w:rsid w:val="0042770A"/>
    <w:rsid w:val="00444D30"/>
    <w:rsid w:val="0047111A"/>
    <w:rsid w:val="00586CE4"/>
    <w:rsid w:val="005D1C58"/>
    <w:rsid w:val="005E6EB0"/>
    <w:rsid w:val="00602D95"/>
    <w:rsid w:val="00724945"/>
    <w:rsid w:val="00765987"/>
    <w:rsid w:val="00802495"/>
    <w:rsid w:val="008B3F3C"/>
    <w:rsid w:val="009133C5"/>
    <w:rsid w:val="009302D2"/>
    <w:rsid w:val="00935DF9"/>
    <w:rsid w:val="00952747"/>
    <w:rsid w:val="00974BD7"/>
    <w:rsid w:val="009B5B29"/>
    <w:rsid w:val="009D4B73"/>
    <w:rsid w:val="009F54C2"/>
    <w:rsid w:val="00A53742"/>
    <w:rsid w:val="00B74CC8"/>
    <w:rsid w:val="00BF76CC"/>
    <w:rsid w:val="00C04D9C"/>
    <w:rsid w:val="00C14462"/>
    <w:rsid w:val="00C51A1E"/>
    <w:rsid w:val="00CD044D"/>
    <w:rsid w:val="00D65C45"/>
    <w:rsid w:val="00DD00EB"/>
    <w:rsid w:val="00E0458A"/>
    <w:rsid w:val="00E706FC"/>
    <w:rsid w:val="00F4070E"/>
    <w:rsid w:val="00F82FBB"/>
    <w:rsid w:val="00F90E97"/>
    <w:rsid w:val="00FA5B2D"/>
    <w:rsid w:val="00FA7482"/>
    <w:rsid w:val="00FC441B"/>
    <w:rsid w:val="00FF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46328"/>
  <w15:chartTrackingRefBased/>
  <w15:docId w15:val="{9BACBD57-55C6-424D-980B-D0C70CCF7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0EB"/>
  </w:style>
  <w:style w:type="paragraph" w:styleId="Naslov1">
    <w:name w:val="heading 1"/>
    <w:basedOn w:val="Normal"/>
    <w:link w:val="Naslov1Char"/>
    <w:uiPriority w:val="9"/>
    <w:qFormat/>
    <w:rsid w:val="00C14462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14462"/>
    <w:rPr>
      <w:rFonts w:eastAsia="Times New Roman" w:cs="Times New Roman"/>
      <w:b/>
      <w:bCs/>
      <w:kern w:val="36"/>
      <w:sz w:val="48"/>
      <w:szCs w:val="48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C1446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C14462"/>
    <w:rPr>
      <w:b/>
      <w:bCs/>
    </w:rPr>
  </w:style>
  <w:style w:type="character" w:styleId="Hiperveza">
    <w:name w:val="Hyperlink"/>
    <w:basedOn w:val="Zadanifontodlomka"/>
    <w:uiPriority w:val="99"/>
    <w:unhideWhenUsed/>
    <w:rsid w:val="00C14462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C1446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53742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53742"/>
  </w:style>
  <w:style w:type="paragraph" w:styleId="Podnoje">
    <w:name w:val="footer"/>
    <w:basedOn w:val="Normal"/>
    <w:link w:val="PodnojeChar"/>
    <w:uiPriority w:val="99"/>
    <w:unhideWhenUsed/>
    <w:rsid w:val="00A53742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53742"/>
  </w:style>
  <w:style w:type="paragraph" w:styleId="Odlomakpopisa">
    <w:name w:val="List Paragraph"/>
    <w:basedOn w:val="Normal"/>
    <w:uiPriority w:val="34"/>
    <w:qFormat/>
    <w:rsid w:val="00BF76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6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-jankovci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0D69F-B7D1-475C-8AED-8D557E4C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9</Pages>
  <Words>2942</Words>
  <Characters>16774</Characters>
  <Application>Microsoft Office Word</Application>
  <DocSecurity>0</DocSecurity>
  <Lines>139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tipić</dc:creator>
  <cp:keywords/>
  <dc:description/>
  <cp:lastModifiedBy>Tijana Crnjak</cp:lastModifiedBy>
  <cp:revision>14</cp:revision>
  <dcterms:created xsi:type="dcterms:W3CDTF">2021-01-12T06:45:00Z</dcterms:created>
  <dcterms:modified xsi:type="dcterms:W3CDTF">2021-01-14T13:19:00Z</dcterms:modified>
</cp:coreProperties>
</file>